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4B0C5E66" w14:textId="77777777" w:rsidTr="00D36467">
        <w:trPr>
          <w:trHeight w:val="1139"/>
        </w:trPr>
        <w:tc>
          <w:tcPr>
            <w:tcW w:w="3902" w:type="dxa"/>
            <w:shd w:val="clear" w:color="auto" w:fill="auto"/>
          </w:tcPr>
          <w:p w14:paraId="3244C833" w14:textId="77777777" w:rsidR="00C27D44" w:rsidRPr="00035262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3C10C85" w14:textId="77777777"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00A026F" w14:textId="77777777"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14:paraId="00BB3224" w14:textId="77777777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8E557C" w14:textId="77777777"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3723523" w14:textId="77777777"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F6D574E" w14:textId="77777777"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37D590A2" w14:textId="77777777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7F4AA6" w14:textId="77777777"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65F854B" w14:textId="77777777"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9895C10" w14:textId="77777777"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59D8A75" w14:textId="77777777"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71A6082" w14:textId="77777777" w:rsidR="00C27D44" w:rsidRPr="00874F39" w:rsidRDefault="00C27D44" w:rsidP="00C27D44">
      <w:pPr>
        <w:tabs>
          <w:tab w:val="left" w:pos="2030"/>
        </w:tabs>
        <w:rPr>
          <w:sz w:val="26"/>
          <w:szCs w:val="26"/>
        </w:rPr>
      </w:pPr>
    </w:p>
    <w:p w14:paraId="7C6F5C76" w14:textId="77777777"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 внесении изменения</w:t>
      </w:r>
    </w:p>
    <w:p w14:paraId="573B0B42" w14:textId="77777777"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в постановление Администрации</w:t>
      </w:r>
    </w:p>
    <w:p w14:paraId="607C7552" w14:textId="77777777" w:rsidR="00477EE2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 xml:space="preserve">города Когалыма </w:t>
      </w:r>
    </w:p>
    <w:p w14:paraId="0F2BCE81" w14:textId="6B3161A9"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т 2</w:t>
      </w:r>
      <w:r w:rsidR="004516E1" w:rsidRPr="00477EE2">
        <w:rPr>
          <w:spacing w:val="-6"/>
          <w:sz w:val="26"/>
          <w:szCs w:val="26"/>
        </w:rPr>
        <w:t>0.12.2024 №2497</w:t>
      </w:r>
    </w:p>
    <w:p w14:paraId="276AB82B" w14:textId="77777777" w:rsidR="00C27D44" w:rsidRPr="00477EE2" w:rsidRDefault="00C27D44" w:rsidP="00C27D44">
      <w:pPr>
        <w:ind w:firstLine="851"/>
        <w:rPr>
          <w:spacing w:val="-6"/>
          <w:sz w:val="2"/>
          <w:szCs w:val="26"/>
        </w:rPr>
      </w:pPr>
    </w:p>
    <w:p w14:paraId="52E81769" w14:textId="77777777" w:rsidR="000B32C9" w:rsidRPr="00477EE2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Cs w:val="26"/>
        </w:rPr>
      </w:pPr>
    </w:p>
    <w:p w14:paraId="2CD6EC6A" w14:textId="1CCF4CE3" w:rsidR="00C27D44" w:rsidRPr="00477EE2" w:rsidRDefault="00C27D44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7EE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5.09.2024 №1762</w:t>
      </w:r>
      <w:r w:rsidR="007352A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  <w:r w:rsidRPr="00477EE2">
        <w:rPr>
          <w:rFonts w:eastAsia="Calibri"/>
          <w:spacing w:val="-6"/>
          <w:sz w:val="26"/>
          <w:szCs w:val="26"/>
          <w:lang w:eastAsia="en-US"/>
        </w:rPr>
        <w:t xml:space="preserve">: </w:t>
      </w:r>
    </w:p>
    <w:p w14:paraId="15416930" w14:textId="77777777" w:rsidR="00477EE2" w:rsidRPr="00477EE2" w:rsidRDefault="00477EE2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Cs w:val="26"/>
        </w:rPr>
      </w:pPr>
    </w:p>
    <w:p w14:paraId="4C386D1B" w14:textId="512861EC" w:rsidR="00C9791A" w:rsidRPr="00477EE2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77EE2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477EE2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477EE2">
        <w:rPr>
          <w:bCs/>
          <w:spacing w:val="-6"/>
          <w:sz w:val="26"/>
          <w:szCs w:val="26"/>
        </w:rPr>
        <w:t xml:space="preserve">«Развитие жилищно-коммунального комплекса в городе Когалыме» </w:t>
      </w:r>
      <w:r w:rsidRPr="00477EE2">
        <w:rPr>
          <w:spacing w:val="-6"/>
          <w:sz w:val="26"/>
          <w:szCs w:val="26"/>
        </w:rPr>
        <w:t>(далее – постановление) внести следующее изменение:</w:t>
      </w:r>
    </w:p>
    <w:p w14:paraId="2BBE9368" w14:textId="139BE00A" w:rsidR="00C9791A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 xml:space="preserve">1.1. приложение к </w:t>
      </w:r>
      <w:r w:rsidRPr="00477EE2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477EE2">
        <w:rPr>
          <w:bCs/>
          <w:spacing w:val="-6"/>
          <w:sz w:val="26"/>
          <w:szCs w:val="26"/>
        </w:rPr>
        <w:t>приложению</w:t>
      </w:r>
      <w:proofErr w:type="gramEnd"/>
      <w:r w:rsidRPr="00477EE2">
        <w:rPr>
          <w:bCs/>
          <w:spacing w:val="-6"/>
          <w:sz w:val="26"/>
          <w:szCs w:val="26"/>
        </w:rPr>
        <w:t xml:space="preserve"> к настоящему постановлению.</w:t>
      </w:r>
    </w:p>
    <w:p w14:paraId="5DEE89BE" w14:textId="1B2842A4" w:rsidR="007352A1" w:rsidRDefault="007352A1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14:paraId="72914FD0" w14:textId="0B89A90C" w:rsidR="007352A1" w:rsidRPr="00477EE2" w:rsidRDefault="007352A1" w:rsidP="007352A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2. Постановление </w:t>
      </w:r>
      <w:r w:rsidRPr="007352A1">
        <w:rPr>
          <w:bCs/>
          <w:spacing w:val="-6"/>
          <w:sz w:val="26"/>
          <w:szCs w:val="26"/>
        </w:rPr>
        <w:t>Администрации города Когалыма</w:t>
      </w:r>
      <w:r>
        <w:rPr>
          <w:bCs/>
          <w:spacing w:val="-6"/>
          <w:sz w:val="26"/>
          <w:szCs w:val="26"/>
        </w:rPr>
        <w:t xml:space="preserve"> </w:t>
      </w:r>
      <w:r w:rsidRPr="007352A1">
        <w:rPr>
          <w:bCs/>
          <w:spacing w:val="-6"/>
          <w:sz w:val="26"/>
          <w:szCs w:val="26"/>
        </w:rPr>
        <w:t>от 03.04.2025</w:t>
      </w:r>
      <w:r>
        <w:rPr>
          <w:bCs/>
          <w:spacing w:val="-6"/>
          <w:sz w:val="26"/>
          <w:szCs w:val="26"/>
        </w:rPr>
        <w:t xml:space="preserve"> №</w:t>
      </w:r>
      <w:r w:rsidRPr="007352A1">
        <w:t xml:space="preserve"> </w:t>
      </w:r>
      <w:r w:rsidRPr="007352A1">
        <w:rPr>
          <w:bCs/>
          <w:spacing w:val="-6"/>
          <w:sz w:val="26"/>
          <w:szCs w:val="26"/>
        </w:rPr>
        <w:t>760</w:t>
      </w:r>
      <w:r>
        <w:rPr>
          <w:bCs/>
          <w:spacing w:val="-6"/>
          <w:sz w:val="26"/>
          <w:szCs w:val="26"/>
        </w:rPr>
        <w:t xml:space="preserve"> «О внесении изменения в постановление Администрации города Когалыма </w:t>
      </w:r>
      <w:r w:rsidRPr="007352A1">
        <w:rPr>
          <w:bCs/>
          <w:spacing w:val="-6"/>
          <w:sz w:val="26"/>
          <w:szCs w:val="26"/>
        </w:rPr>
        <w:t>от 20.12.2024 №2497</w:t>
      </w:r>
      <w:r>
        <w:rPr>
          <w:bCs/>
          <w:spacing w:val="-6"/>
          <w:sz w:val="26"/>
          <w:szCs w:val="26"/>
        </w:rPr>
        <w:t>» признать утратившим силу.</w:t>
      </w:r>
    </w:p>
    <w:p w14:paraId="4929B427" w14:textId="77777777" w:rsidR="004516E1" w:rsidRPr="00477EE2" w:rsidRDefault="004516E1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18"/>
          <w:szCs w:val="26"/>
          <w:lang w:eastAsia="en-US"/>
        </w:rPr>
      </w:pPr>
    </w:p>
    <w:p w14:paraId="5FF11EEC" w14:textId="36F71302" w:rsidR="00C27D44" w:rsidRPr="00477EE2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</w:t>
      </w:r>
      <w:r w:rsidR="00C27D44" w:rsidRPr="00477EE2">
        <w:rPr>
          <w:rFonts w:eastAsia="Calibri"/>
          <w:spacing w:val="-6"/>
          <w:sz w:val="26"/>
          <w:szCs w:val="26"/>
        </w:rPr>
        <w:t xml:space="preserve">. Муниципальному казённому учреждению «Управление капитального строительства и жилищно-коммунального комплекса города Когалыма» </w:t>
      </w:r>
      <w:r w:rsidR="00477EE2" w:rsidRPr="00477EE2">
        <w:rPr>
          <w:rFonts w:eastAsia="Calibri"/>
          <w:spacing w:val="-6"/>
          <w:sz w:val="26"/>
          <w:szCs w:val="26"/>
        </w:rPr>
        <w:t xml:space="preserve">             (</w:t>
      </w:r>
      <w:r w:rsidR="00C27D44" w:rsidRPr="00477EE2">
        <w:rPr>
          <w:rFonts w:eastAsia="Calibri"/>
          <w:spacing w:val="-6"/>
          <w:sz w:val="26"/>
          <w:szCs w:val="26"/>
        </w:rPr>
        <w:t>Кадыров</w:t>
      </w:r>
      <w:r w:rsidR="00477EE2" w:rsidRPr="00477EE2">
        <w:rPr>
          <w:rFonts w:eastAsia="Calibri"/>
          <w:spacing w:val="-6"/>
          <w:sz w:val="26"/>
          <w:szCs w:val="26"/>
        </w:rPr>
        <w:t xml:space="preserve"> И.Р.</w:t>
      </w:r>
      <w:r w:rsidR="00C27D44" w:rsidRPr="00477EE2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477EE2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477EE2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477EE2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477EE2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03C2D02" w14:textId="77777777" w:rsidR="00C27D44" w:rsidRPr="00477EE2" w:rsidRDefault="00C27D44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Cs w:val="26"/>
        </w:rPr>
      </w:pPr>
    </w:p>
    <w:p w14:paraId="5F97876E" w14:textId="19E08260" w:rsidR="00C27D44" w:rsidRPr="00477EE2" w:rsidRDefault="007352A1" w:rsidP="000B32C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C27D44" w:rsidRPr="00477EE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3EDDA0B" w14:textId="77777777" w:rsidR="00477EE2" w:rsidRPr="00477EE2" w:rsidRDefault="00477EE2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Cs w:val="26"/>
          <w:lang w:eastAsia="en-US"/>
        </w:rPr>
      </w:pPr>
    </w:p>
    <w:p w14:paraId="3FF5A06E" w14:textId="5C7D012E" w:rsidR="00C27D44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bookmarkStart w:id="0" w:name="_GoBack"/>
      <w:bookmarkEnd w:id="0"/>
      <w:r w:rsidR="00C27D44" w:rsidRPr="00477EE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</w:t>
      </w:r>
      <w:r w:rsidR="00477EE2">
        <w:rPr>
          <w:rFonts w:eastAsia="Calibri"/>
          <w:spacing w:val="-6"/>
          <w:sz w:val="26"/>
          <w:szCs w:val="26"/>
          <w:lang w:eastAsia="en-US"/>
        </w:rPr>
        <w:t>вы города Когалыма Морозова А.А.</w:t>
      </w:r>
    </w:p>
    <w:p w14:paraId="5665799A" w14:textId="77777777"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30E89" w:rsidRPr="00927695" w14:paraId="119AF988" w14:textId="77777777" w:rsidTr="001F7F6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77C8E90" w14:textId="77777777" w:rsidR="00730E89" w:rsidRPr="008465F5" w:rsidRDefault="00730E89" w:rsidP="001F7F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762785" w14:textId="77777777"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1638431" wp14:editId="61D2F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FD6E0CC" w14:textId="77777777"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7AD6E4" w14:textId="77777777"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92A811" w14:textId="77777777"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54679B5" w14:textId="77777777"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53E68F4" w14:textId="2E4C3179" w:rsidR="00730E89" w:rsidRPr="00730E89" w:rsidRDefault="00730E89" w:rsidP="00730E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64D614F" w14:textId="77777777" w:rsidR="00730E89" w:rsidRPr="00465FC6" w:rsidRDefault="00730E89" w:rsidP="001F7F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305700B" w14:textId="77777777"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2A69744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477EE2">
          <w:headerReference w:type="default" r:id="rId10"/>
          <w:headerReference w:type="first" r:id="rId11"/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14:paraId="6C05E2D8" w14:textId="77777777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38DC5BD3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78BB8218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5B1A8234" w14:textId="77777777" w:rsidTr="00D36467">
        <w:tc>
          <w:tcPr>
            <w:tcW w:w="2235" w:type="dxa"/>
          </w:tcPr>
          <w:p w14:paraId="4C7AC7C2" w14:textId="77777777"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D4E2CD4" w14:textId="77777777"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301DFC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19F2BBCC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01B472C" w14:textId="77777777"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861018" w14:textId="77777777"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14:paraId="0F242989" w14:textId="77777777"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14:paraId="795A24D0" w14:textId="77777777"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1243462D" w14:textId="77777777"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9E7D8EE" w14:textId="77777777"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E79FF3A" w14:textId="77777777"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14:paraId="79410299" w14:textId="77777777" w:rsidR="003D5975" w:rsidRPr="00A04F3C" w:rsidRDefault="003D5975" w:rsidP="003D5975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3D5975" w:rsidRPr="00A35C62" w14:paraId="710F13F3" w14:textId="77777777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011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902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3D5975" w:rsidRPr="00A35C62" w14:paraId="7640AE5F" w14:textId="77777777" w:rsidTr="003D5975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5CA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19A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3D5975" w:rsidRPr="00A35C62" w14:paraId="0023A9B7" w14:textId="77777777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543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6A9563D4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3D5975" w:rsidRPr="00A35C62" w14:paraId="557254FF" w14:textId="77777777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1F5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1D9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3D5975" w:rsidRPr="00A35C62" w14:paraId="47D31463" w14:textId="77777777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9B85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1D6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3D5975" w:rsidRPr="00A35C62" w14:paraId="15BE8030" w14:textId="77777777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07C1E50C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14:paraId="347CB0FC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14:paraId="2E9E9328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14:paraId="148036AE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3D5975" w:rsidRPr="00A35C62" w14:paraId="7905AD73" w14:textId="77777777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48487626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1EE958F0" w14:textId="77777777" w:rsidR="003D5975" w:rsidRPr="00A35C62" w:rsidRDefault="00CB0734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1 679 885,99 </w:t>
            </w:r>
            <w:r w:rsidR="003D5975" w:rsidRPr="00A35C62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3D5975" w:rsidRPr="00A35C62" w14:paraId="7F6F15DB" w14:textId="77777777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14:paraId="69DC12CE" w14:textId="77777777"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3ACA56C2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14:paraId="452426AF" w14:textId="77777777" w:rsidR="00A35C62" w:rsidRDefault="00A35C62" w:rsidP="003D5975">
      <w:pPr>
        <w:shd w:val="clear" w:color="auto" w:fill="FFFFFF"/>
        <w:jc w:val="center"/>
        <w:outlineLvl w:val="2"/>
        <w:rPr>
          <w:sz w:val="22"/>
          <w:szCs w:val="22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4B2A766" w14:textId="77777777" w:rsidR="003D5975" w:rsidRPr="00C71784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14:paraId="54CCAFB2" w14:textId="77777777" w:rsidR="003D5975" w:rsidRPr="008F6D47" w:rsidRDefault="003D5975" w:rsidP="003D597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500"/>
        <w:gridCol w:w="1896"/>
        <w:gridCol w:w="1205"/>
        <w:gridCol w:w="1221"/>
        <w:gridCol w:w="1039"/>
        <w:gridCol w:w="659"/>
        <w:gridCol w:w="882"/>
        <w:gridCol w:w="860"/>
        <w:gridCol w:w="750"/>
        <w:gridCol w:w="9"/>
        <w:gridCol w:w="929"/>
        <w:gridCol w:w="2426"/>
        <w:gridCol w:w="1623"/>
        <w:gridCol w:w="1695"/>
      </w:tblGrid>
      <w:tr w:rsidR="002E65E1" w:rsidRPr="00A35C62" w14:paraId="4FDAB69A" w14:textId="77777777" w:rsidTr="00A35C62">
        <w:trPr>
          <w:jc w:val="center"/>
        </w:trPr>
        <w:tc>
          <w:tcPr>
            <w:tcW w:w="159" w:type="pct"/>
            <w:vMerge w:val="restart"/>
            <w:vAlign w:val="center"/>
          </w:tcPr>
          <w:p w14:paraId="4B7D2FFB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 п/п</w:t>
            </w:r>
          </w:p>
        </w:tc>
        <w:tc>
          <w:tcPr>
            <w:tcW w:w="604" w:type="pct"/>
            <w:vMerge w:val="restart"/>
            <w:vAlign w:val="center"/>
          </w:tcPr>
          <w:p w14:paraId="1CA694BD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3DA4E75C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9" w:type="pct"/>
            <w:vMerge w:val="restart"/>
            <w:vAlign w:val="center"/>
          </w:tcPr>
          <w:p w14:paraId="7A4C7FF2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vAlign w:val="center"/>
          </w:tcPr>
          <w:p w14:paraId="63D56AB6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92" w:type="pct"/>
            <w:gridSpan w:val="5"/>
            <w:vAlign w:val="center"/>
          </w:tcPr>
          <w:p w14:paraId="0D6BB571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3" w:type="pct"/>
            <w:vAlign w:val="center"/>
          </w:tcPr>
          <w:p w14:paraId="781C640C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Документ</w:t>
            </w:r>
          </w:p>
        </w:tc>
        <w:tc>
          <w:tcPr>
            <w:tcW w:w="517" w:type="pct"/>
            <w:vAlign w:val="center"/>
          </w:tcPr>
          <w:p w14:paraId="743722CF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42" w:type="pct"/>
            <w:vAlign w:val="center"/>
          </w:tcPr>
          <w:p w14:paraId="023F422F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2E65E1" w:rsidRPr="00A35C62" w14:paraId="7455EC64" w14:textId="77777777" w:rsidTr="00A35C62">
        <w:trPr>
          <w:jc w:val="center"/>
        </w:trPr>
        <w:tc>
          <w:tcPr>
            <w:tcW w:w="159" w:type="pct"/>
            <w:vMerge/>
            <w:vAlign w:val="center"/>
          </w:tcPr>
          <w:p w14:paraId="149C0E43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04" w:type="pct"/>
            <w:vMerge/>
            <w:vAlign w:val="center"/>
          </w:tcPr>
          <w:p w14:paraId="41DBE26D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</w:tcPr>
          <w:p w14:paraId="2B8A5161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Merge/>
            <w:vAlign w:val="center"/>
          </w:tcPr>
          <w:p w14:paraId="7460D1A6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4157BE39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</w:t>
            </w:r>
          </w:p>
        </w:tc>
        <w:tc>
          <w:tcPr>
            <w:tcW w:w="210" w:type="pct"/>
            <w:vAlign w:val="center"/>
          </w:tcPr>
          <w:p w14:paraId="5E29605B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год</w:t>
            </w:r>
          </w:p>
        </w:tc>
        <w:tc>
          <w:tcPr>
            <w:tcW w:w="281" w:type="pct"/>
            <w:vAlign w:val="center"/>
          </w:tcPr>
          <w:p w14:paraId="7462601E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5</w:t>
            </w:r>
          </w:p>
        </w:tc>
        <w:tc>
          <w:tcPr>
            <w:tcW w:w="274" w:type="pct"/>
            <w:vAlign w:val="center"/>
          </w:tcPr>
          <w:p w14:paraId="7D0E4FAA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6</w:t>
            </w:r>
          </w:p>
        </w:tc>
        <w:tc>
          <w:tcPr>
            <w:tcW w:w="242" w:type="pct"/>
            <w:gridSpan w:val="2"/>
            <w:vAlign w:val="center"/>
          </w:tcPr>
          <w:p w14:paraId="291314D6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7</w:t>
            </w:r>
          </w:p>
        </w:tc>
        <w:tc>
          <w:tcPr>
            <w:tcW w:w="296" w:type="pct"/>
            <w:vAlign w:val="center"/>
          </w:tcPr>
          <w:p w14:paraId="5C1314C1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8</w:t>
            </w:r>
          </w:p>
        </w:tc>
        <w:tc>
          <w:tcPr>
            <w:tcW w:w="773" w:type="pct"/>
            <w:vAlign w:val="center"/>
          </w:tcPr>
          <w:p w14:paraId="63102719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17" w:type="pct"/>
            <w:vAlign w:val="center"/>
          </w:tcPr>
          <w:p w14:paraId="7DB8D500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2" w:type="pct"/>
            <w:vAlign w:val="center"/>
          </w:tcPr>
          <w:p w14:paraId="36D068EC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E65E1" w:rsidRPr="00A35C62" w14:paraId="3EAA42A5" w14:textId="77777777" w:rsidTr="00A35C62">
        <w:trPr>
          <w:jc w:val="center"/>
        </w:trPr>
        <w:tc>
          <w:tcPr>
            <w:tcW w:w="159" w:type="pct"/>
            <w:vAlign w:val="center"/>
          </w:tcPr>
          <w:p w14:paraId="1F5A9D2F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  <w:vAlign w:val="center"/>
          </w:tcPr>
          <w:p w14:paraId="724CDA6E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</w:t>
            </w:r>
          </w:p>
        </w:tc>
        <w:tc>
          <w:tcPr>
            <w:tcW w:w="384" w:type="pct"/>
            <w:vAlign w:val="center"/>
          </w:tcPr>
          <w:p w14:paraId="09649D4F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389" w:type="pct"/>
            <w:vAlign w:val="center"/>
          </w:tcPr>
          <w:p w14:paraId="73F3902D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331" w:type="pct"/>
            <w:vAlign w:val="center"/>
          </w:tcPr>
          <w:p w14:paraId="61EEFC31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5</w:t>
            </w:r>
          </w:p>
        </w:tc>
        <w:tc>
          <w:tcPr>
            <w:tcW w:w="210" w:type="pct"/>
            <w:vAlign w:val="center"/>
          </w:tcPr>
          <w:p w14:paraId="284DC8BB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6</w:t>
            </w:r>
          </w:p>
        </w:tc>
        <w:tc>
          <w:tcPr>
            <w:tcW w:w="281" w:type="pct"/>
            <w:vAlign w:val="center"/>
          </w:tcPr>
          <w:p w14:paraId="4B1A7B1C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7</w:t>
            </w:r>
          </w:p>
        </w:tc>
        <w:tc>
          <w:tcPr>
            <w:tcW w:w="274" w:type="pct"/>
            <w:vAlign w:val="center"/>
          </w:tcPr>
          <w:p w14:paraId="51F1BE75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gridSpan w:val="2"/>
            <w:vAlign w:val="center"/>
          </w:tcPr>
          <w:p w14:paraId="42246DD0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9</w:t>
            </w:r>
          </w:p>
        </w:tc>
        <w:tc>
          <w:tcPr>
            <w:tcW w:w="296" w:type="pct"/>
            <w:vAlign w:val="center"/>
          </w:tcPr>
          <w:p w14:paraId="0A95A034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</w:t>
            </w:r>
          </w:p>
        </w:tc>
        <w:tc>
          <w:tcPr>
            <w:tcW w:w="773" w:type="pct"/>
            <w:vAlign w:val="center"/>
          </w:tcPr>
          <w:p w14:paraId="292FA3FD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1</w:t>
            </w:r>
          </w:p>
        </w:tc>
        <w:tc>
          <w:tcPr>
            <w:tcW w:w="517" w:type="pct"/>
            <w:vAlign w:val="center"/>
          </w:tcPr>
          <w:p w14:paraId="23B2E41F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2</w:t>
            </w:r>
          </w:p>
        </w:tc>
        <w:tc>
          <w:tcPr>
            <w:tcW w:w="542" w:type="pct"/>
            <w:vAlign w:val="center"/>
          </w:tcPr>
          <w:p w14:paraId="20E6507B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3</w:t>
            </w:r>
          </w:p>
        </w:tc>
      </w:tr>
      <w:tr w:rsidR="003F7A46" w:rsidRPr="00A35C62" w14:paraId="20102B03" w14:textId="77777777" w:rsidTr="00A35C62">
        <w:trPr>
          <w:jc w:val="center"/>
        </w:trPr>
        <w:tc>
          <w:tcPr>
            <w:tcW w:w="159" w:type="pct"/>
            <w:vAlign w:val="center"/>
          </w:tcPr>
          <w:p w14:paraId="24CB841E" w14:textId="77777777"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4841" w:type="pct"/>
            <w:gridSpan w:val="13"/>
            <w:vAlign w:val="center"/>
          </w:tcPr>
          <w:p w14:paraId="2E983403" w14:textId="77777777"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2E65E1" w:rsidRPr="00A35C62" w14:paraId="384C9ECF" w14:textId="77777777" w:rsidTr="00A35C62">
        <w:trPr>
          <w:jc w:val="center"/>
        </w:trPr>
        <w:tc>
          <w:tcPr>
            <w:tcW w:w="159" w:type="pct"/>
          </w:tcPr>
          <w:p w14:paraId="274ED65A" w14:textId="77777777" w:rsidR="003D5975" w:rsidRPr="00A35C62" w:rsidRDefault="003D5975" w:rsidP="003F7A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</w:t>
            </w:r>
            <w:r w:rsidR="003F7A46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604" w:type="pct"/>
            <w:vAlign w:val="center"/>
          </w:tcPr>
          <w:p w14:paraId="16820062" w14:textId="77777777" w:rsidR="003D5975" w:rsidRPr="00A35C6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14:paraId="1455603C" w14:textId="77777777" w:rsidR="003D5975" w:rsidRPr="00A35C6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14:paraId="2A598CDA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  <w:p w14:paraId="487D63BB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84" w:type="pct"/>
            <w:vAlign w:val="center"/>
          </w:tcPr>
          <w:p w14:paraId="0D67E34A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РП вне НП  </w:t>
            </w:r>
          </w:p>
        </w:tc>
        <w:tc>
          <w:tcPr>
            <w:tcW w:w="389" w:type="pct"/>
            <w:vAlign w:val="center"/>
          </w:tcPr>
          <w:p w14:paraId="65874601" w14:textId="77777777" w:rsidR="003D5975" w:rsidRPr="00A35C62" w:rsidRDefault="003D5975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11957014" w14:textId="77777777" w:rsidR="003D5975" w:rsidRPr="00A35C62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14:paraId="2CF96F55" w14:textId="77777777" w:rsidR="00731E38" w:rsidRPr="00A35C62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куб. м/час,</w:t>
            </w:r>
          </w:p>
          <w:p w14:paraId="7830CEF7" w14:textId="77777777" w:rsidR="00731E38" w:rsidRPr="00A35C62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14:paraId="0380D7B0" w14:textId="77777777" w:rsidR="00731E38" w:rsidRPr="00A35C62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331" w:type="pct"/>
            <w:vAlign w:val="center"/>
          </w:tcPr>
          <w:p w14:paraId="00DF3B74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0EF893AE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1463913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3 751,1</w:t>
            </w:r>
          </w:p>
        </w:tc>
        <w:tc>
          <w:tcPr>
            <w:tcW w:w="210" w:type="pct"/>
            <w:vAlign w:val="center"/>
          </w:tcPr>
          <w:p w14:paraId="2E088274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178177A2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5CD72D02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81" w:type="pct"/>
            <w:vAlign w:val="center"/>
          </w:tcPr>
          <w:p w14:paraId="45E6978B" w14:textId="77777777" w:rsidR="003D5975" w:rsidRPr="00A35C62" w:rsidRDefault="003D5975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A35C62">
              <w:rPr>
                <w:rFonts w:eastAsia="Calibri"/>
                <w:sz w:val="19"/>
                <w:szCs w:val="19"/>
                <w:shd w:val="clear" w:color="auto" w:fill="FFFFFF" w:themeFill="background1"/>
                <w:lang w:eastAsia="en-US"/>
              </w:rPr>
              <w:t>*</w:t>
            </w:r>
          </w:p>
          <w:p w14:paraId="3A5085F7" w14:textId="77777777" w:rsidR="00731E38" w:rsidRPr="00A35C62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1 684,08</w:t>
            </w:r>
          </w:p>
          <w:p w14:paraId="3E301FBC" w14:textId="77777777" w:rsidR="003D5975" w:rsidRPr="00A35C62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1050</w:t>
            </w:r>
          </w:p>
          <w:p w14:paraId="573E4251" w14:textId="77777777" w:rsidR="00731E38" w:rsidRPr="00A35C62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14:paraId="0A830129" w14:textId="77777777" w:rsidR="00731E38" w:rsidRPr="00A35C62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74" w:type="pct"/>
            <w:vAlign w:val="center"/>
          </w:tcPr>
          <w:p w14:paraId="5ED02C4D" w14:textId="77777777" w:rsidR="003D5975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73407ED4" w14:textId="77777777" w:rsidR="003D5975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0C4E8AB2" w14:textId="77777777" w:rsidR="003D5975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14:paraId="3C2B95EC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39" w:type="pct"/>
            <w:vAlign w:val="center"/>
          </w:tcPr>
          <w:p w14:paraId="6F234E9B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388B8246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5B119BE8" w14:textId="77777777" w:rsidR="003D5975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4D970360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35694986" w14:textId="77777777" w:rsidR="003D5975" w:rsidRPr="00A35C62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233676BE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7B76216D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14:paraId="7DED3A98" w14:textId="77777777" w:rsidR="005C6C73" w:rsidRPr="00A35C62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10EDDDEC" w14:textId="77777777" w:rsidR="003D5975" w:rsidRPr="00A35C62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10674E3A" w14:textId="77777777" w:rsidR="003D5975" w:rsidRPr="00A35C62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6630AFFB" w14:textId="77777777" w:rsidR="003D5975" w:rsidRPr="00A35C62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14:paraId="74DC10C3" w14:textId="77777777" w:rsidR="005C6C73" w:rsidRPr="00A35C62" w:rsidRDefault="005C6C73" w:rsidP="005C6C73">
            <w:pPr>
              <w:jc w:val="center"/>
              <w:rPr>
                <w:rFonts w:eastAsia="Calibri"/>
                <w:sz w:val="19"/>
                <w:szCs w:val="19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3" w:type="pct"/>
            <w:vAlign w:val="center"/>
          </w:tcPr>
          <w:p w14:paraId="397C0E37" w14:textId="77777777" w:rsidR="003D5975" w:rsidRPr="00A35C62" w:rsidRDefault="003D5975" w:rsidP="003D5975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="Calibri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517" w:type="pct"/>
          </w:tcPr>
          <w:p w14:paraId="673A13BE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</w:tcPr>
          <w:p w14:paraId="3A144FF8" w14:textId="77777777"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2E65E1" w:rsidRPr="00A35C62" w14:paraId="52E4403A" w14:textId="77777777" w:rsidTr="00A35C62">
        <w:trPr>
          <w:jc w:val="center"/>
        </w:trPr>
        <w:tc>
          <w:tcPr>
            <w:tcW w:w="159" w:type="pct"/>
          </w:tcPr>
          <w:p w14:paraId="6E752A23" w14:textId="77777777" w:rsidR="00531883" w:rsidRPr="00A35C62" w:rsidRDefault="003F7A46" w:rsidP="00531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C73C32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04" w:type="pct"/>
            <w:vAlign w:val="center"/>
          </w:tcPr>
          <w:p w14:paraId="1FDE70BC" w14:textId="77777777"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84" w:type="pct"/>
            <w:vAlign w:val="center"/>
          </w:tcPr>
          <w:p w14:paraId="3397A50E" w14:textId="77777777"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9" w:type="pct"/>
            <w:vAlign w:val="center"/>
          </w:tcPr>
          <w:p w14:paraId="5BA3CBDF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331" w:type="pct"/>
            <w:vAlign w:val="center"/>
          </w:tcPr>
          <w:p w14:paraId="35D11649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150B40E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14:paraId="00184625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14:paraId="3E47B0BD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39" w:type="pct"/>
            <w:vAlign w:val="center"/>
          </w:tcPr>
          <w:p w14:paraId="5F541E72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14:paraId="3920F672" w14:textId="77777777"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73" w:type="pct"/>
            <w:vAlign w:val="center"/>
          </w:tcPr>
          <w:p w14:paraId="409B56FE" w14:textId="77777777"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7" w:type="pct"/>
            <w:vAlign w:val="center"/>
          </w:tcPr>
          <w:p w14:paraId="2265377A" w14:textId="77777777"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200DF7B3" w14:textId="77777777"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14:paraId="727E98EE" w14:textId="77777777" w:rsidTr="00A35C62">
        <w:trPr>
          <w:jc w:val="center"/>
        </w:trPr>
        <w:tc>
          <w:tcPr>
            <w:tcW w:w="159" w:type="pct"/>
          </w:tcPr>
          <w:p w14:paraId="1980E5BD" w14:textId="77777777"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604" w:type="pct"/>
            <w:vAlign w:val="center"/>
          </w:tcPr>
          <w:p w14:paraId="00FA3006" w14:textId="64AC509A" w:rsidR="002E65E1" w:rsidRPr="00A35C62" w:rsidRDefault="00954B4A" w:rsidP="00A35C62">
            <w:pPr>
              <w:pStyle w:val="a6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84" w:type="pct"/>
            <w:vAlign w:val="center"/>
          </w:tcPr>
          <w:p w14:paraId="1910F7AD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9" w:type="pct"/>
            <w:vAlign w:val="center"/>
          </w:tcPr>
          <w:p w14:paraId="3AFA62BE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331" w:type="pct"/>
            <w:vAlign w:val="center"/>
          </w:tcPr>
          <w:p w14:paraId="32AAEF86" w14:textId="77777777"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10" w:type="pct"/>
            <w:vAlign w:val="center"/>
          </w:tcPr>
          <w:p w14:paraId="62B3B767" w14:textId="77777777" w:rsidR="002D6969" w:rsidRPr="00A35C62" w:rsidRDefault="0032235B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14:paraId="238FCE73" w14:textId="77777777"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vAlign w:val="center"/>
          </w:tcPr>
          <w:p w14:paraId="5EEFD80F" w14:textId="77777777"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32409FD3" w14:textId="77777777"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14:paraId="74403C76" w14:textId="77777777"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773" w:type="pct"/>
          </w:tcPr>
          <w:p w14:paraId="5F5C80C3" w14:textId="77777777"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споряжение Правительства ХМАО-Югры от 26.02.2025</w:t>
            </w:r>
          </w:p>
          <w:p w14:paraId="7AC4A974" w14:textId="213DC01B"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№74-рп </w:t>
            </w:r>
            <w:r w:rsidR="00CC3551" w:rsidRPr="00A35C62">
              <w:rPr>
                <w:sz w:val="19"/>
                <w:szCs w:val="19"/>
              </w:rPr>
              <w:t>«О д</w:t>
            </w:r>
            <w:r w:rsidRPr="00A35C62">
              <w:rPr>
                <w:sz w:val="19"/>
                <w:szCs w:val="19"/>
              </w:rPr>
              <w:t>ополнительно</w:t>
            </w:r>
            <w:r w:rsidR="00CC3551" w:rsidRPr="00A35C62">
              <w:rPr>
                <w:sz w:val="19"/>
                <w:szCs w:val="19"/>
              </w:rPr>
              <w:t>м соглашени</w:t>
            </w:r>
            <w:r w:rsidR="00B439E2" w:rsidRPr="00A35C62">
              <w:rPr>
                <w:sz w:val="19"/>
                <w:szCs w:val="19"/>
              </w:rPr>
              <w:t>и</w:t>
            </w:r>
            <w:r w:rsidRPr="00A35C62">
              <w:rPr>
                <w:sz w:val="19"/>
                <w:szCs w:val="19"/>
              </w:rPr>
              <w:t xml:space="preserve"> №2 к</w:t>
            </w:r>
          </w:p>
          <w:p w14:paraId="46AB0661" w14:textId="3C4A6164" w:rsidR="002D6969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7" w:type="pct"/>
            <w:vAlign w:val="center"/>
          </w:tcPr>
          <w:p w14:paraId="2A20A4B6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14:paraId="415B9C0E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14:paraId="3CDFF453" w14:textId="77777777" w:rsidR="00A35C62" w:rsidRDefault="00A35C62" w:rsidP="002D6969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A35C62" w:rsidSect="00A35C62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500"/>
        <w:gridCol w:w="1896"/>
        <w:gridCol w:w="1205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A35C62" w:rsidRPr="00A35C62" w14:paraId="46C7FF8F" w14:textId="77777777" w:rsidTr="00A35C62">
        <w:trPr>
          <w:jc w:val="center"/>
        </w:trPr>
        <w:tc>
          <w:tcPr>
            <w:tcW w:w="159" w:type="pct"/>
          </w:tcPr>
          <w:p w14:paraId="6F180F05" w14:textId="1D7C1936" w:rsidR="00A35C62" w:rsidRPr="00A35C62" w:rsidRDefault="00A35C62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04" w:type="pct"/>
            <w:vAlign w:val="center"/>
          </w:tcPr>
          <w:p w14:paraId="09052011" w14:textId="419D0A99" w:rsidR="00A35C62" w:rsidRPr="00A35C62" w:rsidRDefault="00A35C62" w:rsidP="004B40D3">
            <w:pPr>
              <w:pStyle w:val="a6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384" w:type="pct"/>
            <w:vAlign w:val="center"/>
          </w:tcPr>
          <w:p w14:paraId="24ABD95C" w14:textId="77777777"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6FBE6633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663B32D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14:paraId="69DDC0E7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14:paraId="7B3E4BFC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14:paraId="1FF5FC3C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14:paraId="3ADA3CAD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61567922" w14:textId="77777777"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</w:tcPr>
          <w:p w14:paraId="5C1E67D1" w14:textId="77777777"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14:paraId="1581A30E" w14:textId="77777777"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14:paraId="4D7207B5" w14:textId="295919AB"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февраля 2024 года.</w:t>
            </w:r>
          </w:p>
        </w:tc>
        <w:tc>
          <w:tcPr>
            <w:tcW w:w="442" w:type="pct"/>
            <w:vAlign w:val="center"/>
          </w:tcPr>
          <w:p w14:paraId="2A9E9C59" w14:textId="77777777"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21E0C3E5" w14:textId="77777777"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2E65E1" w:rsidRPr="00A35C62" w14:paraId="5553AC1C" w14:textId="77777777" w:rsidTr="00A35C62">
        <w:trPr>
          <w:jc w:val="center"/>
        </w:trPr>
        <w:tc>
          <w:tcPr>
            <w:tcW w:w="159" w:type="pct"/>
          </w:tcPr>
          <w:p w14:paraId="7DBDC61D" w14:textId="77777777"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14:paraId="746636DA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84" w:type="pct"/>
            <w:vAlign w:val="center"/>
          </w:tcPr>
          <w:p w14:paraId="10532DD4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14:paraId="6211CF64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14:paraId="604E2411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14:paraId="30CA79DE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14:paraId="62B1FD62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14:paraId="61527A3B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14:paraId="34281D46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14:paraId="01F7D93B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14:paraId="1C5554E6" w14:textId="77777777" w:rsidR="002D6969" w:rsidRPr="00A35C62" w:rsidRDefault="002D6969" w:rsidP="002D6969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  <w:p w14:paraId="10A6B255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42" w:type="pct"/>
            <w:vAlign w:val="center"/>
          </w:tcPr>
          <w:p w14:paraId="661428E4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14:paraId="2E718DA5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14:paraId="40A5C492" w14:textId="77777777" w:rsidTr="00A35C62">
        <w:trPr>
          <w:jc w:val="center"/>
        </w:trPr>
        <w:tc>
          <w:tcPr>
            <w:tcW w:w="159" w:type="pct"/>
          </w:tcPr>
          <w:p w14:paraId="05FE9EB8" w14:textId="77777777"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04" w:type="pct"/>
            <w:vAlign w:val="center"/>
          </w:tcPr>
          <w:p w14:paraId="141BA594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84" w:type="pct"/>
            <w:vAlign w:val="center"/>
          </w:tcPr>
          <w:p w14:paraId="03ABE31B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14:paraId="74342918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6F5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495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F14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C223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7375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3FF238EE" w14:textId="77777777"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14:paraId="4A7ECBD1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14:paraId="7D5DE418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14:paraId="16045E63" w14:textId="77777777"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6667D" w:rsidRPr="00A35C62" w14:paraId="5DA616F7" w14:textId="77777777" w:rsidTr="001F7F61">
        <w:trPr>
          <w:jc w:val="center"/>
        </w:trPr>
        <w:tc>
          <w:tcPr>
            <w:tcW w:w="159" w:type="pct"/>
          </w:tcPr>
          <w:p w14:paraId="34CF9388" w14:textId="499178E8"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604" w:type="pct"/>
            <w:vAlign w:val="center"/>
          </w:tcPr>
          <w:p w14:paraId="1A5B9450" w14:textId="685CB72C"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84" w:type="pct"/>
            <w:vAlign w:val="center"/>
          </w:tcPr>
          <w:p w14:paraId="4655749D" w14:textId="3DED06D0"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14:paraId="576783AD" w14:textId="1BEEC4B1"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331" w:type="pct"/>
            <w:vAlign w:val="center"/>
          </w:tcPr>
          <w:p w14:paraId="3933591E" w14:textId="00E8679F" w:rsidR="0026667D" w:rsidRPr="00A35C62" w:rsidRDefault="00ED15B5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14:paraId="01EEA281" w14:textId="1C28FEFA"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14:paraId="3ADCD0BB" w14:textId="6BCA8114" w:rsidR="0026667D" w:rsidRPr="00A35C62" w:rsidRDefault="0026667D" w:rsidP="0026667D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14:paraId="444073AC" w14:textId="02C0D04B"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14:paraId="77A260E0" w14:textId="46C8C8CC"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6" w:type="pct"/>
            <w:vAlign w:val="center"/>
          </w:tcPr>
          <w:p w14:paraId="2B6B77F3" w14:textId="41535217" w:rsidR="0026667D" w:rsidRPr="00ED15B5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48" w:type="pct"/>
            <w:vAlign w:val="center"/>
          </w:tcPr>
          <w:p w14:paraId="54E56172" w14:textId="58081F3B" w:rsidR="0026667D" w:rsidRPr="00A35C62" w:rsidRDefault="00D1108F" w:rsidP="0026667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1108F">
              <w:rPr>
                <w:sz w:val="19"/>
                <w:szCs w:val="19"/>
              </w:rPr>
              <w:t>Распоряжение Правительс</w:t>
            </w:r>
            <w:r>
              <w:rPr>
                <w:sz w:val="19"/>
                <w:szCs w:val="19"/>
              </w:rPr>
              <w:t>тва ХМАО - Югры от 07.10.2011 №571-рп (ред. от 27.11.2024) «</w:t>
            </w:r>
            <w:r w:rsidRPr="00D1108F">
              <w:rPr>
                <w:sz w:val="19"/>
                <w:szCs w:val="19"/>
              </w:rPr>
              <w:t>О формировании условий устойчивого развития жилищно-коммунального комплекса Ханты-Мансий</w:t>
            </w:r>
            <w:r>
              <w:rPr>
                <w:sz w:val="19"/>
                <w:szCs w:val="19"/>
              </w:rPr>
              <w:t>ского автономного округа – Югры»</w:t>
            </w:r>
          </w:p>
        </w:tc>
        <w:tc>
          <w:tcPr>
            <w:tcW w:w="442" w:type="pct"/>
            <w:vAlign w:val="center"/>
          </w:tcPr>
          <w:p w14:paraId="7ED826C8" w14:textId="51F8E6D0"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4554B4BA" w14:textId="54BB9101"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14:paraId="2BDF643D" w14:textId="77777777" w:rsidR="00A35C62" w:rsidRDefault="00A35C62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2AD49FE" w14:textId="77777777" w:rsidR="003D5975" w:rsidRPr="00A04F3C" w:rsidRDefault="005803F4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D5975" w:rsidRPr="00A04F3C">
        <w:rPr>
          <w:sz w:val="26"/>
          <w:szCs w:val="26"/>
        </w:rPr>
        <w:t>Помесячный план достижения показателей муниципальной программы в 2025 году</w:t>
      </w:r>
    </w:p>
    <w:p w14:paraId="1CFC3F29" w14:textId="77777777" w:rsidR="003D5975" w:rsidRPr="00A04F3C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576"/>
        <w:gridCol w:w="98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C73C32" w:rsidRPr="00627C24" w14:paraId="2D44AED1" w14:textId="77777777" w:rsidTr="00ED15B5">
        <w:trPr>
          <w:jc w:val="center"/>
        </w:trPr>
        <w:tc>
          <w:tcPr>
            <w:tcW w:w="113" w:type="pct"/>
            <w:vMerge w:val="restart"/>
            <w:vAlign w:val="center"/>
          </w:tcPr>
          <w:p w14:paraId="140FCFFB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№ п/п</w:t>
            </w:r>
          </w:p>
        </w:tc>
        <w:tc>
          <w:tcPr>
            <w:tcW w:w="821" w:type="pct"/>
            <w:vMerge w:val="restart"/>
            <w:vAlign w:val="center"/>
          </w:tcPr>
          <w:p w14:paraId="3DAA799F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14:paraId="50088D65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14:paraId="73254437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14:paraId="77B6DABA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14:paraId="3CF20F60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 конец 2025 года</w:t>
            </w:r>
          </w:p>
        </w:tc>
      </w:tr>
      <w:tr w:rsidR="00FD45F3" w:rsidRPr="00627C24" w14:paraId="71ACF75F" w14:textId="77777777" w:rsidTr="00ED15B5">
        <w:trPr>
          <w:jc w:val="center"/>
        </w:trPr>
        <w:tc>
          <w:tcPr>
            <w:tcW w:w="113" w:type="pct"/>
            <w:vMerge/>
            <w:vAlign w:val="center"/>
          </w:tcPr>
          <w:p w14:paraId="3EF352B4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821" w:type="pct"/>
            <w:vMerge/>
            <w:vAlign w:val="center"/>
          </w:tcPr>
          <w:p w14:paraId="17B8A7DF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14:paraId="220CDFBE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vMerge/>
            <w:vAlign w:val="center"/>
          </w:tcPr>
          <w:p w14:paraId="62F04BAC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01" w:type="pct"/>
          </w:tcPr>
          <w:p w14:paraId="3793E28C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239" w:type="pct"/>
          </w:tcPr>
          <w:p w14:paraId="3F66DF43" w14:textId="77777777" w:rsidR="00C73C32" w:rsidRPr="00627C24" w:rsidRDefault="00C73C32" w:rsidP="00C73C32">
            <w:pPr>
              <w:autoSpaceDE w:val="0"/>
              <w:autoSpaceDN w:val="0"/>
              <w:adjustRightInd w:val="0"/>
            </w:pPr>
            <w:r w:rsidRPr="00627C24">
              <w:t>фев</w:t>
            </w:r>
            <w:r>
              <w:t>раль</w:t>
            </w:r>
          </w:p>
        </w:tc>
        <w:tc>
          <w:tcPr>
            <w:tcW w:w="233" w:type="pct"/>
          </w:tcPr>
          <w:p w14:paraId="688FF557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март</w:t>
            </w:r>
          </w:p>
        </w:tc>
        <w:tc>
          <w:tcPr>
            <w:tcW w:w="256" w:type="pct"/>
          </w:tcPr>
          <w:p w14:paraId="75C3E8F0" w14:textId="77777777" w:rsidR="00C73C32" w:rsidRPr="00627C24" w:rsidRDefault="00C73C32" w:rsidP="00C73C32">
            <w:pPr>
              <w:autoSpaceDE w:val="0"/>
              <w:autoSpaceDN w:val="0"/>
              <w:adjustRightInd w:val="0"/>
            </w:pPr>
            <w:r w:rsidRPr="00627C24">
              <w:t>апр</w:t>
            </w:r>
            <w:r>
              <w:t>ель</w:t>
            </w:r>
          </w:p>
        </w:tc>
        <w:tc>
          <w:tcPr>
            <w:tcW w:w="210" w:type="pct"/>
          </w:tcPr>
          <w:p w14:paraId="77CC3353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май</w:t>
            </w:r>
          </w:p>
        </w:tc>
        <w:tc>
          <w:tcPr>
            <w:tcW w:w="287" w:type="pct"/>
          </w:tcPr>
          <w:p w14:paraId="6FD9E5F8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июнь</w:t>
            </w:r>
          </w:p>
        </w:tc>
        <w:tc>
          <w:tcPr>
            <w:tcW w:w="287" w:type="pct"/>
          </w:tcPr>
          <w:p w14:paraId="15584DD0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июль</w:t>
            </w:r>
          </w:p>
        </w:tc>
        <w:tc>
          <w:tcPr>
            <w:tcW w:w="287" w:type="pct"/>
          </w:tcPr>
          <w:p w14:paraId="77ADDBA2" w14:textId="77777777" w:rsidR="00C73C32" w:rsidRPr="00627C24" w:rsidRDefault="00C73C32" w:rsidP="00C73C32">
            <w:pPr>
              <w:autoSpaceDE w:val="0"/>
              <w:autoSpaceDN w:val="0"/>
              <w:adjustRightInd w:val="0"/>
            </w:pPr>
            <w:r w:rsidRPr="00627C24">
              <w:t>авг</w:t>
            </w:r>
            <w:r>
              <w:t>уст</w:t>
            </w:r>
          </w:p>
        </w:tc>
        <w:tc>
          <w:tcPr>
            <w:tcW w:w="287" w:type="pct"/>
          </w:tcPr>
          <w:p w14:paraId="63CFC318" w14:textId="77777777" w:rsidR="00C73C32" w:rsidRPr="00627C24" w:rsidRDefault="00C73C32" w:rsidP="00C73C32">
            <w:pPr>
              <w:autoSpaceDE w:val="0"/>
              <w:autoSpaceDN w:val="0"/>
              <w:adjustRightInd w:val="0"/>
            </w:pPr>
            <w:r w:rsidRPr="00627C24">
              <w:t>сент</w:t>
            </w:r>
            <w:r>
              <w:t>ябрь</w:t>
            </w:r>
          </w:p>
        </w:tc>
        <w:tc>
          <w:tcPr>
            <w:tcW w:w="287" w:type="pct"/>
          </w:tcPr>
          <w:p w14:paraId="347C69A1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окт</w:t>
            </w:r>
            <w:r>
              <w:t>ябрь</w:t>
            </w:r>
          </w:p>
        </w:tc>
        <w:tc>
          <w:tcPr>
            <w:tcW w:w="302" w:type="pct"/>
          </w:tcPr>
          <w:p w14:paraId="23ED0D46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291" w:type="pct"/>
          </w:tcPr>
          <w:p w14:paraId="5822EA5B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281" w:type="pct"/>
            <w:vMerge/>
          </w:tcPr>
          <w:p w14:paraId="4E857A2D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</w:p>
        </w:tc>
      </w:tr>
      <w:tr w:rsidR="00FD45F3" w:rsidRPr="00627C24" w14:paraId="72438155" w14:textId="77777777" w:rsidTr="00ED15B5">
        <w:trPr>
          <w:jc w:val="center"/>
        </w:trPr>
        <w:tc>
          <w:tcPr>
            <w:tcW w:w="113" w:type="pct"/>
          </w:tcPr>
          <w:p w14:paraId="139AEE5A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</w:p>
        </w:tc>
        <w:tc>
          <w:tcPr>
            <w:tcW w:w="821" w:type="pct"/>
          </w:tcPr>
          <w:p w14:paraId="39B6A978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2</w:t>
            </w:r>
          </w:p>
        </w:tc>
        <w:tc>
          <w:tcPr>
            <w:tcW w:w="314" w:type="pct"/>
          </w:tcPr>
          <w:p w14:paraId="2F9031F8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3</w:t>
            </w:r>
          </w:p>
        </w:tc>
        <w:tc>
          <w:tcPr>
            <w:tcW w:w="304" w:type="pct"/>
          </w:tcPr>
          <w:p w14:paraId="49D9B49C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4</w:t>
            </w:r>
          </w:p>
        </w:tc>
        <w:tc>
          <w:tcPr>
            <w:tcW w:w="201" w:type="pct"/>
          </w:tcPr>
          <w:p w14:paraId="3FF2A362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5</w:t>
            </w:r>
          </w:p>
        </w:tc>
        <w:tc>
          <w:tcPr>
            <w:tcW w:w="239" w:type="pct"/>
          </w:tcPr>
          <w:p w14:paraId="5A72B0DB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6</w:t>
            </w:r>
          </w:p>
        </w:tc>
        <w:tc>
          <w:tcPr>
            <w:tcW w:w="233" w:type="pct"/>
          </w:tcPr>
          <w:p w14:paraId="7CF79B9E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7</w:t>
            </w:r>
          </w:p>
        </w:tc>
        <w:tc>
          <w:tcPr>
            <w:tcW w:w="256" w:type="pct"/>
          </w:tcPr>
          <w:p w14:paraId="421A0957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8</w:t>
            </w:r>
          </w:p>
        </w:tc>
        <w:tc>
          <w:tcPr>
            <w:tcW w:w="210" w:type="pct"/>
          </w:tcPr>
          <w:p w14:paraId="7BE51BB4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9</w:t>
            </w:r>
          </w:p>
        </w:tc>
        <w:tc>
          <w:tcPr>
            <w:tcW w:w="287" w:type="pct"/>
          </w:tcPr>
          <w:p w14:paraId="1F64C513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0</w:t>
            </w:r>
          </w:p>
        </w:tc>
        <w:tc>
          <w:tcPr>
            <w:tcW w:w="287" w:type="pct"/>
          </w:tcPr>
          <w:p w14:paraId="77E926F7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1</w:t>
            </w:r>
          </w:p>
        </w:tc>
        <w:tc>
          <w:tcPr>
            <w:tcW w:w="287" w:type="pct"/>
          </w:tcPr>
          <w:p w14:paraId="4688D35B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2</w:t>
            </w:r>
          </w:p>
        </w:tc>
        <w:tc>
          <w:tcPr>
            <w:tcW w:w="287" w:type="pct"/>
          </w:tcPr>
          <w:p w14:paraId="0A212D31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3</w:t>
            </w:r>
          </w:p>
        </w:tc>
        <w:tc>
          <w:tcPr>
            <w:tcW w:w="287" w:type="pct"/>
          </w:tcPr>
          <w:p w14:paraId="35CF7031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4</w:t>
            </w:r>
          </w:p>
        </w:tc>
        <w:tc>
          <w:tcPr>
            <w:tcW w:w="302" w:type="pct"/>
          </w:tcPr>
          <w:p w14:paraId="720FD4E6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5</w:t>
            </w:r>
          </w:p>
        </w:tc>
        <w:tc>
          <w:tcPr>
            <w:tcW w:w="291" w:type="pct"/>
          </w:tcPr>
          <w:p w14:paraId="6467783C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6</w:t>
            </w:r>
          </w:p>
        </w:tc>
        <w:tc>
          <w:tcPr>
            <w:tcW w:w="281" w:type="pct"/>
          </w:tcPr>
          <w:p w14:paraId="707C7939" w14:textId="77777777" w:rsidR="00C73C32" w:rsidRPr="00627C24" w:rsidRDefault="00C73C32" w:rsidP="003D597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C73C32" w:rsidRPr="00627C24" w14:paraId="41B16AA8" w14:textId="77777777" w:rsidTr="001F7F61">
        <w:trPr>
          <w:jc w:val="center"/>
        </w:trPr>
        <w:tc>
          <w:tcPr>
            <w:tcW w:w="113" w:type="pct"/>
          </w:tcPr>
          <w:p w14:paraId="22C57D03" w14:textId="77777777" w:rsidR="00C73C32" w:rsidRPr="00627C24" w:rsidRDefault="00C73C32" w:rsidP="003D5975">
            <w:pPr>
              <w:autoSpaceDE w:val="0"/>
              <w:autoSpaceDN w:val="0"/>
              <w:adjustRightInd w:val="0"/>
            </w:pPr>
            <w:r w:rsidRPr="00627C24"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B8F" w14:textId="77777777" w:rsidR="00C73C32" w:rsidRPr="00627C24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27C24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FD45F3" w:rsidRPr="004E44D8" w14:paraId="6D22771E" w14:textId="77777777" w:rsidTr="00ED15B5">
        <w:trPr>
          <w:jc w:val="center"/>
        </w:trPr>
        <w:tc>
          <w:tcPr>
            <w:tcW w:w="113" w:type="pct"/>
          </w:tcPr>
          <w:p w14:paraId="4E55813A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14B71E0" w14:textId="77777777" w:rsidR="0056458B" w:rsidRPr="004E44D8" w:rsidRDefault="0056458B" w:rsidP="0056458B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065C761F" w14:textId="77777777" w:rsidR="0056458B" w:rsidRPr="004E44D8" w:rsidRDefault="0056458B" w:rsidP="0056458B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14:paraId="242C2B47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D84F61E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F90645" w14:textId="77777777" w:rsidR="006D7437" w:rsidRPr="005C6C73" w:rsidRDefault="006D7437" w:rsidP="00F94467">
            <w:pPr>
              <w:jc w:val="center"/>
            </w:pPr>
            <w:r w:rsidRPr="005C6C73">
              <w:t>метры,</w:t>
            </w:r>
          </w:p>
          <w:p w14:paraId="6A72528B" w14:textId="77777777" w:rsidR="006D7437" w:rsidRPr="005C6C73" w:rsidRDefault="006D7437" w:rsidP="00F94467">
            <w:pPr>
              <w:jc w:val="center"/>
            </w:pPr>
            <w:r w:rsidRPr="005C6C73">
              <w:t>куб. м/час,</w:t>
            </w:r>
          </w:p>
          <w:p w14:paraId="3ED57CCB" w14:textId="77777777" w:rsidR="006D7437" w:rsidRPr="005C6C73" w:rsidRDefault="006D7437" w:rsidP="00F94467">
            <w:pPr>
              <w:jc w:val="center"/>
            </w:pPr>
            <w:r w:rsidRPr="005C6C73">
              <w:t>МВт,</w:t>
            </w:r>
          </w:p>
          <w:p w14:paraId="1F215542" w14:textId="77777777" w:rsidR="0056458B" w:rsidRPr="005C6C73" w:rsidRDefault="006D7437" w:rsidP="00F94467">
            <w:pPr>
              <w:jc w:val="center"/>
            </w:pPr>
            <w:r w:rsidRPr="005C6C73">
              <w:t>км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D092D3" w14:textId="77777777" w:rsidR="0056458B" w:rsidRPr="005C6C73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5C6C73"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9D9E4A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1CE5D77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4E47D3D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CA5734A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244A776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ED941F1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FC39FDA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D85E37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A32CA9" w14:textId="77777777" w:rsidR="0056458B" w:rsidRPr="005C6C73" w:rsidRDefault="0056458B" w:rsidP="0056458B">
            <w:pPr>
              <w:jc w:val="center"/>
            </w:pPr>
            <w:r w:rsidRPr="005C6C73"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7F53094" w14:textId="77777777" w:rsidR="0056458B" w:rsidRPr="005C6C73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5C6C73"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5567E0" w14:textId="77777777" w:rsidR="0056458B" w:rsidRPr="005C6C73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5C6C73">
              <w:t>1*</w:t>
            </w:r>
          </w:p>
          <w:p w14:paraId="5B7EA223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14:paraId="241F0789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14:paraId="5570DF0C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14:paraId="6629A5C0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,7</w:t>
            </w:r>
          </w:p>
        </w:tc>
        <w:tc>
          <w:tcPr>
            <w:tcW w:w="281" w:type="pct"/>
            <w:vAlign w:val="center"/>
          </w:tcPr>
          <w:p w14:paraId="66C8A125" w14:textId="77777777" w:rsidR="0056458B" w:rsidRPr="005C6C73" w:rsidRDefault="0056458B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*</w:t>
            </w:r>
          </w:p>
          <w:p w14:paraId="39DB05F2" w14:textId="77777777" w:rsidR="006D7437" w:rsidRPr="005C6C73" w:rsidRDefault="006D7437" w:rsidP="005C6C73">
            <w:pPr>
              <w:jc w:val="center"/>
            </w:pPr>
            <w:r w:rsidRPr="005C6C73">
              <w:t>1 684,08</w:t>
            </w:r>
          </w:p>
          <w:p w14:paraId="227FF845" w14:textId="77777777" w:rsidR="006D7437" w:rsidRPr="005C6C73" w:rsidRDefault="006D7437" w:rsidP="005C6C73">
            <w:pPr>
              <w:jc w:val="center"/>
            </w:pPr>
            <w:r w:rsidRPr="005C6C73">
              <w:t>1050</w:t>
            </w:r>
          </w:p>
          <w:p w14:paraId="2264435D" w14:textId="77777777" w:rsidR="006D7437" w:rsidRPr="005C6C73" w:rsidRDefault="006D7437" w:rsidP="005C6C73">
            <w:pPr>
              <w:jc w:val="center"/>
            </w:pPr>
            <w:r w:rsidRPr="005C6C73">
              <w:t>28</w:t>
            </w:r>
          </w:p>
          <w:p w14:paraId="7B790785" w14:textId="77777777" w:rsidR="0056458B" w:rsidRPr="005C6C73" w:rsidRDefault="006D7437" w:rsidP="005C6C73">
            <w:pPr>
              <w:jc w:val="center"/>
            </w:pPr>
            <w:r w:rsidRPr="005C6C73">
              <w:t>1,7</w:t>
            </w:r>
          </w:p>
        </w:tc>
      </w:tr>
      <w:tr w:rsidR="00FD45F3" w:rsidRPr="004E44D8" w14:paraId="134045A1" w14:textId="77777777" w:rsidTr="00ED15B5">
        <w:trPr>
          <w:jc w:val="center"/>
        </w:trPr>
        <w:tc>
          <w:tcPr>
            <w:tcW w:w="113" w:type="pct"/>
          </w:tcPr>
          <w:p w14:paraId="5E40B933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t>1.2.</w:t>
            </w:r>
          </w:p>
        </w:tc>
        <w:tc>
          <w:tcPr>
            <w:tcW w:w="821" w:type="pct"/>
            <w:vAlign w:val="center"/>
          </w:tcPr>
          <w:p w14:paraId="740DCABE" w14:textId="77777777" w:rsidR="0056458B" w:rsidRPr="004E44D8" w:rsidRDefault="0056458B" w:rsidP="0056458B">
            <w:pPr>
              <w:rPr>
                <w:rFonts w:eastAsia="Calibri"/>
                <w:lang w:eastAsia="en-US"/>
              </w:rPr>
            </w:pPr>
            <w:r w:rsidRPr="004E44D8"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027C678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0F5D5B8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01" w:type="pct"/>
            <w:shd w:val="clear" w:color="auto" w:fill="auto"/>
            <w:vAlign w:val="center"/>
          </w:tcPr>
          <w:p w14:paraId="1214AB72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01DF59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E2363E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947CB5B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2512BF0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F0F73C5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ED947BF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0A25BE8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AC8DF4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CE85BB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ED4AB3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5780DB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281" w:type="pct"/>
            <w:vAlign w:val="center"/>
          </w:tcPr>
          <w:p w14:paraId="3BF72481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</w:tr>
      <w:tr w:rsidR="00FD45F3" w:rsidRPr="004E44D8" w14:paraId="5C908C0E" w14:textId="77777777" w:rsidTr="00ED15B5">
        <w:trPr>
          <w:jc w:val="center"/>
        </w:trPr>
        <w:tc>
          <w:tcPr>
            <w:tcW w:w="113" w:type="pct"/>
          </w:tcPr>
          <w:p w14:paraId="23BBE005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t>1.3.</w:t>
            </w:r>
          </w:p>
        </w:tc>
        <w:tc>
          <w:tcPr>
            <w:tcW w:w="821" w:type="pct"/>
            <w:vAlign w:val="center"/>
          </w:tcPr>
          <w:p w14:paraId="798DF1EF" w14:textId="77777777" w:rsidR="0056458B" w:rsidRPr="004E44D8" w:rsidRDefault="0056458B" w:rsidP="0056458B">
            <w:pPr>
              <w:pStyle w:val="a6"/>
              <w:rPr>
                <w:sz w:val="20"/>
                <w:lang w:eastAsia="ru-RU"/>
              </w:rPr>
            </w:pPr>
            <w:r w:rsidRPr="004E44D8">
              <w:rPr>
                <w:sz w:val="20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</w:p>
          <w:p w14:paraId="55876106" w14:textId="77777777" w:rsidR="0056458B" w:rsidRPr="004E44D8" w:rsidRDefault="0056458B" w:rsidP="0056458B"/>
        </w:tc>
        <w:tc>
          <w:tcPr>
            <w:tcW w:w="314" w:type="pct"/>
            <w:shd w:val="clear" w:color="auto" w:fill="auto"/>
            <w:vAlign w:val="center"/>
          </w:tcPr>
          <w:p w14:paraId="45A1FF1E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2C4F6DD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3F7BBE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7ADA73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B1B50FB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1FE99E7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F632255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9291AE8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8F9EBDB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DA0588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512E521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0ED2210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440C269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6F2710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" w:type="pct"/>
            <w:vAlign w:val="center"/>
          </w:tcPr>
          <w:p w14:paraId="6A3A6062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D45F3" w:rsidRPr="004E44D8" w14:paraId="6EE24233" w14:textId="77777777" w:rsidTr="00ED15B5">
        <w:trPr>
          <w:jc w:val="center"/>
        </w:trPr>
        <w:tc>
          <w:tcPr>
            <w:tcW w:w="113" w:type="pct"/>
          </w:tcPr>
          <w:p w14:paraId="3059E9FA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t>1.4.</w:t>
            </w:r>
          </w:p>
        </w:tc>
        <w:tc>
          <w:tcPr>
            <w:tcW w:w="821" w:type="pct"/>
            <w:vAlign w:val="center"/>
          </w:tcPr>
          <w:p w14:paraId="0471DD16" w14:textId="77777777" w:rsidR="0056458B" w:rsidRPr="004E44D8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</w:t>
            </w:r>
          </w:p>
        </w:tc>
        <w:tc>
          <w:tcPr>
            <w:tcW w:w="314" w:type="pct"/>
            <w:vAlign w:val="center"/>
          </w:tcPr>
          <w:p w14:paraId="1F3B507D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04" w:type="pct"/>
            <w:vAlign w:val="center"/>
          </w:tcPr>
          <w:p w14:paraId="418B876E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14:paraId="20D74D65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14:paraId="7EC0EBA3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33" w:type="pct"/>
            <w:vAlign w:val="center"/>
          </w:tcPr>
          <w:p w14:paraId="4A1CC526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56" w:type="pct"/>
            <w:vAlign w:val="center"/>
          </w:tcPr>
          <w:p w14:paraId="4CC4233D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10" w:type="pct"/>
            <w:vAlign w:val="center"/>
          </w:tcPr>
          <w:p w14:paraId="1B88AC3C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vAlign w:val="center"/>
          </w:tcPr>
          <w:p w14:paraId="654441CD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vAlign w:val="center"/>
          </w:tcPr>
          <w:p w14:paraId="069D44AC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vAlign w:val="center"/>
          </w:tcPr>
          <w:p w14:paraId="5A601CE0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vAlign w:val="center"/>
          </w:tcPr>
          <w:p w14:paraId="3440A587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vAlign w:val="center"/>
          </w:tcPr>
          <w:p w14:paraId="2F1AF1F4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302" w:type="pct"/>
            <w:vAlign w:val="center"/>
          </w:tcPr>
          <w:p w14:paraId="37C0E32D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91" w:type="pct"/>
            <w:vAlign w:val="center"/>
          </w:tcPr>
          <w:p w14:paraId="7DD7FE66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14:paraId="62479314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FD45F3" w:rsidRPr="004E44D8" w14:paraId="1CC2AFFC" w14:textId="77777777" w:rsidTr="00ED15B5">
        <w:trPr>
          <w:jc w:val="center"/>
        </w:trPr>
        <w:tc>
          <w:tcPr>
            <w:tcW w:w="113" w:type="pct"/>
            <w:shd w:val="clear" w:color="auto" w:fill="auto"/>
          </w:tcPr>
          <w:p w14:paraId="791299DB" w14:textId="77777777" w:rsidR="0056458B" w:rsidRPr="004E44D8" w:rsidRDefault="0056458B" w:rsidP="0056458B">
            <w:pPr>
              <w:autoSpaceDE w:val="0"/>
              <w:autoSpaceDN w:val="0"/>
              <w:adjustRightInd w:val="0"/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9A56629" w14:textId="77777777" w:rsidR="0056458B" w:rsidRPr="004E44D8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94D199F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DDCC3B9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DAD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E26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0BA6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2F7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151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2B58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9FD0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EE63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786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762" w14:textId="77777777" w:rsidR="0056458B" w:rsidRPr="004E44D8" w:rsidRDefault="0056458B" w:rsidP="0056458B">
            <w:pPr>
              <w:jc w:val="center"/>
            </w:pPr>
            <w:r w:rsidRPr="004E44D8"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5449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4DC3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F222" w14:textId="77777777" w:rsidR="0056458B" w:rsidRPr="004E44D8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  <w:tr w:rsidR="00ED15B5" w:rsidRPr="004E44D8" w14:paraId="5E6D5FEE" w14:textId="77777777" w:rsidTr="00ED15B5">
        <w:trPr>
          <w:jc w:val="center"/>
        </w:trPr>
        <w:tc>
          <w:tcPr>
            <w:tcW w:w="113" w:type="pct"/>
            <w:shd w:val="clear" w:color="auto" w:fill="auto"/>
          </w:tcPr>
          <w:p w14:paraId="01BB1D57" w14:textId="7B2E2967" w:rsidR="00ED15B5" w:rsidRPr="001F7F61" w:rsidRDefault="00ED15B5" w:rsidP="00ED15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>
              <w:rPr>
                <w:rFonts w:eastAsiaTheme="minorHAnsi"/>
                <w:color w:val="000000"/>
                <w:spacing w:val="-6"/>
                <w:lang w:val="en-US" w:eastAsia="en-US"/>
              </w:rPr>
              <w:t>1.6.</w:t>
            </w:r>
          </w:p>
        </w:tc>
        <w:tc>
          <w:tcPr>
            <w:tcW w:w="821" w:type="pct"/>
            <w:vAlign w:val="center"/>
          </w:tcPr>
          <w:p w14:paraId="02613766" w14:textId="3C17B2C0" w:rsidR="00ED15B5" w:rsidRPr="004E44D8" w:rsidRDefault="00ED15B5" w:rsidP="00ED15B5">
            <w:pPr>
              <w:autoSpaceDE w:val="0"/>
              <w:autoSpaceDN w:val="0"/>
              <w:adjustRightInd w:val="0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14" w:type="pct"/>
            <w:vAlign w:val="center"/>
          </w:tcPr>
          <w:p w14:paraId="6696FEA6" w14:textId="7431416B" w:rsidR="00ED15B5" w:rsidRPr="004E44D8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04" w:type="pct"/>
            <w:vAlign w:val="center"/>
          </w:tcPr>
          <w:p w14:paraId="49B418CA" w14:textId="20A7A5A0" w:rsidR="00ED15B5" w:rsidRPr="004E44D8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E490" w14:textId="165CF839" w:rsidR="00ED15B5" w:rsidRPr="004E44D8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205C" w14:textId="07AB54D6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3E2B" w14:textId="52E25D13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BBCE" w14:textId="511978BE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2EA" w14:textId="5939FEDE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196" w14:textId="20F36F6E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498" w14:textId="36068E34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189" w14:textId="348A200E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832" w14:textId="31FC97A6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7CA" w14:textId="4252779F" w:rsidR="00ED15B5" w:rsidRPr="004E44D8" w:rsidRDefault="00ED15B5" w:rsidP="00ED15B5">
            <w:pPr>
              <w:jc w:val="center"/>
            </w:pPr>
            <w:r w:rsidRPr="004E44D8"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383" w14:textId="2A427840" w:rsidR="00ED15B5" w:rsidRPr="001F7F61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E57" w14:textId="426261E9" w:rsidR="00ED15B5" w:rsidRPr="001F7F61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C311" w14:textId="66E8B31E" w:rsidR="00ED15B5" w:rsidRPr="001F7F61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</w:tr>
    </w:tbl>
    <w:p w14:paraId="5EAAA7DB" w14:textId="23004735"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 Строительство здания котельной по улице Сибирская и магистральной сети теплоснабжения в го</w:t>
      </w:r>
      <w:r w:rsidR="00FD45F3">
        <w:rPr>
          <w:sz w:val="26"/>
          <w:szCs w:val="26"/>
        </w:rPr>
        <w:t>роде Когалыме к зданию (I этап)</w:t>
      </w:r>
    </w:p>
    <w:p w14:paraId="5DD4B9AA" w14:textId="77777777" w:rsidR="00FD45F3" w:rsidRDefault="00FD45F3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FD45F3" w:rsidSect="00FD45F3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14:paraId="53F6715F" w14:textId="3008B8F1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14:paraId="30682A2C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3D5975" w:rsidRPr="00A35D74" w14:paraId="58D9EA2A" w14:textId="77777777" w:rsidTr="00FD45F3">
        <w:trPr>
          <w:jc w:val="center"/>
        </w:trPr>
        <w:tc>
          <w:tcPr>
            <w:tcW w:w="179" w:type="pct"/>
            <w:vAlign w:val="center"/>
          </w:tcPr>
          <w:p w14:paraId="2726999A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№ п/п</w:t>
            </w:r>
          </w:p>
        </w:tc>
        <w:tc>
          <w:tcPr>
            <w:tcW w:w="1692" w:type="pct"/>
            <w:vAlign w:val="center"/>
          </w:tcPr>
          <w:p w14:paraId="0EDF6497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14:paraId="2B22BED0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Краткое описание ожидаемых эффектов от реализации задачи структурного элемента</w:t>
            </w:r>
          </w:p>
          <w:p w14:paraId="6EFEEFC0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pct"/>
            <w:vAlign w:val="center"/>
          </w:tcPr>
          <w:p w14:paraId="45408FD0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Связь с показателями</w:t>
            </w:r>
          </w:p>
        </w:tc>
      </w:tr>
      <w:tr w:rsidR="003D5975" w:rsidRPr="00A35D74" w14:paraId="72AEE835" w14:textId="77777777" w:rsidTr="00FD45F3">
        <w:trPr>
          <w:jc w:val="center"/>
        </w:trPr>
        <w:tc>
          <w:tcPr>
            <w:tcW w:w="179" w:type="pct"/>
          </w:tcPr>
          <w:p w14:paraId="3AF931AA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</w:t>
            </w:r>
          </w:p>
        </w:tc>
        <w:tc>
          <w:tcPr>
            <w:tcW w:w="1692" w:type="pct"/>
          </w:tcPr>
          <w:p w14:paraId="04F30986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2</w:t>
            </w:r>
          </w:p>
        </w:tc>
        <w:tc>
          <w:tcPr>
            <w:tcW w:w="1902" w:type="pct"/>
          </w:tcPr>
          <w:p w14:paraId="7AC1071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3</w:t>
            </w:r>
          </w:p>
        </w:tc>
        <w:tc>
          <w:tcPr>
            <w:tcW w:w="1227" w:type="pct"/>
          </w:tcPr>
          <w:p w14:paraId="5A39B3AD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4</w:t>
            </w:r>
          </w:p>
        </w:tc>
      </w:tr>
      <w:tr w:rsidR="003D5975" w:rsidRPr="00A35D74" w14:paraId="7BDFA7D0" w14:textId="77777777" w:rsidTr="00FD45F3">
        <w:trPr>
          <w:jc w:val="center"/>
        </w:trPr>
        <w:tc>
          <w:tcPr>
            <w:tcW w:w="179" w:type="pct"/>
          </w:tcPr>
          <w:p w14:paraId="3B0F3CD4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</w:t>
            </w:r>
          </w:p>
        </w:tc>
        <w:tc>
          <w:tcPr>
            <w:tcW w:w="4821" w:type="pct"/>
            <w:gridSpan w:val="3"/>
          </w:tcPr>
          <w:p w14:paraId="529D695B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Направление (подпрограмма)  </w:t>
            </w:r>
            <w:r w:rsidRPr="00A35D74">
              <w:rPr>
                <w:rFonts w:eastAsia="Calibri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A35D74" w14:paraId="75B3E583" w14:textId="77777777" w:rsidTr="00FD45F3">
        <w:trPr>
          <w:jc w:val="center"/>
        </w:trPr>
        <w:tc>
          <w:tcPr>
            <w:tcW w:w="179" w:type="pct"/>
          </w:tcPr>
          <w:p w14:paraId="4E35DC02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РП 1.1</w:t>
            </w:r>
          </w:p>
        </w:tc>
        <w:tc>
          <w:tcPr>
            <w:tcW w:w="4821" w:type="pct"/>
            <w:gridSpan w:val="3"/>
          </w:tcPr>
          <w:p w14:paraId="034625E7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Региональный проект «Создание (реконструкция) коммунальных </w:t>
            </w:r>
            <w:proofErr w:type="gramStart"/>
            <w:r w:rsidRPr="00A35D74">
              <w:t>объектов»*</w:t>
            </w:r>
            <w:proofErr w:type="gramEnd"/>
            <w:r w:rsidRPr="00A35D74">
              <w:t>*</w:t>
            </w:r>
          </w:p>
          <w:p w14:paraId="3528B4FC" w14:textId="77777777" w:rsidR="003D5975" w:rsidRPr="00A35D74" w:rsidRDefault="00C9791A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(</w:t>
            </w:r>
            <w:proofErr w:type="spellStart"/>
            <w:r w:rsidRPr="00A35D74">
              <w:t>Кильтау</w:t>
            </w:r>
            <w:proofErr w:type="spellEnd"/>
            <w:r w:rsidRPr="00A35D74"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3D5975" w:rsidRPr="00A35D74" w14:paraId="0BC9E866" w14:textId="77777777" w:rsidTr="00FD45F3">
        <w:trPr>
          <w:jc w:val="center"/>
        </w:trPr>
        <w:tc>
          <w:tcPr>
            <w:tcW w:w="179" w:type="pct"/>
          </w:tcPr>
          <w:p w14:paraId="1178CBC1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pct"/>
            <w:vAlign w:val="center"/>
          </w:tcPr>
          <w:p w14:paraId="622D53A6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Ответственный за реализацию (МКУ «УКС и ЖКК </w:t>
            </w:r>
            <w:proofErr w:type="spellStart"/>
            <w:r w:rsidRPr="00A35D74">
              <w:t>г.Когалыма</w:t>
            </w:r>
            <w:proofErr w:type="spellEnd"/>
            <w:r w:rsidRPr="00A35D74"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7FEEEB68" w14:textId="77777777" w:rsidR="003D5975" w:rsidRPr="00A35D74" w:rsidRDefault="003D5975" w:rsidP="0026699B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Срок реализации </w:t>
            </w:r>
            <w:r w:rsidR="00691038" w:rsidRPr="00A35D74">
              <w:t>202</w:t>
            </w:r>
            <w:r w:rsidR="0026699B" w:rsidRPr="00A35D74">
              <w:t>4</w:t>
            </w:r>
            <w:r w:rsidR="00691038" w:rsidRPr="00A35D74">
              <w:t>-2027</w:t>
            </w:r>
          </w:p>
        </w:tc>
      </w:tr>
      <w:tr w:rsidR="003D5975" w:rsidRPr="00A35D74" w14:paraId="3C7755CD" w14:textId="77777777" w:rsidTr="00FD45F3">
        <w:trPr>
          <w:jc w:val="center"/>
        </w:trPr>
        <w:tc>
          <w:tcPr>
            <w:tcW w:w="179" w:type="pct"/>
          </w:tcPr>
          <w:p w14:paraId="5BE54F0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.1.1</w:t>
            </w:r>
          </w:p>
        </w:tc>
        <w:tc>
          <w:tcPr>
            <w:tcW w:w="1692" w:type="pct"/>
          </w:tcPr>
          <w:p w14:paraId="071554FA" w14:textId="77777777" w:rsidR="003D5975" w:rsidRPr="00A35D74" w:rsidRDefault="003D5975" w:rsidP="003D5975">
            <w:pPr>
              <w:autoSpaceDE w:val="0"/>
              <w:autoSpaceDN w:val="0"/>
              <w:adjustRightInd w:val="0"/>
            </w:pPr>
            <w:r w:rsidRPr="00A35D74"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</w:tcPr>
          <w:p w14:paraId="5869AC59" w14:textId="77777777" w:rsidR="00843367" w:rsidRPr="00A35D74" w:rsidRDefault="007F7C2D" w:rsidP="007F7C2D">
            <w:pPr>
              <w:autoSpaceDE w:val="0"/>
              <w:autoSpaceDN w:val="0"/>
              <w:adjustRightInd w:val="0"/>
            </w:pPr>
            <w:r w:rsidRPr="00A35D74">
              <w:t>Строительство объекта «Котельная по улице Сибирская и магистральные сети теплоснабжения в городе Когалыме»</w:t>
            </w:r>
            <w:r w:rsidR="00843367" w:rsidRPr="00A35D74">
              <w:t>.</w:t>
            </w:r>
          </w:p>
          <w:p w14:paraId="1A09C164" w14:textId="1F306B8C" w:rsidR="003D5975" w:rsidRPr="00A35D74" w:rsidRDefault="00843367" w:rsidP="00FD45F3">
            <w:pPr>
              <w:autoSpaceDE w:val="0"/>
              <w:autoSpaceDN w:val="0"/>
              <w:adjustRightInd w:val="0"/>
            </w:pPr>
            <w:r w:rsidRPr="00A35D74">
              <w:t>С</w:t>
            </w:r>
            <w:r w:rsidR="007F7C2D" w:rsidRPr="00A35D74">
              <w:t>троительство объекта «Магистральные инженерные сети ливневой канализации жилых комплексов «Философский камень», «Лук</w:t>
            </w:r>
            <w:r w:rsidR="00FD45F3" w:rsidRPr="00A35D74">
              <w:t>ойл» и мкр.11 в городе Когалыме</w:t>
            </w:r>
          </w:p>
        </w:tc>
        <w:tc>
          <w:tcPr>
            <w:tcW w:w="1227" w:type="pct"/>
          </w:tcPr>
          <w:p w14:paraId="034CDDD1" w14:textId="77777777" w:rsidR="003D5975" w:rsidRPr="00A35D74" w:rsidRDefault="003D5975" w:rsidP="003D5975">
            <w:pPr>
              <w:rPr>
                <w:rFonts w:eastAsia="Calibri"/>
                <w:lang w:eastAsia="en-US"/>
              </w:rPr>
            </w:pPr>
            <w:r w:rsidRPr="00A35D74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36E64F27" w14:textId="77777777" w:rsidR="003D5975" w:rsidRPr="00A35D74" w:rsidRDefault="003D5975" w:rsidP="007F7C2D">
            <w:r w:rsidRPr="00A35D74">
              <w:rPr>
                <w:rFonts w:eastAsia="Calibri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3D5975" w:rsidRPr="00A35D74" w14:paraId="0BAAF9AD" w14:textId="77777777" w:rsidTr="00FD45F3">
        <w:trPr>
          <w:jc w:val="center"/>
        </w:trPr>
        <w:tc>
          <w:tcPr>
            <w:tcW w:w="179" w:type="pct"/>
          </w:tcPr>
          <w:p w14:paraId="492360A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РП 1.2</w:t>
            </w:r>
          </w:p>
        </w:tc>
        <w:tc>
          <w:tcPr>
            <w:tcW w:w="4821" w:type="pct"/>
            <w:gridSpan w:val="3"/>
            <w:vAlign w:val="center"/>
          </w:tcPr>
          <w:p w14:paraId="6D3FD5EF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Региональный проект «Модернизация коммунальной </w:t>
            </w:r>
            <w:proofErr w:type="gramStart"/>
            <w:r w:rsidRPr="00A35D74">
              <w:t>инфраструктуры»*</w:t>
            </w:r>
            <w:proofErr w:type="gramEnd"/>
            <w:r w:rsidRPr="00A35D74">
              <w:t>**</w:t>
            </w:r>
          </w:p>
          <w:p w14:paraId="44FF27E9" w14:textId="77777777" w:rsidR="003D5975" w:rsidRPr="00A35D74" w:rsidRDefault="003D5975" w:rsidP="003D5975">
            <w:pPr>
              <w:jc w:val="center"/>
              <w:rPr>
                <w:rFonts w:eastAsia="Calibri"/>
                <w:lang w:eastAsia="en-US"/>
              </w:rPr>
            </w:pPr>
            <w:r w:rsidRPr="00A35D74">
              <w:t>(</w:t>
            </w:r>
            <w:proofErr w:type="spellStart"/>
            <w:r w:rsidR="00691038" w:rsidRPr="00A35D74">
              <w:t>Кильтау</w:t>
            </w:r>
            <w:proofErr w:type="spellEnd"/>
            <w:r w:rsidR="00691038" w:rsidRPr="00A35D74">
              <w:t xml:space="preserve"> Владимир Викторович</w:t>
            </w:r>
            <w:r w:rsidR="00C9791A" w:rsidRPr="00A35D74">
              <w:t>,  заместитель Губернатора Ханты-Мансийского автономного округа – Югры</w:t>
            </w:r>
            <w:r w:rsidRPr="00A35D74">
              <w:t>)</w:t>
            </w:r>
          </w:p>
        </w:tc>
      </w:tr>
      <w:tr w:rsidR="003D5975" w:rsidRPr="00A35D74" w14:paraId="402F211E" w14:textId="77777777" w:rsidTr="00FD45F3">
        <w:trPr>
          <w:jc w:val="center"/>
        </w:trPr>
        <w:tc>
          <w:tcPr>
            <w:tcW w:w="179" w:type="pct"/>
          </w:tcPr>
          <w:p w14:paraId="39392822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pct"/>
            <w:vAlign w:val="center"/>
          </w:tcPr>
          <w:p w14:paraId="60C5625D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Ответственный за реализацию (МКУ «УКС и ЖКК </w:t>
            </w:r>
            <w:proofErr w:type="spellStart"/>
            <w:r w:rsidRPr="00A35D74">
              <w:t>г.Когалыма</w:t>
            </w:r>
            <w:proofErr w:type="spellEnd"/>
            <w:r w:rsidRPr="00A35D74"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0F5B649A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Срок реализации </w:t>
            </w:r>
            <w:r w:rsidR="00691038" w:rsidRPr="00A35D74">
              <w:t>(2025-2027)</w:t>
            </w:r>
          </w:p>
        </w:tc>
      </w:tr>
      <w:tr w:rsidR="003D5975" w:rsidRPr="00A35D74" w14:paraId="2B549EE4" w14:textId="77777777" w:rsidTr="00FD45F3">
        <w:trPr>
          <w:jc w:val="center"/>
        </w:trPr>
        <w:tc>
          <w:tcPr>
            <w:tcW w:w="179" w:type="pct"/>
          </w:tcPr>
          <w:p w14:paraId="6B164613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.2.1</w:t>
            </w:r>
          </w:p>
        </w:tc>
        <w:tc>
          <w:tcPr>
            <w:tcW w:w="1692" w:type="pct"/>
          </w:tcPr>
          <w:p w14:paraId="508B405C" w14:textId="77777777" w:rsidR="003D5975" w:rsidRPr="00A35D74" w:rsidRDefault="003D5975" w:rsidP="003D5975">
            <w:pPr>
              <w:autoSpaceDE w:val="0"/>
              <w:autoSpaceDN w:val="0"/>
              <w:adjustRightInd w:val="0"/>
            </w:pPr>
            <w:r w:rsidRPr="00A35D74">
              <w:t>Модернизация коммунальной инфраструктуры</w:t>
            </w:r>
          </w:p>
        </w:tc>
        <w:tc>
          <w:tcPr>
            <w:tcW w:w="1902" w:type="pct"/>
          </w:tcPr>
          <w:p w14:paraId="0930F433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5D74">
              <w:t>Выполнение работ по модернизации систем коммунальной инфраструктуры</w:t>
            </w:r>
          </w:p>
          <w:p w14:paraId="3614F5C9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pct"/>
          </w:tcPr>
          <w:p w14:paraId="5D25EEC5" w14:textId="77777777" w:rsidR="003D5975" w:rsidRPr="00A35D74" w:rsidRDefault="003D5975" w:rsidP="003D5975">
            <w:pPr>
              <w:rPr>
                <w:rFonts w:eastAsia="Calibri"/>
                <w:lang w:eastAsia="en-US"/>
              </w:rPr>
            </w:pPr>
            <w:r w:rsidRPr="00A35D74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1345D1BD" w14:textId="77777777" w:rsidR="003D5975" w:rsidRPr="00A35D74" w:rsidRDefault="003D5975" w:rsidP="003D5975">
            <w:pPr>
              <w:rPr>
                <w:rFonts w:eastAsia="Calibri"/>
                <w:lang w:eastAsia="en-US"/>
              </w:rPr>
            </w:pPr>
            <w:r w:rsidRPr="00A35D74">
              <w:rPr>
                <w:rFonts w:eastAsia="Calibri"/>
                <w:lang w:eastAsia="en-US"/>
              </w:rPr>
              <w:t xml:space="preserve">объектов инженерной </w:t>
            </w:r>
          </w:p>
          <w:p w14:paraId="788BEEC9" w14:textId="77777777" w:rsidR="003D5975" w:rsidRPr="00A35D74" w:rsidRDefault="003D5975" w:rsidP="003D5975">
            <w:pPr>
              <w:autoSpaceDE w:val="0"/>
              <w:autoSpaceDN w:val="0"/>
              <w:adjustRightInd w:val="0"/>
            </w:pPr>
            <w:r w:rsidRPr="00A35D74">
              <w:rPr>
                <w:rFonts w:eastAsia="Calibri"/>
                <w:lang w:eastAsia="en-US"/>
              </w:rPr>
              <w:t>и коммунальной инфраструктуры</w:t>
            </w:r>
            <w:r w:rsidRPr="00A35D74">
              <w:t xml:space="preserve"> </w:t>
            </w:r>
          </w:p>
        </w:tc>
      </w:tr>
      <w:tr w:rsidR="003D5975" w:rsidRPr="00A35D74" w14:paraId="16D817E0" w14:textId="77777777" w:rsidTr="00FD45F3">
        <w:trPr>
          <w:jc w:val="center"/>
        </w:trPr>
        <w:tc>
          <w:tcPr>
            <w:tcW w:w="179" w:type="pct"/>
          </w:tcPr>
          <w:p w14:paraId="68604CB2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.1</w:t>
            </w:r>
          </w:p>
        </w:tc>
        <w:tc>
          <w:tcPr>
            <w:tcW w:w="4821" w:type="pct"/>
            <w:gridSpan w:val="3"/>
          </w:tcPr>
          <w:p w14:paraId="516B2786" w14:textId="77777777" w:rsidR="003D5975" w:rsidRPr="00A35D74" w:rsidRDefault="003D5975" w:rsidP="00537232">
            <w:pPr>
              <w:jc w:val="center"/>
              <w:rPr>
                <w:rFonts w:eastAsia="Calibri"/>
                <w:lang w:eastAsia="en-US"/>
              </w:rPr>
            </w:pPr>
            <w:r w:rsidRPr="00A35D74">
              <w:t xml:space="preserve">Комплекс процессных мероприятий </w:t>
            </w:r>
            <w:r w:rsidRPr="00A35D74">
              <w:rPr>
                <w:rFonts w:eastAsia="Calibri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A35D74" w14:paraId="1256051C" w14:textId="77777777" w:rsidTr="00FD45F3">
        <w:trPr>
          <w:jc w:val="center"/>
        </w:trPr>
        <w:tc>
          <w:tcPr>
            <w:tcW w:w="179" w:type="pct"/>
          </w:tcPr>
          <w:p w14:paraId="7B1897D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pct"/>
          </w:tcPr>
          <w:p w14:paraId="7985ADB4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 xml:space="preserve">Ответственный за реализацию (МКУ «УКС и ЖКК </w:t>
            </w:r>
            <w:proofErr w:type="spellStart"/>
            <w:r w:rsidRPr="00A35D74">
              <w:t>г.Когалыма</w:t>
            </w:r>
            <w:proofErr w:type="spellEnd"/>
            <w:r w:rsidRPr="00A35D74">
              <w:t>»)</w:t>
            </w:r>
          </w:p>
        </w:tc>
        <w:tc>
          <w:tcPr>
            <w:tcW w:w="3129" w:type="pct"/>
            <w:gridSpan w:val="2"/>
          </w:tcPr>
          <w:p w14:paraId="1865BED1" w14:textId="77777777" w:rsidR="003D5975" w:rsidRPr="00A35D74" w:rsidRDefault="003D5975" w:rsidP="003D5975">
            <w:pPr>
              <w:jc w:val="center"/>
              <w:rPr>
                <w:rFonts w:eastAsia="Calibri"/>
                <w:lang w:eastAsia="en-US"/>
              </w:rPr>
            </w:pPr>
            <w:r w:rsidRPr="00A35D74">
              <w:t>Срок реализации (2025-2028)</w:t>
            </w:r>
          </w:p>
        </w:tc>
      </w:tr>
      <w:tr w:rsidR="003D5975" w:rsidRPr="00A35D74" w14:paraId="2CD83338" w14:textId="77777777" w:rsidTr="00FD45F3">
        <w:trPr>
          <w:jc w:val="center"/>
        </w:trPr>
        <w:tc>
          <w:tcPr>
            <w:tcW w:w="179" w:type="pct"/>
          </w:tcPr>
          <w:p w14:paraId="090ECAF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.1.1</w:t>
            </w:r>
          </w:p>
        </w:tc>
        <w:tc>
          <w:tcPr>
            <w:tcW w:w="1692" w:type="pct"/>
          </w:tcPr>
          <w:p w14:paraId="178CCCEF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A35D74"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1902" w:type="pct"/>
          </w:tcPr>
          <w:p w14:paraId="0F9E9B9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A35D74"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14:paraId="52C363CB" w14:textId="3E770201" w:rsidR="003D5975" w:rsidRPr="00A35D74" w:rsidRDefault="003D5975" w:rsidP="00B439E2">
            <w:pPr>
              <w:jc w:val="both"/>
            </w:pPr>
            <w:r w:rsidRPr="00A35D74">
              <w:t>Разработка т</w:t>
            </w:r>
            <w:r w:rsidR="00B439E2" w:rsidRPr="00A35D74">
              <w:t>опливно-энергетического</w:t>
            </w:r>
            <w:r w:rsidRPr="00A35D74">
              <w:t xml:space="preserve"> баланс</w:t>
            </w:r>
            <w:r w:rsidR="00B439E2" w:rsidRPr="00A35D74">
              <w:t>а</w:t>
            </w:r>
            <w:r w:rsidRPr="00A35D74">
              <w:t xml:space="preserve"> города Когалыма за 2024 год и актуализация прогнозного баланса  до 2035 года</w:t>
            </w:r>
          </w:p>
        </w:tc>
      </w:tr>
      <w:tr w:rsidR="0087607C" w:rsidRPr="00A35D74" w14:paraId="71BEFC9B" w14:textId="77777777" w:rsidTr="00FD45F3">
        <w:trPr>
          <w:jc w:val="center"/>
        </w:trPr>
        <w:tc>
          <w:tcPr>
            <w:tcW w:w="179" w:type="pct"/>
          </w:tcPr>
          <w:p w14:paraId="7D31C854" w14:textId="77777777" w:rsidR="0087607C" w:rsidRPr="00A35D74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A35D74">
              <w:t>1.1.2</w:t>
            </w:r>
          </w:p>
        </w:tc>
        <w:tc>
          <w:tcPr>
            <w:tcW w:w="1692" w:type="pct"/>
          </w:tcPr>
          <w:p w14:paraId="79DF2850" w14:textId="77777777" w:rsidR="0087607C" w:rsidRPr="00A35D74" w:rsidRDefault="0087607C" w:rsidP="006B5081">
            <w:pPr>
              <w:autoSpaceDE w:val="0"/>
              <w:autoSpaceDN w:val="0"/>
              <w:adjustRightInd w:val="0"/>
              <w:jc w:val="both"/>
            </w:pPr>
            <w:r w:rsidRPr="00A35D74">
              <w:t>Строительство, реконструкция и капитальный ремонт  объектов инженерной инфраструктуры на территории города Когалыма (в том числе ПИР)</w:t>
            </w:r>
          </w:p>
        </w:tc>
        <w:tc>
          <w:tcPr>
            <w:tcW w:w="1902" w:type="pct"/>
          </w:tcPr>
          <w:p w14:paraId="011A7130" w14:textId="77777777" w:rsidR="003155A7" w:rsidRPr="00A35D74" w:rsidRDefault="0087607C" w:rsidP="003155A7">
            <w:pPr>
              <w:autoSpaceDE w:val="0"/>
              <w:autoSpaceDN w:val="0"/>
              <w:adjustRightInd w:val="0"/>
              <w:jc w:val="both"/>
            </w:pPr>
            <w:r w:rsidRPr="00A35D74">
              <w:t>Выполнение работ по созданию, реконструкции, модернизации объектов коммунальной инфраструктуры</w:t>
            </w:r>
            <w:r w:rsidR="00843367" w:rsidRPr="00A35D74">
              <w:t>.</w:t>
            </w:r>
            <w:r w:rsidR="003155A7" w:rsidRPr="00A35D74">
              <w:t xml:space="preserve"> </w:t>
            </w:r>
          </w:p>
          <w:p w14:paraId="6E74F61B" w14:textId="77777777" w:rsidR="002E65E1" w:rsidRPr="00A35D74" w:rsidRDefault="00843367" w:rsidP="002E65E1">
            <w:r w:rsidRPr="00A35D74">
              <w:t>П</w:t>
            </w:r>
            <w:r w:rsidR="002E65E1" w:rsidRPr="00A35D74">
              <w:t>одключение (технологическое присоединение) объектов капитального строительства к сетям инженерно-технического обеспечения</w:t>
            </w:r>
          </w:p>
          <w:p w14:paraId="18126871" w14:textId="77777777" w:rsidR="0087607C" w:rsidRPr="00A35D74" w:rsidRDefault="0087607C" w:rsidP="00315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7" w:type="pct"/>
          </w:tcPr>
          <w:p w14:paraId="153D7505" w14:textId="77777777" w:rsidR="003155A7" w:rsidRPr="00A35D74" w:rsidRDefault="00F91B08" w:rsidP="003155A7">
            <w:pPr>
              <w:autoSpaceDE w:val="0"/>
              <w:autoSpaceDN w:val="0"/>
              <w:adjustRightInd w:val="0"/>
              <w:jc w:val="both"/>
            </w:pPr>
            <w:r w:rsidRPr="00A35D74"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</w:p>
        </w:tc>
      </w:tr>
      <w:tr w:rsidR="001F7F61" w:rsidRPr="00A35D74" w14:paraId="0C8664D7" w14:textId="77777777" w:rsidTr="001F7F61">
        <w:trPr>
          <w:jc w:val="center"/>
        </w:trPr>
        <w:tc>
          <w:tcPr>
            <w:tcW w:w="179" w:type="pct"/>
          </w:tcPr>
          <w:p w14:paraId="06E53D61" w14:textId="44823D20" w:rsidR="001F7F61" w:rsidRPr="001F7F61" w:rsidRDefault="001F7F61" w:rsidP="001F7F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1.3</w:t>
            </w:r>
          </w:p>
        </w:tc>
        <w:tc>
          <w:tcPr>
            <w:tcW w:w="1692" w:type="pct"/>
            <w:vAlign w:val="center"/>
          </w:tcPr>
          <w:p w14:paraId="23706770" w14:textId="5F6D990D" w:rsidR="001F7F61" w:rsidRPr="00A35D74" w:rsidRDefault="001F7F61" w:rsidP="001F7F61">
            <w:pPr>
              <w:autoSpaceDE w:val="0"/>
              <w:autoSpaceDN w:val="0"/>
              <w:adjustRightInd w:val="0"/>
              <w:jc w:val="both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1902" w:type="pct"/>
            <w:vAlign w:val="center"/>
          </w:tcPr>
          <w:p w14:paraId="2A3D0C2E" w14:textId="6EAFB1E4" w:rsidR="001F7F61" w:rsidRPr="00A35D74" w:rsidRDefault="001F7F61" w:rsidP="008E76BC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F7F61">
              <w:t xml:space="preserve">ыполнение кадастровых </w:t>
            </w:r>
            <w:r w:rsidR="008E76BC">
              <w:t>услуг, услуг</w:t>
            </w:r>
            <w:r w:rsidRPr="001F7F61">
              <w:t xml:space="preserve"> по технической инвентаризации объектов электросетевого хозяйства, расположенных на территории города Когалыма</w:t>
            </w:r>
          </w:p>
        </w:tc>
        <w:tc>
          <w:tcPr>
            <w:tcW w:w="1227" w:type="pct"/>
            <w:vAlign w:val="center"/>
          </w:tcPr>
          <w:p w14:paraId="0309080C" w14:textId="3FD2EBD5" w:rsidR="001F7F61" w:rsidRPr="00A35D74" w:rsidRDefault="008E76BC" w:rsidP="001F7F61">
            <w:pPr>
              <w:autoSpaceDE w:val="0"/>
              <w:autoSpaceDN w:val="0"/>
              <w:adjustRightInd w:val="0"/>
              <w:jc w:val="both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</w:tr>
      <w:tr w:rsidR="001F7F61" w:rsidRPr="00A35D74" w14:paraId="09AD3F72" w14:textId="77777777" w:rsidTr="00FD45F3">
        <w:trPr>
          <w:jc w:val="center"/>
        </w:trPr>
        <w:tc>
          <w:tcPr>
            <w:tcW w:w="179" w:type="pct"/>
          </w:tcPr>
          <w:p w14:paraId="46EDC490" w14:textId="77777777" w:rsidR="001F7F61" w:rsidRPr="00A35D74" w:rsidRDefault="001F7F61" w:rsidP="001F7F61">
            <w:pPr>
              <w:autoSpaceDE w:val="0"/>
              <w:autoSpaceDN w:val="0"/>
              <w:adjustRightInd w:val="0"/>
              <w:jc w:val="center"/>
            </w:pPr>
            <w:r w:rsidRPr="00A35D74">
              <w:t>2</w:t>
            </w:r>
          </w:p>
        </w:tc>
        <w:tc>
          <w:tcPr>
            <w:tcW w:w="4821" w:type="pct"/>
            <w:gridSpan w:val="3"/>
          </w:tcPr>
          <w:p w14:paraId="2A9AA4B3" w14:textId="77777777" w:rsidR="001F7F61" w:rsidRPr="00A35D74" w:rsidRDefault="001F7F61" w:rsidP="001F7F61">
            <w:pPr>
              <w:jc w:val="center"/>
            </w:pPr>
            <w:r w:rsidRPr="00A35D74"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14:paraId="6145ACE5" w14:textId="77777777" w:rsidR="00FD45F3" w:rsidRDefault="00FD45F3" w:rsidP="0087607C">
      <w:pPr>
        <w:autoSpaceDE w:val="0"/>
        <w:autoSpaceDN w:val="0"/>
        <w:adjustRightInd w:val="0"/>
        <w:jc w:val="center"/>
        <w:sectPr w:rsidR="00FD45F3" w:rsidSect="00FD45F3"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87607C" w:rsidRPr="00A35D74" w14:paraId="018CFC16" w14:textId="77777777" w:rsidTr="00FD45F3">
        <w:trPr>
          <w:jc w:val="center"/>
        </w:trPr>
        <w:tc>
          <w:tcPr>
            <w:tcW w:w="179" w:type="pct"/>
          </w:tcPr>
          <w:p w14:paraId="5667B8C7" w14:textId="4E3BA56A" w:rsidR="0087607C" w:rsidRPr="00A35D74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5D74">
              <w:t>2.1</w:t>
            </w:r>
          </w:p>
        </w:tc>
        <w:tc>
          <w:tcPr>
            <w:tcW w:w="4821" w:type="pct"/>
            <w:gridSpan w:val="3"/>
          </w:tcPr>
          <w:p w14:paraId="64288541" w14:textId="77777777" w:rsidR="0087607C" w:rsidRPr="00A35D74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A35D74"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87607C" w:rsidRPr="004E44D8" w14:paraId="08BA683B" w14:textId="77777777" w:rsidTr="00FD45F3">
        <w:trPr>
          <w:jc w:val="center"/>
        </w:trPr>
        <w:tc>
          <w:tcPr>
            <w:tcW w:w="179" w:type="pct"/>
          </w:tcPr>
          <w:p w14:paraId="18AF99EF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92" w:type="pct"/>
            <w:vAlign w:val="center"/>
          </w:tcPr>
          <w:p w14:paraId="23B1134F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 xml:space="preserve">Ответственный за реализацию (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)</w:t>
            </w:r>
          </w:p>
        </w:tc>
        <w:tc>
          <w:tcPr>
            <w:tcW w:w="3129" w:type="pct"/>
            <w:gridSpan w:val="2"/>
            <w:vAlign w:val="center"/>
          </w:tcPr>
          <w:p w14:paraId="5B3E867E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Срок реализации (2025-2028)</w:t>
            </w:r>
          </w:p>
        </w:tc>
      </w:tr>
      <w:tr w:rsidR="0087607C" w:rsidRPr="004E44D8" w14:paraId="33680729" w14:textId="77777777" w:rsidTr="00FD45F3">
        <w:trPr>
          <w:jc w:val="center"/>
        </w:trPr>
        <w:tc>
          <w:tcPr>
            <w:tcW w:w="179" w:type="pct"/>
          </w:tcPr>
          <w:p w14:paraId="723D5022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2.1.1</w:t>
            </w:r>
          </w:p>
        </w:tc>
        <w:tc>
          <w:tcPr>
            <w:tcW w:w="1692" w:type="pct"/>
          </w:tcPr>
          <w:p w14:paraId="35382B1A" w14:textId="77777777" w:rsidR="0087607C" w:rsidRPr="004E44D8" w:rsidRDefault="0087607C" w:rsidP="0087607C">
            <w:pPr>
              <w:pStyle w:val="a6"/>
              <w:rPr>
                <w:sz w:val="20"/>
              </w:rPr>
            </w:pPr>
            <w:r w:rsidRPr="004E44D8">
              <w:rPr>
                <w:sz w:val="20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14:paraId="46DA5CEF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14:paraId="422C2A85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87607C" w:rsidRPr="004E44D8" w14:paraId="5A302645" w14:textId="77777777" w:rsidTr="00FD45F3">
        <w:trPr>
          <w:jc w:val="center"/>
        </w:trPr>
        <w:tc>
          <w:tcPr>
            <w:tcW w:w="179" w:type="pct"/>
          </w:tcPr>
          <w:p w14:paraId="38E77760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821" w:type="pct"/>
            <w:gridSpan w:val="3"/>
          </w:tcPr>
          <w:p w14:paraId="22DB82A8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87607C" w:rsidRPr="004E44D8" w14:paraId="24C67FFA" w14:textId="77777777" w:rsidTr="00FD45F3">
        <w:trPr>
          <w:jc w:val="center"/>
        </w:trPr>
        <w:tc>
          <w:tcPr>
            <w:tcW w:w="179" w:type="pct"/>
          </w:tcPr>
          <w:p w14:paraId="04390A99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.1</w:t>
            </w:r>
          </w:p>
        </w:tc>
        <w:tc>
          <w:tcPr>
            <w:tcW w:w="4821" w:type="pct"/>
            <w:gridSpan w:val="3"/>
            <w:vAlign w:val="center"/>
          </w:tcPr>
          <w:p w14:paraId="1B5847C8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4D8">
              <w:rPr>
                <w:b/>
              </w:rPr>
              <w:t xml:space="preserve">Комплекс процессных мероприятий </w:t>
            </w:r>
            <w:r w:rsidRPr="004E44D8">
      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87607C" w:rsidRPr="004E44D8" w14:paraId="33B064DE" w14:textId="77777777" w:rsidTr="00FD45F3">
        <w:trPr>
          <w:jc w:val="center"/>
        </w:trPr>
        <w:tc>
          <w:tcPr>
            <w:tcW w:w="179" w:type="pct"/>
          </w:tcPr>
          <w:p w14:paraId="6E2855C3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pct"/>
            <w:vAlign w:val="center"/>
          </w:tcPr>
          <w:p w14:paraId="1C6EFFAB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 xml:space="preserve">Ответственный за реализацию (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14:paraId="69531743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Срок реализации (2025-2028)</w:t>
            </w:r>
          </w:p>
        </w:tc>
      </w:tr>
      <w:tr w:rsidR="0087607C" w:rsidRPr="004E44D8" w14:paraId="061DB089" w14:textId="77777777" w:rsidTr="00FD45F3">
        <w:trPr>
          <w:jc w:val="center"/>
        </w:trPr>
        <w:tc>
          <w:tcPr>
            <w:tcW w:w="179" w:type="pct"/>
          </w:tcPr>
          <w:p w14:paraId="111A7856" w14:textId="77777777"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.1.1</w:t>
            </w:r>
          </w:p>
        </w:tc>
        <w:tc>
          <w:tcPr>
            <w:tcW w:w="1692" w:type="pct"/>
          </w:tcPr>
          <w:p w14:paraId="3F872CFF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14:paraId="3FD5FD7E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</w:tcPr>
          <w:p w14:paraId="0F6A8FDC" w14:textId="77777777"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, %.</w:t>
            </w:r>
          </w:p>
        </w:tc>
      </w:tr>
    </w:tbl>
    <w:p w14:paraId="3C0A216E" w14:textId="77777777"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</w:p>
    <w:p w14:paraId="6BB1527F" w14:textId="77777777"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*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14:paraId="0CB6D4AA" w14:textId="77777777"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  <w:sectPr w:rsidR="003D5975" w:rsidRPr="004E44D8" w:rsidSect="00FD45F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4E44D8">
        <w:rPr>
          <w:sz w:val="26"/>
          <w:szCs w:val="26"/>
        </w:rPr>
        <w:t>***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14:paraId="5D09416B" w14:textId="77777777"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14:paraId="471F8089" w14:textId="77777777"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3D5975" w:rsidRPr="00A35D74" w14:paraId="08170D59" w14:textId="77777777" w:rsidTr="003D5975">
        <w:trPr>
          <w:jc w:val="center"/>
        </w:trPr>
        <w:tc>
          <w:tcPr>
            <w:tcW w:w="1481" w:type="dxa"/>
            <w:vMerge w:val="restart"/>
          </w:tcPr>
          <w:p w14:paraId="1E92D95E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14:paraId="02A9BD93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14:paraId="44DA5C63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Объем финансового обеспечения по годам, тыс. рублей</w:t>
            </w:r>
          </w:p>
        </w:tc>
      </w:tr>
      <w:tr w:rsidR="003D5975" w:rsidRPr="00A35D74" w14:paraId="0ED0744D" w14:textId="77777777" w:rsidTr="003D5975">
        <w:trPr>
          <w:jc w:val="center"/>
        </w:trPr>
        <w:tc>
          <w:tcPr>
            <w:tcW w:w="1481" w:type="dxa"/>
            <w:vMerge/>
          </w:tcPr>
          <w:p w14:paraId="7767CF7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8" w:type="dxa"/>
            <w:vMerge/>
            <w:vAlign w:val="center"/>
          </w:tcPr>
          <w:p w14:paraId="648F1B03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vAlign w:val="center"/>
          </w:tcPr>
          <w:p w14:paraId="610C3BFF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5</w:t>
            </w:r>
          </w:p>
        </w:tc>
        <w:tc>
          <w:tcPr>
            <w:tcW w:w="1324" w:type="dxa"/>
            <w:vAlign w:val="center"/>
          </w:tcPr>
          <w:p w14:paraId="2D6693C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6</w:t>
            </w:r>
          </w:p>
        </w:tc>
        <w:tc>
          <w:tcPr>
            <w:tcW w:w="1169" w:type="dxa"/>
            <w:vAlign w:val="center"/>
          </w:tcPr>
          <w:p w14:paraId="534039F2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2027</w:t>
            </w:r>
          </w:p>
        </w:tc>
        <w:tc>
          <w:tcPr>
            <w:tcW w:w="1242" w:type="dxa"/>
            <w:vAlign w:val="center"/>
          </w:tcPr>
          <w:p w14:paraId="61FBCE0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8</w:t>
            </w:r>
          </w:p>
        </w:tc>
        <w:tc>
          <w:tcPr>
            <w:tcW w:w="1284" w:type="dxa"/>
            <w:vAlign w:val="center"/>
          </w:tcPr>
          <w:p w14:paraId="141BEFF0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Всего</w:t>
            </w:r>
          </w:p>
        </w:tc>
      </w:tr>
      <w:tr w:rsidR="003D5975" w:rsidRPr="00A35D74" w14:paraId="1087A805" w14:textId="77777777" w:rsidTr="003D5975">
        <w:trPr>
          <w:jc w:val="center"/>
        </w:trPr>
        <w:tc>
          <w:tcPr>
            <w:tcW w:w="1481" w:type="dxa"/>
          </w:tcPr>
          <w:p w14:paraId="6E0A649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</w:t>
            </w:r>
          </w:p>
        </w:tc>
        <w:tc>
          <w:tcPr>
            <w:tcW w:w="7968" w:type="dxa"/>
            <w:vAlign w:val="center"/>
          </w:tcPr>
          <w:p w14:paraId="1FC20505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2</w:t>
            </w:r>
          </w:p>
        </w:tc>
        <w:tc>
          <w:tcPr>
            <w:tcW w:w="1226" w:type="dxa"/>
            <w:vAlign w:val="center"/>
          </w:tcPr>
          <w:p w14:paraId="71475692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3</w:t>
            </w:r>
          </w:p>
        </w:tc>
        <w:tc>
          <w:tcPr>
            <w:tcW w:w="1324" w:type="dxa"/>
            <w:vAlign w:val="center"/>
          </w:tcPr>
          <w:p w14:paraId="58D1235C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4</w:t>
            </w:r>
          </w:p>
        </w:tc>
        <w:tc>
          <w:tcPr>
            <w:tcW w:w="1169" w:type="dxa"/>
            <w:vAlign w:val="center"/>
          </w:tcPr>
          <w:p w14:paraId="6A46783B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5</w:t>
            </w:r>
          </w:p>
        </w:tc>
        <w:tc>
          <w:tcPr>
            <w:tcW w:w="1242" w:type="dxa"/>
            <w:vAlign w:val="center"/>
          </w:tcPr>
          <w:p w14:paraId="2C7F5A48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6</w:t>
            </w:r>
          </w:p>
        </w:tc>
        <w:tc>
          <w:tcPr>
            <w:tcW w:w="1284" w:type="dxa"/>
            <w:vAlign w:val="center"/>
          </w:tcPr>
          <w:p w14:paraId="2CB756BF" w14:textId="77777777"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7</w:t>
            </w:r>
          </w:p>
        </w:tc>
      </w:tr>
      <w:tr w:rsidR="008E76BC" w:rsidRPr="00A35D74" w14:paraId="7831DBA4" w14:textId="77777777" w:rsidTr="006D4FD1">
        <w:trPr>
          <w:trHeight w:val="292"/>
          <w:jc w:val="center"/>
        </w:trPr>
        <w:tc>
          <w:tcPr>
            <w:tcW w:w="9449" w:type="dxa"/>
            <w:gridSpan w:val="2"/>
          </w:tcPr>
          <w:p w14:paraId="3F4577FF" w14:textId="77777777" w:rsidR="008E76BC" w:rsidRPr="00A35D74" w:rsidRDefault="008E76BC" w:rsidP="008E76BC">
            <w:pPr>
              <w:autoSpaceDE w:val="0"/>
              <w:autoSpaceDN w:val="0"/>
              <w:adjustRightInd w:val="0"/>
            </w:pPr>
            <w:r w:rsidRPr="00A35D74">
              <w:t>Муниципальная программа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9439B" w14:textId="51ED0D6B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803 774,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38692" w14:textId="0E28A0BC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603 955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7324" w14:textId="47AAFE20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36 078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1FB2" w14:textId="05E3E373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36 07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ADA1" w14:textId="129973BE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 679 886,09</w:t>
            </w:r>
          </w:p>
        </w:tc>
      </w:tr>
      <w:tr w:rsidR="008E76BC" w:rsidRPr="00A35D74" w14:paraId="086FACAC" w14:textId="77777777" w:rsidTr="006D4FD1">
        <w:trPr>
          <w:jc w:val="center"/>
        </w:trPr>
        <w:tc>
          <w:tcPr>
            <w:tcW w:w="9449" w:type="dxa"/>
            <w:gridSpan w:val="2"/>
          </w:tcPr>
          <w:p w14:paraId="2BC420D5" w14:textId="77777777" w:rsidR="008E76BC" w:rsidRPr="00A35D74" w:rsidRDefault="008E76BC" w:rsidP="008E76BC">
            <w:pPr>
              <w:autoSpaceDE w:val="0"/>
              <w:autoSpaceDN w:val="0"/>
              <w:adjustRightInd w:val="0"/>
            </w:pPr>
            <w:r w:rsidRPr="00A35D74"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67C5" w14:textId="23FA0602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7 660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A29F" w14:textId="49C5473A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8 23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6E21" w14:textId="304A675E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9 903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9C97" w14:textId="316C5F2F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9 9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13F7" w14:textId="258C6657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35 702,40</w:t>
            </w:r>
          </w:p>
        </w:tc>
      </w:tr>
      <w:tr w:rsidR="008E76BC" w:rsidRPr="00A35D74" w14:paraId="2B3BE0EA" w14:textId="77777777" w:rsidTr="006D4FD1">
        <w:trPr>
          <w:jc w:val="center"/>
        </w:trPr>
        <w:tc>
          <w:tcPr>
            <w:tcW w:w="9449" w:type="dxa"/>
            <w:gridSpan w:val="2"/>
          </w:tcPr>
          <w:p w14:paraId="3F3FEFF7" w14:textId="77777777" w:rsidR="008E76BC" w:rsidRPr="00A35D74" w:rsidRDefault="008E76BC" w:rsidP="008E76BC">
            <w:pPr>
              <w:autoSpaceDE w:val="0"/>
              <w:autoSpaceDN w:val="0"/>
              <w:adjustRightInd w:val="0"/>
            </w:pPr>
            <w:r w:rsidRPr="00A35D74"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BA63" w14:textId="55BB0E51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621 329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C31C6" w14:textId="040C87F5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547 17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292F" w14:textId="77332E28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00 407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C904" w14:textId="72C07ADF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00 40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2693B" w14:textId="16D7F1C6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 369 321,40</w:t>
            </w:r>
          </w:p>
        </w:tc>
      </w:tr>
      <w:tr w:rsidR="008E76BC" w:rsidRPr="00A35D74" w14:paraId="58AA463A" w14:textId="77777777" w:rsidTr="006D4FD1">
        <w:trPr>
          <w:trHeight w:val="291"/>
          <w:jc w:val="center"/>
        </w:trPr>
        <w:tc>
          <w:tcPr>
            <w:tcW w:w="9449" w:type="dxa"/>
            <w:gridSpan w:val="2"/>
          </w:tcPr>
          <w:p w14:paraId="33303ABD" w14:textId="77777777" w:rsidR="008E76BC" w:rsidRPr="00A35D74" w:rsidRDefault="008E76BC" w:rsidP="008E76BC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344F" w14:textId="7075B38B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174 784,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97C3" w14:textId="39328285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48 542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DE3F" w14:textId="00F4F0BF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25 76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D886" w14:textId="40DD29F5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25 7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6B03" w14:textId="251F3E22" w:rsidR="008E76BC" w:rsidRPr="00A35D74" w:rsidRDefault="008E76BC" w:rsidP="008E76BC">
            <w:pPr>
              <w:jc w:val="center"/>
            </w:pPr>
            <w:r>
              <w:rPr>
                <w:color w:val="000000"/>
              </w:rPr>
              <w:t>274 862,29</w:t>
            </w:r>
          </w:p>
        </w:tc>
      </w:tr>
      <w:tr w:rsidR="003D5975" w:rsidRPr="00A35D74" w14:paraId="22F251F1" w14:textId="77777777" w:rsidTr="003D5975">
        <w:trPr>
          <w:jc w:val="center"/>
        </w:trPr>
        <w:tc>
          <w:tcPr>
            <w:tcW w:w="9449" w:type="dxa"/>
            <w:gridSpan w:val="2"/>
          </w:tcPr>
          <w:p w14:paraId="17550DBE" w14:textId="77777777" w:rsidR="003D5975" w:rsidRPr="00A35D74" w:rsidRDefault="003D5975" w:rsidP="003D5975">
            <w:pPr>
              <w:autoSpaceDE w:val="0"/>
              <w:autoSpaceDN w:val="0"/>
              <w:adjustRightInd w:val="0"/>
            </w:pPr>
            <w:r w:rsidRPr="00A35D74">
              <w:t>Объем налоговых расходов города Когалыма (</w:t>
            </w:r>
            <w:proofErr w:type="spellStart"/>
            <w:r w:rsidRPr="00A35D74">
              <w:t>справочно</w:t>
            </w:r>
            <w:proofErr w:type="spellEnd"/>
            <w:r w:rsidRPr="00A35D74">
              <w:t>)</w:t>
            </w:r>
          </w:p>
        </w:tc>
        <w:tc>
          <w:tcPr>
            <w:tcW w:w="1226" w:type="dxa"/>
            <w:vAlign w:val="center"/>
          </w:tcPr>
          <w:p w14:paraId="34FCF05D" w14:textId="77777777" w:rsidR="003D5975" w:rsidRPr="00A35D74" w:rsidRDefault="003D5975" w:rsidP="003D5975">
            <w:pPr>
              <w:jc w:val="center"/>
            </w:pPr>
            <w:r w:rsidRPr="00A35D74">
              <w:t>-</w:t>
            </w:r>
          </w:p>
        </w:tc>
        <w:tc>
          <w:tcPr>
            <w:tcW w:w="1324" w:type="dxa"/>
            <w:vAlign w:val="center"/>
          </w:tcPr>
          <w:p w14:paraId="669DFE6B" w14:textId="77777777" w:rsidR="003D5975" w:rsidRPr="00A35D74" w:rsidRDefault="003D5975" w:rsidP="003D5975">
            <w:pPr>
              <w:jc w:val="center"/>
            </w:pPr>
            <w:r w:rsidRPr="00A35D74">
              <w:t>-</w:t>
            </w:r>
          </w:p>
        </w:tc>
        <w:tc>
          <w:tcPr>
            <w:tcW w:w="1169" w:type="dxa"/>
            <w:vAlign w:val="center"/>
          </w:tcPr>
          <w:p w14:paraId="56363885" w14:textId="77777777" w:rsidR="003D5975" w:rsidRPr="00A35D74" w:rsidRDefault="003D5975" w:rsidP="003D5975">
            <w:pPr>
              <w:jc w:val="center"/>
            </w:pPr>
            <w:r w:rsidRPr="00A35D74">
              <w:t>-</w:t>
            </w:r>
          </w:p>
        </w:tc>
        <w:tc>
          <w:tcPr>
            <w:tcW w:w="1242" w:type="dxa"/>
            <w:vAlign w:val="center"/>
          </w:tcPr>
          <w:p w14:paraId="79232480" w14:textId="77777777" w:rsidR="003D5975" w:rsidRPr="00A35D74" w:rsidRDefault="003D5975" w:rsidP="003D5975">
            <w:pPr>
              <w:jc w:val="center"/>
            </w:pPr>
            <w:r w:rsidRPr="00A35D74">
              <w:t>-</w:t>
            </w:r>
          </w:p>
        </w:tc>
        <w:tc>
          <w:tcPr>
            <w:tcW w:w="1284" w:type="dxa"/>
            <w:vAlign w:val="center"/>
          </w:tcPr>
          <w:p w14:paraId="543C28B4" w14:textId="77777777" w:rsidR="003D5975" w:rsidRPr="00A35D74" w:rsidRDefault="003D5975" w:rsidP="003D5975">
            <w:pPr>
              <w:jc w:val="center"/>
            </w:pPr>
            <w:r w:rsidRPr="00A35D74">
              <w:t>-</w:t>
            </w:r>
          </w:p>
        </w:tc>
      </w:tr>
      <w:tr w:rsidR="00DB22D4" w:rsidRPr="00A35D74" w14:paraId="710204EB" w14:textId="77777777" w:rsidTr="0086262F">
        <w:trPr>
          <w:trHeight w:val="548"/>
          <w:jc w:val="center"/>
        </w:trPr>
        <w:tc>
          <w:tcPr>
            <w:tcW w:w="1481" w:type="dxa"/>
          </w:tcPr>
          <w:p w14:paraId="453E4824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РП 1.1</w:t>
            </w:r>
          </w:p>
        </w:tc>
        <w:tc>
          <w:tcPr>
            <w:tcW w:w="7968" w:type="dxa"/>
          </w:tcPr>
          <w:p w14:paraId="016272C3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1226" w:type="dxa"/>
          </w:tcPr>
          <w:p w14:paraId="38D9429C" w14:textId="575D61E3" w:rsidR="00DB22D4" w:rsidRPr="00A35D74" w:rsidRDefault="00DB22D4" w:rsidP="00DB22D4">
            <w:pPr>
              <w:jc w:val="center"/>
            </w:pPr>
            <w:r w:rsidRPr="008730C3">
              <w:t>555 118,22</w:t>
            </w:r>
          </w:p>
        </w:tc>
        <w:tc>
          <w:tcPr>
            <w:tcW w:w="1324" w:type="dxa"/>
          </w:tcPr>
          <w:p w14:paraId="01DD351E" w14:textId="5A4E967F" w:rsidR="00DB22D4" w:rsidRPr="00A35D74" w:rsidRDefault="00DB22D4" w:rsidP="00DB22D4">
            <w:pPr>
              <w:jc w:val="center"/>
            </w:pPr>
            <w:r w:rsidRPr="008730C3">
              <w:t>474 230,20</w:t>
            </w:r>
          </w:p>
        </w:tc>
        <w:tc>
          <w:tcPr>
            <w:tcW w:w="1169" w:type="dxa"/>
          </w:tcPr>
          <w:p w14:paraId="1E4B61B2" w14:textId="076DEDB2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42" w:type="dxa"/>
          </w:tcPr>
          <w:p w14:paraId="4CEF9A12" w14:textId="1FD7180A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84" w:type="dxa"/>
          </w:tcPr>
          <w:p w14:paraId="1EF67C0F" w14:textId="4081F60A" w:rsidR="00DB22D4" w:rsidRPr="00A35D74" w:rsidRDefault="00DB22D4" w:rsidP="00DB22D4">
            <w:pPr>
              <w:jc w:val="center"/>
            </w:pPr>
            <w:r w:rsidRPr="008730C3">
              <w:t>1 029 348,42</w:t>
            </w:r>
          </w:p>
        </w:tc>
      </w:tr>
      <w:tr w:rsidR="00DB22D4" w:rsidRPr="00A35D74" w14:paraId="5E60A284" w14:textId="77777777" w:rsidTr="0086262F">
        <w:trPr>
          <w:jc w:val="center"/>
        </w:trPr>
        <w:tc>
          <w:tcPr>
            <w:tcW w:w="1481" w:type="dxa"/>
          </w:tcPr>
          <w:p w14:paraId="7583916C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536EC55C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автономного округа</w:t>
            </w:r>
          </w:p>
        </w:tc>
        <w:tc>
          <w:tcPr>
            <w:tcW w:w="1226" w:type="dxa"/>
          </w:tcPr>
          <w:p w14:paraId="5B962E44" w14:textId="353BB739" w:rsidR="00DB22D4" w:rsidRPr="00A35D74" w:rsidRDefault="00DB22D4" w:rsidP="00DB22D4">
            <w:pPr>
              <w:jc w:val="center"/>
            </w:pPr>
            <w:r w:rsidRPr="008730C3">
              <w:t>524 464,20</w:t>
            </w:r>
          </w:p>
        </w:tc>
        <w:tc>
          <w:tcPr>
            <w:tcW w:w="1324" w:type="dxa"/>
          </w:tcPr>
          <w:p w14:paraId="2B79CA5C" w14:textId="071F0DAB" w:rsidR="00DB22D4" w:rsidRPr="00A35D74" w:rsidRDefault="00DB22D4" w:rsidP="00DB22D4">
            <w:pPr>
              <w:jc w:val="center"/>
            </w:pPr>
            <w:r w:rsidRPr="008730C3">
              <w:t>450 518,60</w:t>
            </w:r>
          </w:p>
        </w:tc>
        <w:tc>
          <w:tcPr>
            <w:tcW w:w="1169" w:type="dxa"/>
          </w:tcPr>
          <w:p w14:paraId="7A54F539" w14:textId="5F75FA17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42" w:type="dxa"/>
          </w:tcPr>
          <w:p w14:paraId="285088B0" w14:textId="6E9AD469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84" w:type="dxa"/>
          </w:tcPr>
          <w:p w14:paraId="3498A0E1" w14:textId="096A54D0" w:rsidR="00DB22D4" w:rsidRPr="00A35D74" w:rsidRDefault="00DB22D4" w:rsidP="00DB22D4">
            <w:pPr>
              <w:jc w:val="center"/>
            </w:pPr>
            <w:r w:rsidRPr="008730C3">
              <w:t>974 982,80</w:t>
            </w:r>
          </w:p>
        </w:tc>
      </w:tr>
      <w:tr w:rsidR="00DB22D4" w:rsidRPr="00A35D74" w14:paraId="6CCB858B" w14:textId="77777777" w:rsidTr="0086262F">
        <w:trPr>
          <w:jc w:val="center"/>
        </w:trPr>
        <w:tc>
          <w:tcPr>
            <w:tcW w:w="1481" w:type="dxa"/>
          </w:tcPr>
          <w:p w14:paraId="3C47866F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1EFD1A0E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</w:tcPr>
          <w:p w14:paraId="6EDD5ABB" w14:textId="0B6D8145" w:rsidR="00DB22D4" w:rsidRPr="00A35D74" w:rsidRDefault="00DB22D4" w:rsidP="00DB22D4">
            <w:pPr>
              <w:jc w:val="center"/>
            </w:pPr>
            <w:r w:rsidRPr="008730C3">
              <w:t>30 654,02</w:t>
            </w:r>
          </w:p>
        </w:tc>
        <w:tc>
          <w:tcPr>
            <w:tcW w:w="1324" w:type="dxa"/>
          </w:tcPr>
          <w:p w14:paraId="3CEEBB5C" w14:textId="6C9883A9" w:rsidR="00DB22D4" w:rsidRPr="00A35D74" w:rsidRDefault="00DB22D4" w:rsidP="00DB22D4">
            <w:pPr>
              <w:jc w:val="center"/>
            </w:pPr>
            <w:r w:rsidRPr="008730C3">
              <w:t>23 711,60</w:t>
            </w:r>
          </w:p>
        </w:tc>
        <w:tc>
          <w:tcPr>
            <w:tcW w:w="1169" w:type="dxa"/>
          </w:tcPr>
          <w:p w14:paraId="2D9682FA" w14:textId="3E1AA366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42" w:type="dxa"/>
          </w:tcPr>
          <w:p w14:paraId="022B8066" w14:textId="2A026B65" w:rsidR="00DB22D4" w:rsidRPr="00A35D74" w:rsidRDefault="00DB22D4" w:rsidP="00DB22D4">
            <w:pPr>
              <w:jc w:val="center"/>
            </w:pPr>
            <w:r w:rsidRPr="008730C3">
              <w:t>-</w:t>
            </w:r>
          </w:p>
        </w:tc>
        <w:tc>
          <w:tcPr>
            <w:tcW w:w="1284" w:type="dxa"/>
          </w:tcPr>
          <w:p w14:paraId="59E978C8" w14:textId="310C9675" w:rsidR="00DB22D4" w:rsidRPr="00A35D74" w:rsidRDefault="00DB22D4" w:rsidP="00DB22D4">
            <w:pPr>
              <w:jc w:val="center"/>
            </w:pPr>
            <w:r w:rsidRPr="008730C3">
              <w:t>54 365,62</w:t>
            </w:r>
          </w:p>
        </w:tc>
      </w:tr>
      <w:tr w:rsidR="00DB22D4" w:rsidRPr="00A35D74" w14:paraId="0E4C862E" w14:textId="77777777" w:rsidTr="0086262F">
        <w:trPr>
          <w:jc w:val="center"/>
        </w:trPr>
        <w:tc>
          <w:tcPr>
            <w:tcW w:w="1481" w:type="dxa"/>
          </w:tcPr>
          <w:p w14:paraId="56CF2420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РП 1.2</w:t>
            </w:r>
          </w:p>
        </w:tc>
        <w:tc>
          <w:tcPr>
            <w:tcW w:w="7968" w:type="dxa"/>
          </w:tcPr>
          <w:p w14:paraId="63A9B890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1226" w:type="dxa"/>
          </w:tcPr>
          <w:p w14:paraId="011A5D75" w14:textId="2C66E323" w:rsidR="00DB22D4" w:rsidRPr="00A35D74" w:rsidRDefault="00DB22D4" w:rsidP="00DB22D4">
            <w:pPr>
              <w:jc w:val="center"/>
            </w:pPr>
            <w:r w:rsidRPr="008730C3">
              <w:t>34 951,80</w:t>
            </w:r>
          </w:p>
        </w:tc>
        <w:tc>
          <w:tcPr>
            <w:tcW w:w="1324" w:type="dxa"/>
          </w:tcPr>
          <w:p w14:paraId="6B800F9E" w14:textId="4E8D38CD" w:rsidR="00DB22D4" w:rsidRPr="00A35D74" w:rsidRDefault="00DB22D4" w:rsidP="00DB22D4">
            <w:pPr>
              <w:jc w:val="center"/>
            </w:pPr>
            <w:r w:rsidRPr="008730C3">
              <w:t>37 573,40</w:t>
            </w:r>
          </w:p>
        </w:tc>
        <w:tc>
          <w:tcPr>
            <w:tcW w:w="1169" w:type="dxa"/>
          </w:tcPr>
          <w:p w14:paraId="2AE4107E" w14:textId="2B2AACB6" w:rsidR="00DB22D4" w:rsidRPr="00A35D74" w:rsidRDefault="00DB22D4" w:rsidP="00DB22D4">
            <w:pPr>
              <w:jc w:val="center"/>
            </w:pPr>
            <w:r w:rsidRPr="008730C3">
              <w:t>46 438,10</w:t>
            </w:r>
          </w:p>
        </w:tc>
        <w:tc>
          <w:tcPr>
            <w:tcW w:w="1242" w:type="dxa"/>
          </w:tcPr>
          <w:p w14:paraId="0A598CF7" w14:textId="22D6C5FA" w:rsidR="00DB22D4" w:rsidRPr="00A35D74" w:rsidRDefault="00DB22D4" w:rsidP="00DB22D4">
            <w:pPr>
              <w:jc w:val="center"/>
            </w:pPr>
            <w:r w:rsidRPr="008730C3">
              <w:t>46 438,10</w:t>
            </w:r>
          </w:p>
        </w:tc>
        <w:tc>
          <w:tcPr>
            <w:tcW w:w="1284" w:type="dxa"/>
          </w:tcPr>
          <w:p w14:paraId="28819562" w14:textId="562E86CB" w:rsidR="00DB22D4" w:rsidRPr="00A35D74" w:rsidRDefault="00DB22D4" w:rsidP="00DB22D4">
            <w:pPr>
              <w:jc w:val="center"/>
            </w:pPr>
            <w:r w:rsidRPr="008730C3">
              <w:t>165 401,40</w:t>
            </w:r>
          </w:p>
        </w:tc>
      </w:tr>
      <w:tr w:rsidR="00DB22D4" w:rsidRPr="00A35D74" w14:paraId="7CB7D757" w14:textId="77777777" w:rsidTr="0086262F">
        <w:trPr>
          <w:jc w:val="center"/>
        </w:trPr>
        <w:tc>
          <w:tcPr>
            <w:tcW w:w="1481" w:type="dxa"/>
          </w:tcPr>
          <w:p w14:paraId="28C44151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0C0A9985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 xml:space="preserve">федеральный бюджет </w:t>
            </w:r>
          </w:p>
        </w:tc>
        <w:tc>
          <w:tcPr>
            <w:tcW w:w="1226" w:type="dxa"/>
          </w:tcPr>
          <w:p w14:paraId="0DB035AC" w14:textId="6668B250" w:rsidR="00DB22D4" w:rsidRPr="00A35D74" w:rsidRDefault="00DB22D4" w:rsidP="00DB22D4">
            <w:pPr>
              <w:jc w:val="center"/>
            </w:pPr>
            <w:r w:rsidRPr="008730C3">
              <w:t>7 660,60</w:t>
            </w:r>
          </w:p>
        </w:tc>
        <w:tc>
          <w:tcPr>
            <w:tcW w:w="1324" w:type="dxa"/>
          </w:tcPr>
          <w:p w14:paraId="3C07BD5C" w14:textId="28A1C109" w:rsidR="00DB22D4" w:rsidRPr="00A35D74" w:rsidRDefault="00DB22D4" w:rsidP="00DB22D4">
            <w:pPr>
              <w:jc w:val="center"/>
            </w:pPr>
            <w:r w:rsidRPr="008730C3">
              <w:t>8 235,20</w:t>
            </w:r>
          </w:p>
        </w:tc>
        <w:tc>
          <w:tcPr>
            <w:tcW w:w="1169" w:type="dxa"/>
          </w:tcPr>
          <w:p w14:paraId="0FF83CE7" w14:textId="585B011B" w:rsidR="00DB22D4" w:rsidRPr="00A35D74" w:rsidRDefault="00DB22D4" w:rsidP="00DB22D4">
            <w:pPr>
              <w:jc w:val="center"/>
            </w:pPr>
            <w:r w:rsidRPr="008730C3">
              <w:t>9 903,30</w:t>
            </w:r>
          </w:p>
        </w:tc>
        <w:tc>
          <w:tcPr>
            <w:tcW w:w="1242" w:type="dxa"/>
          </w:tcPr>
          <w:p w14:paraId="41453286" w14:textId="43D6052E" w:rsidR="00DB22D4" w:rsidRPr="00A35D74" w:rsidRDefault="00DB22D4" w:rsidP="00DB22D4">
            <w:pPr>
              <w:jc w:val="center"/>
            </w:pPr>
            <w:r w:rsidRPr="008730C3">
              <w:t>9 903,30</w:t>
            </w:r>
          </w:p>
        </w:tc>
        <w:tc>
          <w:tcPr>
            <w:tcW w:w="1284" w:type="dxa"/>
          </w:tcPr>
          <w:p w14:paraId="16B018E5" w14:textId="5DDE35AC" w:rsidR="00DB22D4" w:rsidRPr="00A35D74" w:rsidRDefault="00DB22D4" w:rsidP="00DB22D4">
            <w:pPr>
              <w:jc w:val="center"/>
            </w:pPr>
            <w:r w:rsidRPr="008730C3">
              <w:t>35 702,40</w:t>
            </w:r>
          </w:p>
        </w:tc>
      </w:tr>
      <w:tr w:rsidR="00DB22D4" w:rsidRPr="00A35D74" w14:paraId="0BE11482" w14:textId="77777777" w:rsidTr="0086262F">
        <w:trPr>
          <w:jc w:val="center"/>
        </w:trPr>
        <w:tc>
          <w:tcPr>
            <w:tcW w:w="1481" w:type="dxa"/>
          </w:tcPr>
          <w:p w14:paraId="33CD0FC1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5CE22F5C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автономного округа</w:t>
            </w:r>
          </w:p>
        </w:tc>
        <w:tc>
          <w:tcPr>
            <w:tcW w:w="1226" w:type="dxa"/>
          </w:tcPr>
          <w:p w14:paraId="6C3FCADD" w14:textId="0003F89F" w:rsidR="00DB22D4" w:rsidRPr="00A35D74" w:rsidRDefault="00DB22D4" w:rsidP="00DB22D4">
            <w:pPr>
              <w:jc w:val="center"/>
            </w:pPr>
            <w:r w:rsidRPr="008730C3">
              <w:t>21 832,90</w:t>
            </w:r>
          </w:p>
        </w:tc>
        <w:tc>
          <w:tcPr>
            <w:tcW w:w="1324" w:type="dxa"/>
          </w:tcPr>
          <w:p w14:paraId="66567672" w14:textId="5BA383F4" w:rsidR="00DB22D4" w:rsidRPr="00A35D74" w:rsidRDefault="00DB22D4" w:rsidP="00DB22D4">
            <w:pPr>
              <w:jc w:val="center"/>
            </w:pPr>
            <w:r w:rsidRPr="008730C3">
              <w:t>23 470,50</w:t>
            </w:r>
          </w:p>
        </w:tc>
        <w:tc>
          <w:tcPr>
            <w:tcW w:w="1169" w:type="dxa"/>
          </w:tcPr>
          <w:p w14:paraId="1E0ADE7D" w14:textId="3D476675" w:rsidR="00DB22D4" w:rsidRPr="00A35D74" w:rsidRDefault="00DB22D4" w:rsidP="00DB22D4">
            <w:pPr>
              <w:jc w:val="center"/>
            </w:pPr>
            <w:r w:rsidRPr="008730C3">
              <w:t>29 227,80</w:t>
            </w:r>
          </w:p>
        </w:tc>
        <w:tc>
          <w:tcPr>
            <w:tcW w:w="1242" w:type="dxa"/>
          </w:tcPr>
          <w:p w14:paraId="22062A8B" w14:textId="62D94AFD" w:rsidR="00DB22D4" w:rsidRPr="00A35D74" w:rsidRDefault="00DB22D4" w:rsidP="00DB22D4">
            <w:pPr>
              <w:jc w:val="center"/>
            </w:pPr>
            <w:r w:rsidRPr="008730C3">
              <w:t>29 227,80</w:t>
            </w:r>
          </w:p>
        </w:tc>
        <w:tc>
          <w:tcPr>
            <w:tcW w:w="1284" w:type="dxa"/>
          </w:tcPr>
          <w:p w14:paraId="619AD4C3" w14:textId="440E8551" w:rsidR="00DB22D4" w:rsidRPr="00A35D74" w:rsidRDefault="00DB22D4" w:rsidP="00DB22D4">
            <w:pPr>
              <w:jc w:val="center"/>
            </w:pPr>
            <w:r w:rsidRPr="008730C3">
              <w:t>103 759,00</w:t>
            </w:r>
          </w:p>
        </w:tc>
      </w:tr>
      <w:tr w:rsidR="00DB22D4" w:rsidRPr="00A35D74" w14:paraId="03B4CFB9" w14:textId="77777777" w:rsidTr="0086262F">
        <w:trPr>
          <w:jc w:val="center"/>
        </w:trPr>
        <w:tc>
          <w:tcPr>
            <w:tcW w:w="1481" w:type="dxa"/>
          </w:tcPr>
          <w:p w14:paraId="54DC86A2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2B25D2AA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</w:tcPr>
          <w:p w14:paraId="650F871E" w14:textId="0DABFD38" w:rsidR="00DB22D4" w:rsidRPr="00A35D74" w:rsidRDefault="00DB22D4" w:rsidP="00DB22D4">
            <w:pPr>
              <w:jc w:val="center"/>
            </w:pPr>
            <w:r w:rsidRPr="008730C3">
              <w:t>5 458,30</w:t>
            </w:r>
          </w:p>
        </w:tc>
        <w:tc>
          <w:tcPr>
            <w:tcW w:w="1324" w:type="dxa"/>
          </w:tcPr>
          <w:p w14:paraId="1FBF6F0E" w14:textId="0E8AAD83" w:rsidR="00DB22D4" w:rsidRPr="00A35D74" w:rsidRDefault="00DB22D4" w:rsidP="00DB22D4">
            <w:pPr>
              <w:jc w:val="center"/>
            </w:pPr>
            <w:r w:rsidRPr="008730C3">
              <w:t>5 867,70</w:t>
            </w:r>
          </w:p>
        </w:tc>
        <w:tc>
          <w:tcPr>
            <w:tcW w:w="1169" w:type="dxa"/>
          </w:tcPr>
          <w:p w14:paraId="0E1427CF" w14:textId="24123C50" w:rsidR="00DB22D4" w:rsidRPr="00A35D74" w:rsidRDefault="00DB22D4" w:rsidP="00DB22D4">
            <w:pPr>
              <w:jc w:val="center"/>
            </w:pPr>
            <w:r w:rsidRPr="008730C3">
              <w:t>7 307,00</w:t>
            </w:r>
          </w:p>
        </w:tc>
        <w:tc>
          <w:tcPr>
            <w:tcW w:w="1242" w:type="dxa"/>
          </w:tcPr>
          <w:p w14:paraId="3647DAC2" w14:textId="2C5A6ED6" w:rsidR="00DB22D4" w:rsidRPr="00A35D74" w:rsidRDefault="00DB22D4" w:rsidP="00DB22D4">
            <w:pPr>
              <w:jc w:val="center"/>
            </w:pPr>
            <w:r w:rsidRPr="008730C3">
              <w:t>7 307,00</w:t>
            </w:r>
          </w:p>
        </w:tc>
        <w:tc>
          <w:tcPr>
            <w:tcW w:w="1284" w:type="dxa"/>
          </w:tcPr>
          <w:p w14:paraId="7DA024E8" w14:textId="4D1FA7B7" w:rsidR="00DB22D4" w:rsidRPr="00A35D74" w:rsidRDefault="00DB22D4" w:rsidP="00DB22D4">
            <w:pPr>
              <w:jc w:val="center"/>
            </w:pPr>
            <w:r w:rsidRPr="008730C3">
              <w:t>25 940,00</w:t>
            </w:r>
          </w:p>
        </w:tc>
      </w:tr>
      <w:tr w:rsidR="00DB22D4" w:rsidRPr="00A35D74" w14:paraId="1435DDE9" w14:textId="77777777" w:rsidTr="0086262F">
        <w:trPr>
          <w:jc w:val="center"/>
        </w:trPr>
        <w:tc>
          <w:tcPr>
            <w:tcW w:w="1481" w:type="dxa"/>
          </w:tcPr>
          <w:p w14:paraId="4A918E00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 xml:space="preserve">1.1. </w:t>
            </w:r>
          </w:p>
        </w:tc>
        <w:tc>
          <w:tcPr>
            <w:tcW w:w="7968" w:type="dxa"/>
          </w:tcPr>
          <w:p w14:paraId="4D016CC4" w14:textId="77777777" w:rsidR="00DB22D4" w:rsidRPr="00A35D74" w:rsidRDefault="00DB22D4" w:rsidP="00DB22D4">
            <w:r w:rsidRPr="00A35D74">
              <w:t xml:space="preserve">Комплекс процессных мероприятий </w:t>
            </w:r>
            <w:r w:rsidRPr="00A35D74">
              <w:rPr>
                <w:rFonts w:eastAsia="Calibri"/>
              </w:rPr>
              <w:t>«Создание условий для обеспечения качественными коммунальными услугами»</w:t>
            </w:r>
            <w:r w:rsidRPr="00A35D74">
              <w:t xml:space="preserve"> всего, в том числе:</w:t>
            </w:r>
          </w:p>
        </w:tc>
        <w:tc>
          <w:tcPr>
            <w:tcW w:w="1226" w:type="dxa"/>
          </w:tcPr>
          <w:p w14:paraId="4AB68214" w14:textId="78AB23CD" w:rsidR="00DB22D4" w:rsidRPr="00A35D74" w:rsidRDefault="00DB22D4" w:rsidP="00DB22D4">
            <w:pPr>
              <w:jc w:val="center"/>
            </w:pPr>
            <w:r w:rsidRPr="008730C3">
              <w:t>119 452,97</w:t>
            </w:r>
          </w:p>
        </w:tc>
        <w:tc>
          <w:tcPr>
            <w:tcW w:w="1324" w:type="dxa"/>
          </w:tcPr>
          <w:p w14:paraId="56A9222A" w14:textId="2C404994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169" w:type="dxa"/>
          </w:tcPr>
          <w:p w14:paraId="31908A7D" w14:textId="52746871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242" w:type="dxa"/>
          </w:tcPr>
          <w:p w14:paraId="111DA019" w14:textId="26966FBC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284" w:type="dxa"/>
          </w:tcPr>
          <w:p w14:paraId="3893ABE2" w14:textId="3B0D5AFC" w:rsidR="00DB22D4" w:rsidRPr="00A35D74" w:rsidRDefault="00DB22D4" w:rsidP="00DB22D4">
            <w:pPr>
              <w:jc w:val="center"/>
            </w:pPr>
            <w:r w:rsidRPr="008730C3">
              <w:t>120 067,97</w:t>
            </w:r>
          </w:p>
        </w:tc>
      </w:tr>
      <w:tr w:rsidR="00DB22D4" w:rsidRPr="00A35D74" w14:paraId="6B2FEB68" w14:textId="77777777" w:rsidTr="0086262F">
        <w:trPr>
          <w:jc w:val="center"/>
        </w:trPr>
        <w:tc>
          <w:tcPr>
            <w:tcW w:w="1481" w:type="dxa"/>
          </w:tcPr>
          <w:p w14:paraId="718F0131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162DB4EE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</w:tcPr>
          <w:p w14:paraId="7282D950" w14:textId="5E52DF4A" w:rsidR="00DB22D4" w:rsidRPr="00A35D74" w:rsidRDefault="00DB22D4" w:rsidP="00DB22D4">
            <w:pPr>
              <w:jc w:val="center"/>
            </w:pPr>
            <w:r w:rsidRPr="008730C3">
              <w:t>119 452,97</w:t>
            </w:r>
          </w:p>
        </w:tc>
        <w:tc>
          <w:tcPr>
            <w:tcW w:w="1324" w:type="dxa"/>
          </w:tcPr>
          <w:p w14:paraId="20D7BD83" w14:textId="2419D93C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169" w:type="dxa"/>
          </w:tcPr>
          <w:p w14:paraId="0F8E105A" w14:textId="0422BF07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242" w:type="dxa"/>
          </w:tcPr>
          <w:p w14:paraId="5816044A" w14:textId="6349EC4B" w:rsidR="00DB22D4" w:rsidRPr="00A35D74" w:rsidRDefault="00DB22D4" w:rsidP="00DB22D4">
            <w:pPr>
              <w:jc w:val="center"/>
            </w:pPr>
            <w:r w:rsidRPr="008730C3">
              <w:t>205,00</w:t>
            </w:r>
          </w:p>
        </w:tc>
        <w:tc>
          <w:tcPr>
            <w:tcW w:w="1284" w:type="dxa"/>
          </w:tcPr>
          <w:p w14:paraId="5FAF828B" w14:textId="25C81EE7" w:rsidR="00DB22D4" w:rsidRPr="00A35D74" w:rsidRDefault="00DB22D4" w:rsidP="00DB22D4">
            <w:pPr>
              <w:jc w:val="center"/>
            </w:pPr>
            <w:r w:rsidRPr="008730C3">
              <w:t>120 067,97</w:t>
            </w:r>
          </w:p>
        </w:tc>
      </w:tr>
      <w:tr w:rsidR="00DB22D4" w:rsidRPr="00A35D74" w14:paraId="55100060" w14:textId="77777777" w:rsidTr="003D5975">
        <w:trPr>
          <w:jc w:val="center"/>
        </w:trPr>
        <w:tc>
          <w:tcPr>
            <w:tcW w:w="1481" w:type="dxa"/>
          </w:tcPr>
          <w:p w14:paraId="2866D79D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2.1</w:t>
            </w:r>
          </w:p>
        </w:tc>
        <w:tc>
          <w:tcPr>
            <w:tcW w:w="7968" w:type="dxa"/>
          </w:tcPr>
          <w:p w14:paraId="0C6A6BFE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1226" w:type="dxa"/>
          </w:tcPr>
          <w:p w14:paraId="69BDAD76" w14:textId="4F2A063D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324" w:type="dxa"/>
          </w:tcPr>
          <w:p w14:paraId="2CB47EEE" w14:textId="5D2DD90D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169" w:type="dxa"/>
          </w:tcPr>
          <w:p w14:paraId="23763BFE" w14:textId="0D8885C3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242" w:type="dxa"/>
          </w:tcPr>
          <w:p w14:paraId="09E83659" w14:textId="5613B13D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284" w:type="dxa"/>
          </w:tcPr>
          <w:p w14:paraId="2C79BB37" w14:textId="633A582C" w:rsidR="00DB22D4" w:rsidRPr="00A35D74" w:rsidRDefault="00DB22D4" w:rsidP="00DB22D4">
            <w:pPr>
              <w:jc w:val="center"/>
            </w:pPr>
            <w:r w:rsidRPr="008730C3">
              <w:t>1 843,60</w:t>
            </w:r>
          </w:p>
        </w:tc>
      </w:tr>
      <w:tr w:rsidR="00DB22D4" w:rsidRPr="00A35D74" w14:paraId="10AD0BE2" w14:textId="77777777" w:rsidTr="003D5975">
        <w:trPr>
          <w:jc w:val="center"/>
        </w:trPr>
        <w:tc>
          <w:tcPr>
            <w:tcW w:w="1481" w:type="dxa"/>
          </w:tcPr>
          <w:p w14:paraId="61EB4315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19795F2A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</w:tcPr>
          <w:p w14:paraId="60447C43" w14:textId="790B86D6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324" w:type="dxa"/>
          </w:tcPr>
          <w:p w14:paraId="3E600469" w14:textId="30D13B82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169" w:type="dxa"/>
          </w:tcPr>
          <w:p w14:paraId="04960378" w14:textId="119390C2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242" w:type="dxa"/>
          </w:tcPr>
          <w:p w14:paraId="0A0FC579" w14:textId="5E967778" w:rsidR="00DB22D4" w:rsidRPr="00A35D74" w:rsidRDefault="00DB22D4" w:rsidP="00DB22D4">
            <w:pPr>
              <w:jc w:val="center"/>
            </w:pPr>
            <w:r w:rsidRPr="008730C3">
              <w:t>460,90</w:t>
            </w:r>
          </w:p>
        </w:tc>
        <w:tc>
          <w:tcPr>
            <w:tcW w:w="1284" w:type="dxa"/>
          </w:tcPr>
          <w:p w14:paraId="1A177340" w14:textId="2F377E1B" w:rsidR="00DB22D4" w:rsidRPr="00A35D74" w:rsidRDefault="00DB22D4" w:rsidP="00DB22D4">
            <w:pPr>
              <w:jc w:val="center"/>
            </w:pPr>
            <w:r w:rsidRPr="008730C3">
              <w:t>1 843,60</w:t>
            </w:r>
          </w:p>
        </w:tc>
      </w:tr>
      <w:tr w:rsidR="00DB22D4" w:rsidRPr="00A35D74" w14:paraId="427584E9" w14:textId="77777777" w:rsidTr="0086262F">
        <w:trPr>
          <w:jc w:val="center"/>
        </w:trPr>
        <w:tc>
          <w:tcPr>
            <w:tcW w:w="1481" w:type="dxa"/>
          </w:tcPr>
          <w:p w14:paraId="59ADA854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3.1</w:t>
            </w:r>
          </w:p>
        </w:tc>
        <w:tc>
          <w:tcPr>
            <w:tcW w:w="7968" w:type="dxa"/>
          </w:tcPr>
          <w:p w14:paraId="761F8670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1226" w:type="dxa"/>
          </w:tcPr>
          <w:p w14:paraId="3275746B" w14:textId="7C13112D" w:rsidR="00DB22D4" w:rsidRPr="00A35D74" w:rsidRDefault="00DB22D4" w:rsidP="00DB22D4">
            <w:pPr>
              <w:jc w:val="center"/>
            </w:pPr>
            <w:r w:rsidRPr="008730C3">
              <w:t>93 790,20</w:t>
            </w:r>
          </w:p>
        </w:tc>
        <w:tc>
          <w:tcPr>
            <w:tcW w:w="1324" w:type="dxa"/>
          </w:tcPr>
          <w:p w14:paraId="5EFFFEEA" w14:textId="0B86234D" w:rsidR="00DB22D4" w:rsidRPr="00A35D74" w:rsidRDefault="00DB22D4" w:rsidP="00DB22D4">
            <w:pPr>
              <w:jc w:val="center"/>
            </w:pPr>
            <w:r w:rsidRPr="008730C3">
              <w:t>91 485,90</w:t>
            </w:r>
          </w:p>
        </w:tc>
        <w:tc>
          <w:tcPr>
            <w:tcW w:w="1169" w:type="dxa"/>
          </w:tcPr>
          <w:p w14:paraId="1DE3533E" w14:textId="40618311" w:rsidR="00DB22D4" w:rsidRPr="00A35D74" w:rsidRDefault="00DB22D4" w:rsidP="00DB22D4">
            <w:pPr>
              <w:jc w:val="center"/>
            </w:pPr>
            <w:r w:rsidRPr="008730C3">
              <w:t>88 974,30</w:t>
            </w:r>
          </w:p>
        </w:tc>
        <w:tc>
          <w:tcPr>
            <w:tcW w:w="1242" w:type="dxa"/>
          </w:tcPr>
          <w:p w14:paraId="34FD2B25" w14:textId="01D7EF98" w:rsidR="00DB22D4" w:rsidRPr="00A35D74" w:rsidRDefault="00DB22D4" w:rsidP="00DB22D4">
            <w:pPr>
              <w:jc w:val="center"/>
            </w:pPr>
            <w:r w:rsidRPr="008730C3">
              <w:t>88 974,30</w:t>
            </w:r>
          </w:p>
        </w:tc>
        <w:tc>
          <w:tcPr>
            <w:tcW w:w="1284" w:type="dxa"/>
          </w:tcPr>
          <w:p w14:paraId="6F6CF811" w14:textId="696C7F9D" w:rsidR="00DB22D4" w:rsidRPr="00A35D74" w:rsidRDefault="00DB22D4" w:rsidP="00DB22D4">
            <w:pPr>
              <w:jc w:val="center"/>
              <w:rPr>
                <w:bCs/>
              </w:rPr>
            </w:pPr>
            <w:r w:rsidRPr="008730C3">
              <w:t>363 224,70</w:t>
            </w:r>
          </w:p>
        </w:tc>
      </w:tr>
      <w:tr w:rsidR="00DB22D4" w:rsidRPr="00A35D74" w14:paraId="3AB97EA2" w14:textId="77777777" w:rsidTr="0086262F">
        <w:trPr>
          <w:jc w:val="center"/>
        </w:trPr>
        <w:tc>
          <w:tcPr>
            <w:tcW w:w="1481" w:type="dxa"/>
          </w:tcPr>
          <w:p w14:paraId="3178A54E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7C6A5FD3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автономного округа</w:t>
            </w:r>
          </w:p>
        </w:tc>
        <w:tc>
          <w:tcPr>
            <w:tcW w:w="1226" w:type="dxa"/>
          </w:tcPr>
          <w:p w14:paraId="17EB0E3A" w14:textId="01413B67" w:rsidR="00DB22D4" w:rsidRPr="00A35D74" w:rsidRDefault="00DB22D4" w:rsidP="00DB22D4">
            <w:pPr>
              <w:jc w:val="center"/>
            </w:pPr>
            <w:r w:rsidRPr="008730C3">
              <w:t>75 032,10</w:t>
            </w:r>
          </w:p>
        </w:tc>
        <w:tc>
          <w:tcPr>
            <w:tcW w:w="1324" w:type="dxa"/>
          </w:tcPr>
          <w:p w14:paraId="2F8D8231" w14:textId="48852607" w:rsidR="00DB22D4" w:rsidRPr="00A35D74" w:rsidRDefault="00DB22D4" w:rsidP="00DB22D4">
            <w:pPr>
              <w:jc w:val="center"/>
            </w:pPr>
            <w:r w:rsidRPr="008730C3">
              <w:t>73 188,70</w:t>
            </w:r>
          </w:p>
        </w:tc>
        <w:tc>
          <w:tcPr>
            <w:tcW w:w="1169" w:type="dxa"/>
          </w:tcPr>
          <w:p w14:paraId="62C85157" w14:textId="17B6BBD6" w:rsidR="00DB22D4" w:rsidRPr="00A35D74" w:rsidRDefault="00DB22D4" w:rsidP="00DB22D4">
            <w:pPr>
              <w:jc w:val="center"/>
            </w:pPr>
            <w:r w:rsidRPr="008730C3">
              <w:t>71 179,40</w:t>
            </w:r>
          </w:p>
        </w:tc>
        <w:tc>
          <w:tcPr>
            <w:tcW w:w="1242" w:type="dxa"/>
          </w:tcPr>
          <w:p w14:paraId="39E551A5" w14:textId="2BF63051" w:rsidR="00DB22D4" w:rsidRPr="00A35D74" w:rsidRDefault="00DB22D4" w:rsidP="00DB22D4">
            <w:pPr>
              <w:jc w:val="center"/>
            </w:pPr>
            <w:r w:rsidRPr="008730C3">
              <w:t>71 179,40</w:t>
            </w:r>
          </w:p>
        </w:tc>
        <w:tc>
          <w:tcPr>
            <w:tcW w:w="1284" w:type="dxa"/>
          </w:tcPr>
          <w:p w14:paraId="2D79F505" w14:textId="3E0FFFE7" w:rsidR="00DB22D4" w:rsidRPr="00A35D74" w:rsidRDefault="00DB22D4" w:rsidP="00DB22D4">
            <w:pPr>
              <w:jc w:val="center"/>
            </w:pPr>
            <w:r w:rsidRPr="008730C3">
              <w:t>290 579,60</w:t>
            </w:r>
          </w:p>
        </w:tc>
      </w:tr>
      <w:tr w:rsidR="00DB22D4" w:rsidRPr="00A35D74" w14:paraId="32A29C5D" w14:textId="77777777" w:rsidTr="0086262F">
        <w:trPr>
          <w:jc w:val="center"/>
        </w:trPr>
        <w:tc>
          <w:tcPr>
            <w:tcW w:w="1481" w:type="dxa"/>
          </w:tcPr>
          <w:p w14:paraId="793BE111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14:paraId="09364FAD" w14:textId="77777777" w:rsidR="00DB22D4" w:rsidRPr="00A35D74" w:rsidRDefault="00DB22D4" w:rsidP="00DB22D4">
            <w:pPr>
              <w:autoSpaceDE w:val="0"/>
              <w:autoSpaceDN w:val="0"/>
              <w:adjustRightInd w:val="0"/>
            </w:pPr>
            <w:r w:rsidRPr="00A35D74">
              <w:t>бюджет города Когалыма</w:t>
            </w:r>
          </w:p>
        </w:tc>
        <w:tc>
          <w:tcPr>
            <w:tcW w:w="1226" w:type="dxa"/>
          </w:tcPr>
          <w:p w14:paraId="039B5520" w14:textId="507186D5" w:rsidR="00DB22D4" w:rsidRPr="00A35D74" w:rsidRDefault="00DB22D4" w:rsidP="00DB22D4">
            <w:pPr>
              <w:jc w:val="center"/>
            </w:pPr>
            <w:r w:rsidRPr="008730C3">
              <w:t>18 758,10</w:t>
            </w:r>
          </w:p>
        </w:tc>
        <w:tc>
          <w:tcPr>
            <w:tcW w:w="1324" w:type="dxa"/>
          </w:tcPr>
          <w:p w14:paraId="791D65B8" w14:textId="11C3E73C" w:rsidR="00DB22D4" w:rsidRPr="00A35D74" w:rsidRDefault="00DB22D4" w:rsidP="00DB22D4">
            <w:pPr>
              <w:jc w:val="center"/>
            </w:pPr>
            <w:r w:rsidRPr="008730C3">
              <w:t>18 297,20</w:t>
            </w:r>
          </w:p>
        </w:tc>
        <w:tc>
          <w:tcPr>
            <w:tcW w:w="1169" w:type="dxa"/>
          </w:tcPr>
          <w:p w14:paraId="77D42D6A" w14:textId="1A547BAE" w:rsidR="00DB22D4" w:rsidRPr="00A35D74" w:rsidRDefault="00DB22D4" w:rsidP="00DB22D4">
            <w:pPr>
              <w:jc w:val="center"/>
            </w:pPr>
            <w:r w:rsidRPr="008730C3">
              <w:t>17 794,90</w:t>
            </w:r>
          </w:p>
        </w:tc>
        <w:tc>
          <w:tcPr>
            <w:tcW w:w="1242" w:type="dxa"/>
          </w:tcPr>
          <w:p w14:paraId="21DF392A" w14:textId="091B1A3E" w:rsidR="00DB22D4" w:rsidRPr="00A35D74" w:rsidRDefault="00DB22D4" w:rsidP="00DB22D4">
            <w:pPr>
              <w:jc w:val="center"/>
            </w:pPr>
            <w:r w:rsidRPr="008730C3">
              <w:t>17 794,90</w:t>
            </w:r>
          </w:p>
        </w:tc>
        <w:tc>
          <w:tcPr>
            <w:tcW w:w="1284" w:type="dxa"/>
          </w:tcPr>
          <w:p w14:paraId="0BA0CB44" w14:textId="46178C13" w:rsidR="00DB22D4" w:rsidRPr="00A35D74" w:rsidRDefault="00DB22D4" w:rsidP="00DB22D4">
            <w:pPr>
              <w:jc w:val="center"/>
            </w:pPr>
            <w:r w:rsidRPr="008730C3">
              <w:t>72 645,10</w:t>
            </w:r>
          </w:p>
        </w:tc>
      </w:tr>
    </w:tbl>
    <w:p w14:paraId="142C714E" w14:textId="77777777" w:rsidR="00A35D74" w:rsidRDefault="00A35D74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D74" w:rsidSect="00A35D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D9FD90C" w14:textId="77777777"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58567AAC" w14:textId="77777777"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4341"/>
        <w:gridCol w:w="5120"/>
        <w:gridCol w:w="5258"/>
      </w:tblGrid>
      <w:tr w:rsidR="003D5975" w:rsidRPr="004E44D8" w14:paraId="5CC682D2" w14:textId="77777777" w:rsidTr="003D5975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061C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009AE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04A2C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84D4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5975" w:rsidRPr="004E44D8" w14:paraId="0589E150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8E8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№ </w:t>
            </w:r>
          </w:p>
          <w:p w14:paraId="71B20538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показател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67C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Наименование показателя, </w:t>
            </w:r>
          </w:p>
          <w:p w14:paraId="09F447AE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ед. измер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F83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Расчет целевого показател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25C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Источник получения информации о целевых показателях</w:t>
            </w:r>
          </w:p>
        </w:tc>
      </w:tr>
      <w:tr w:rsidR="003D5975" w:rsidRPr="004E44D8" w14:paraId="68971CFA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E08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394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0DB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553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3D5975" w:rsidRPr="004E44D8" w14:paraId="6D27C59E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C22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57AC1" w14:textId="77777777"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6952ECA4" w14:textId="77777777"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14:paraId="2D4D4810" w14:textId="77777777"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AA7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оказатель имеет фактический объем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E2C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14:paraId="4E27FBC5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1F9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2. 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0C5CB" w14:textId="77777777"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t>Разработка топливно-энергетического баланса города Когалыма за 2024 год и актуализация прогнозного баланса до 2035 года, шт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2DE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DE2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5338E0" w:rsidRPr="004E44D8" w14:paraId="19628F2B" w14:textId="77777777" w:rsidTr="000B3548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825" w14:textId="77777777"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.</w:t>
            </w:r>
          </w:p>
        </w:tc>
        <w:tc>
          <w:tcPr>
            <w:tcW w:w="1382" w:type="pct"/>
            <w:vAlign w:val="center"/>
          </w:tcPr>
          <w:p w14:paraId="6BC3ACA3" w14:textId="77777777" w:rsidR="005338E0" w:rsidRPr="004E44D8" w:rsidRDefault="005338E0" w:rsidP="005338E0">
            <w:pPr>
              <w:pStyle w:val="a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44D8">
              <w:rPr>
                <w:sz w:val="20"/>
                <w:lang w:eastAsia="ru-RU"/>
              </w:rPr>
              <w:t xml:space="preserve">Создание условий по </w:t>
            </w:r>
            <w:r w:rsidRPr="004E44D8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</w:p>
          <w:p w14:paraId="4CC2EA51" w14:textId="77777777" w:rsidR="005338E0" w:rsidRPr="004E44D8" w:rsidRDefault="005338E0" w:rsidP="005338E0"/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E10" w14:textId="77777777"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 xml:space="preserve">Показатель имеет фактический объем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771" w14:textId="77777777"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14:paraId="0EDB21F1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46C" w14:textId="77777777"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  <w:r w:rsidR="003D5975" w:rsidRPr="004E44D8">
              <w:t>.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6F18" w14:textId="77777777" w:rsidR="003D5975" w:rsidRPr="004E44D8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lang w:eastAsia="en-US"/>
              </w:rPr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, %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8F0" w14:textId="77777777" w:rsidR="003D5975" w:rsidRPr="004E44D8" w:rsidRDefault="003D5975" w:rsidP="003D5975">
            <w:pPr>
              <w:shd w:val="clear" w:color="auto" w:fill="FFFFFF"/>
              <w:jc w:val="both"/>
              <w:outlineLvl w:val="2"/>
            </w:pPr>
            <w:r w:rsidRPr="004E44D8"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  <w:p w14:paraId="318AC206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AEB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14:paraId="6200C496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27E" w14:textId="77777777"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  <w:r w:rsidR="003D5975" w:rsidRPr="004E44D8">
              <w:t>.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0821" w14:textId="77777777" w:rsidR="003D5975" w:rsidRPr="004E44D8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lang w:eastAsia="en-US"/>
              </w:rPr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36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A84" w14:textId="77777777"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ED15B5" w:rsidRPr="004E44D8" w14:paraId="7EC9813E" w14:textId="77777777" w:rsidTr="003D597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3DE" w14:textId="65A72794"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6D6F" w14:textId="26E05FD0" w:rsidR="00ED15B5" w:rsidRPr="004E44D8" w:rsidRDefault="00ED15B5" w:rsidP="003D5975">
            <w:pPr>
              <w:autoSpaceDE w:val="0"/>
              <w:autoSpaceDN w:val="0"/>
              <w:adjustRightInd w:val="0"/>
            </w:pPr>
            <w:r w:rsidRPr="00ED15B5">
              <w:t>Техническая инвентаризация объектов электросетевого хозяйства, расположенных на территории города Когалыма</w:t>
            </w:r>
            <w:r>
              <w:t>, комплекс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FD" w14:textId="4F9CF608"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ED15B5">
              <w:t>Распоряжение Правительства ХМАО - Югры от 07.10.2011 №571-рп (ред. от 27.11.2024) 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DC7" w14:textId="3044DAC0"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5B5">
              <w:t>-</w:t>
            </w:r>
          </w:p>
        </w:tc>
      </w:tr>
    </w:tbl>
    <w:p w14:paraId="1166D650" w14:textId="77777777" w:rsidR="00EE4F7B" w:rsidRDefault="00EE4F7B" w:rsidP="003D5975">
      <w:pPr>
        <w:widowControl w:val="0"/>
        <w:autoSpaceDE w:val="0"/>
        <w:autoSpaceDN w:val="0"/>
        <w:rPr>
          <w:sz w:val="26"/>
          <w:szCs w:val="26"/>
        </w:rPr>
        <w:sectPr w:rsidR="00EE4F7B" w:rsidSect="00EE4F7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6BD3F24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14:paraId="552C36D2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14:paraId="1C40021D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E9DD49F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14:paraId="67F2B98B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4E44D8" w14:paraId="3F6B48C7" w14:textId="77777777" w:rsidTr="003D5975">
        <w:trPr>
          <w:jc w:val="center"/>
        </w:trPr>
        <w:tc>
          <w:tcPr>
            <w:tcW w:w="5098" w:type="dxa"/>
          </w:tcPr>
          <w:p w14:paraId="65C4E4E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  <w:p w14:paraId="4D8E893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Региональный проект «Создание (реконструкция) коммунальных объектов»</w:t>
            </w:r>
          </w:p>
          <w:p w14:paraId="70323919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</w:p>
        </w:tc>
        <w:tc>
          <w:tcPr>
            <w:tcW w:w="2410" w:type="dxa"/>
            <w:vAlign w:val="center"/>
          </w:tcPr>
          <w:p w14:paraId="51C5708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Ф.И.О.</w:t>
            </w:r>
          </w:p>
        </w:tc>
        <w:tc>
          <w:tcPr>
            <w:tcW w:w="1908" w:type="dxa"/>
            <w:vAlign w:val="center"/>
          </w:tcPr>
          <w:p w14:paraId="1E7B2CB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Срок реализации проекта</w:t>
            </w:r>
          </w:p>
        </w:tc>
        <w:tc>
          <w:tcPr>
            <w:tcW w:w="6278" w:type="dxa"/>
            <w:vAlign w:val="center"/>
          </w:tcPr>
          <w:p w14:paraId="766FF086" w14:textId="77777777" w:rsidR="003D5975" w:rsidRPr="004E44D8" w:rsidRDefault="002A4FDF" w:rsidP="003A28C5">
            <w:pPr>
              <w:jc w:val="center"/>
              <w:outlineLvl w:val="2"/>
            </w:pPr>
            <w:r w:rsidRPr="004E44D8">
              <w:t>202</w:t>
            </w:r>
            <w:r w:rsidR="003A28C5" w:rsidRPr="004E44D8">
              <w:t>4</w:t>
            </w:r>
            <w:r w:rsidRPr="004E44D8">
              <w:t xml:space="preserve"> –</w:t>
            </w:r>
            <w:r w:rsidR="00C9791A" w:rsidRPr="004E44D8">
              <w:t xml:space="preserve"> 202</w:t>
            </w:r>
            <w:r w:rsidR="003A28C5" w:rsidRPr="004E44D8">
              <w:t>7</w:t>
            </w:r>
          </w:p>
        </w:tc>
      </w:tr>
      <w:tr w:rsidR="003D5975" w:rsidRPr="004E44D8" w14:paraId="28D68899" w14:textId="77777777" w:rsidTr="003D5975">
        <w:trPr>
          <w:jc w:val="center"/>
        </w:trPr>
        <w:tc>
          <w:tcPr>
            <w:tcW w:w="5098" w:type="dxa"/>
          </w:tcPr>
          <w:p w14:paraId="11D3DD20" w14:textId="77777777" w:rsidR="003D5975" w:rsidRPr="004E44D8" w:rsidRDefault="003D5975" w:rsidP="003D5975">
            <w:pPr>
              <w:outlineLvl w:val="2"/>
            </w:pPr>
            <w:r w:rsidRPr="004E44D8">
              <w:t>Куратор</w:t>
            </w:r>
          </w:p>
        </w:tc>
        <w:tc>
          <w:tcPr>
            <w:tcW w:w="2410" w:type="dxa"/>
          </w:tcPr>
          <w:p w14:paraId="07D6DE82" w14:textId="77777777" w:rsidR="003D5975" w:rsidRPr="004E44D8" w:rsidRDefault="00ED39D1" w:rsidP="002A4FDF">
            <w:pPr>
              <w:jc w:val="center"/>
              <w:outlineLvl w:val="2"/>
            </w:pPr>
            <w:proofErr w:type="spellStart"/>
            <w:r w:rsidRPr="004E44D8">
              <w:t>Кильтау</w:t>
            </w:r>
            <w:proofErr w:type="spellEnd"/>
            <w:r w:rsidRPr="004E44D8"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14:paraId="5922D873" w14:textId="77777777" w:rsidR="003D5975" w:rsidRPr="004E44D8" w:rsidRDefault="002A4FDF" w:rsidP="002A4FDF">
            <w:pPr>
              <w:jc w:val="center"/>
              <w:outlineLvl w:val="2"/>
            </w:pPr>
            <w:r w:rsidRPr="004E44D8">
              <w:t xml:space="preserve">Заместитель Губернатора Ханты-Мансийского автономного округа - Югры </w:t>
            </w:r>
          </w:p>
        </w:tc>
      </w:tr>
      <w:tr w:rsidR="003D5975" w:rsidRPr="004E44D8" w14:paraId="289D958C" w14:textId="77777777" w:rsidTr="003D5975">
        <w:trPr>
          <w:jc w:val="center"/>
        </w:trPr>
        <w:tc>
          <w:tcPr>
            <w:tcW w:w="5098" w:type="dxa"/>
          </w:tcPr>
          <w:p w14:paraId="494320BC" w14:textId="77777777" w:rsidR="003D5975" w:rsidRPr="004E44D8" w:rsidRDefault="003D5975" w:rsidP="003D5975">
            <w:pPr>
              <w:outlineLvl w:val="2"/>
            </w:pPr>
            <w:r w:rsidRPr="004E44D8">
              <w:t>Руководитель</w:t>
            </w:r>
          </w:p>
        </w:tc>
        <w:tc>
          <w:tcPr>
            <w:tcW w:w="2410" w:type="dxa"/>
          </w:tcPr>
          <w:p w14:paraId="2F4BAD41" w14:textId="77777777" w:rsidR="002A4FDF" w:rsidRPr="004E44D8" w:rsidRDefault="002A4FDF" w:rsidP="002A4FDF">
            <w:pPr>
              <w:jc w:val="center"/>
              <w:outlineLvl w:val="2"/>
            </w:pPr>
            <w:proofErr w:type="spellStart"/>
            <w:r w:rsidRPr="004E44D8">
              <w:t>Каров</w:t>
            </w:r>
            <w:proofErr w:type="spellEnd"/>
            <w:r w:rsidRPr="004E44D8">
              <w:t xml:space="preserve"> Матвей Игоревич</w:t>
            </w:r>
          </w:p>
          <w:p w14:paraId="0542721B" w14:textId="77777777" w:rsidR="003D5975" w:rsidRPr="004E44D8" w:rsidRDefault="003D5975" w:rsidP="002A4FDF">
            <w:pPr>
              <w:jc w:val="center"/>
              <w:outlineLvl w:val="3"/>
            </w:pPr>
          </w:p>
        </w:tc>
        <w:tc>
          <w:tcPr>
            <w:tcW w:w="8186" w:type="dxa"/>
            <w:gridSpan w:val="2"/>
          </w:tcPr>
          <w:p w14:paraId="612020F7" w14:textId="77777777" w:rsidR="003D5975" w:rsidRPr="004E44D8" w:rsidRDefault="002A4FDF" w:rsidP="002A4FDF">
            <w:pPr>
              <w:jc w:val="center"/>
              <w:outlineLvl w:val="2"/>
            </w:pPr>
            <w:r w:rsidRPr="004E44D8"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4E44D8" w14:paraId="1ABAC6F9" w14:textId="77777777" w:rsidTr="003D5975">
        <w:trPr>
          <w:jc w:val="center"/>
        </w:trPr>
        <w:tc>
          <w:tcPr>
            <w:tcW w:w="5098" w:type="dxa"/>
          </w:tcPr>
          <w:p w14:paraId="407EF254" w14:textId="77777777" w:rsidR="003D5975" w:rsidRPr="004E44D8" w:rsidRDefault="003D5975" w:rsidP="003D5975">
            <w:pPr>
              <w:outlineLvl w:val="2"/>
            </w:pPr>
            <w:r w:rsidRPr="004E44D8">
              <w:t>Администратор</w:t>
            </w:r>
          </w:p>
        </w:tc>
        <w:tc>
          <w:tcPr>
            <w:tcW w:w="2410" w:type="dxa"/>
          </w:tcPr>
          <w:p w14:paraId="61234B84" w14:textId="77777777" w:rsidR="003D5975" w:rsidRPr="004E44D8" w:rsidRDefault="00820D23" w:rsidP="003D5975">
            <w:pPr>
              <w:jc w:val="center"/>
              <w:outlineLvl w:val="2"/>
              <w:rPr>
                <w:strike/>
              </w:rPr>
            </w:pPr>
            <w:r w:rsidRPr="004E44D8">
              <w:t>Сазанов Сергей Валерьевич</w:t>
            </w:r>
          </w:p>
        </w:tc>
        <w:tc>
          <w:tcPr>
            <w:tcW w:w="8186" w:type="dxa"/>
            <w:gridSpan w:val="2"/>
          </w:tcPr>
          <w:p w14:paraId="22150057" w14:textId="77777777" w:rsidR="003D5975" w:rsidRPr="004E44D8" w:rsidRDefault="00820D23" w:rsidP="003D5975">
            <w:pPr>
              <w:jc w:val="center"/>
              <w:outlineLvl w:val="2"/>
              <w:rPr>
                <w:strike/>
              </w:rPr>
            </w:pPr>
            <w:r w:rsidRPr="004E44D8">
              <w:t>Начальник отдела р</w:t>
            </w:r>
            <w:r w:rsidRPr="004E44D8">
              <w:rPr>
                <w:rStyle w:val="section-title"/>
              </w:rPr>
              <w:t>азвития жилищно-коммунального комплекса</w:t>
            </w:r>
            <w:r w:rsidRPr="004E44D8">
              <w:rPr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4E44D8" w14:paraId="24EB2C8D" w14:textId="77777777" w:rsidTr="003D5975">
        <w:trPr>
          <w:jc w:val="center"/>
        </w:trPr>
        <w:tc>
          <w:tcPr>
            <w:tcW w:w="5098" w:type="dxa"/>
          </w:tcPr>
          <w:p w14:paraId="0A700F3C" w14:textId="77777777" w:rsidR="003D5975" w:rsidRPr="004E44D8" w:rsidRDefault="003D5975" w:rsidP="003D5975">
            <w:pPr>
              <w:outlineLvl w:val="2"/>
            </w:pPr>
            <w:r w:rsidRPr="004E44D8">
              <w:t>Целевые группы</w:t>
            </w:r>
          </w:p>
        </w:tc>
        <w:tc>
          <w:tcPr>
            <w:tcW w:w="2410" w:type="dxa"/>
          </w:tcPr>
          <w:p w14:paraId="08051CEF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8186" w:type="dxa"/>
            <w:gridSpan w:val="2"/>
            <w:vAlign w:val="center"/>
          </w:tcPr>
          <w:p w14:paraId="4733AFC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селение города Когалыма</w:t>
            </w:r>
          </w:p>
        </w:tc>
      </w:tr>
      <w:tr w:rsidR="003D5975" w:rsidRPr="004E44D8" w14:paraId="243BC3E4" w14:textId="77777777" w:rsidTr="003D5975">
        <w:trPr>
          <w:trHeight w:val="765"/>
          <w:jc w:val="center"/>
        </w:trPr>
        <w:tc>
          <w:tcPr>
            <w:tcW w:w="5098" w:type="dxa"/>
          </w:tcPr>
          <w:p w14:paraId="6D18ED18" w14:textId="77777777" w:rsidR="003D5975" w:rsidRPr="004E44D8" w:rsidRDefault="003D5975" w:rsidP="003D5975">
            <w:pPr>
              <w:outlineLvl w:val="2"/>
            </w:pPr>
            <w:r w:rsidRPr="004E44D8"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14:paraId="704CA3AF" w14:textId="77777777" w:rsidR="003D5975" w:rsidRPr="004E44D8" w:rsidRDefault="003D5975" w:rsidP="00537232">
            <w:pPr>
              <w:jc w:val="center"/>
              <w:outlineLvl w:val="2"/>
            </w:pPr>
            <w:r w:rsidRPr="004E44D8"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4730550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rPr>
                <w:rFonts w:eastAsiaTheme="minorHAnsi"/>
                <w:lang w:eastAsia="en-US"/>
              </w:rPr>
              <w:t xml:space="preserve"> «Строительство»</w:t>
            </w:r>
          </w:p>
        </w:tc>
      </w:tr>
    </w:tbl>
    <w:p w14:paraId="23D6D873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14:paraId="043A665C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14:paraId="4F757BD6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4E44D8" w14:paraId="7B167BB3" w14:textId="77777777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14:paraId="691CA53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14:paraId="0AFB4571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14:paraId="64A3A956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14:paraId="75A4254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3537EBB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14:paraId="3D5B99B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14:paraId="7E25A69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14:paraId="05752B9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14:paraId="0611D20D" w14:textId="77777777" w:rsidTr="003D5975">
        <w:trPr>
          <w:jc w:val="center"/>
        </w:trPr>
        <w:tc>
          <w:tcPr>
            <w:tcW w:w="561" w:type="dxa"/>
            <w:vMerge/>
            <w:vAlign w:val="center"/>
          </w:tcPr>
          <w:p w14:paraId="28946A2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vAlign w:val="center"/>
          </w:tcPr>
          <w:p w14:paraId="60BA2CC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154550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B4F217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25C2F0D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850" w:type="dxa"/>
            <w:vAlign w:val="center"/>
          </w:tcPr>
          <w:p w14:paraId="429DA36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992" w:type="dxa"/>
            <w:vAlign w:val="center"/>
          </w:tcPr>
          <w:p w14:paraId="3492443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993" w:type="dxa"/>
            <w:vAlign w:val="center"/>
          </w:tcPr>
          <w:p w14:paraId="6A50BD3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44D8">
              <w:t>2026</w:t>
            </w:r>
          </w:p>
        </w:tc>
        <w:tc>
          <w:tcPr>
            <w:tcW w:w="1134" w:type="dxa"/>
            <w:vAlign w:val="center"/>
          </w:tcPr>
          <w:p w14:paraId="3678A84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14:paraId="4DDC5A7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  <w:tc>
          <w:tcPr>
            <w:tcW w:w="2799" w:type="dxa"/>
            <w:vMerge/>
            <w:vAlign w:val="center"/>
          </w:tcPr>
          <w:p w14:paraId="1987B40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975" w:rsidRPr="004E44D8" w14:paraId="74C44AC8" w14:textId="77777777" w:rsidTr="003D5975">
        <w:trPr>
          <w:jc w:val="center"/>
        </w:trPr>
        <w:tc>
          <w:tcPr>
            <w:tcW w:w="561" w:type="dxa"/>
            <w:vAlign w:val="center"/>
          </w:tcPr>
          <w:p w14:paraId="74B3F2F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3120" w:type="dxa"/>
            <w:vAlign w:val="center"/>
          </w:tcPr>
          <w:p w14:paraId="367D016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417" w:type="dxa"/>
            <w:vAlign w:val="center"/>
          </w:tcPr>
          <w:p w14:paraId="74AC19F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14:paraId="096C3BF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1276" w:type="dxa"/>
            <w:vAlign w:val="center"/>
          </w:tcPr>
          <w:p w14:paraId="1845780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850" w:type="dxa"/>
            <w:vAlign w:val="center"/>
          </w:tcPr>
          <w:p w14:paraId="3C1A83B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992" w:type="dxa"/>
            <w:vAlign w:val="center"/>
          </w:tcPr>
          <w:p w14:paraId="603B5E1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993" w:type="dxa"/>
            <w:vAlign w:val="center"/>
          </w:tcPr>
          <w:p w14:paraId="6095800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1134" w:type="dxa"/>
            <w:vAlign w:val="center"/>
          </w:tcPr>
          <w:p w14:paraId="625E81E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1134" w:type="dxa"/>
            <w:vAlign w:val="center"/>
          </w:tcPr>
          <w:p w14:paraId="5EAAA5E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2799" w:type="dxa"/>
            <w:vAlign w:val="center"/>
          </w:tcPr>
          <w:p w14:paraId="53AB7C1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</w:tr>
      <w:tr w:rsidR="003D5975" w:rsidRPr="004E44D8" w14:paraId="3DC6D027" w14:textId="77777777" w:rsidTr="003D5975">
        <w:trPr>
          <w:jc w:val="center"/>
        </w:trPr>
        <w:tc>
          <w:tcPr>
            <w:tcW w:w="561" w:type="dxa"/>
            <w:vAlign w:val="center"/>
          </w:tcPr>
          <w:p w14:paraId="2975BEF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133" w:type="dxa"/>
            <w:gridSpan w:val="10"/>
            <w:vAlign w:val="center"/>
          </w:tcPr>
          <w:p w14:paraId="252CABC8" w14:textId="77777777"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  <w:r w:rsidRPr="004E44D8">
              <w:rPr>
                <w:color w:val="FF0000"/>
              </w:rPr>
              <w:t xml:space="preserve"> </w:t>
            </w:r>
          </w:p>
        </w:tc>
      </w:tr>
      <w:tr w:rsidR="003D5975" w:rsidRPr="004E44D8" w14:paraId="493A8ECC" w14:textId="77777777" w:rsidTr="001603F6">
        <w:trPr>
          <w:trHeight w:val="688"/>
          <w:jc w:val="center"/>
        </w:trPr>
        <w:tc>
          <w:tcPr>
            <w:tcW w:w="561" w:type="dxa"/>
          </w:tcPr>
          <w:p w14:paraId="0F2C405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1.1</w:t>
            </w:r>
          </w:p>
        </w:tc>
        <w:tc>
          <w:tcPr>
            <w:tcW w:w="3120" w:type="dxa"/>
          </w:tcPr>
          <w:p w14:paraId="2FADDB3F" w14:textId="77777777"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3BC0C0DA" w14:textId="77777777"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14:paraId="6CB3312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417" w:type="dxa"/>
          </w:tcPr>
          <w:p w14:paraId="31727E3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 xml:space="preserve">«РП вне НП» </w:t>
            </w:r>
          </w:p>
        </w:tc>
        <w:tc>
          <w:tcPr>
            <w:tcW w:w="1418" w:type="dxa"/>
          </w:tcPr>
          <w:p w14:paraId="6C0B76E9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етры,</w:t>
            </w:r>
          </w:p>
          <w:p w14:paraId="0EDDC328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уб. м/час,</w:t>
            </w:r>
          </w:p>
          <w:p w14:paraId="6C948868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Вт,</w:t>
            </w:r>
          </w:p>
          <w:p w14:paraId="1941E470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</w:pPr>
            <w:r w:rsidRPr="005C6C73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</w:tcPr>
          <w:p w14:paraId="0FE54A79" w14:textId="77777777" w:rsidR="003D5975" w:rsidRPr="005C6C73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5C6C73">
              <w:t>-</w:t>
            </w:r>
          </w:p>
          <w:p w14:paraId="6A66B6C2" w14:textId="77777777" w:rsidR="003D5975" w:rsidRPr="005C6C73" w:rsidRDefault="003D5975" w:rsidP="001603F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017E102A" w14:textId="77777777" w:rsidR="003D5975" w:rsidRPr="005C6C73" w:rsidRDefault="003D5975" w:rsidP="00F94467">
            <w:pPr>
              <w:autoSpaceDE w:val="0"/>
              <w:autoSpaceDN w:val="0"/>
              <w:adjustRightInd w:val="0"/>
              <w:jc w:val="center"/>
            </w:pPr>
            <w:r w:rsidRPr="005C6C73">
              <w:t>2023</w:t>
            </w:r>
          </w:p>
          <w:p w14:paraId="5C3ECD02" w14:textId="77777777" w:rsidR="003D5975" w:rsidRPr="005C6C73" w:rsidRDefault="003D5975" w:rsidP="00F94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14:paraId="704BB6F1" w14:textId="77777777" w:rsidR="003D5975" w:rsidRPr="005C6C73" w:rsidRDefault="003D5975" w:rsidP="008750D2">
            <w:pPr>
              <w:autoSpaceDE w:val="0"/>
              <w:autoSpaceDN w:val="0"/>
              <w:adjustRightInd w:val="0"/>
              <w:jc w:val="center"/>
            </w:pPr>
            <w:r w:rsidRPr="005C6C73">
              <w:t>1*</w:t>
            </w:r>
          </w:p>
          <w:p w14:paraId="23B63277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14:paraId="1FBABCE6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14:paraId="59ED89D6" w14:textId="77777777"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14:paraId="08CDBF1F" w14:textId="77777777" w:rsidR="003D5975" w:rsidRPr="005C6C73" w:rsidRDefault="006D7437" w:rsidP="006D743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5C6C73">
              <w:t>1,7</w:t>
            </w:r>
          </w:p>
        </w:tc>
        <w:tc>
          <w:tcPr>
            <w:tcW w:w="993" w:type="dxa"/>
          </w:tcPr>
          <w:p w14:paraId="5829BCB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134" w:type="dxa"/>
          </w:tcPr>
          <w:p w14:paraId="543971A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0</w:t>
            </w:r>
          </w:p>
        </w:tc>
        <w:tc>
          <w:tcPr>
            <w:tcW w:w="1134" w:type="dxa"/>
          </w:tcPr>
          <w:p w14:paraId="3AC9DDD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0</w:t>
            </w:r>
          </w:p>
        </w:tc>
        <w:tc>
          <w:tcPr>
            <w:tcW w:w="2799" w:type="dxa"/>
          </w:tcPr>
          <w:p w14:paraId="6D50A0E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14:paraId="648253A0" w14:textId="77777777" w:rsidR="001603F6" w:rsidRDefault="001603F6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1603F6" w:rsidSect="001603F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33C93783" w14:textId="77777777" w:rsidR="00321A60" w:rsidRDefault="003D5975" w:rsidP="00321A60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я) коммунальных объектов» в 2025 году</w:t>
      </w:r>
    </w:p>
    <w:p w14:paraId="49636DA9" w14:textId="77777777" w:rsidR="005C6C73" w:rsidRPr="004E44D8" w:rsidRDefault="005C6C73" w:rsidP="00321A60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1750"/>
        <w:gridCol w:w="1213"/>
        <w:gridCol w:w="1155"/>
        <w:gridCol w:w="790"/>
        <w:gridCol w:w="1001"/>
        <w:gridCol w:w="730"/>
        <w:gridCol w:w="814"/>
        <w:gridCol w:w="675"/>
        <w:gridCol w:w="726"/>
        <w:gridCol w:w="797"/>
        <w:gridCol w:w="792"/>
        <w:gridCol w:w="973"/>
        <w:gridCol w:w="886"/>
        <w:gridCol w:w="808"/>
        <w:gridCol w:w="916"/>
        <w:gridCol w:w="1135"/>
      </w:tblGrid>
      <w:tr w:rsidR="00931288" w:rsidRPr="004E44D8" w14:paraId="5E2C47AB" w14:textId="77777777" w:rsidTr="004C31F8">
        <w:trPr>
          <w:jc w:val="center"/>
        </w:trPr>
        <w:tc>
          <w:tcPr>
            <w:tcW w:w="533" w:type="dxa"/>
            <w:vMerge w:val="restart"/>
            <w:vAlign w:val="center"/>
          </w:tcPr>
          <w:p w14:paraId="0672DAC5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14:paraId="7F3F5A08" w14:textId="77777777" w:rsidR="00931288" w:rsidRPr="004E44D8" w:rsidRDefault="00931288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14:paraId="3C6DD407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роекта Администрации города Когалыма</w:t>
            </w:r>
          </w:p>
        </w:tc>
        <w:tc>
          <w:tcPr>
            <w:tcW w:w="1218" w:type="dxa"/>
            <w:vMerge w:val="restart"/>
            <w:vAlign w:val="center"/>
          </w:tcPr>
          <w:p w14:paraId="5C6BD267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158" w:type="dxa"/>
            <w:vMerge w:val="restart"/>
            <w:vAlign w:val="center"/>
          </w:tcPr>
          <w:p w14:paraId="2F73ACA9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715" w:type="dxa"/>
          </w:tcPr>
          <w:p w14:paraId="03B390D0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1" w:type="dxa"/>
            <w:gridSpan w:val="11"/>
            <w:vAlign w:val="center"/>
          </w:tcPr>
          <w:p w14:paraId="1AC71EA2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1151" w:type="dxa"/>
            <w:vAlign w:val="center"/>
          </w:tcPr>
          <w:p w14:paraId="63EEE0A0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931288" w:rsidRPr="004E44D8" w14:paraId="7087372F" w14:textId="77777777" w:rsidTr="004C31F8">
        <w:trPr>
          <w:jc w:val="center"/>
        </w:trPr>
        <w:tc>
          <w:tcPr>
            <w:tcW w:w="533" w:type="dxa"/>
            <w:vMerge/>
            <w:vAlign w:val="center"/>
          </w:tcPr>
          <w:p w14:paraId="63C65A63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758" w:type="dxa"/>
            <w:vMerge/>
            <w:vAlign w:val="center"/>
          </w:tcPr>
          <w:p w14:paraId="4B867E0D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218" w:type="dxa"/>
            <w:vMerge/>
            <w:vAlign w:val="center"/>
          </w:tcPr>
          <w:p w14:paraId="019E9CC2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vMerge/>
            <w:vAlign w:val="center"/>
          </w:tcPr>
          <w:p w14:paraId="3CF05E66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715" w:type="dxa"/>
          </w:tcPr>
          <w:p w14:paraId="6C623111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1008" w:type="dxa"/>
          </w:tcPr>
          <w:p w14:paraId="0E013F75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738" w:type="dxa"/>
          </w:tcPr>
          <w:p w14:paraId="60EC1CBB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816" w:type="dxa"/>
          </w:tcPr>
          <w:p w14:paraId="5D1718BC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685" w:type="dxa"/>
          </w:tcPr>
          <w:p w14:paraId="5A1CC63A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730" w:type="dxa"/>
          </w:tcPr>
          <w:p w14:paraId="1CED886C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807" w:type="dxa"/>
          </w:tcPr>
          <w:p w14:paraId="5F97598B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794" w:type="dxa"/>
          </w:tcPr>
          <w:p w14:paraId="4C53202F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973" w:type="dxa"/>
          </w:tcPr>
          <w:p w14:paraId="2C067A20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886" w:type="dxa"/>
          </w:tcPr>
          <w:p w14:paraId="0F87E94E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808" w:type="dxa"/>
          </w:tcPr>
          <w:p w14:paraId="6C0E1A58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916" w:type="dxa"/>
          </w:tcPr>
          <w:p w14:paraId="741586F8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1151" w:type="dxa"/>
          </w:tcPr>
          <w:p w14:paraId="78E7D299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</w:tr>
      <w:tr w:rsidR="00931288" w:rsidRPr="004E44D8" w14:paraId="6E317BCB" w14:textId="77777777" w:rsidTr="004C31F8">
        <w:trPr>
          <w:jc w:val="center"/>
        </w:trPr>
        <w:tc>
          <w:tcPr>
            <w:tcW w:w="533" w:type="dxa"/>
          </w:tcPr>
          <w:p w14:paraId="0E5CECCE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758" w:type="dxa"/>
          </w:tcPr>
          <w:p w14:paraId="1DF54F8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218" w:type="dxa"/>
          </w:tcPr>
          <w:p w14:paraId="66F822AA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158" w:type="dxa"/>
          </w:tcPr>
          <w:p w14:paraId="5856B7F0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715" w:type="dxa"/>
          </w:tcPr>
          <w:p w14:paraId="11DB4669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1008" w:type="dxa"/>
          </w:tcPr>
          <w:p w14:paraId="2428E3E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738" w:type="dxa"/>
          </w:tcPr>
          <w:p w14:paraId="4FBC6392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816" w:type="dxa"/>
          </w:tcPr>
          <w:p w14:paraId="0944B088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685" w:type="dxa"/>
          </w:tcPr>
          <w:p w14:paraId="2B3518BD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730" w:type="dxa"/>
          </w:tcPr>
          <w:p w14:paraId="2F02E181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807" w:type="dxa"/>
          </w:tcPr>
          <w:p w14:paraId="1C91D959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794" w:type="dxa"/>
          </w:tcPr>
          <w:p w14:paraId="224BE9C0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973" w:type="dxa"/>
          </w:tcPr>
          <w:p w14:paraId="555329FD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886" w:type="dxa"/>
          </w:tcPr>
          <w:p w14:paraId="727EB46F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808" w:type="dxa"/>
          </w:tcPr>
          <w:p w14:paraId="01DD0B40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916" w:type="dxa"/>
          </w:tcPr>
          <w:p w14:paraId="180552B8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1151" w:type="dxa"/>
          </w:tcPr>
          <w:p w14:paraId="1F4326BA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931288" w:rsidRPr="004E44D8" w14:paraId="3748392B" w14:textId="77777777" w:rsidTr="004C31F8">
        <w:trPr>
          <w:trHeight w:val="196"/>
          <w:jc w:val="center"/>
        </w:trPr>
        <w:tc>
          <w:tcPr>
            <w:tcW w:w="533" w:type="dxa"/>
          </w:tcPr>
          <w:p w14:paraId="7B670CDC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15161" w:type="dxa"/>
            <w:gridSpan w:val="16"/>
          </w:tcPr>
          <w:p w14:paraId="3B654657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931288" w:rsidRPr="004E44D8" w14:paraId="0EA41AB4" w14:textId="77777777" w:rsidTr="004C31F8">
        <w:trPr>
          <w:jc w:val="center"/>
        </w:trPr>
        <w:tc>
          <w:tcPr>
            <w:tcW w:w="533" w:type="dxa"/>
          </w:tcPr>
          <w:p w14:paraId="68C5FDFC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1758" w:type="dxa"/>
          </w:tcPr>
          <w:p w14:paraId="0EADA4CF" w14:textId="77777777" w:rsidR="00931288" w:rsidRPr="004E44D8" w:rsidRDefault="00931288" w:rsidP="00931288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14:paraId="36986122" w14:textId="77777777" w:rsidR="00931288" w:rsidRPr="004E44D8" w:rsidRDefault="00931288" w:rsidP="00931288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14:paraId="0ED31738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218" w:type="dxa"/>
          </w:tcPr>
          <w:p w14:paraId="532E65DB" w14:textId="77777777" w:rsidR="00931288" w:rsidRPr="004E44D8" w:rsidRDefault="00931288" w:rsidP="00F94467">
            <w:pPr>
              <w:autoSpaceDE w:val="0"/>
              <w:autoSpaceDN w:val="0"/>
              <w:adjustRightInd w:val="0"/>
              <w:jc w:val="center"/>
            </w:pPr>
            <w:r w:rsidRPr="004E44D8">
              <w:t>«РП вне НП»</w:t>
            </w:r>
          </w:p>
        </w:tc>
        <w:tc>
          <w:tcPr>
            <w:tcW w:w="1158" w:type="dxa"/>
          </w:tcPr>
          <w:p w14:paraId="36066A56" w14:textId="77777777"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етры,</w:t>
            </w:r>
          </w:p>
          <w:p w14:paraId="2F2A2EAC" w14:textId="77777777"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уб. м/час,</w:t>
            </w:r>
          </w:p>
          <w:p w14:paraId="004D56A1" w14:textId="77777777"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Вт,</w:t>
            </w:r>
          </w:p>
          <w:p w14:paraId="3200FF4F" w14:textId="77777777" w:rsidR="00931288" w:rsidRPr="00E11625" w:rsidRDefault="005C6C73" w:rsidP="00F9446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5C6C73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715" w:type="dxa"/>
            <w:shd w:val="clear" w:color="auto" w:fill="auto"/>
          </w:tcPr>
          <w:p w14:paraId="6B4F429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008" w:type="dxa"/>
            <w:shd w:val="clear" w:color="auto" w:fill="auto"/>
          </w:tcPr>
          <w:p w14:paraId="5ABB126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8" w:type="dxa"/>
            <w:shd w:val="clear" w:color="auto" w:fill="auto"/>
          </w:tcPr>
          <w:p w14:paraId="55BE721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6" w:type="dxa"/>
            <w:shd w:val="clear" w:color="auto" w:fill="auto"/>
          </w:tcPr>
          <w:p w14:paraId="062C4A7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685" w:type="dxa"/>
            <w:shd w:val="clear" w:color="auto" w:fill="auto"/>
          </w:tcPr>
          <w:p w14:paraId="6C320DE6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0" w:type="dxa"/>
            <w:shd w:val="clear" w:color="auto" w:fill="auto"/>
          </w:tcPr>
          <w:p w14:paraId="574C19C1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7" w:type="dxa"/>
            <w:shd w:val="clear" w:color="auto" w:fill="auto"/>
          </w:tcPr>
          <w:p w14:paraId="1D84DBD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94" w:type="dxa"/>
            <w:shd w:val="clear" w:color="auto" w:fill="auto"/>
          </w:tcPr>
          <w:p w14:paraId="0CF312C4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73" w:type="dxa"/>
            <w:shd w:val="clear" w:color="auto" w:fill="auto"/>
          </w:tcPr>
          <w:p w14:paraId="6423912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86" w:type="dxa"/>
            <w:shd w:val="clear" w:color="auto" w:fill="auto"/>
          </w:tcPr>
          <w:p w14:paraId="4383E4CD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8" w:type="dxa"/>
          </w:tcPr>
          <w:p w14:paraId="35ED5454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16" w:type="dxa"/>
            <w:shd w:val="clear" w:color="auto" w:fill="auto"/>
          </w:tcPr>
          <w:p w14:paraId="6CC8FBC5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14:paraId="756FABED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14:paraId="58238A93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14:paraId="6687FD65" w14:textId="77777777" w:rsidR="00931288" w:rsidRPr="00E11625" w:rsidRDefault="005C6C73" w:rsidP="005C6C73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 w:rsidRPr="005C6C73">
              <w:t>1,7</w:t>
            </w:r>
          </w:p>
        </w:tc>
        <w:tc>
          <w:tcPr>
            <w:tcW w:w="1151" w:type="dxa"/>
            <w:shd w:val="clear" w:color="auto" w:fill="auto"/>
          </w:tcPr>
          <w:p w14:paraId="0A10FD49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14:paraId="48D19B15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14:paraId="2C374BFF" w14:textId="77777777"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14:paraId="606B4788" w14:textId="77777777" w:rsidR="00931288" w:rsidRPr="00E11625" w:rsidRDefault="005C6C73" w:rsidP="005C6C73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 w:rsidRPr="005C6C73">
              <w:t>1,7</w:t>
            </w:r>
          </w:p>
        </w:tc>
      </w:tr>
    </w:tbl>
    <w:p w14:paraId="5604234A" w14:textId="77777777"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3912780" w14:textId="143FE616" w:rsidR="00321A60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14:paraId="22A54998" w14:textId="77777777" w:rsidR="005C6C73" w:rsidRPr="004E44D8" w:rsidRDefault="005C6C73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58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3D5975" w:rsidRPr="004E44D8" w14:paraId="0627BDB7" w14:textId="77777777" w:rsidTr="002639A8">
        <w:trPr>
          <w:jc w:val="center"/>
        </w:trPr>
        <w:tc>
          <w:tcPr>
            <w:tcW w:w="656" w:type="dxa"/>
            <w:vMerge w:val="restart"/>
            <w:vAlign w:val="center"/>
          </w:tcPr>
          <w:p w14:paraId="3A051BD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14:paraId="710AF0B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4BC1408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14:paraId="4FD51664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14:paraId="3CC8DFA2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14:paraId="01381383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14:paraId="5F512AE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14:paraId="47E7E777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14:paraId="26A795B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Связь с показателями регионального проекта</w:t>
            </w:r>
          </w:p>
        </w:tc>
      </w:tr>
      <w:tr w:rsidR="003D5975" w:rsidRPr="004E44D8" w14:paraId="70987112" w14:textId="77777777" w:rsidTr="002639A8">
        <w:trPr>
          <w:jc w:val="center"/>
        </w:trPr>
        <w:tc>
          <w:tcPr>
            <w:tcW w:w="656" w:type="dxa"/>
            <w:vMerge/>
            <w:vAlign w:val="center"/>
          </w:tcPr>
          <w:p w14:paraId="3DA5D159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658" w:type="dxa"/>
            <w:vMerge/>
            <w:vAlign w:val="center"/>
          </w:tcPr>
          <w:p w14:paraId="1D5D2232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38" w:type="dxa"/>
            <w:vMerge/>
            <w:vAlign w:val="center"/>
          </w:tcPr>
          <w:p w14:paraId="18F589FE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230" w:type="dxa"/>
            <w:vMerge/>
            <w:vAlign w:val="center"/>
          </w:tcPr>
          <w:p w14:paraId="1EBBA719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126" w:type="dxa"/>
            <w:vAlign w:val="center"/>
          </w:tcPr>
          <w:p w14:paraId="20062B0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значение</w:t>
            </w:r>
          </w:p>
        </w:tc>
        <w:tc>
          <w:tcPr>
            <w:tcW w:w="789" w:type="dxa"/>
            <w:vAlign w:val="center"/>
          </w:tcPr>
          <w:p w14:paraId="27AE315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год</w:t>
            </w:r>
          </w:p>
        </w:tc>
        <w:tc>
          <w:tcPr>
            <w:tcW w:w="916" w:type="dxa"/>
            <w:vAlign w:val="center"/>
          </w:tcPr>
          <w:p w14:paraId="60A7C97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809" w:type="dxa"/>
            <w:vAlign w:val="center"/>
          </w:tcPr>
          <w:p w14:paraId="1FE8EBE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755" w:type="dxa"/>
            <w:vAlign w:val="center"/>
          </w:tcPr>
          <w:p w14:paraId="45AE67D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809" w:type="dxa"/>
            <w:vAlign w:val="center"/>
          </w:tcPr>
          <w:p w14:paraId="4ED3618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689" w:type="dxa"/>
            <w:vMerge/>
            <w:vAlign w:val="center"/>
          </w:tcPr>
          <w:p w14:paraId="1E523704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01" w:type="dxa"/>
            <w:vMerge/>
            <w:vAlign w:val="center"/>
          </w:tcPr>
          <w:p w14:paraId="5315514B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87" w:type="dxa"/>
            <w:vMerge/>
            <w:vAlign w:val="center"/>
          </w:tcPr>
          <w:p w14:paraId="73DC96F7" w14:textId="77777777" w:rsidR="003D5975" w:rsidRPr="004E44D8" w:rsidRDefault="003D5975" w:rsidP="003D5975">
            <w:pPr>
              <w:jc w:val="center"/>
              <w:outlineLvl w:val="2"/>
            </w:pPr>
          </w:p>
        </w:tc>
      </w:tr>
      <w:tr w:rsidR="003D5975" w:rsidRPr="004E44D8" w14:paraId="1A93243A" w14:textId="77777777" w:rsidTr="002639A8">
        <w:trPr>
          <w:jc w:val="center"/>
        </w:trPr>
        <w:tc>
          <w:tcPr>
            <w:tcW w:w="656" w:type="dxa"/>
            <w:vAlign w:val="center"/>
          </w:tcPr>
          <w:p w14:paraId="2336BCB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1658" w:type="dxa"/>
            <w:vAlign w:val="center"/>
          </w:tcPr>
          <w:p w14:paraId="05F3B2F2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738" w:type="dxa"/>
            <w:vAlign w:val="center"/>
          </w:tcPr>
          <w:p w14:paraId="7124B34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230" w:type="dxa"/>
            <w:vAlign w:val="center"/>
          </w:tcPr>
          <w:p w14:paraId="27FF4C1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126" w:type="dxa"/>
            <w:vAlign w:val="center"/>
          </w:tcPr>
          <w:p w14:paraId="0816F45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89" w:type="dxa"/>
            <w:vAlign w:val="center"/>
          </w:tcPr>
          <w:p w14:paraId="73A842E2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916" w:type="dxa"/>
            <w:vAlign w:val="center"/>
          </w:tcPr>
          <w:p w14:paraId="191AC86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809" w:type="dxa"/>
            <w:vAlign w:val="center"/>
          </w:tcPr>
          <w:p w14:paraId="3387958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55" w:type="dxa"/>
            <w:vAlign w:val="center"/>
          </w:tcPr>
          <w:p w14:paraId="737F272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809" w:type="dxa"/>
            <w:vAlign w:val="center"/>
          </w:tcPr>
          <w:p w14:paraId="700E640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1689" w:type="dxa"/>
            <w:vAlign w:val="center"/>
          </w:tcPr>
          <w:p w14:paraId="73203E6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1701" w:type="dxa"/>
            <w:vAlign w:val="center"/>
          </w:tcPr>
          <w:p w14:paraId="3707CC5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787" w:type="dxa"/>
            <w:vAlign w:val="center"/>
          </w:tcPr>
          <w:p w14:paraId="4137F3D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3</w:t>
            </w:r>
          </w:p>
        </w:tc>
      </w:tr>
      <w:tr w:rsidR="003D5975" w:rsidRPr="004E44D8" w14:paraId="4BB9FE6E" w14:textId="77777777" w:rsidTr="002639A8">
        <w:trPr>
          <w:jc w:val="center"/>
        </w:trPr>
        <w:tc>
          <w:tcPr>
            <w:tcW w:w="656" w:type="dxa"/>
          </w:tcPr>
          <w:p w14:paraId="19E18EBA" w14:textId="77777777"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5007" w:type="dxa"/>
            <w:gridSpan w:val="12"/>
          </w:tcPr>
          <w:p w14:paraId="7D2D3E3F" w14:textId="77777777"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F94467" w:rsidRPr="004E44D8" w14:paraId="54AC37D9" w14:textId="77777777" w:rsidTr="002639A8">
        <w:trPr>
          <w:trHeight w:val="541"/>
          <w:jc w:val="center"/>
        </w:trPr>
        <w:tc>
          <w:tcPr>
            <w:tcW w:w="656" w:type="dxa"/>
          </w:tcPr>
          <w:p w14:paraId="3962B26E" w14:textId="77777777" w:rsidR="00F94467" w:rsidRPr="004E44D8" w:rsidRDefault="00F94467" w:rsidP="00F94467">
            <w:pPr>
              <w:outlineLvl w:val="2"/>
            </w:pPr>
            <w:r>
              <w:t>1.1.</w:t>
            </w:r>
          </w:p>
        </w:tc>
        <w:tc>
          <w:tcPr>
            <w:tcW w:w="1658" w:type="dxa"/>
            <w:shd w:val="clear" w:color="auto" w:fill="FFFFFF" w:themeFill="background1"/>
          </w:tcPr>
          <w:p w14:paraId="1A63F217" w14:textId="77777777" w:rsidR="00F94467" w:rsidRDefault="00F94467" w:rsidP="00F94467">
            <w:pPr>
              <w:outlineLvl w:val="2"/>
              <w:rPr>
                <w:rFonts w:eastAsia="Calibri"/>
                <w:lang w:eastAsia="en-US"/>
              </w:rPr>
            </w:pPr>
            <w:r w:rsidRPr="009C7254">
              <w:rPr>
                <w:rFonts w:eastAsia="Calibri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</w:tcPr>
          <w:p w14:paraId="074B24D1" w14:textId="77777777" w:rsidR="00F94467" w:rsidRPr="004E44D8" w:rsidRDefault="00F94467" w:rsidP="00F94467">
            <w:pPr>
              <w:jc w:val="center"/>
              <w:outlineLvl w:val="2"/>
            </w:pPr>
            <w:r w:rsidRPr="00C93C67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14:paraId="68D00BD6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МВт,</w:t>
            </w:r>
          </w:p>
          <w:p w14:paraId="10630D80" w14:textId="77777777" w:rsidR="00F94467" w:rsidRPr="00375734" w:rsidRDefault="00F94467" w:rsidP="00F94467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</w:tcPr>
          <w:p w14:paraId="4309AB89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14:paraId="65067DE9" w14:textId="77777777" w:rsidR="00F94467" w:rsidRPr="00375734" w:rsidRDefault="00F94467" w:rsidP="00F94467">
            <w:pPr>
              <w:outlineLvl w:val="2"/>
            </w:pPr>
            <w:r w:rsidRPr="00375734">
              <w:t>2023</w:t>
            </w:r>
          </w:p>
        </w:tc>
        <w:tc>
          <w:tcPr>
            <w:tcW w:w="916" w:type="dxa"/>
            <w:shd w:val="clear" w:color="auto" w:fill="auto"/>
          </w:tcPr>
          <w:p w14:paraId="45193700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28</w:t>
            </w:r>
          </w:p>
          <w:p w14:paraId="735FCF4B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1,7</w:t>
            </w:r>
          </w:p>
        </w:tc>
        <w:tc>
          <w:tcPr>
            <w:tcW w:w="809" w:type="dxa"/>
            <w:shd w:val="clear" w:color="auto" w:fill="auto"/>
          </w:tcPr>
          <w:p w14:paraId="3DA05759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28</w:t>
            </w:r>
          </w:p>
          <w:p w14:paraId="4B43C8C6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1,7</w:t>
            </w:r>
          </w:p>
        </w:tc>
        <w:tc>
          <w:tcPr>
            <w:tcW w:w="755" w:type="dxa"/>
            <w:shd w:val="clear" w:color="auto" w:fill="auto"/>
          </w:tcPr>
          <w:p w14:paraId="027A2CCC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809" w:type="dxa"/>
            <w:shd w:val="clear" w:color="auto" w:fill="auto"/>
          </w:tcPr>
          <w:p w14:paraId="241551EC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1689" w:type="dxa"/>
            <w:shd w:val="clear" w:color="auto" w:fill="auto"/>
          </w:tcPr>
          <w:p w14:paraId="60F48CF9" w14:textId="77777777" w:rsidR="00F94467" w:rsidRPr="00375734" w:rsidRDefault="00F94467" w:rsidP="00F94467">
            <w:pPr>
              <w:outlineLvl w:val="2"/>
            </w:pPr>
            <w:r w:rsidRPr="00375734"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</w:tcPr>
          <w:p w14:paraId="20D10CD1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«РП»</w:t>
            </w:r>
          </w:p>
        </w:tc>
        <w:tc>
          <w:tcPr>
            <w:tcW w:w="1787" w:type="dxa"/>
            <w:shd w:val="clear" w:color="auto" w:fill="auto"/>
          </w:tcPr>
          <w:p w14:paraId="0EE57808" w14:textId="77777777" w:rsidR="00F94467" w:rsidRPr="00B00E2E" w:rsidRDefault="00F94467" w:rsidP="00F94467">
            <w:pPr>
              <w:outlineLvl w:val="2"/>
            </w:pPr>
            <w:r w:rsidRPr="00B00E2E">
              <w:t xml:space="preserve">Строительство, реконструкция </w:t>
            </w:r>
          </w:p>
          <w:p w14:paraId="143A9709" w14:textId="77777777" w:rsidR="00F94467" w:rsidRPr="00B00E2E" w:rsidRDefault="00F94467" w:rsidP="00F94467">
            <w:pPr>
              <w:outlineLvl w:val="2"/>
            </w:pPr>
            <w:r w:rsidRPr="00B00E2E">
              <w:t xml:space="preserve">объектов инженерной </w:t>
            </w:r>
          </w:p>
          <w:p w14:paraId="26C0FCBA" w14:textId="77777777" w:rsidR="00F94467" w:rsidRPr="004E44D8" w:rsidRDefault="00F94467" w:rsidP="00F94467">
            <w:pPr>
              <w:outlineLvl w:val="2"/>
            </w:pPr>
            <w:r w:rsidRPr="00B00E2E">
              <w:t>и коммунальной инфраструктуры</w:t>
            </w:r>
          </w:p>
        </w:tc>
      </w:tr>
      <w:tr w:rsidR="00F94467" w:rsidRPr="004E44D8" w14:paraId="78BDD13A" w14:textId="77777777" w:rsidTr="002639A8">
        <w:trPr>
          <w:trHeight w:val="541"/>
          <w:jc w:val="center"/>
        </w:trPr>
        <w:tc>
          <w:tcPr>
            <w:tcW w:w="656" w:type="dxa"/>
          </w:tcPr>
          <w:p w14:paraId="6DE75639" w14:textId="77777777" w:rsidR="00F94467" w:rsidRPr="004E44D8" w:rsidRDefault="00F94467" w:rsidP="00F94467">
            <w:pPr>
              <w:outlineLvl w:val="2"/>
            </w:pPr>
            <w:r>
              <w:t>1.2</w:t>
            </w:r>
            <w:r w:rsidRPr="004E44D8">
              <w:t>.</w:t>
            </w:r>
          </w:p>
        </w:tc>
        <w:tc>
          <w:tcPr>
            <w:tcW w:w="1658" w:type="dxa"/>
            <w:shd w:val="clear" w:color="auto" w:fill="FFFFFF" w:themeFill="background1"/>
          </w:tcPr>
          <w:p w14:paraId="5EE3B31B" w14:textId="77777777" w:rsidR="00F94467" w:rsidRPr="004E44D8" w:rsidRDefault="00F94467" w:rsidP="00F94467">
            <w:pPr>
              <w:outlineLvl w:val="2"/>
            </w:pPr>
            <w:r>
              <w:rPr>
                <w:rFonts w:eastAsia="Calibri"/>
                <w:lang w:eastAsia="en-US"/>
              </w:rPr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738" w:type="dxa"/>
            <w:shd w:val="clear" w:color="auto" w:fill="FFFFFF" w:themeFill="background1"/>
          </w:tcPr>
          <w:p w14:paraId="605AE9F3" w14:textId="77777777" w:rsidR="00F94467" w:rsidRPr="004E44D8" w:rsidRDefault="00F94467" w:rsidP="00F94467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14:paraId="1ACDF2A3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метры,</w:t>
            </w:r>
          </w:p>
          <w:p w14:paraId="69E20525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куб. м/час,</w:t>
            </w:r>
          </w:p>
          <w:p w14:paraId="1EEC438C" w14:textId="77777777" w:rsidR="00F94467" w:rsidRPr="00375734" w:rsidRDefault="00F94467" w:rsidP="00F94467">
            <w:pPr>
              <w:jc w:val="center"/>
              <w:outlineLvl w:val="2"/>
            </w:pPr>
          </w:p>
        </w:tc>
        <w:tc>
          <w:tcPr>
            <w:tcW w:w="1126" w:type="dxa"/>
            <w:shd w:val="clear" w:color="auto" w:fill="FFFFFF" w:themeFill="background1"/>
          </w:tcPr>
          <w:p w14:paraId="68E802EF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14:paraId="27C58A0E" w14:textId="77777777" w:rsidR="00F94467" w:rsidRPr="00375734" w:rsidRDefault="00F94467" w:rsidP="00F94467">
            <w:pPr>
              <w:outlineLvl w:val="2"/>
            </w:pPr>
            <w:r w:rsidRPr="00375734">
              <w:t>2023</w:t>
            </w:r>
          </w:p>
        </w:tc>
        <w:tc>
          <w:tcPr>
            <w:tcW w:w="916" w:type="dxa"/>
            <w:shd w:val="clear" w:color="auto" w:fill="auto"/>
          </w:tcPr>
          <w:p w14:paraId="604DFEE5" w14:textId="77777777" w:rsidR="00375734" w:rsidRPr="00375734" w:rsidRDefault="00375734" w:rsidP="00375734">
            <w:pPr>
              <w:autoSpaceDE w:val="0"/>
              <w:autoSpaceDN w:val="0"/>
              <w:adjustRightInd w:val="0"/>
              <w:jc w:val="center"/>
            </w:pPr>
            <w:r w:rsidRPr="00375734">
              <w:t>1 684,08</w:t>
            </w:r>
          </w:p>
          <w:p w14:paraId="2B387FCB" w14:textId="77777777"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1050</w:t>
            </w:r>
          </w:p>
          <w:p w14:paraId="318B581A" w14:textId="77777777" w:rsidR="00F94467" w:rsidRPr="00375734" w:rsidRDefault="00F94467" w:rsidP="00F94467">
            <w:pPr>
              <w:outlineLvl w:val="2"/>
            </w:pPr>
          </w:p>
        </w:tc>
        <w:tc>
          <w:tcPr>
            <w:tcW w:w="809" w:type="dxa"/>
            <w:shd w:val="clear" w:color="auto" w:fill="auto"/>
          </w:tcPr>
          <w:p w14:paraId="49BFB09E" w14:textId="77777777" w:rsidR="00F94467" w:rsidRPr="00375734" w:rsidRDefault="00375734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-</w:t>
            </w:r>
          </w:p>
          <w:p w14:paraId="59E768B3" w14:textId="77777777" w:rsidR="00F94467" w:rsidRPr="00375734" w:rsidRDefault="00F94467" w:rsidP="00F94467">
            <w:pPr>
              <w:jc w:val="center"/>
              <w:outlineLvl w:val="2"/>
            </w:pPr>
          </w:p>
        </w:tc>
        <w:tc>
          <w:tcPr>
            <w:tcW w:w="755" w:type="dxa"/>
            <w:shd w:val="clear" w:color="auto" w:fill="auto"/>
          </w:tcPr>
          <w:p w14:paraId="1DA889EC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809" w:type="dxa"/>
            <w:shd w:val="clear" w:color="auto" w:fill="auto"/>
          </w:tcPr>
          <w:p w14:paraId="65BFF5FA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1689" w:type="dxa"/>
            <w:shd w:val="clear" w:color="auto" w:fill="auto"/>
          </w:tcPr>
          <w:p w14:paraId="104C7075" w14:textId="77777777" w:rsidR="00F94467" w:rsidRPr="00375734" w:rsidRDefault="00F94467" w:rsidP="00F94467">
            <w:pPr>
              <w:outlineLvl w:val="2"/>
            </w:pPr>
            <w:r w:rsidRPr="00375734">
              <w:t>Приобретение товаров, работ, услуг</w:t>
            </w:r>
          </w:p>
          <w:p w14:paraId="5F82FCE9" w14:textId="77777777" w:rsidR="00F94467" w:rsidRPr="00375734" w:rsidRDefault="00F94467" w:rsidP="00F94467">
            <w:pPr>
              <w:outlineLvl w:val="2"/>
            </w:pPr>
          </w:p>
        </w:tc>
        <w:tc>
          <w:tcPr>
            <w:tcW w:w="1701" w:type="dxa"/>
            <w:shd w:val="clear" w:color="auto" w:fill="auto"/>
          </w:tcPr>
          <w:p w14:paraId="3F2D70A1" w14:textId="77777777" w:rsidR="00F94467" w:rsidRPr="00375734" w:rsidRDefault="00F94467" w:rsidP="00F94467">
            <w:pPr>
              <w:jc w:val="center"/>
              <w:outlineLvl w:val="2"/>
            </w:pPr>
            <w:r w:rsidRPr="00375734">
              <w:t>«РП»</w:t>
            </w:r>
          </w:p>
        </w:tc>
        <w:tc>
          <w:tcPr>
            <w:tcW w:w="1787" w:type="dxa"/>
            <w:shd w:val="clear" w:color="auto" w:fill="auto"/>
          </w:tcPr>
          <w:p w14:paraId="4D469F3D" w14:textId="77777777" w:rsidR="00F94467" w:rsidRPr="004E44D8" w:rsidRDefault="00F94467" w:rsidP="00F94467">
            <w:pPr>
              <w:outlineLvl w:val="2"/>
            </w:pPr>
            <w:r w:rsidRPr="004E44D8">
              <w:t xml:space="preserve"> Строительство, реконструкция </w:t>
            </w:r>
          </w:p>
          <w:p w14:paraId="2957BD54" w14:textId="77777777" w:rsidR="00F94467" w:rsidRPr="004E44D8" w:rsidRDefault="00F94467" w:rsidP="00F94467">
            <w:pPr>
              <w:outlineLvl w:val="2"/>
            </w:pPr>
            <w:r w:rsidRPr="004E44D8">
              <w:t xml:space="preserve">объектов инженерной </w:t>
            </w:r>
          </w:p>
          <w:p w14:paraId="26071503" w14:textId="77777777" w:rsidR="00F94467" w:rsidRPr="004E44D8" w:rsidRDefault="00F94467" w:rsidP="00F94467">
            <w:pPr>
              <w:outlineLvl w:val="2"/>
            </w:pPr>
            <w:r w:rsidRPr="004E44D8">
              <w:t>и коммунальной инфраструктуры</w:t>
            </w:r>
          </w:p>
        </w:tc>
      </w:tr>
    </w:tbl>
    <w:p w14:paraId="1C193A6D" w14:textId="77777777"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55CDE91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14:paraId="76D321DC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418"/>
        <w:gridCol w:w="1275"/>
        <w:gridCol w:w="1134"/>
        <w:gridCol w:w="1524"/>
      </w:tblGrid>
      <w:tr w:rsidR="003D5975" w:rsidRPr="004E44D8" w14:paraId="7B63D1F4" w14:textId="77777777" w:rsidTr="005C2B44">
        <w:trPr>
          <w:jc w:val="center"/>
        </w:trPr>
        <w:tc>
          <w:tcPr>
            <w:tcW w:w="704" w:type="dxa"/>
            <w:vMerge w:val="restart"/>
            <w:vAlign w:val="center"/>
          </w:tcPr>
          <w:p w14:paraId="1CC6F62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14:paraId="17DEDC9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14:paraId="5BC04D5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14:paraId="6222BD02" w14:textId="77777777" w:rsidTr="005C2B4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3F7A6531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14:paraId="5588E3D6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14:paraId="7F997D2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1418" w:type="dxa"/>
            <w:vAlign w:val="center"/>
          </w:tcPr>
          <w:p w14:paraId="3E6431E4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1275" w:type="dxa"/>
            <w:vAlign w:val="center"/>
          </w:tcPr>
          <w:p w14:paraId="24DACC2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14:paraId="78D5A85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524" w:type="dxa"/>
            <w:vAlign w:val="center"/>
          </w:tcPr>
          <w:p w14:paraId="37A8CF3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3D5975" w:rsidRPr="004E44D8" w14:paraId="6B53DA2A" w14:textId="77777777" w:rsidTr="005C2B44">
        <w:trPr>
          <w:jc w:val="center"/>
        </w:trPr>
        <w:tc>
          <w:tcPr>
            <w:tcW w:w="704" w:type="dxa"/>
            <w:vAlign w:val="center"/>
          </w:tcPr>
          <w:p w14:paraId="69B9E6D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14:paraId="1BDAB721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559" w:type="dxa"/>
            <w:vAlign w:val="center"/>
          </w:tcPr>
          <w:p w14:paraId="30B036B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14:paraId="7330007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5" w:type="dxa"/>
            <w:vAlign w:val="center"/>
          </w:tcPr>
          <w:p w14:paraId="138FBED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134" w:type="dxa"/>
            <w:vAlign w:val="center"/>
          </w:tcPr>
          <w:p w14:paraId="0C98E24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14:paraId="602E4D2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</w:tr>
      <w:tr w:rsidR="003D5975" w:rsidRPr="004E44D8" w14:paraId="2F25B709" w14:textId="77777777" w:rsidTr="005C2B44">
        <w:trPr>
          <w:jc w:val="center"/>
        </w:trPr>
        <w:tc>
          <w:tcPr>
            <w:tcW w:w="704" w:type="dxa"/>
          </w:tcPr>
          <w:p w14:paraId="0AE57226" w14:textId="77777777"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14:paraId="1F58DD12" w14:textId="77777777"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5C6C73" w:rsidRPr="004E44D8" w14:paraId="6A44F98C" w14:textId="77777777" w:rsidTr="005C2B44">
        <w:trPr>
          <w:jc w:val="center"/>
        </w:trPr>
        <w:tc>
          <w:tcPr>
            <w:tcW w:w="704" w:type="dxa"/>
          </w:tcPr>
          <w:p w14:paraId="54EB9049" w14:textId="77777777" w:rsidR="005C6C73" w:rsidRPr="004E44D8" w:rsidRDefault="005C6C73" w:rsidP="005C6C73">
            <w:pPr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14:paraId="6C0B2D50" w14:textId="77777777" w:rsidR="005C6C73" w:rsidRPr="005C6C73" w:rsidRDefault="005C6C73" w:rsidP="005C6C73">
            <w:pPr>
              <w:rPr>
                <w:strike/>
                <w:color w:val="FF0000"/>
              </w:rPr>
            </w:pPr>
            <w:r w:rsidRPr="005C6C73"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559" w:type="dxa"/>
            <w:vAlign w:val="center"/>
          </w:tcPr>
          <w:p w14:paraId="03D64C61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477 280,72</w:t>
            </w:r>
          </w:p>
        </w:tc>
        <w:tc>
          <w:tcPr>
            <w:tcW w:w="1418" w:type="dxa"/>
            <w:vAlign w:val="center"/>
          </w:tcPr>
          <w:p w14:paraId="4F3CD185" w14:textId="77777777" w:rsidR="005C6C73" w:rsidRPr="005C6C73" w:rsidRDefault="005C6C73" w:rsidP="005C6C73">
            <w:pPr>
              <w:jc w:val="center"/>
            </w:pPr>
            <w:r w:rsidRPr="005C6C73">
              <w:t>474 230,20</w:t>
            </w:r>
          </w:p>
        </w:tc>
        <w:tc>
          <w:tcPr>
            <w:tcW w:w="1275" w:type="dxa"/>
            <w:vAlign w:val="center"/>
          </w:tcPr>
          <w:p w14:paraId="6B3EC291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61BB1A0D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61E35BC8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951 510,92</w:t>
            </w:r>
          </w:p>
        </w:tc>
      </w:tr>
      <w:tr w:rsidR="005C6C73" w:rsidRPr="004E44D8" w14:paraId="450F6836" w14:textId="77777777" w:rsidTr="00D3179C">
        <w:trPr>
          <w:jc w:val="center"/>
        </w:trPr>
        <w:tc>
          <w:tcPr>
            <w:tcW w:w="704" w:type="dxa"/>
          </w:tcPr>
          <w:p w14:paraId="73264D4B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</w:tcPr>
          <w:p w14:paraId="1F70237E" w14:textId="77777777" w:rsidR="005C6C73" w:rsidRPr="005C6C73" w:rsidRDefault="005C6C73" w:rsidP="005C6C73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vAlign w:val="center"/>
          </w:tcPr>
          <w:p w14:paraId="2C0E6C52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450 518,60</w:t>
            </w:r>
          </w:p>
        </w:tc>
        <w:tc>
          <w:tcPr>
            <w:tcW w:w="1418" w:type="dxa"/>
            <w:vAlign w:val="center"/>
          </w:tcPr>
          <w:p w14:paraId="405E4D92" w14:textId="77777777" w:rsidR="005C6C73" w:rsidRPr="005C6C73" w:rsidRDefault="005C6C73" w:rsidP="005C6C73">
            <w:pPr>
              <w:jc w:val="center"/>
            </w:pPr>
            <w:r w:rsidRPr="005C6C73">
              <w:t>450 518,60</w:t>
            </w:r>
          </w:p>
        </w:tc>
        <w:tc>
          <w:tcPr>
            <w:tcW w:w="1275" w:type="dxa"/>
            <w:vAlign w:val="center"/>
          </w:tcPr>
          <w:p w14:paraId="7CD2B453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3A5CCFA3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159660E2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901 037,20</w:t>
            </w:r>
          </w:p>
        </w:tc>
      </w:tr>
      <w:tr w:rsidR="005C6C73" w:rsidRPr="004E44D8" w14:paraId="67ADDDC6" w14:textId="77777777" w:rsidTr="00D3179C">
        <w:trPr>
          <w:jc w:val="center"/>
        </w:trPr>
        <w:tc>
          <w:tcPr>
            <w:tcW w:w="704" w:type="dxa"/>
          </w:tcPr>
          <w:p w14:paraId="7B1DBC9A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</w:tcPr>
          <w:p w14:paraId="3ED949BF" w14:textId="77777777" w:rsidR="005C6C73" w:rsidRPr="005C6C73" w:rsidRDefault="005C6C73" w:rsidP="005C6C73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vAlign w:val="center"/>
          </w:tcPr>
          <w:p w14:paraId="30EEEA25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26 762,12</w:t>
            </w:r>
          </w:p>
        </w:tc>
        <w:tc>
          <w:tcPr>
            <w:tcW w:w="1418" w:type="dxa"/>
            <w:vAlign w:val="center"/>
          </w:tcPr>
          <w:p w14:paraId="58996B66" w14:textId="77777777" w:rsidR="005C6C73" w:rsidRPr="005C6C73" w:rsidRDefault="005C6C73" w:rsidP="005C6C73">
            <w:pPr>
              <w:jc w:val="center"/>
            </w:pPr>
            <w:r w:rsidRPr="005C6C73">
              <w:t>23 711,60</w:t>
            </w:r>
          </w:p>
        </w:tc>
        <w:tc>
          <w:tcPr>
            <w:tcW w:w="1275" w:type="dxa"/>
            <w:vAlign w:val="center"/>
          </w:tcPr>
          <w:p w14:paraId="10BA1FB8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4F5F8C64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1F99BB29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50 473,72</w:t>
            </w:r>
          </w:p>
        </w:tc>
      </w:tr>
      <w:tr w:rsidR="005C6C73" w:rsidRPr="004E44D8" w14:paraId="6B426005" w14:textId="77777777" w:rsidTr="00D3179C">
        <w:trPr>
          <w:jc w:val="center"/>
        </w:trPr>
        <w:tc>
          <w:tcPr>
            <w:tcW w:w="704" w:type="dxa"/>
          </w:tcPr>
          <w:p w14:paraId="1421D285" w14:textId="77777777" w:rsidR="005C6C73" w:rsidRPr="004E44D8" w:rsidRDefault="005C6C73" w:rsidP="005C6C73">
            <w:pPr>
              <w:outlineLvl w:val="2"/>
            </w:pPr>
            <w:r>
              <w:t>1.2.</w:t>
            </w:r>
          </w:p>
        </w:tc>
        <w:tc>
          <w:tcPr>
            <w:tcW w:w="8080" w:type="dxa"/>
          </w:tcPr>
          <w:p w14:paraId="7095E6C5" w14:textId="77777777" w:rsidR="005C6C73" w:rsidRPr="005C6C73" w:rsidRDefault="005C6C73" w:rsidP="005C6C73">
            <w:pPr>
              <w:outlineLvl w:val="2"/>
            </w:pPr>
            <w:r w:rsidRPr="005C6C73"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559" w:type="dxa"/>
            <w:vAlign w:val="center"/>
          </w:tcPr>
          <w:p w14:paraId="41C30515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89 257,50</w:t>
            </w:r>
          </w:p>
        </w:tc>
        <w:tc>
          <w:tcPr>
            <w:tcW w:w="1418" w:type="dxa"/>
            <w:vAlign w:val="center"/>
          </w:tcPr>
          <w:p w14:paraId="71A6D7A9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275" w:type="dxa"/>
            <w:vAlign w:val="center"/>
          </w:tcPr>
          <w:p w14:paraId="28AC50DA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75A688BE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10D8E127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89 257,50</w:t>
            </w:r>
          </w:p>
        </w:tc>
      </w:tr>
      <w:tr w:rsidR="005C6C73" w:rsidRPr="004E44D8" w14:paraId="7C2A8054" w14:textId="77777777" w:rsidTr="00D3179C">
        <w:trPr>
          <w:jc w:val="center"/>
        </w:trPr>
        <w:tc>
          <w:tcPr>
            <w:tcW w:w="704" w:type="dxa"/>
          </w:tcPr>
          <w:p w14:paraId="6C6A8B43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</w:tcPr>
          <w:p w14:paraId="4E6D7576" w14:textId="77777777" w:rsidR="005C6C73" w:rsidRPr="005C6C73" w:rsidRDefault="005C6C73" w:rsidP="005C6C73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vAlign w:val="center"/>
          </w:tcPr>
          <w:p w14:paraId="58400DE7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73 945,60</w:t>
            </w:r>
          </w:p>
        </w:tc>
        <w:tc>
          <w:tcPr>
            <w:tcW w:w="1418" w:type="dxa"/>
            <w:vAlign w:val="center"/>
          </w:tcPr>
          <w:p w14:paraId="2C622F2F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275" w:type="dxa"/>
            <w:vAlign w:val="center"/>
          </w:tcPr>
          <w:p w14:paraId="4DB8F6DD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4BE35F7D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6CD32B21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73 945,60</w:t>
            </w:r>
          </w:p>
        </w:tc>
      </w:tr>
      <w:tr w:rsidR="005C6C73" w:rsidRPr="004E44D8" w14:paraId="0334DDF0" w14:textId="77777777" w:rsidTr="00D3179C">
        <w:trPr>
          <w:jc w:val="center"/>
        </w:trPr>
        <w:tc>
          <w:tcPr>
            <w:tcW w:w="704" w:type="dxa"/>
          </w:tcPr>
          <w:p w14:paraId="058A13BA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</w:tcPr>
          <w:p w14:paraId="1D2367C4" w14:textId="77777777" w:rsidR="005C6C73" w:rsidRPr="005C6C73" w:rsidRDefault="005C6C73" w:rsidP="005C6C73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vAlign w:val="center"/>
          </w:tcPr>
          <w:p w14:paraId="72508F95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15 311,90</w:t>
            </w:r>
          </w:p>
        </w:tc>
        <w:tc>
          <w:tcPr>
            <w:tcW w:w="1418" w:type="dxa"/>
            <w:vAlign w:val="center"/>
          </w:tcPr>
          <w:p w14:paraId="17A14EFA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275" w:type="dxa"/>
            <w:vAlign w:val="center"/>
          </w:tcPr>
          <w:p w14:paraId="225F8C70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469B6055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51CB66D5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15 311,90</w:t>
            </w:r>
          </w:p>
        </w:tc>
      </w:tr>
      <w:tr w:rsidR="005C6C73" w:rsidRPr="004E44D8" w14:paraId="5F17A749" w14:textId="77777777" w:rsidTr="005C6C73">
        <w:trPr>
          <w:trHeight w:val="190"/>
          <w:jc w:val="center"/>
        </w:trPr>
        <w:tc>
          <w:tcPr>
            <w:tcW w:w="8784" w:type="dxa"/>
            <w:gridSpan w:val="2"/>
          </w:tcPr>
          <w:p w14:paraId="1E32EA86" w14:textId="77777777" w:rsidR="005C6C73" w:rsidRPr="005C6C73" w:rsidRDefault="005C6C73" w:rsidP="005C6C73">
            <w:pPr>
              <w:jc w:val="right"/>
              <w:outlineLvl w:val="2"/>
            </w:pPr>
            <w:r w:rsidRPr="005C6C73">
              <w:t>Итого по проекту (портфелю проектов), в том числе</w:t>
            </w:r>
          </w:p>
        </w:tc>
        <w:tc>
          <w:tcPr>
            <w:tcW w:w="1559" w:type="dxa"/>
            <w:vAlign w:val="center"/>
          </w:tcPr>
          <w:p w14:paraId="225BE236" w14:textId="77777777" w:rsidR="005C6C73" w:rsidRPr="005C6C73" w:rsidRDefault="005C6C73" w:rsidP="005C6C73">
            <w:pPr>
              <w:jc w:val="center"/>
              <w:outlineLvl w:val="2"/>
            </w:pPr>
            <w:r w:rsidRPr="005C6C73">
              <w:t>566 538,22</w:t>
            </w:r>
          </w:p>
        </w:tc>
        <w:tc>
          <w:tcPr>
            <w:tcW w:w="1418" w:type="dxa"/>
            <w:vAlign w:val="center"/>
          </w:tcPr>
          <w:p w14:paraId="3A01FFB1" w14:textId="77777777" w:rsidR="005C6C73" w:rsidRPr="005C6C73" w:rsidRDefault="005C6C73" w:rsidP="005C6C73">
            <w:pPr>
              <w:jc w:val="center"/>
            </w:pPr>
            <w:r w:rsidRPr="005C6C73">
              <w:t>474 230,20</w:t>
            </w:r>
          </w:p>
        </w:tc>
        <w:tc>
          <w:tcPr>
            <w:tcW w:w="1275" w:type="dxa"/>
            <w:vAlign w:val="center"/>
          </w:tcPr>
          <w:p w14:paraId="79BB0D7A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134" w:type="dxa"/>
            <w:vAlign w:val="center"/>
          </w:tcPr>
          <w:p w14:paraId="1800FBE8" w14:textId="77777777" w:rsidR="005C6C73" w:rsidRPr="005C6C73" w:rsidRDefault="005C6C73" w:rsidP="005C6C73">
            <w:pPr>
              <w:jc w:val="center"/>
            </w:pPr>
            <w:r w:rsidRPr="005C6C73">
              <w:t>0,00</w:t>
            </w:r>
          </w:p>
        </w:tc>
        <w:tc>
          <w:tcPr>
            <w:tcW w:w="1524" w:type="dxa"/>
            <w:vAlign w:val="center"/>
          </w:tcPr>
          <w:p w14:paraId="78CCAD0C" w14:textId="77777777" w:rsidR="005C6C73" w:rsidRPr="005C6C73" w:rsidRDefault="005C6C73" w:rsidP="005C6C73">
            <w:pPr>
              <w:jc w:val="center"/>
            </w:pPr>
            <w:r w:rsidRPr="005C6C73">
              <w:t>1 040 768,42</w:t>
            </w:r>
          </w:p>
        </w:tc>
      </w:tr>
      <w:tr w:rsidR="005C6C73" w:rsidRPr="004E44D8" w14:paraId="7523632E" w14:textId="77777777" w:rsidTr="00561576">
        <w:trPr>
          <w:jc w:val="center"/>
        </w:trPr>
        <w:tc>
          <w:tcPr>
            <w:tcW w:w="704" w:type="dxa"/>
          </w:tcPr>
          <w:p w14:paraId="29797429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36A1E2A" w14:textId="77777777" w:rsidR="005C6C73" w:rsidRPr="00F91B08" w:rsidRDefault="005C6C73" w:rsidP="005C6C73">
            <w:pPr>
              <w:outlineLvl w:val="2"/>
            </w:pPr>
            <w:r w:rsidRPr="00F91B08">
              <w:t>бюджет автономного округа</w:t>
            </w:r>
          </w:p>
        </w:tc>
        <w:tc>
          <w:tcPr>
            <w:tcW w:w="1559" w:type="dxa"/>
            <w:vAlign w:val="center"/>
          </w:tcPr>
          <w:p w14:paraId="0913FFDC" w14:textId="77777777" w:rsidR="005C6C73" w:rsidRPr="004E44D8" w:rsidRDefault="005C6C73" w:rsidP="005C6C73">
            <w:pPr>
              <w:jc w:val="center"/>
            </w:pPr>
            <w:r w:rsidRPr="004E44D8">
              <w:t>450 518,60</w:t>
            </w:r>
          </w:p>
        </w:tc>
        <w:tc>
          <w:tcPr>
            <w:tcW w:w="1418" w:type="dxa"/>
            <w:vAlign w:val="center"/>
          </w:tcPr>
          <w:p w14:paraId="5F4B6327" w14:textId="77777777" w:rsidR="005C6C73" w:rsidRPr="004E44D8" w:rsidRDefault="005C6C73" w:rsidP="005C6C73">
            <w:pPr>
              <w:jc w:val="center"/>
            </w:pPr>
            <w:r w:rsidRPr="004E44D8">
              <w:t>450 518,60</w:t>
            </w:r>
          </w:p>
        </w:tc>
        <w:tc>
          <w:tcPr>
            <w:tcW w:w="1275" w:type="dxa"/>
            <w:vAlign w:val="center"/>
          </w:tcPr>
          <w:p w14:paraId="6A27ACE7" w14:textId="77777777" w:rsidR="005C6C73" w:rsidRPr="004E44D8" w:rsidRDefault="005C6C73" w:rsidP="005C6C73">
            <w:pPr>
              <w:jc w:val="center"/>
            </w:pPr>
            <w:r w:rsidRPr="004E44D8">
              <w:t>0,00</w:t>
            </w:r>
          </w:p>
        </w:tc>
        <w:tc>
          <w:tcPr>
            <w:tcW w:w="1134" w:type="dxa"/>
            <w:vAlign w:val="center"/>
          </w:tcPr>
          <w:p w14:paraId="0F20FCAD" w14:textId="77777777" w:rsidR="005C6C73" w:rsidRPr="004E44D8" w:rsidRDefault="005C6C73" w:rsidP="005C6C73">
            <w:pPr>
              <w:jc w:val="center"/>
            </w:pPr>
            <w:r w:rsidRPr="004E44D8">
              <w:t>0,00</w:t>
            </w:r>
          </w:p>
        </w:tc>
        <w:tc>
          <w:tcPr>
            <w:tcW w:w="1524" w:type="dxa"/>
            <w:vAlign w:val="center"/>
          </w:tcPr>
          <w:p w14:paraId="7F8A3BC1" w14:textId="77777777" w:rsidR="005C6C73" w:rsidRPr="004E44D8" w:rsidRDefault="005C6C73" w:rsidP="005C6C73">
            <w:pPr>
              <w:jc w:val="center"/>
            </w:pPr>
            <w:r w:rsidRPr="004E44D8">
              <w:t>974 982,80</w:t>
            </w:r>
          </w:p>
        </w:tc>
      </w:tr>
      <w:tr w:rsidR="005C6C73" w:rsidRPr="00561576" w14:paraId="75AB8B4A" w14:textId="77777777" w:rsidTr="00561576">
        <w:trPr>
          <w:jc w:val="center"/>
        </w:trPr>
        <w:tc>
          <w:tcPr>
            <w:tcW w:w="704" w:type="dxa"/>
          </w:tcPr>
          <w:p w14:paraId="69A0D684" w14:textId="77777777" w:rsidR="005C6C73" w:rsidRPr="004E44D8" w:rsidRDefault="005C6C73" w:rsidP="005C6C73">
            <w:pPr>
              <w:outlineLvl w:val="2"/>
            </w:pP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5A527B11" w14:textId="77777777" w:rsidR="005C6C73" w:rsidRPr="00F91B08" w:rsidRDefault="005C6C73" w:rsidP="005C6C73">
            <w:pPr>
              <w:outlineLvl w:val="2"/>
            </w:pPr>
            <w:r w:rsidRPr="00F91B08">
              <w:t>бюджет города Когалыма</w:t>
            </w:r>
          </w:p>
        </w:tc>
        <w:tc>
          <w:tcPr>
            <w:tcW w:w="1559" w:type="dxa"/>
            <w:vAlign w:val="center"/>
          </w:tcPr>
          <w:p w14:paraId="29481158" w14:textId="77777777" w:rsidR="005C6C73" w:rsidRPr="004E44D8" w:rsidRDefault="005C6C73" w:rsidP="005C6C73">
            <w:pPr>
              <w:jc w:val="center"/>
            </w:pPr>
            <w:r w:rsidRPr="004E44D8">
              <w:t>23 711,60</w:t>
            </w:r>
          </w:p>
        </w:tc>
        <w:tc>
          <w:tcPr>
            <w:tcW w:w="1418" w:type="dxa"/>
            <w:vAlign w:val="center"/>
          </w:tcPr>
          <w:p w14:paraId="4CCE3276" w14:textId="77777777" w:rsidR="005C6C73" w:rsidRPr="004E44D8" w:rsidRDefault="005C6C73" w:rsidP="005C6C73">
            <w:pPr>
              <w:jc w:val="center"/>
            </w:pPr>
            <w:r w:rsidRPr="004E44D8">
              <w:t>23 711,60</w:t>
            </w:r>
          </w:p>
        </w:tc>
        <w:tc>
          <w:tcPr>
            <w:tcW w:w="1275" w:type="dxa"/>
            <w:vAlign w:val="center"/>
          </w:tcPr>
          <w:p w14:paraId="1D72BC60" w14:textId="77777777" w:rsidR="005C6C73" w:rsidRPr="004E44D8" w:rsidRDefault="005C6C73" w:rsidP="005C6C73">
            <w:pPr>
              <w:jc w:val="center"/>
            </w:pPr>
            <w:r w:rsidRPr="004E44D8">
              <w:t>0,00</w:t>
            </w:r>
          </w:p>
        </w:tc>
        <w:tc>
          <w:tcPr>
            <w:tcW w:w="1134" w:type="dxa"/>
            <w:vAlign w:val="center"/>
          </w:tcPr>
          <w:p w14:paraId="55B16ABE" w14:textId="77777777" w:rsidR="005C6C73" w:rsidRPr="004E44D8" w:rsidRDefault="005C6C73" w:rsidP="005C6C73">
            <w:pPr>
              <w:jc w:val="center"/>
            </w:pPr>
            <w:r w:rsidRPr="004E44D8">
              <w:t>0,00</w:t>
            </w:r>
          </w:p>
        </w:tc>
        <w:tc>
          <w:tcPr>
            <w:tcW w:w="1524" w:type="dxa"/>
            <w:vAlign w:val="center"/>
          </w:tcPr>
          <w:p w14:paraId="1258D9E3" w14:textId="77777777" w:rsidR="005C6C73" w:rsidRPr="004E44D8" w:rsidRDefault="005C6C73" w:rsidP="005C6C73">
            <w:pPr>
              <w:jc w:val="center"/>
            </w:pPr>
            <w:r w:rsidRPr="004E44D8">
              <w:t>65 785,62</w:t>
            </w:r>
          </w:p>
        </w:tc>
      </w:tr>
    </w:tbl>
    <w:p w14:paraId="510B8E11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3560981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56B75FD8" w14:textId="77777777" w:rsidR="003D5975" w:rsidRPr="004E44D8" w:rsidRDefault="003D5975" w:rsidP="003D597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14:paraId="53E4D455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35"/>
        <w:gridCol w:w="790"/>
        <w:gridCol w:w="909"/>
        <w:gridCol w:w="668"/>
        <w:gridCol w:w="792"/>
        <w:gridCol w:w="644"/>
        <w:gridCol w:w="769"/>
        <w:gridCol w:w="765"/>
        <w:gridCol w:w="758"/>
        <w:gridCol w:w="973"/>
        <w:gridCol w:w="886"/>
        <w:gridCol w:w="1246"/>
        <w:gridCol w:w="1183"/>
        <w:gridCol w:w="1233"/>
      </w:tblGrid>
      <w:tr w:rsidR="00BA342A" w:rsidRPr="004E44D8" w14:paraId="0E77368D" w14:textId="77777777" w:rsidTr="00F91B08">
        <w:trPr>
          <w:jc w:val="center"/>
        </w:trPr>
        <w:tc>
          <w:tcPr>
            <w:tcW w:w="543" w:type="dxa"/>
            <w:vMerge w:val="restart"/>
            <w:vAlign w:val="center"/>
          </w:tcPr>
          <w:p w14:paraId="0CB2AC2E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14:paraId="3D841862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9200" w:type="dxa"/>
            <w:gridSpan w:val="11"/>
            <w:vAlign w:val="center"/>
          </w:tcPr>
          <w:p w14:paraId="0FA83FDF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План исполнения нарастающим итогом (тыс. рублей)</w:t>
            </w:r>
          </w:p>
        </w:tc>
        <w:tc>
          <w:tcPr>
            <w:tcW w:w="1183" w:type="dxa"/>
          </w:tcPr>
          <w:p w14:paraId="44A70070" w14:textId="77777777"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1233" w:type="dxa"/>
            <w:vMerge w:val="restart"/>
            <w:vAlign w:val="center"/>
          </w:tcPr>
          <w:p w14:paraId="55C8ABE4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Всего на конец 2025 года</w:t>
            </w:r>
          </w:p>
        </w:tc>
      </w:tr>
      <w:tr w:rsidR="00BA342A" w:rsidRPr="004E44D8" w14:paraId="6BD545BA" w14:textId="77777777" w:rsidTr="00F91B08">
        <w:trPr>
          <w:jc w:val="center"/>
        </w:trPr>
        <w:tc>
          <w:tcPr>
            <w:tcW w:w="543" w:type="dxa"/>
            <w:vMerge/>
            <w:vAlign w:val="center"/>
          </w:tcPr>
          <w:p w14:paraId="0E748835" w14:textId="77777777"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3535" w:type="dxa"/>
            <w:vMerge/>
            <w:vAlign w:val="center"/>
          </w:tcPr>
          <w:p w14:paraId="279A0996" w14:textId="77777777"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790" w:type="dxa"/>
            <w:vAlign w:val="center"/>
          </w:tcPr>
          <w:p w14:paraId="5B6E7909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январь</w:t>
            </w:r>
          </w:p>
        </w:tc>
        <w:tc>
          <w:tcPr>
            <w:tcW w:w="909" w:type="dxa"/>
            <w:vAlign w:val="center"/>
          </w:tcPr>
          <w:p w14:paraId="38263B4A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февраль</w:t>
            </w:r>
          </w:p>
        </w:tc>
        <w:tc>
          <w:tcPr>
            <w:tcW w:w="668" w:type="dxa"/>
            <w:vAlign w:val="center"/>
          </w:tcPr>
          <w:p w14:paraId="2DBD6ABD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март</w:t>
            </w:r>
          </w:p>
        </w:tc>
        <w:tc>
          <w:tcPr>
            <w:tcW w:w="792" w:type="dxa"/>
            <w:vAlign w:val="center"/>
          </w:tcPr>
          <w:p w14:paraId="56B49ADE" w14:textId="77777777" w:rsidR="00BA342A" w:rsidRPr="004E44D8" w:rsidRDefault="00BA342A" w:rsidP="00BA342A">
            <w:pPr>
              <w:jc w:val="center"/>
              <w:outlineLvl w:val="2"/>
            </w:pPr>
            <w:r w:rsidRPr="004E44D8">
              <w:t>апрель</w:t>
            </w:r>
          </w:p>
        </w:tc>
        <w:tc>
          <w:tcPr>
            <w:tcW w:w="644" w:type="dxa"/>
            <w:vAlign w:val="center"/>
          </w:tcPr>
          <w:p w14:paraId="69A6180E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май</w:t>
            </w:r>
          </w:p>
        </w:tc>
        <w:tc>
          <w:tcPr>
            <w:tcW w:w="769" w:type="dxa"/>
            <w:vAlign w:val="center"/>
          </w:tcPr>
          <w:p w14:paraId="23F5B006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июнь</w:t>
            </w:r>
          </w:p>
        </w:tc>
        <w:tc>
          <w:tcPr>
            <w:tcW w:w="765" w:type="dxa"/>
            <w:vAlign w:val="center"/>
          </w:tcPr>
          <w:p w14:paraId="236E8EFA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июль</w:t>
            </w:r>
          </w:p>
        </w:tc>
        <w:tc>
          <w:tcPr>
            <w:tcW w:w="758" w:type="dxa"/>
            <w:vAlign w:val="center"/>
          </w:tcPr>
          <w:p w14:paraId="636FDA85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август</w:t>
            </w:r>
          </w:p>
        </w:tc>
        <w:tc>
          <w:tcPr>
            <w:tcW w:w="973" w:type="dxa"/>
            <w:vAlign w:val="center"/>
          </w:tcPr>
          <w:p w14:paraId="551F0804" w14:textId="77777777" w:rsidR="00BA342A" w:rsidRPr="004E44D8" w:rsidRDefault="00BA342A" w:rsidP="00BA342A">
            <w:pPr>
              <w:jc w:val="center"/>
              <w:outlineLvl w:val="2"/>
            </w:pPr>
            <w:r w:rsidRPr="004E44D8">
              <w:t>сентябрь</w:t>
            </w:r>
          </w:p>
        </w:tc>
        <w:tc>
          <w:tcPr>
            <w:tcW w:w="886" w:type="dxa"/>
            <w:vAlign w:val="center"/>
          </w:tcPr>
          <w:p w14:paraId="22836A48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октябрь</w:t>
            </w:r>
          </w:p>
        </w:tc>
        <w:tc>
          <w:tcPr>
            <w:tcW w:w="1246" w:type="dxa"/>
            <w:vAlign w:val="center"/>
          </w:tcPr>
          <w:p w14:paraId="2691040E" w14:textId="77777777" w:rsidR="00BA342A" w:rsidRPr="004E44D8" w:rsidRDefault="00BA342A" w:rsidP="00BA342A">
            <w:pPr>
              <w:jc w:val="center"/>
              <w:outlineLvl w:val="2"/>
            </w:pPr>
            <w:r w:rsidRPr="004E44D8">
              <w:t>ноябрь</w:t>
            </w:r>
          </w:p>
        </w:tc>
        <w:tc>
          <w:tcPr>
            <w:tcW w:w="1183" w:type="dxa"/>
            <w:vAlign w:val="center"/>
          </w:tcPr>
          <w:p w14:paraId="245553E5" w14:textId="77777777" w:rsidR="00BA342A" w:rsidRPr="004E44D8" w:rsidRDefault="00BA342A" w:rsidP="00BA342A">
            <w:pPr>
              <w:jc w:val="center"/>
              <w:outlineLvl w:val="2"/>
            </w:pPr>
            <w:r w:rsidRPr="004E44D8">
              <w:t>декабрь</w:t>
            </w:r>
          </w:p>
        </w:tc>
        <w:tc>
          <w:tcPr>
            <w:tcW w:w="1233" w:type="dxa"/>
            <w:vMerge/>
            <w:vAlign w:val="center"/>
          </w:tcPr>
          <w:p w14:paraId="7880449D" w14:textId="77777777" w:rsidR="00BA342A" w:rsidRPr="004E44D8" w:rsidRDefault="00BA342A" w:rsidP="003D5975">
            <w:pPr>
              <w:jc w:val="center"/>
              <w:outlineLvl w:val="2"/>
            </w:pPr>
          </w:p>
        </w:tc>
      </w:tr>
      <w:tr w:rsidR="00BA342A" w:rsidRPr="004E44D8" w14:paraId="72EC6BC8" w14:textId="77777777" w:rsidTr="00F91B08">
        <w:trPr>
          <w:jc w:val="center"/>
        </w:trPr>
        <w:tc>
          <w:tcPr>
            <w:tcW w:w="543" w:type="dxa"/>
            <w:vAlign w:val="center"/>
          </w:tcPr>
          <w:p w14:paraId="6FE0D2CC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3535" w:type="dxa"/>
            <w:vAlign w:val="center"/>
          </w:tcPr>
          <w:p w14:paraId="1F03E169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790" w:type="dxa"/>
            <w:vAlign w:val="center"/>
          </w:tcPr>
          <w:p w14:paraId="72EB3203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909" w:type="dxa"/>
            <w:vAlign w:val="center"/>
          </w:tcPr>
          <w:p w14:paraId="43EA981F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668" w:type="dxa"/>
            <w:vAlign w:val="center"/>
          </w:tcPr>
          <w:p w14:paraId="19DAC0FE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92" w:type="dxa"/>
            <w:vAlign w:val="center"/>
          </w:tcPr>
          <w:p w14:paraId="782AA10B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644" w:type="dxa"/>
            <w:vAlign w:val="center"/>
          </w:tcPr>
          <w:p w14:paraId="16711BDC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769" w:type="dxa"/>
            <w:vAlign w:val="center"/>
          </w:tcPr>
          <w:p w14:paraId="0C4679F4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65" w:type="dxa"/>
            <w:vAlign w:val="center"/>
          </w:tcPr>
          <w:p w14:paraId="06C12D82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758" w:type="dxa"/>
            <w:vAlign w:val="center"/>
          </w:tcPr>
          <w:p w14:paraId="3BFB799E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973" w:type="dxa"/>
            <w:vAlign w:val="center"/>
          </w:tcPr>
          <w:p w14:paraId="39756E60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886" w:type="dxa"/>
            <w:vAlign w:val="center"/>
          </w:tcPr>
          <w:p w14:paraId="691839C1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246" w:type="dxa"/>
            <w:vAlign w:val="center"/>
          </w:tcPr>
          <w:p w14:paraId="616C9BFE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3</w:t>
            </w:r>
          </w:p>
        </w:tc>
        <w:tc>
          <w:tcPr>
            <w:tcW w:w="1183" w:type="dxa"/>
          </w:tcPr>
          <w:p w14:paraId="1EA95B48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4</w:t>
            </w:r>
          </w:p>
        </w:tc>
        <w:tc>
          <w:tcPr>
            <w:tcW w:w="1233" w:type="dxa"/>
            <w:vAlign w:val="center"/>
          </w:tcPr>
          <w:p w14:paraId="621FA43C" w14:textId="77777777" w:rsidR="00BA342A" w:rsidRPr="004E44D8" w:rsidRDefault="00BA342A" w:rsidP="003D5975">
            <w:pPr>
              <w:jc w:val="center"/>
              <w:outlineLvl w:val="2"/>
            </w:pPr>
            <w:r w:rsidRPr="004E44D8">
              <w:t>15</w:t>
            </w:r>
          </w:p>
        </w:tc>
      </w:tr>
      <w:tr w:rsidR="00BA342A" w:rsidRPr="004E44D8" w14:paraId="2AD44E44" w14:textId="77777777" w:rsidTr="00BA342A">
        <w:trPr>
          <w:trHeight w:val="364"/>
          <w:jc w:val="center"/>
        </w:trPr>
        <w:tc>
          <w:tcPr>
            <w:tcW w:w="543" w:type="dxa"/>
          </w:tcPr>
          <w:p w14:paraId="72EFDDA0" w14:textId="77777777" w:rsidR="00BA342A" w:rsidRPr="004E44D8" w:rsidRDefault="00BA342A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5151" w:type="dxa"/>
            <w:gridSpan w:val="14"/>
            <w:vAlign w:val="center"/>
          </w:tcPr>
          <w:p w14:paraId="77163AA2" w14:textId="77777777" w:rsidR="00BA342A" w:rsidRPr="004E44D8" w:rsidRDefault="00BA342A" w:rsidP="00BA342A">
            <w:pPr>
              <w:jc w:val="center"/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5C6C73" w:rsidRPr="004E44D8" w14:paraId="528EC5B2" w14:textId="77777777" w:rsidTr="00F91B08">
        <w:trPr>
          <w:trHeight w:val="53"/>
          <w:jc w:val="center"/>
        </w:trPr>
        <w:tc>
          <w:tcPr>
            <w:tcW w:w="543" w:type="dxa"/>
          </w:tcPr>
          <w:p w14:paraId="2DCB5275" w14:textId="77777777" w:rsidR="005C6C73" w:rsidRPr="004E44D8" w:rsidRDefault="005C6C73" w:rsidP="005C6C73">
            <w:pPr>
              <w:outlineLvl w:val="2"/>
            </w:pPr>
            <w:r>
              <w:t>1.1.</w:t>
            </w:r>
          </w:p>
        </w:tc>
        <w:tc>
          <w:tcPr>
            <w:tcW w:w="3535" w:type="dxa"/>
            <w:shd w:val="clear" w:color="auto" w:fill="auto"/>
          </w:tcPr>
          <w:p w14:paraId="6C271E7B" w14:textId="77777777" w:rsidR="005C6C73" w:rsidRPr="005C6C73" w:rsidRDefault="005C6C73" w:rsidP="005C6C73">
            <w:pPr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790" w:type="dxa"/>
          </w:tcPr>
          <w:p w14:paraId="33C93591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909" w:type="dxa"/>
          </w:tcPr>
          <w:p w14:paraId="4918D045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668" w:type="dxa"/>
          </w:tcPr>
          <w:p w14:paraId="57FAC3AD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92" w:type="dxa"/>
          </w:tcPr>
          <w:p w14:paraId="4A31B12B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644" w:type="dxa"/>
          </w:tcPr>
          <w:p w14:paraId="6F6698FB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69" w:type="dxa"/>
          </w:tcPr>
          <w:p w14:paraId="4E07D7A2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65" w:type="dxa"/>
          </w:tcPr>
          <w:p w14:paraId="1DE844D6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58" w:type="dxa"/>
          </w:tcPr>
          <w:p w14:paraId="72A57731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973" w:type="dxa"/>
          </w:tcPr>
          <w:p w14:paraId="50DA8E82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886" w:type="dxa"/>
          </w:tcPr>
          <w:p w14:paraId="6B99E6DE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1246" w:type="dxa"/>
          </w:tcPr>
          <w:p w14:paraId="0A3AC418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1183" w:type="dxa"/>
          </w:tcPr>
          <w:p w14:paraId="0B81807F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5C6C73">
              <w:t>477 280,72</w:t>
            </w:r>
          </w:p>
        </w:tc>
        <w:tc>
          <w:tcPr>
            <w:tcW w:w="1233" w:type="dxa"/>
          </w:tcPr>
          <w:p w14:paraId="022B4F53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5C6C73">
              <w:t>477 280,72</w:t>
            </w:r>
          </w:p>
        </w:tc>
      </w:tr>
      <w:tr w:rsidR="005C6C73" w:rsidRPr="004E44D8" w14:paraId="0FEBCEDC" w14:textId="77777777" w:rsidTr="00F91B08">
        <w:trPr>
          <w:trHeight w:val="53"/>
          <w:jc w:val="center"/>
        </w:trPr>
        <w:tc>
          <w:tcPr>
            <w:tcW w:w="543" w:type="dxa"/>
          </w:tcPr>
          <w:p w14:paraId="4A430D64" w14:textId="77777777" w:rsidR="005C6C73" w:rsidRDefault="005C6C73" w:rsidP="005C6C73">
            <w:pPr>
              <w:outlineLvl w:val="2"/>
            </w:pPr>
            <w:r>
              <w:t>1.2.</w:t>
            </w:r>
          </w:p>
        </w:tc>
        <w:tc>
          <w:tcPr>
            <w:tcW w:w="3535" w:type="dxa"/>
            <w:shd w:val="clear" w:color="auto" w:fill="auto"/>
          </w:tcPr>
          <w:p w14:paraId="09658A00" w14:textId="77777777" w:rsidR="005C6C73" w:rsidRPr="005C6C73" w:rsidRDefault="005C6C73" w:rsidP="008406C3">
            <w:pPr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790" w:type="dxa"/>
          </w:tcPr>
          <w:p w14:paraId="176BDF38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909" w:type="dxa"/>
          </w:tcPr>
          <w:p w14:paraId="205F2A2F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668" w:type="dxa"/>
          </w:tcPr>
          <w:p w14:paraId="7DE20172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92" w:type="dxa"/>
          </w:tcPr>
          <w:p w14:paraId="625E7157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644" w:type="dxa"/>
          </w:tcPr>
          <w:p w14:paraId="5C2F0B6B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69" w:type="dxa"/>
          </w:tcPr>
          <w:p w14:paraId="13D5E888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65" w:type="dxa"/>
          </w:tcPr>
          <w:p w14:paraId="10466906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58" w:type="dxa"/>
          </w:tcPr>
          <w:p w14:paraId="7837C6D2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973" w:type="dxa"/>
          </w:tcPr>
          <w:p w14:paraId="0ED3569C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886" w:type="dxa"/>
          </w:tcPr>
          <w:p w14:paraId="5CAE5CF0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1246" w:type="dxa"/>
          </w:tcPr>
          <w:p w14:paraId="28303ADB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1183" w:type="dxa"/>
          </w:tcPr>
          <w:p w14:paraId="5D4EAAF7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5C6C73">
              <w:t>89 257,50</w:t>
            </w:r>
          </w:p>
        </w:tc>
        <w:tc>
          <w:tcPr>
            <w:tcW w:w="1233" w:type="dxa"/>
          </w:tcPr>
          <w:p w14:paraId="2E01A38B" w14:textId="77777777"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5C6C73">
              <w:t>89 257,50</w:t>
            </w:r>
          </w:p>
        </w:tc>
      </w:tr>
      <w:tr w:rsidR="005C6C73" w:rsidRPr="004E44D8" w14:paraId="7801D8BD" w14:textId="77777777" w:rsidTr="00F91B08">
        <w:trPr>
          <w:jc w:val="center"/>
        </w:trPr>
        <w:tc>
          <w:tcPr>
            <w:tcW w:w="4078" w:type="dxa"/>
            <w:gridSpan w:val="2"/>
          </w:tcPr>
          <w:p w14:paraId="646B8CB6" w14:textId="77777777" w:rsidR="005C6C73" w:rsidRPr="004E44D8" w:rsidRDefault="005C6C73" w:rsidP="005C6C73">
            <w:pPr>
              <w:outlineLvl w:val="2"/>
            </w:pPr>
            <w:r w:rsidRPr="004E44D8">
              <w:t>Итого</w:t>
            </w:r>
          </w:p>
        </w:tc>
        <w:tc>
          <w:tcPr>
            <w:tcW w:w="790" w:type="dxa"/>
          </w:tcPr>
          <w:p w14:paraId="0D020434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909" w:type="dxa"/>
          </w:tcPr>
          <w:p w14:paraId="2167E974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668" w:type="dxa"/>
          </w:tcPr>
          <w:p w14:paraId="2A73C136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92" w:type="dxa"/>
          </w:tcPr>
          <w:p w14:paraId="35C805B1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644" w:type="dxa"/>
          </w:tcPr>
          <w:p w14:paraId="558F1F4E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69" w:type="dxa"/>
          </w:tcPr>
          <w:p w14:paraId="6EB0E287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65" w:type="dxa"/>
          </w:tcPr>
          <w:p w14:paraId="12EF442A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58" w:type="dxa"/>
          </w:tcPr>
          <w:p w14:paraId="0016C120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973" w:type="dxa"/>
          </w:tcPr>
          <w:p w14:paraId="03FB8F24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886" w:type="dxa"/>
          </w:tcPr>
          <w:p w14:paraId="64AF197D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1246" w:type="dxa"/>
          </w:tcPr>
          <w:p w14:paraId="2C71CDDC" w14:textId="77777777"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1183" w:type="dxa"/>
          </w:tcPr>
          <w:p w14:paraId="24F34571" w14:textId="77777777" w:rsidR="005C6C73" w:rsidRPr="00F91B08" w:rsidRDefault="005C6C73" w:rsidP="005C6C73">
            <w:pPr>
              <w:outlineLvl w:val="2"/>
            </w:pPr>
            <w:r w:rsidRPr="00F91B08">
              <w:t>566 538,22</w:t>
            </w:r>
          </w:p>
        </w:tc>
        <w:tc>
          <w:tcPr>
            <w:tcW w:w="1233" w:type="dxa"/>
          </w:tcPr>
          <w:p w14:paraId="23BBD5B2" w14:textId="77777777" w:rsidR="005C6C73" w:rsidRPr="004E44D8" w:rsidRDefault="005C6C73" w:rsidP="005C6C73">
            <w:pPr>
              <w:outlineLvl w:val="2"/>
            </w:pPr>
            <w:r w:rsidRPr="004E44D8">
              <w:t>566 538,22</w:t>
            </w:r>
          </w:p>
        </w:tc>
      </w:tr>
    </w:tbl>
    <w:p w14:paraId="325311C3" w14:textId="77777777" w:rsidR="002639A8" w:rsidRDefault="002639A8" w:rsidP="003D5975">
      <w:pPr>
        <w:spacing w:after="200" w:line="276" w:lineRule="auto"/>
        <w:rPr>
          <w:sz w:val="26"/>
          <w:szCs w:val="26"/>
        </w:rPr>
        <w:sectPr w:rsidR="002639A8" w:rsidSect="002639A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7CAFB11E" w14:textId="77777777"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14:paraId="7B2AC415" w14:textId="77777777"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14:paraId="32B140F5" w14:textId="77777777"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14:paraId="5515BD10" w14:textId="77777777"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14:paraId="3E02E248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14:paraId="0FAFCB56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14:paraId="66185A49" w14:textId="77777777" w:rsidR="003D5975" w:rsidRPr="004E44D8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3D5975" w:rsidRPr="002639A8" w14:paraId="7E8A81D0" w14:textId="77777777" w:rsidTr="0005524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F4C9DA0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14:paraId="4947EDAC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6775C490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14:paraId="2C02A36D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4461A3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62B0A2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731F31F5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CC6E8E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B9FC73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116B0D4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2639A8" w14:paraId="646F5C18" w14:textId="77777777" w:rsidTr="00055249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22A30FBC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14:paraId="649F6CD9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31F9A98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E7AAA48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2E39008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F1950C2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3BF1BF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BB6335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DC22F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362478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21AEB0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A377E63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DF894C0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2639A8" w14:paraId="1089283C" w14:textId="77777777" w:rsidTr="00055249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F2CF67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AF7DC5E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1CDD14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FE23D13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54DE927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F6628B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F2F657C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550A9A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84BDDD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C74B44F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35F943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A872E1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A4BFF2D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3D5975" w:rsidRPr="002639A8" w14:paraId="253DA03D" w14:textId="77777777" w:rsidTr="002639A8">
        <w:trPr>
          <w:jc w:val="center"/>
        </w:trPr>
        <w:tc>
          <w:tcPr>
            <w:tcW w:w="224" w:type="pct"/>
            <w:shd w:val="clear" w:color="auto" w:fill="auto"/>
          </w:tcPr>
          <w:p w14:paraId="78D932D3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14:paraId="3F7FCF39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3D5975" w:rsidRPr="002639A8" w14:paraId="0C301EE8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48391887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14:paraId="516EE11D" w14:textId="77777777" w:rsidR="003D5975" w:rsidRPr="002639A8" w:rsidRDefault="00F21F78" w:rsidP="009C7254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2639A8">
              <w:rPr>
                <w:sz w:val="19"/>
                <w:szCs w:val="19"/>
              </w:rPr>
              <w:t xml:space="preserve"> </w:t>
            </w:r>
            <w:r w:rsidR="003D5975" w:rsidRPr="002639A8">
              <w:rPr>
                <w:sz w:val="19"/>
                <w:szCs w:val="19"/>
              </w:rPr>
              <w:t>(2025</w:t>
            </w:r>
            <w:r w:rsidR="005C6C73" w:rsidRPr="002639A8">
              <w:rPr>
                <w:sz w:val="19"/>
                <w:szCs w:val="19"/>
              </w:rPr>
              <w:t>-2026</w:t>
            </w:r>
            <w:r w:rsidR="003D5975" w:rsidRPr="002639A8">
              <w:rPr>
                <w:sz w:val="19"/>
                <w:szCs w:val="19"/>
              </w:rPr>
              <w:t xml:space="preserve"> год)</w:t>
            </w:r>
          </w:p>
        </w:tc>
        <w:tc>
          <w:tcPr>
            <w:tcW w:w="314" w:type="pct"/>
            <w:shd w:val="clear" w:color="auto" w:fill="auto"/>
          </w:tcPr>
          <w:p w14:paraId="25BEE8DB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14:paraId="27F7F2CD" w14:textId="77777777" w:rsidR="003D5975" w:rsidRPr="002639A8" w:rsidRDefault="005C6C73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  <w:r w:rsidR="009B0430" w:rsidRPr="002639A8">
              <w:rPr>
                <w:sz w:val="19"/>
                <w:szCs w:val="19"/>
              </w:rPr>
              <w:t>6</w:t>
            </w:r>
            <w:r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14:paraId="6E2A62C2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B1BA6D5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1EDC2B0C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7F6C33F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751264F1" w14:textId="77777777" w:rsidR="005C6C73" w:rsidRPr="002639A8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</w:t>
            </w:r>
            <w:r w:rsidR="003D5975" w:rsidRPr="002639A8">
              <w:rPr>
                <w:sz w:val="19"/>
                <w:szCs w:val="19"/>
              </w:rPr>
              <w:t>Вт,</w:t>
            </w:r>
          </w:p>
          <w:p w14:paraId="5DB76610" w14:textId="77777777" w:rsidR="000035FB" w:rsidRPr="002639A8" w:rsidRDefault="000035FB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5FD35F09" w14:textId="77777777" w:rsidR="000035FB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4AF1B35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  <w:r w:rsidR="000035FB" w:rsidRPr="002639A8">
              <w:rPr>
                <w:sz w:val="19"/>
                <w:szCs w:val="19"/>
              </w:rPr>
              <w:t>,7</w:t>
            </w:r>
          </w:p>
        </w:tc>
        <w:tc>
          <w:tcPr>
            <w:tcW w:w="406" w:type="pct"/>
            <w:shd w:val="clear" w:color="auto" w:fill="auto"/>
          </w:tcPr>
          <w:p w14:paraId="3579C6A1" w14:textId="77777777" w:rsidR="003D5975" w:rsidRPr="002639A8" w:rsidRDefault="005C6C73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51 510,92</w:t>
            </w:r>
          </w:p>
        </w:tc>
        <w:tc>
          <w:tcPr>
            <w:tcW w:w="406" w:type="pct"/>
            <w:shd w:val="clear" w:color="auto" w:fill="auto"/>
          </w:tcPr>
          <w:p w14:paraId="1BC5E6E8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23812A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3D5975" w:rsidRPr="002639A8" w14:paraId="4E4BFA52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2D1E7164" w14:textId="77777777" w:rsidR="003D5975" w:rsidRPr="002639A8" w:rsidRDefault="003D5975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14:paraId="03F0CB45" w14:textId="77777777" w:rsidR="003D5975" w:rsidRPr="002639A8" w:rsidRDefault="009A6B98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отельная</w:t>
            </w:r>
            <w:r w:rsidR="003D5975" w:rsidRPr="002639A8">
              <w:rPr>
                <w:sz w:val="19"/>
                <w:szCs w:val="19"/>
              </w:rPr>
              <w:t xml:space="preserve"> по улице Сибирская и магистральной сети теплоснабжения в городе Когалыме к зданию (2025) </w:t>
            </w:r>
          </w:p>
          <w:p w14:paraId="47B2C38C" w14:textId="77777777" w:rsidR="003D5975" w:rsidRPr="002639A8" w:rsidRDefault="003D5975" w:rsidP="00084F97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(далее – Объект)</w:t>
            </w:r>
          </w:p>
        </w:tc>
        <w:tc>
          <w:tcPr>
            <w:tcW w:w="314" w:type="pct"/>
            <w:shd w:val="clear" w:color="auto" w:fill="auto"/>
          </w:tcPr>
          <w:p w14:paraId="3004B584" w14:textId="77777777" w:rsidR="003D5975" w:rsidRPr="002639A8" w:rsidRDefault="003D5975" w:rsidP="003D5975">
            <w:pPr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14:paraId="3FB452C2" w14:textId="77777777" w:rsidR="003D5975" w:rsidRPr="002639A8" w:rsidRDefault="003D5975" w:rsidP="009B0430">
            <w:pPr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  <w:r w:rsidR="009B0430" w:rsidRPr="002639A8">
              <w:rPr>
                <w:sz w:val="19"/>
                <w:szCs w:val="19"/>
              </w:rPr>
              <w:t>6</w:t>
            </w:r>
            <w:r w:rsidRPr="002639A8">
              <w:rPr>
                <w:sz w:val="19"/>
                <w:szCs w:val="19"/>
              </w:rPr>
              <w:t>.12.202</w:t>
            </w:r>
            <w:r w:rsidR="009B0430" w:rsidRPr="002639A8">
              <w:rPr>
                <w:sz w:val="19"/>
                <w:szCs w:val="19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14:paraId="03D7B319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4FE78AA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3167B62D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72C49A7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7B6690F5" w14:textId="77777777" w:rsidR="003D5975" w:rsidRPr="002639A8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</w:t>
            </w:r>
            <w:r w:rsidR="003D5975" w:rsidRPr="002639A8">
              <w:rPr>
                <w:sz w:val="19"/>
                <w:szCs w:val="19"/>
              </w:rPr>
              <w:t>Вт,</w:t>
            </w:r>
          </w:p>
          <w:p w14:paraId="28D3FD05" w14:textId="77777777" w:rsidR="003D5975" w:rsidRPr="002639A8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679E5F96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41C5F53A" w14:textId="77777777" w:rsidR="003D5975" w:rsidRPr="002639A8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25D95F3" w14:textId="77777777" w:rsidR="003D5975" w:rsidRPr="002639A8" w:rsidRDefault="00BA342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77</w:t>
            </w:r>
            <w:r w:rsidR="00E12068" w:rsidRPr="002639A8">
              <w:rPr>
                <w:sz w:val="19"/>
                <w:szCs w:val="19"/>
              </w:rPr>
              <w:t> 280,72</w:t>
            </w:r>
          </w:p>
        </w:tc>
        <w:tc>
          <w:tcPr>
            <w:tcW w:w="406" w:type="pct"/>
            <w:shd w:val="clear" w:color="auto" w:fill="auto"/>
          </w:tcPr>
          <w:p w14:paraId="3B4E69FD" w14:textId="77777777"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14:paraId="4A44D92A" w14:textId="77777777"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5C6C73" w:rsidRPr="002639A8" w14:paraId="061E65F2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53CF025D" w14:textId="77777777" w:rsidR="008406C3" w:rsidRPr="002639A8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  <w:p w14:paraId="479A9D2D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14:paraId="118C96B3" w14:textId="77777777" w:rsidR="005C6C73" w:rsidRPr="002639A8" w:rsidRDefault="005C6C73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Подготовлена </w:t>
            </w:r>
            <w:r w:rsidR="00FE1988" w:rsidRPr="002639A8">
              <w:rPr>
                <w:sz w:val="19"/>
                <w:szCs w:val="19"/>
              </w:rPr>
              <w:t xml:space="preserve">конкурсная </w:t>
            </w:r>
            <w:r w:rsidRPr="002639A8">
              <w:rPr>
                <w:sz w:val="19"/>
                <w:szCs w:val="19"/>
              </w:rPr>
              <w:t xml:space="preserve">документация в целях размещения </w:t>
            </w:r>
            <w:r w:rsidR="00FE1988" w:rsidRPr="002639A8">
              <w:rPr>
                <w:sz w:val="19"/>
                <w:szCs w:val="19"/>
              </w:rPr>
              <w:t>электронного конкурса</w:t>
            </w:r>
          </w:p>
        </w:tc>
        <w:tc>
          <w:tcPr>
            <w:tcW w:w="314" w:type="pct"/>
            <w:shd w:val="clear" w:color="auto" w:fill="auto"/>
          </w:tcPr>
          <w:p w14:paraId="597E1237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.02.2025</w:t>
            </w:r>
          </w:p>
        </w:tc>
        <w:tc>
          <w:tcPr>
            <w:tcW w:w="361" w:type="pct"/>
            <w:shd w:val="clear" w:color="auto" w:fill="auto"/>
          </w:tcPr>
          <w:p w14:paraId="548DA2DE" w14:textId="77777777" w:rsidR="005C6C73" w:rsidRPr="002639A8" w:rsidRDefault="00FE1988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1</w:t>
            </w:r>
            <w:r w:rsidR="005C6C73" w:rsidRPr="002639A8">
              <w:rPr>
                <w:sz w:val="19"/>
                <w:szCs w:val="19"/>
              </w:rPr>
              <w:t>.0</w:t>
            </w:r>
            <w:r w:rsidR="00E626A7" w:rsidRPr="002639A8">
              <w:rPr>
                <w:sz w:val="19"/>
                <w:szCs w:val="19"/>
              </w:rPr>
              <w:t>3</w:t>
            </w:r>
            <w:r w:rsidR="005C6C73" w:rsidRPr="002639A8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14:paraId="58AE0526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7086F3A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99FD78B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541CB04F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6BA4A51B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265EF7EB" w14:textId="77777777" w:rsidR="005C6C73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2459B6A2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20C02A89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072CA0C4" w14:textId="77777777" w:rsidR="005C6C73" w:rsidRPr="002639A8" w:rsidRDefault="005C6C73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77 280,72</w:t>
            </w:r>
          </w:p>
        </w:tc>
        <w:tc>
          <w:tcPr>
            <w:tcW w:w="406" w:type="pct"/>
            <w:shd w:val="clear" w:color="auto" w:fill="auto"/>
          </w:tcPr>
          <w:p w14:paraId="56202E42" w14:textId="77777777" w:rsidR="005C6C73" w:rsidRPr="002639A8" w:rsidRDefault="00084F97" w:rsidP="00084F97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14:paraId="2B9B7684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</w:tbl>
    <w:p w14:paraId="1478DC37" w14:textId="77777777" w:rsidR="00055249" w:rsidRDefault="00055249" w:rsidP="005C6C73">
      <w:pPr>
        <w:outlineLvl w:val="2"/>
        <w:rPr>
          <w:sz w:val="19"/>
          <w:szCs w:val="19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5C6C73" w:rsidRPr="002639A8" w14:paraId="01ED0E80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5739AD09" w14:textId="1F4E289D" w:rsidR="008406C3" w:rsidRPr="002639A8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  <w:p w14:paraId="5AB00DFB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14:paraId="2F153C9D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ключен</w:t>
            </w:r>
            <w:r w:rsidR="00E626A7" w:rsidRPr="002639A8">
              <w:rPr>
                <w:sz w:val="19"/>
                <w:szCs w:val="19"/>
              </w:rPr>
              <w:t xml:space="preserve"> муниципальный </w:t>
            </w:r>
            <w:r w:rsidRPr="002639A8">
              <w:rPr>
                <w:sz w:val="19"/>
                <w:szCs w:val="19"/>
              </w:rPr>
              <w:t xml:space="preserve"> контракт на строительство Объекта</w:t>
            </w:r>
          </w:p>
        </w:tc>
        <w:tc>
          <w:tcPr>
            <w:tcW w:w="314" w:type="pct"/>
            <w:shd w:val="clear" w:color="auto" w:fill="auto"/>
          </w:tcPr>
          <w:p w14:paraId="5CC31220" w14:textId="77777777" w:rsidR="005C6C73" w:rsidRPr="002639A8" w:rsidRDefault="000A62BE" w:rsidP="000A62BE">
            <w:pPr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0.04.2025</w:t>
            </w:r>
          </w:p>
        </w:tc>
        <w:tc>
          <w:tcPr>
            <w:tcW w:w="361" w:type="pct"/>
            <w:shd w:val="clear" w:color="auto" w:fill="auto"/>
          </w:tcPr>
          <w:p w14:paraId="429B2D37" w14:textId="77777777" w:rsidR="005C6C73" w:rsidRPr="002639A8" w:rsidRDefault="00FE1988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0</w:t>
            </w:r>
            <w:r w:rsidR="005C6C73" w:rsidRPr="002639A8">
              <w:rPr>
                <w:sz w:val="19"/>
                <w:szCs w:val="19"/>
              </w:rPr>
              <w:t>.0</w:t>
            </w:r>
            <w:r w:rsidR="00E626A7" w:rsidRPr="002639A8">
              <w:rPr>
                <w:sz w:val="19"/>
                <w:szCs w:val="19"/>
              </w:rPr>
              <w:t>4</w:t>
            </w:r>
            <w:r w:rsidR="005C6C73" w:rsidRPr="002639A8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14:paraId="56227DC8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4404397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306DBAD8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7CA5B2C7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7BC872FA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53EFD63B" w14:textId="77777777" w:rsidR="005C6C73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32FA878D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502EF833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34F49D69" w14:textId="77777777" w:rsidR="005C6C73" w:rsidRPr="002639A8" w:rsidRDefault="005C6C73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77 280,72</w:t>
            </w:r>
          </w:p>
        </w:tc>
        <w:tc>
          <w:tcPr>
            <w:tcW w:w="406" w:type="pct"/>
            <w:shd w:val="clear" w:color="auto" w:fill="auto"/>
          </w:tcPr>
          <w:p w14:paraId="274799AA" w14:textId="77777777" w:rsidR="005C6C73" w:rsidRPr="002639A8" w:rsidRDefault="00E626A7" w:rsidP="00E626A7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униципальный к</w:t>
            </w:r>
            <w:r w:rsidR="005C6C73" w:rsidRPr="002639A8">
              <w:rPr>
                <w:sz w:val="19"/>
                <w:szCs w:val="19"/>
              </w:rPr>
              <w:t>онтракт</w:t>
            </w:r>
          </w:p>
        </w:tc>
        <w:tc>
          <w:tcPr>
            <w:tcW w:w="359" w:type="pct"/>
            <w:shd w:val="clear" w:color="auto" w:fill="auto"/>
          </w:tcPr>
          <w:p w14:paraId="00DEE468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5C6C73" w:rsidRPr="002639A8" w14:paraId="5A1B8653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7E51F820" w14:textId="77777777" w:rsidR="008406C3" w:rsidRPr="002639A8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  <w:p w14:paraId="29A8CEBC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14:paraId="4C0FCB34" w14:textId="77777777" w:rsidR="005C6C73" w:rsidRPr="002639A8" w:rsidRDefault="00135046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вершена</w:t>
            </w:r>
            <w:r w:rsidR="005C6C73" w:rsidRPr="002639A8">
              <w:rPr>
                <w:sz w:val="19"/>
                <w:szCs w:val="19"/>
              </w:rPr>
              <w:t xml:space="preserve">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14:paraId="14F3599E" w14:textId="77777777" w:rsidR="005C6C73" w:rsidRPr="002639A8" w:rsidRDefault="008406C3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  <w:r w:rsidR="00FE1988" w:rsidRPr="002639A8">
              <w:rPr>
                <w:sz w:val="19"/>
                <w:szCs w:val="19"/>
              </w:rPr>
              <w:t>5</w:t>
            </w:r>
            <w:r w:rsidR="005C6C73" w:rsidRPr="002639A8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14:paraId="56C1C010" w14:textId="77777777" w:rsidR="005C6C73" w:rsidRPr="002639A8" w:rsidRDefault="00FE1988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5</w:t>
            </w:r>
            <w:r w:rsidR="005C6C73" w:rsidRPr="002639A8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14:paraId="61F21275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EBAFAE2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0637648E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161954C2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64D560A7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68E9E020" w14:textId="77777777" w:rsidR="005C6C73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6F481652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3B8D3ACE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3415C3C8" w14:textId="77777777" w:rsidR="005C6C73" w:rsidRPr="002639A8" w:rsidRDefault="005C6C73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77 280,72</w:t>
            </w:r>
          </w:p>
        </w:tc>
        <w:tc>
          <w:tcPr>
            <w:tcW w:w="406" w:type="pct"/>
            <w:shd w:val="clear" w:color="auto" w:fill="auto"/>
          </w:tcPr>
          <w:p w14:paraId="4204AC6B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14:paraId="485759C4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5C6C73" w:rsidRPr="002639A8" w14:paraId="2A49904A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6CFCFAFC" w14:textId="77777777" w:rsidR="008406C3" w:rsidRPr="002639A8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</w:t>
            </w:r>
          </w:p>
          <w:p w14:paraId="403597C6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14:paraId="630C5514" w14:textId="77777777" w:rsidR="005C6C73" w:rsidRPr="002639A8" w:rsidRDefault="005C6C73" w:rsidP="00135046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 контракта </w:t>
            </w:r>
            <w:r w:rsidR="00135046" w:rsidRPr="002639A8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14:paraId="6B28CB69" w14:textId="77777777" w:rsidR="005C6C73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6</w:t>
            </w:r>
            <w:r w:rsidR="005C6C73" w:rsidRPr="002639A8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14:paraId="1710719C" w14:textId="77777777" w:rsidR="005C6C73" w:rsidRPr="002639A8" w:rsidRDefault="00FE1988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6</w:t>
            </w:r>
            <w:r w:rsidR="005C6C73" w:rsidRPr="002639A8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14:paraId="6CE327E4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7E34D6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41BDDBDF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BA8C398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04645FEF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19C112C4" w14:textId="77777777" w:rsidR="005C6C73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1EF9B2DC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6C4F6A9A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3DB97721" w14:textId="77777777" w:rsidR="005C6C73" w:rsidRPr="002639A8" w:rsidRDefault="005C6C73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77 280,72</w:t>
            </w:r>
          </w:p>
        </w:tc>
        <w:tc>
          <w:tcPr>
            <w:tcW w:w="406" w:type="pct"/>
            <w:shd w:val="clear" w:color="auto" w:fill="auto"/>
          </w:tcPr>
          <w:p w14:paraId="0F1BF718" w14:textId="77777777" w:rsidR="005C6C73" w:rsidRPr="002639A8" w:rsidRDefault="005C6C73" w:rsidP="005C6C7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14:paraId="3EE31FD9" w14:textId="77777777" w:rsidR="005C6C73" w:rsidRPr="002639A8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E84FD9" w:rsidRPr="002639A8" w14:paraId="3D08F267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63313328" w14:textId="77777777" w:rsidR="00E84FD9" w:rsidRPr="002639A8" w:rsidRDefault="000A62BE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</w:tcPr>
          <w:p w14:paraId="71848249" w14:textId="77777777" w:rsidR="00E84FD9" w:rsidRPr="002639A8" w:rsidRDefault="009A6B98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</w:t>
            </w:r>
            <w:r w:rsidR="00E84FD9" w:rsidRPr="002639A8">
              <w:rPr>
                <w:sz w:val="19"/>
                <w:szCs w:val="19"/>
              </w:rPr>
              <w:t xml:space="preserve">(2026) </w:t>
            </w:r>
          </w:p>
          <w:p w14:paraId="038714EC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14:paraId="703A5283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</w:tcPr>
          <w:p w14:paraId="087C4EF3" w14:textId="77777777" w:rsidR="00E84FD9" w:rsidRPr="002639A8" w:rsidRDefault="00E84FD9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  <w:r w:rsidR="009B0430" w:rsidRPr="002639A8">
              <w:rPr>
                <w:sz w:val="19"/>
                <w:szCs w:val="19"/>
              </w:rPr>
              <w:t>6</w:t>
            </w:r>
            <w:r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14:paraId="23ED6E5C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6AF8E18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77EB2447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12DBB7C6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1225E3B3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529D096A" w14:textId="77777777" w:rsidR="00E84FD9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6D7F1AF8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403A98C6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2303C75D" w14:textId="77777777" w:rsidR="00E84FD9" w:rsidRPr="002639A8" w:rsidRDefault="00E84FD9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color w:val="000000"/>
                <w:sz w:val="19"/>
                <w:szCs w:val="19"/>
              </w:rPr>
              <w:t>474 230,20</w:t>
            </w:r>
          </w:p>
        </w:tc>
        <w:tc>
          <w:tcPr>
            <w:tcW w:w="406" w:type="pct"/>
            <w:shd w:val="clear" w:color="auto" w:fill="auto"/>
          </w:tcPr>
          <w:p w14:paraId="6303EFAF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14:paraId="290EEF8E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E84FD9" w:rsidRPr="002639A8" w14:paraId="73F26283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1B482EC4" w14:textId="77777777" w:rsidR="00E84FD9" w:rsidRPr="002639A8" w:rsidRDefault="000A62BE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</w:tcPr>
          <w:p w14:paraId="3B36C469" w14:textId="77777777" w:rsidR="00E84FD9" w:rsidRPr="002639A8" w:rsidRDefault="00135046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Завершена </w:t>
            </w:r>
            <w:r w:rsidR="00E84FD9" w:rsidRPr="002639A8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14:paraId="3F19B441" w14:textId="77777777" w:rsidR="00E84FD9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5</w:t>
            </w:r>
            <w:r w:rsidR="00E84FD9"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14:paraId="5824FFB9" w14:textId="77777777" w:rsidR="00E84FD9" w:rsidRPr="002639A8" w:rsidRDefault="00FE1988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5</w:t>
            </w:r>
            <w:r w:rsidR="00E84FD9"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14:paraId="1E733B71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5BC32B8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5FF2A06C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7A01386E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1BDED511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4EA09F74" w14:textId="77777777" w:rsidR="00E84FD9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0311FA6A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63C05CBE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5B2D39E" w14:textId="77777777" w:rsidR="00E84FD9" w:rsidRPr="002639A8" w:rsidRDefault="00E84FD9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color w:val="000000"/>
                <w:sz w:val="19"/>
                <w:szCs w:val="19"/>
              </w:rPr>
              <w:t>474 230,20</w:t>
            </w:r>
          </w:p>
        </w:tc>
        <w:tc>
          <w:tcPr>
            <w:tcW w:w="406" w:type="pct"/>
            <w:shd w:val="clear" w:color="auto" w:fill="auto"/>
          </w:tcPr>
          <w:p w14:paraId="186D4924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14:paraId="339B9D68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  <w:tr w:rsidR="00E84FD9" w:rsidRPr="002639A8" w14:paraId="67ACD59A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34BA4396" w14:textId="77777777" w:rsidR="00E84FD9" w:rsidRPr="002639A8" w:rsidRDefault="000A62BE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1.1.К.</w:t>
            </w:r>
            <w:r w:rsidR="009A6B98" w:rsidRPr="002639A8">
              <w:rPr>
                <w:sz w:val="19"/>
                <w:szCs w:val="19"/>
              </w:rPr>
              <w:t>2</w:t>
            </w:r>
            <w:r w:rsidR="00E84FD9" w:rsidRPr="002639A8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68BF9F0A" w14:textId="77777777" w:rsidR="00E84FD9" w:rsidRPr="002639A8" w:rsidRDefault="00E84FD9" w:rsidP="00135046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контракта </w:t>
            </w:r>
            <w:r w:rsidR="00135046" w:rsidRPr="002639A8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14:paraId="1A4542C3" w14:textId="77777777" w:rsidR="00E84FD9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6</w:t>
            </w:r>
            <w:r w:rsidR="00E84FD9"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14:paraId="6E1EFD8A" w14:textId="77777777" w:rsidR="00E84FD9" w:rsidRPr="002639A8" w:rsidRDefault="00E84FD9" w:rsidP="00FE1988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  <w:r w:rsidR="00FE1988" w:rsidRPr="002639A8">
              <w:rPr>
                <w:sz w:val="19"/>
                <w:szCs w:val="19"/>
              </w:rPr>
              <w:t>6</w:t>
            </w:r>
            <w:r w:rsidRPr="002639A8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14:paraId="35F19B02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0D46995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3FE3220A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079DBA38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48FDAEFD" w14:textId="77777777" w:rsidR="00F94467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Вт,</w:t>
            </w:r>
          </w:p>
          <w:p w14:paraId="472F060A" w14:textId="77777777" w:rsidR="00E84FD9" w:rsidRPr="002639A8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14:paraId="72077736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8,</w:t>
            </w:r>
          </w:p>
          <w:p w14:paraId="23753AB2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14:paraId="63597DAD" w14:textId="77777777" w:rsidR="00E84FD9" w:rsidRPr="002639A8" w:rsidRDefault="00E84FD9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color w:val="000000"/>
                <w:sz w:val="19"/>
                <w:szCs w:val="19"/>
              </w:rPr>
              <w:t>474 230,20</w:t>
            </w:r>
          </w:p>
        </w:tc>
        <w:tc>
          <w:tcPr>
            <w:tcW w:w="406" w:type="pct"/>
            <w:shd w:val="clear" w:color="auto" w:fill="auto"/>
          </w:tcPr>
          <w:p w14:paraId="7B374CD5" w14:textId="77777777" w:rsidR="00E84FD9" w:rsidRPr="002639A8" w:rsidRDefault="00E84FD9" w:rsidP="00E84FD9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14:paraId="138B724E" w14:textId="77777777" w:rsidR="00E84FD9" w:rsidRPr="002639A8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</w:tr>
    </w:tbl>
    <w:p w14:paraId="455AF9E3" w14:textId="77777777" w:rsidR="00055249" w:rsidRDefault="00055249" w:rsidP="008406C3">
      <w:pPr>
        <w:outlineLvl w:val="2"/>
        <w:rPr>
          <w:sz w:val="19"/>
          <w:szCs w:val="19"/>
        </w:rPr>
        <w:sectPr w:rsidR="00055249" w:rsidSect="0005524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9B0430" w:rsidRPr="002639A8" w14:paraId="44D8C992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6C8B68C8" w14:textId="3D56C89D" w:rsidR="009B0430" w:rsidRPr="002639A8" w:rsidRDefault="009B0430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2</w:t>
            </w:r>
            <w:r w:rsidR="008406C3" w:rsidRPr="002639A8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3B3FB9D1" w14:textId="77777777" w:rsidR="009B0430" w:rsidRPr="002639A8" w:rsidRDefault="001253E0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агистральные инженерные сети</w:t>
            </w:r>
            <w:r w:rsidR="009B0430" w:rsidRPr="002639A8">
              <w:rPr>
                <w:sz w:val="19"/>
                <w:szCs w:val="19"/>
              </w:rPr>
              <w:t xml:space="preserve"> ливневой канализации жилых комплексов "Философский камень", "Лукойл" и</w:t>
            </w:r>
            <w:r w:rsidR="008406C3" w:rsidRPr="002639A8">
              <w:rPr>
                <w:sz w:val="19"/>
                <w:szCs w:val="19"/>
              </w:rPr>
              <w:t>мкр.11 в городе Когалыме (2025)</w:t>
            </w:r>
          </w:p>
        </w:tc>
        <w:tc>
          <w:tcPr>
            <w:tcW w:w="314" w:type="pct"/>
            <w:shd w:val="clear" w:color="auto" w:fill="auto"/>
          </w:tcPr>
          <w:p w14:paraId="16C855D4" w14:textId="77777777" w:rsidR="009B0430" w:rsidRPr="002639A8" w:rsidRDefault="009B0430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14:paraId="1E9163C2" w14:textId="77777777" w:rsidR="009B0430" w:rsidRPr="002639A8" w:rsidRDefault="009B0430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</w:tcPr>
          <w:p w14:paraId="4AACD6BA" w14:textId="77777777" w:rsidR="009B0430" w:rsidRPr="002639A8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3B681D3" w14:textId="77777777" w:rsidR="009B0430" w:rsidRPr="002639A8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6B9F56D6" w14:textId="77777777" w:rsidR="009B0430" w:rsidRPr="002639A8" w:rsidRDefault="009B0430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5AD3521E" w14:textId="77777777" w:rsidR="009B0430" w:rsidRPr="002639A8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780224D5" w14:textId="77777777" w:rsidR="009B0430" w:rsidRPr="002639A8" w:rsidRDefault="009B0430" w:rsidP="006A58A0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етры,</w:t>
            </w:r>
          </w:p>
          <w:p w14:paraId="054BFAB7" w14:textId="77777777" w:rsidR="009B0430" w:rsidRPr="002639A8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2639A8">
              <w:rPr>
                <w:sz w:val="19"/>
                <w:szCs w:val="19"/>
              </w:rPr>
              <w:t>куб.м</w:t>
            </w:r>
            <w:proofErr w:type="spellEnd"/>
            <w:r w:rsidRPr="002639A8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14:paraId="4EDDF15B" w14:textId="77777777" w:rsidR="00375734" w:rsidRPr="002639A8" w:rsidRDefault="00375734" w:rsidP="00375734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 684,08</w:t>
            </w:r>
          </w:p>
          <w:p w14:paraId="338116B6" w14:textId="77777777" w:rsidR="009B0430" w:rsidRPr="002639A8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14:paraId="7A51181C" w14:textId="77777777" w:rsidR="009B0430" w:rsidRPr="002639A8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9 257,50</w:t>
            </w:r>
          </w:p>
        </w:tc>
        <w:tc>
          <w:tcPr>
            <w:tcW w:w="406" w:type="pct"/>
            <w:shd w:val="clear" w:color="auto" w:fill="auto"/>
          </w:tcPr>
          <w:p w14:paraId="1416DBC4" w14:textId="77777777" w:rsidR="009B0430" w:rsidRPr="002639A8" w:rsidRDefault="009B0430" w:rsidP="009B043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</w:tcPr>
          <w:p w14:paraId="4BF9AFC4" w14:textId="77777777" w:rsidR="009B0430" w:rsidRPr="002639A8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14:paraId="55FE0728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4BB9B7EF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2.</w:t>
            </w:r>
          </w:p>
          <w:p w14:paraId="2ED23A1F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14:paraId="520C791F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</w:tcPr>
          <w:p w14:paraId="438F8D80" w14:textId="77777777" w:rsidR="006A58A0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1</w:t>
            </w:r>
            <w:r w:rsidR="006A58A0" w:rsidRPr="002639A8">
              <w:rPr>
                <w:sz w:val="19"/>
                <w:szCs w:val="19"/>
              </w:rPr>
              <w:t>.0</w:t>
            </w:r>
            <w:r w:rsidRPr="002639A8">
              <w:rPr>
                <w:sz w:val="19"/>
                <w:szCs w:val="19"/>
              </w:rPr>
              <w:t>4</w:t>
            </w:r>
            <w:r w:rsidR="006A58A0" w:rsidRPr="002639A8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14:paraId="75344F46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1.04.2025</w:t>
            </w:r>
          </w:p>
        </w:tc>
        <w:tc>
          <w:tcPr>
            <w:tcW w:w="360" w:type="pct"/>
            <w:shd w:val="clear" w:color="auto" w:fill="auto"/>
          </w:tcPr>
          <w:p w14:paraId="72D22038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22B04DA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4765C017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587023C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476D740A" w14:textId="77777777" w:rsidR="006A58A0" w:rsidRPr="002639A8" w:rsidRDefault="006A58A0" w:rsidP="006A58A0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етры,</w:t>
            </w:r>
          </w:p>
          <w:p w14:paraId="4D097EF8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2639A8">
              <w:rPr>
                <w:sz w:val="19"/>
                <w:szCs w:val="19"/>
              </w:rPr>
              <w:t>куб.м</w:t>
            </w:r>
            <w:proofErr w:type="spellEnd"/>
            <w:r w:rsidRPr="002639A8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14:paraId="0058DA0C" w14:textId="77777777" w:rsidR="00375734" w:rsidRPr="002639A8" w:rsidRDefault="00375734" w:rsidP="00375734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 684,08</w:t>
            </w:r>
          </w:p>
          <w:p w14:paraId="6BB1ABB0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14:paraId="1A147B06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9 257,50</w:t>
            </w:r>
          </w:p>
        </w:tc>
        <w:tc>
          <w:tcPr>
            <w:tcW w:w="406" w:type="pct"/>
            <w:shd w:val="clear" w:color="auto" w:fill="auto"/>
          </w:tcPr>
          <w:p w14:paraId="1EC04F40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14:paraId="52AD1B52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14:paraId="2D128170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0D6578BA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2.</w:t>
            </w:r>
          </w:p>
          <w:p w14:paraId="08D54054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14:paraId="7811984D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Заключен муниципальный контракт на строительство сетей ливневой канализации </w:t>
            </w:r>
          </w:p>
        </w:tc>
        <w:tc>
          <w:tcPr>
            <w:tcW w:w="314" w:type="pct"/>
            <w:shd w:val="clear" w:color="auto" w:fill="auto"/>
          </w:tcPr>
          <w:p w14:paraId="560CAE3E" w14:textId="77777777" w:rsidR="006A58A0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  <w:r w:rsidR="006A58A0" w:rsidRPr="002639A8">
              <w:rPr>
                <w:sz w:val="19"/>
                <w:szCs w:val="19"/>
              </w:rPr>
              <w:t>.0</w:t>
            </w:r>
            <w:r w:rsidRPr="002639A8">
              <w:rPr>
                <w:sz w:val="19"/>
                <w:szCs w:val="19"/>
              </w:rPr>
              <w:t>5</w:t>
            </w:r>
            <w:r w:rsidR="006A58A0" w:rsidRPr="002639A8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14:paraId="3F856C7F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.05.2025</w:t>
            </w:r>
          </w:p>
        </w:tc>
        <w:tc>
          <w:tcPr>
            <w:tcW w:w="360" w:type="pct"/>
            <w:shd w:val="clear" w:color="auto" w:fill="auto"/>
          </w:tcPr>
          <w:p w14:paraId="7CA01428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4324270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372B7890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19BCF6CB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0154925B" w14:textId="77777777" w:rsidR="006A58A0" w:rsidRPr="002639A8" w:rsidRDefault="006A58A0" w:rsidP="006A58A0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етры,</w:t>
            </w:r>
          </w:p>
          <w:p w14:paraId="247F60E9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2639A8">
              <w:rPr>
                <w:sz w:val="19"/>
                <w:szCs w:val="19"/>
              </w:rPr>
              <w:t>куб.м</w:t>
            </w:r>
            <w:proofErr w:type="spellEnd"/>
            <w:r w:rsidRPr="002639A8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14:paraId="45B598CC" w14:textId="77777777" w:rsidR="00375734" w:rsidRPr="002639A8" w:rsidRDefault="00375734" w:rsidP="00375734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 684,08</w:t>
            </w:r>
          </w:p>
          <w:p w14:paraId="62B39A65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14:paraId="1F36F367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9 257,50</w:t>
            </w:r>
          </w:p>
        </w:tc>
        <w:tc>
          <w:tcPr>
            <w:tcW w:w="406" w:type="pct"/>
            <w:shd w:val="clear" w:color="auto" w:fill="auto"/>
          </w:tcPr>
          <w:p w14:paraId="1A2480AD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</w:tcPr>
          <w:p w14:paraId="0569208D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14:paraId="02009403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39FC72B7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2.</w:t>
            </w:r>
          </w:p>
          <w:p w14:paraId="24C9A5D5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14:paraId="66EB9D91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вершена</w:t>
            </w:r>
          </w:p>
          <w:p w14:paraId="78089E90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14:paraId="7DB7E0D0" w14:textId="77777777" w:rsidR="006A58A0" w:rsidRPr="002639A8" w:rsidRDefault="008406C3" w:rsidP="008406C3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0</w:t>
            </w:r>
            <w:r w:rsidR="006A58A0" w:rsidRPr="002639A8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14:paraId="123877FD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0.10.2025</w:t>
            </w:r>
          </w:p>
        </w:tc>
        <w:tc>
          <w:tcPr>
            <w:tcW w:w="360" w:type="pct"/>
            <w:shd w:val="clear" w:color="auto" w:fill="auto"/>
          </w:tcPr>
          <w:p w14:paraId="1B5FD218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60BAA80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4898CACA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8A87C81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62BD2186" w14:textId="77777777" w:rsidR="006A58A0" w:rsidRPr="002639A8" w:rsidRDefault="006A58A0" w:rsidP="006A58A0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етры,</w:t>
            </w:r>
          </w:p>
          <w:p w14:paraId="0CBC0885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2639A8">
              <w:rPr>
                <w:sz w:val="19"/>
                <w:szCs w:val="19"/>
              </w:rPr>
              <w:t>куб.м</w:t>
            </w:r>
            <w:proofErr w:type="spellEnd"/>
            <w:r w:rsidRPr="002639A8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14:paraId="249F8CF1" w14:textId="77777777" w:rsidR="00375734" w:rsidRPr="002639A8" w:rsidRDefault="00375734" w:rsidP="00375734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 684,08</w:t>
            </w:r>
          </w:p>
          <w:p w14:paraId="17EEBCFD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14:paraId="3CD4FBAB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9 257,50</w:t>
            </w:r>
          </w:p>
        </w:tc>
        <w:tc>
          <w:tcPr>
            <w:tcW w:w="406" w:type="pct"/>
            <w:shd w:val="clear" w:color="auto" w:fill="auto"/>
          </w:tcPr>
          <w:p w14:paraId="51C7AD15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кты приемки выполненных работ КС-11</w:t>
            </w:r>
          </w:p>
        </w:tc>
        <w:tc>
          <w:tcPr>
            <w:tcW w:w="359" w:type="pct"/>
            <w:shd w:val="clear" w:color="auto" w:fill="auto"/>
          </w:tcPr>
          <w:p w14:paraId="7447CFEC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14:paraId="3024328C" w14:textId="77777777" w:rsidTr="00055249">
        <w:trPr>
          <w:jc w:val="center"/>
        </w:trPr>
        <w:tc>
          <w:tcPr>
            <w:tcW w:w="224" w:type="pct"/>
            <w:shd w:val="clear" w:color="auto" w:fill="auto"/>
          </w:tcPr>
          <w:p w14:paraId="6B3AF38E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2.</w:t>
            </w:r>
          </w:p>
          <w:p w14:paraId="4F9E7ED5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14:paraId="0E747FAF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</w:tcPr>
          <w:p w14:paraId="265308EF" w14:textId="77777777" w:rsidR="006A58A0" w:rsidRPr="002639A8" w:rsidRDefault="00375734" w:rsidP="00375734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1</w:t>
            </w:r>
            <w:r w:rsidR="006A58A0" w:rsidRPr="002639A8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14:paraId="5A8A80AE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1.10.2025</w:t>
            </w:r>
          </w:p>
        </w:tc>
        <w:tc>
          <w:tcPr>
            <w:tcW w:w="360" w:type="pct"/>
            <w:shd w:val="clear" w:color="auto" w:fill="auto"/>
          </w:tcPr>
          <w:p w14:paraId="0E777479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7BBF098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14:paraId="2009B842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14:paraId="2FEE88EE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14:paraId="6D07DAD7" w14:textId="77777777" w:rsidR="006A58A0" w:rsidRPr="002639A8" w:rsidRDefault="006A58A0" w:rsidP="006A58A0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етры,</w:t>
            </w:r>
          </w:p>
          <w:p w14:paraId="616355C7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2639A8">
              <w:rPr>
                <w:sz w:val="19"/>
                <w:szCs w:val="19"/>
              </w:rPr>
              <w:t>куб.м</w:t>
            </w:r>
            <w:proofErr w:type="spellEnd"/>
            <w:r w:rsidRPr="002639A8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14:paraId="3ADE8DE2" w14:textId="77777777" w:rsidR="00375734" w:rsidRPr="002639A8" w:rsidRDefault="00375734" w:rsidP="00375734">
            <w:pPr>
              <w:jc w:val="center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 684,08</w:t>
            </w:r>
          </w:p>
          <w:p w14:paraId="06F5E1BC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14:paraId="21E1997A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9 257,50</w:t>
            </w:r>
          </w:p>
        </w:tc>
        <w:tc>
          <w:tcPr>
            <w:tcW w:w="406" w:type="pct"/>
            <w:shd w:val="clear" w:color="auto" w:fill="auto"/>
          </w:tcPr>
          <w:p w14:paraId="66C9AF4A" w14:textId="77777777"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14:paraId="62569F25" w14:textId="77777777"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</w:tbl>
    <w:p w14:paraId="72C4BCCC" w14:textId="77777777" w:rsidR="00055249" w:rsidRDefault="00055249" w:rsidP="003D5975">
      <w:pPr>
        <w:outlineLvl w:val="2"/>
        <w:rPr>
          <w:strike/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73272AC5" w14:textId="77777777" w:rsidR="003D5975" w:rsidRPr="00F21F7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14:paraId="40A0C1A0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14:paraId="7230ECEA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FDCC62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14:paraId="7896C3B5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4E44D8" w14:paraId="126314ED" w14:textId="77777777" w:rsidTr="003D5975">
        <w:trPr>
          <w:jc w:val="center"/>
        </w:trPr>
        <w:tc>
          <w:tcPr>
            <w:tcW w:w="5098" w:type="dxa"/>
          </w:tcPr>
          <w:p w14:paraId="4ADEFD7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  <w:p w14:paraId="67AEFB9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Региональный проект «Модернизация коммунальной инфраструктуры»</w:t>
            </w:r>
          </w:p>
          <w:p w14:paraId="3EF61077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</w:p>
        </w:tc>
        <w:tc>
          <w:tcPr>
            <w:tcW w:w="2410" w:type="dxa"/>
            <w:vAlign w:val="center"/>
          </w:tcPr>
          <w:p w14:paraId="00E28BD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(Ф.И.О.)</w:t>
            </w:r>
          </w:p>
        </w:tc>
        <w:tc>
          <w:tcPr>
            <w:tcW w:w="1908" w:type="dxa"/>
            <w:vAlign w:val="center"/>
          </w:tcPr>
          <w:p w14:paraId="0E1A513B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Срок реализации проекта</w:t>
            </w:r>
          </w:p>
        </w:tc>
        <w:tc>
          <w:tcPr>
            <w:tcW w:w="6278" w:type="dxa"/>
            <w:vAlign w:val="center"/>
          </w:tcPr>
          <w:p w14:paraId="22AAED6C" w14:textId="77777777" w:rsidR="003D5975" w:rsidRPr="004E44D8" w:rsidRDefault="00F3217D" w:rsidP="003D5975">
            <w:pPr>
              <w:jc w:val="center"/>
              <w:outlineLvl w:val="2"/>
            </w:pPr>
            <w:r w:rsidRPr="004E44D8">
              <w:t>2025-2028</w:t>
            </w:r>
          </w:p>
        </w:tc>
      </w:tr>
      <w:tr w:rsidR="00F3217D" w:rsidRPr="004E44D8" w14:paraId="0E968FE4" w14:textId="77777777" w:rsidTr="00A24276">
        <w:trPr>
          <w:jc w:val="center"/>
        </w:trPr>
        <w:tc>
          <w:tcPr>
            <w:tcW w:w="5098" w:type="dxa"/>
          </w:tcPr>
          <w:p w14:paraId="7E268B44" w14:textId="77777777" w:rsidR="00F3217D" w:rsidRPr="004E44D8" w:rsidRDefault="00F3217D" w:rsidP="00F3217D">
            <w:pPr>
              <w:outlineLvl w:val="2"/>
            </w:pPr>
            <w:r w:rsidRPr="004E44D8">
              <w:t>Куратор</w:t>
            </w:r>
          </w:p>
        </w:tc>
        <w:tc>
          <w:tcPr>
            <w:tcW w:w="2410" w:type="dxa"/>
            <w:vAlign w:val="center"/>
          </w:tcPr>
          <w:p w14:paraId="27B9BCFB" w14:textId="77777777" w:rsidR="00F3217D" w:rsidRPr="004E44D8" w:rsidRDefault="00F3217D" w:rsidP="00A24276">
            <w:pPr>
              <w:pStyle w:val="3"/>
              <w:jc w:val="center"/>
              <w:outlineLvl w:val="2"/>
              <w:rPr>
                <w:b w:val="0"/>
                <w:strike/>
              </w:rPr>
            </w:pPr>
            <w:proofErr w:type="spellStart"/>
            <w:r w:rsidRPr="004E44D8">
              <w:rPr>
                <w:b w:val="0"/>
                <w:sz w:val="20"/>
                <w:szCs w:val="20"/>
              </w:rPr>
              <w:t>Кильтау</w:t>
            </w:r>
            <w:proofErr w:type="spellEnd"/>
            <w:r w:rsidRPr="004E44D8">
              <w:rPr>
                <w:b w:val="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14:paraId="1B93C26D" w14:textId="77777777"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 xml:space="preserve">Заместитель Губернатора Ханты-Мансийского автономного округа - Югры </w:t>
            </w:r>
          </w:p>
        </w:tc>
      </w:tr>
      <w:tr w:rsidR="00F3217D" w:rsidRPr="004E44D8" w14:paraId="2D2DF299" w14:textId="77777777" w:rsidTr="00A24276">
        <w:trPr>
          <w:jc w:val="center"/>
        </w:trPr>
        <w:tc>
          <w:tcPr>
            <w:tcW w:w="5098" w:type="dxa"/>
          </w:tcPr>
          <w:p w14:paraId="411ACB76" w14:textId="77777777" w:rsidR="00F3217D" w:rsidRPr="004E44D8" w:rsidRDefault="00F3217D" w:rsidP="00F3217D">
            <w:pPr>
              <w:outlineLvl w:val="2"/>
            </w:pPr>
            <w:r w:rsidRPr="004E44D8">
              <w:t>Руководитель</w:t>
            </w:r>
          </w:p>
        </w:tc>
        <w:tc>
          <w:tcPr>
            <w:tcW w:w="2410" w:type="dxa"/>
            <w:vAlign w:val="center"/>
          </w:tcPr>
          <w:p w14:paraId="3BFC3919" w14:textId="77777777" w:rsidR="00F3217D" w:rsidRPr="004E44D8" w:rsidRDefault="00F3217D" w:rsidP="00A24276">
            <w:pPr>
              <w:jc w:val="center"/>
              <w:outlineLvl w:val="2"/>
            </w:pPr>
            <w:proofErr w:type="spellStart"/>
            <w:r w:rsidRPr="004E44D8">
              <w:t>Каров</w:t>
            </w:r>
            <w:proofErr w:type="spellEnd"/>
            <w:r w:rsidRPr="004E44D8">
              <w:t xml:space="preserve"> Матвей Игоревич</w:t>
            </w:r>
          </w:p>
          <w:p w14:paraId="562735A5" w14:textId="77777777" w:rsidR="00F3217D" w:rsidRPr="004E44D8" w:rsidRDefault="00F3217D" w:rsidP="00A24276">
            <w:pPr>
              <w:jc w:val="center"/>
              <w:outlineLvl w:val="2"/>
              <w:rPr>
                <w:strike/>
              </w:rPr>
            </w:pPr>
          </w:p>
        </w:tc>
        <w:tc>
          <w:tcPr>
            <w:tcW w:w="8186" w:type="dxa"/>
            <w:gridSpan w:val="2"/>
          </w:tcPr>
          <w:p w14:paraId="3941D24F" w14:textId="77777777"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4E44D8" w14:paraId="4A52323F" w14:textId="77777777" w:rsidTr="00A24276">
        <w:trPr>
          <w:jc w:val="center"/>
        </w:trPr>
        <w:tc>
          <w:tcPr>
            <w:tcW w:w="5098" w:type="dxa"/>
          </w:tcPr>
          <w:p w14:paraId="56C09F83" w14:textId="77777777" w:rsidR="00F3217D" w:rsidRPr="004E44D8" w:rsidRDefault="00F3217D" w:rsidP="00F3217D">
            <w:pPr>
              <w:outlineLvl w:val="2"/>
            </w:pPr>
            <w:r w:rsidRPr="004E44D8">
              <w:t>Администратор</w:t>
            </w:r>
          </w:p>
        </w:tc>
        <w:tc>
          <w:tcPr>
            <w:tcW w:w="2410" w:type="dxa"/>
            <w:vAlign w:val="center"/>
          </w:tcPr>
          <w:p w14:paraId="36B44CD1" w14:textId="77777777" w:rsidR="00F3217D" w:rsidRPr="004E44D8" w:rsidRDefault="00F3217D" w:rsidP="00A24276">
            <w:pPr>
              <w:jc w:val="center"/>
              <w:outlineLvl w:val="2"/>
              <w:rPr>
                <w:strike/>
              </w:rPr>
            </w:pPr>
            <w:r w:rsidRPr="004E44D8">
              <w:t>Сазанов Сергей Валерьевич</w:t>
            </w:r>
          </w:p>
        </w:tc>
        <w:tc>
          <w:tcPr>
            <w:tcW w:w="8186" w:type="dxa"/>
            <w:gridSpan w:val="2"/>
          </w:tcPr>
          <w:p w14:paraId="3DF3BACD" w14:textId="77777777"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>Начальник отдела р</w:t>
            </w:r>
            <w:r w:rsidRPr="004E44D8">
              <w:rPr>
                <w:rStyle w:val="section-title"/>
              </w:rPr>
              <w:t>азвития жилищно-коммунального комплекса</w:t>
            </w:r>
            <w:r w:rsidRPr="004E44D8">
              <w:rPr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4E44D8" w14:paraId="5CDC9EA4" w14:textId="77777777" w:rsidTr="00A24276">
        <w:trPr>
          <w:jc w:val="center"/>
        </w:trPr>
        <w:tc>
          <w:tcPr>
            <w:tcW w:w="5098" w:type="dxa"/>
          </w:tcPr>
          <w:p w14:paraId="4E5E8AAE" w14:textId="77777777" w:rsidR="00F3217D" w:rsidRPr="004E44D8" w:rsidRDefault="00F3217D" w:rsidP="00F3217D">
            <w:pPr>
              <w:outlineLvl w:val="2"/>
            </w:pPr>
            <w:r w:rsidRPr="004E44D8">
              <w:t>Целевые группы</w:t>
            </w:r>
          </w:p>
        </w:tc>
        <w:tc>
          <w:tcPr>
            <w:tcW w:w="2410" w:type="dxa"/>
            <w:vAlign w:val="center"/>
          </w:tcPr>
          <w:p w14:paraId="1BFB0F5A" w14:textId="77777777" w:rsidR="00F3217D" w:rsidRPr="004E44D8" w:rsidRDefault="00F3217D" w:rsidP="00A24276">
            <w:pPr>
              <w:jc w:val="center"/>
              <w:outlineLvl w:val="2"/>
            </w:pPr>
          </w:p>
        </w:tc>
        <w:tc>
          <w:tcPr>
            <w:tcW w:w="8186" w:type="dxa"/>
            <w:gridSpan w:val="2"/>
            <w:vAlign w:val="center"/>
          </w:tcPr>
          <w:p w14:paraId="0988B6E1" w14:textId="77777777" w:rsidR="00F3217D" w:rsidRPr="004E44D8" w:rsidRDefault="00F3217D" w:rsidP="00F3217D">
            <w:pPr>
              <w:jc w:val="center"/>
              <w:outlineLvl w:val="2"/>
            </w:pPr>
            <w:r w:rsidRPr="004E44D8">
              <w:t>Население города Когалыма</w:t>
            </w:r>
          </w:p>
        </w:tc>
      </w:tr>
      <w:tr w:rsidR="00F3217D" w:rsidRPr="004E44D8" w14:paraId="7DA61121" w14:textId="77777777" w:rsidTr="00A24276">
        <w:trPr>
          <w:trHeight w:val="765"/>
          <w:jc w:val="center"/>
        </w:trPr>
        <w:tc>
          <w:tcPr>
            <w:tcW w:w="5098" w:type="dxa"/>
          </w:tcPr>
          <w:p w14:paraId="16BEEFAB" w14:textId="77777777" w:rsidR="00F3217D" w:rsidRPr="004E44D8" w:rsidRDefault="00F3217D" w:rsidP="00F3217D">
            <w:pPr>
              <w:outlineLvl w:val="2"/>
            </w:pPr>
            <w:r w:rsidRPr="004E44D8"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  <w:vAlign w:val="center"/>
          </w:tcPr>
          <w:p w14:paraId="35FD30CA" w14:textId="77777777" w:rsidR="00F3217D" w:rsidRPr="004E44D8" w:rsidRDefault="00F3217D" w:rsidP="00A24276">
            <w:pPr>
              <w:jc w:val="center"/>
              <w:outlineLvl w:val="2"/>
            </w:pPr>
            <w:r w:rsidRPr="004E44D8"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4D457BAA" w14:textId="77777777" w:rsidR="00F3217D" w:rsidRPr="004E44D8" w:rsidRDefault="00F3217D" w:rsidP="00F3217D">
            <w:pPr>
              <w:jc w:val="center"/>
              <w:outlineLvl w:val="2"/>
            </w:pPr>
            <w:r w:rsidRPr="004E44D8">
              <w:rPr>
                <w:rFonts w:eastAsiaTheme="minorHAnsi"/>
                <w:lang w:eastAsia="en-US"/>
              </w:rPr>
              <w:t xml:space="preserve"> «Строительство»</w:t>
            </w:r>
          </w:p>
        </w:tc>
      </w:tr>
    </w:tbl>
    <w:p w14:paraId="66EC202A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14:paraId="0B9ACACB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14:paraId="4C6297ED" w14:textId="77777777" w:rsidR="00C71784" w:rsidRPr="004E44D8" w:rsidRDefault="00C71784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4E44D8" w14:paraId="114B498F" w14:textId="77777777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14:paraId="7D6B323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14:paraId="14716C80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14:paraId="5E5C3726" w14:textId="77777777"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14:paraId="12BCA60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6A3AA36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14:paraId="669C659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14:paraId="18F309C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14:paraId="3ECB1E0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14:paraId="71790A36" w14:textId="77777777" w:rsidTr="003D5975">
        <w:trPr>
          <w:jc w:val="center"/>
        </w:trPr>
        <w:tc>
          <w:tcPr>
            <w:tcW w:w="561" w:type="dxa"/>
            <w:vMerge/>
            <w:vAlign w:val="center"/>
          </w:tcPr>
          <w:p w14:paraId="1051BF1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vAlign w:val="center"/>
          </w:tcPr>
          <w:p w14:paraId="2B1C2AB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29FC77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6B4B67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0DC7D12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850" w:type="dxa"/>
            <w:vAlign w:val="center"/>
          </w:tcPr>
          <w:p w14:paraId="45AFF01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992" w:type="dxa"/>
            <w:vAlign w:val="center"/>
          </w:tcPr>
          <w:p w14:paraId="099A157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993" w:type="dxa"/>
            <w:vAlign w:val="center"/>
          </w:tcPr>
          <w:p w14:paraId="77366D2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44D8">
              <w:t>2026</w:t>
            </w:r>
          </w:p>
        </w:tc>
        <w:tc>
          <w:tcPr>
            <w:tcW w:w="1134" w:type="dxa"/>
            <w:vAlign w:val="center"/>
          </w:tcPr>
          <w:p w14:paraId="7E05E20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14:paraId="42BD32B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  <w:tc>
          <w:tcPr>
            <w:tcW w:w="2799" w:type="dxa"/>
            <w:vMerge/>
            <w:vAlign w:val="center"/>
          </w:tcPr>
          <w:p w14:paraId="6F502A7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975" w:rsidRPr="004E44D8" w14:paraId="44BEB2B0" w14:textId="77777777" w:rsidTr="003D5975">
        <w:trPr>
          <w:jc w:val="center"/>
        </w:trPr>
        <w:tc>
          <w:tcPr>
            <w:tcW w:w="561" w:type="dxa"/>
            <w:vAlign w:val="center"/>
          </w:tcPr>
          <w:p w14:paraId="4B89BFD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3120" w:type="dxa"/>
            <w:vAlign w:val="center"/>
          </w:tcPr>
          <w:p w14:paraId="7E9074B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417" w:type="dxa"/>
            <w:vAlign w:val="center"/>
          </w:tcPr>
          <w:p w14:paraId="06D973E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14:paraId="5F3F66F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1276" w:type="dxa"/>
            <w:vAlign w:val="center"/>
          </w:tcPr>
          <w:p w14:paraId="1E5DDE9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850" w:type="dxa"/>
            <w:vAlign w:val="center"/>
          </w:tcPr>
          <w:p w14:paraId="1231C81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992" w:type="dxa"/>
            <w:vAlign w:val="center"/>
          </w:tcPr>
          <w:p w14:paraId="1AD5BD6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993" w:type="dxa"/>
            <w:vAlign w:val="center"/>
          </w:tcPr>
          <w:p w14:paraId="14D0B26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1134" w:type="dxa"/>
            <w:vAlign w:val="center"/>
          </w:tcPr>
          <w:p w14:paraId="2557D40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1134" w:type="dxa"/>
            <w:vAlign w:val="center"/>
          </w:tcPr>
          <w:p w14:paraId="356F0C5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2799" w:type="dxa"/>
            <w:vAlign w:val="center"/>
          </w:tcPr>
          <w:p w14:paraId="0039CEC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</w:tr>
      <w:tr w:rsidR="003D5975" w:rsidRPr="004E44D8" w14:paraId="38E940D4" w14:textId="77777777" w:rsidTr="003D5975">
        <w:trPr>
          <w:jc w:val="center"/>
        </w:trPr>
        <w:tc>
          <w:tcPr>
            <w:tcW w:w="561" w:type="dxa"/>
            <w:vAlign w:val="center"/>
          </w:tcPr>
          <w:p w14:paraId="62D9D03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133" w:type="dxa"/>
            <w:gridSpan w:val="10"/>
            <w:vAlign w:val="center"/>
          </w:tcPr>
          <w:p w14:paraId="5915EB1B" w14:textId="77777777"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>Задача  «Модернизация коммунальной инфраструктуры»</w:t>
            </w:r>
            <w:r w:rsidRPr="004E44D8">
              <w:rPr>
                <w:color w:val="FF0000"/>
              </w:rPr>
              <w:t xml:space="preserve"> </w:t>
            </w:r>
          </w:p>
        </w:tc>
      </w:tr>
      <w:tr w:rsidR="003D5975" w:rsidRPr="004E44D8" w14:paraId="4ACDAD82" w14:textId="77777777" w:rsidTr="003D5975">
        <w:trPr>
          <w:jc w:val="center"/>
        </w:trPr>
        <w:tc>
          <w:tcPr>
            <w:tcW w:w="561" w:type="dxa"/>
          </w:tcPr>
          <w:p w14:paraId="6768CC9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1.1</w:t>
            </w:r>
          </w:p>
        </w:tc>
        <w:tc>
          <w:tcPr>
            <w:tcW w:w="3120" w:type="dxa"/>
          </w:tcPr>
          <w:p w14:paraId="3A7CE8C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Модернизация коммунальной инфраструктуры</w:t>
            </w:r>
          </w:p>
        </w:tc>
        <w:tc>
          <w:tcPr>
            <w:tcW w:w="1417" w:type="dxa"/>
          </w:tcPr>
          <w:p w14:paraId="64FB488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4E44D8">
              <w:t>«НП»</w:t>
            </w:r>
          </w:p>
        </w:tc>
        <w:tc>
          <w:tcPr>
            <w:tcW w:w="1418" w:type="dxa"/>
          </w:tcPr>
          <w:p w14:paraId="17193C6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14:paraId="3E2F167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-</w:t>
            </w:r>
          </w:p>
          <w:p w14:paraId="2F7D549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14:paraId="762295F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-</w:t>
            </w:r>
          </w:p>
          <w:p w14:paraId="27DF392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14:paraId="399FAD7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93" w:type="dxa"/>
          </w:tcPr>
          <w:p w14:paraId="3DCF499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34" w:type="dxa"/>
          </w:tcPr>
          <w:p w14:paraId="5447BE2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34" w:type="dxa"/>
          </w:tcPr>
          <w:p w14:paraId="5F57189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99" w:type="dxa"/>
          </w:tcPr>
          <w:p w14:paraId="2B572FB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14:paraId="26398A25" w14:textId="77777777" w:rsidR="00055249" w:rsidRDefault="00055249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E08A941" w14:textId="77777777"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14:paraId="5D52279C" w14:textId="77777777" w:rsidR="003D5975" w:rsidRPr="004E44D8" w:rsidRDefault="003D5975" w:rsidP="00627C24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68"/>
        <w:gridCol w:w="1226"/>
        <w:gridCol w:w="1162"/>
        <w:gridCol w:w="816"/>
        <w:gridCol w:w="31"/>
        <w:gridCol w:w="878"/>
        <w:gridCol w:w="748"/>
        <w:gridCol w:w="818"/>
        <w:gridCol w:w="699"/>
        <w:gridCol w:w="737"/>
        <w:gridCol w:w="819"/>
        <w:gridCol w:w="796"/>
        <w:gridCol w:w="973"/>
        <w:gridCol w:w="886"/>
        <w:gridCol w:w="808"/>
        <w:gridCol w:w="886"/>
        <w:gridCol w:w="1108"/>
      </w:tblGrid>
      <w:tr w:rsidR="00931288" w:rsidRPr="004E44D8" w14:paraId="147D44E3" w14:textId="77777777" w:rsidTr="00931288">
        <w:trPr>
          <w:jc w:val="center"/>
        </w:trPr>
        <w:tc>
          <w:tcPr>
            <w:tcW w:w="535" w:type="dxa"/>
            <w:vMerge w:val="restart"/>
            <w:vAlign w:val="center"/>
          </w:tcPr>
          <w:p w14:paraId="33C67566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1768" w:type="dxa"/>
            <w:vMerge w:val="restart"/>
            <w:vAlign w:val="center"/>
          </w:tcPr>
          <w:p w14:paraId="5F9288D8" w14:textId="77777777" w:rsidR="00931288" w:rsidRPr="004E44D8" w:rsidRDefault="00931288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14:paraId="1398A88E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роекта Администрации города Когалыма</w:t>
            </w:r>
          </w:p>
        </w:tc>
        <w:tc>
          <w:tcPr>
            <w:tcW w:w="1226" w:type="dxa"/>
            <w:vMerge w:val="restart"/>
            <w:vAlign w:val="center"/>
          </w:tcPr>
          <w:p w14:paraId="6286FA25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162" w:type="dxa"/>
            <w:vMerge w:val="restart"/>
            <w:vAlign w:val="center"/>
          </w:tcPr>
          <w:p w14:paraId="6F373DDF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847" w:type="dxa"/>
            <w:gridSpan w:val="2"/>
          </w:tcPr>
          <w:p w14:paraId="354D8B73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8" w:type="dxa"/>
            <w:gridSpan w:val="11"/>
            <w:vAlign w:val="center"/>
          </w:tcPr>
          <w:p w14:paraId="7AEB82EE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1108" w:type="dxa"/>
            <w:vAlign w:val="center"/>
          </w:tcPr>
          <w:p w14:paraId="380AE198" w14:textId="77777777"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931288" w:rsidRPr="004E44D8" w14:paraId="49BA462B" w14:textId="77777777" w:rsidTr="00931288">
        <w:trPr>
          <w:jc w:val="center"/>
        </w:trPr>
        <w:tc>
          <w:tcPr>
            <w:tcW w:w="535" w:type="dxa"/>
            <w:vMerge/>
            <w:vAlign w:val="center"/>
          </w:tcPr>
          <w:p w14:paraId="24C86294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  <w:vAlign w:val="center"/>
          </w:tcPr>
          <w:p w14:paraId="367A7E64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vMerge/>
            <w:vAlign w:val="center"/>
          </w:tcPr>
          <w:p w14:paraId="144F85C4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vAlign w:val="center"/>
          </w:tcPr>
          <w:p w14:paraId="49CB75F6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1D793C54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909" w:type="dxa"/>
            <w:gridSpan w:val="2"/>
          </w:tcPr>
          <w:p w14:paraId="4F0C33D0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748" w:type="dxa"/>
          </w:tcPr>
          <w:p w14:paraId="222C8F7A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818" w:type="dxa"/>
          </w:tcPr>
          <w:p w14:paraId="2288F7CA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699" w:type="dxa"/>
          </w:tcPr>
          <w:p w14:paraId="7B96CA42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737" w:type="dxa"/>
          </w:tcPr>
          <w:p w14:paraId="62DA49EC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819" w:type="dxa"/>
          </w:tcPr>
          <w:p w14:paraId="6B52DDFD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796" w:type="dxa"/>
          </w:tcPr>
          <w:p w14:paraId="651B2B65" w14:textId="77777777"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973" w:type="dxa"/>
          </w:tcPr>
          <w:p w14:paraId="5E5C9E87" w14:textId="77777777"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886" w:type="dxa"/>
          </w:tcPr>
          <w:p w14:paraId="223A7CE8" w14:textId="77777777"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808" w:type="dxa"/>
          </w:tcPr>
          <w:p w14:paraId="38D69E48" w14:textId="77777777"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886" w:type="dxa"/>
          </w:tcPr>
          <w:p w14:paraId="1C830D5F" w14:textId="77777777"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1108" w:type="dxa"/>
          </w:tcPr>
          <w:p w14:paraId="6AA4A77D" w14:textId="77777777"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</w:tr>
      <w:tr w:rsidR="00931288" w:rsidRPr="004E44D8" w14:paraId="05DE4CD1" w14:textId="77777777" w:rsidTr="00931288">
        <w:trPr>
          <w:jc w:val="center"/>
        </w:trPr>
        <w:tc>
          <w:tcPr>
            <w:tcW w:w="535" w:type="dxa"/>
          </w:tcPr>
          <w:p w14:paraId="0A22BEB5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768" w:type="dxa"/>
          </w:tcPr>
          <w:p w14:paraId="71FAEC7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226" w:type="dxa"/>
          </w:tcPr>
          <w:p w14:paraId="424F3CDE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162" w:type="dxa"/>
          </w:tcPr>
          <w:p w14:paraId="74DEF92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816" w:type="dxa"/>
          </w:tcPr>
          <w:p w14:paraId="2909F5B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909" w:type="dxa"/>
            <w:gridSpan w:val="2"/>
          </w:tcPr>
          <w:p w14:paraId="7E2504B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748" w:type="dxa"/>
          </w:tcPr>
          <w:p w14:paraId="6D339F86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818" w:type="dxa"/>
          </w:tcPr>
          <w:p w14:paraId="707BC200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699" w:type="dxa"/>
          </w:tcPr>
          <w:p w14:paraId="56CE709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737" w:type="dxa"/>
          </w:tcPr>
          <w:p w14:paraId="48C2FF31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819" w:type="dxa"/>
          </w:tcPr>
          <w:p w14:paraId="7BC4D190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796" w:type="dxa"/>
          </w:tcPr>
          <w:p w14:paraId="48A88E8D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973" w:type="dxa"/>
          </w:tcPr>
          <w:p w14:paraId="0571A03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886" w:type="dxa"/>
          </w:tcPr>
          <w:p w14:paraId="731B8A5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808" w:type="dxa"/>
          </w:tcPr>
          <w:p w14:paraId="0297D05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886" w:type="dxa"/>
          </w:tcPr>
          <w:p w14:paraId="1520D9F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1108" w:type="dxa"/>
          </w:tcPr>
          <w:p w14:paraId="2855FD2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931288" w:rsidRPr="004E44D8" w14:paraId="01A443CF" w14:textId="77777777" w:rsidTr="009466CF">
        <w:trPr>
          <w:trHeight w:val="284"/>
          <w:jc w:val="center"/>
        </w:trPr>
        <w:tc>
          <w:tcPr>
            <w:tcW w:w="535" w:type="dxa"/>
          </w:tcPr>
          <w:p w14:paraId="3C359A82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15159" w:type="dxa"/>
            <w:gridSpan w:val="17"/>
          </w:tcPr>
          <w:p w14:paraId="6F7549FC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 xml:space="preserve">Задача  </w:t>
            </w: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931288" w:rsidRPr="004E44D8" w14:paraId="3D101FB0" w14:textId="77777777" w:rsidTr="00931288">
        <w:trPr>
          <w:jc w:val="center"/>
        </w:trPr>
        <w:tc>
          <w:tcPr>
            <w:tcW w:w="535" w:type="dxa"/>
          </w:tcPr>
          <w:p w14:paraId="15CA0809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1768" w:type="dxa"/>
          </w:tcPr>
          <w:p w14:paraId="02A2FEB7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1226" w:type="dxa"/>
          </w:tcPr>
          <w:p w14:paraId="42126F5C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 xml:space="preserve"> «НП»</w:t>
            </w:r>
          </w:p>
        </w:tc>
        <w:tc>
          <w:tcPr>
            <w:tcW w:w="1162" w:type="dxa"/>
          </w:tcPr>
          <w:p w14:paraId="5846F972" w14:textId="77777777"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35DC7B7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679FB31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48" w:type="dxa"/>
            <w:shd w:val="clear" w:color="auto" w:fill="auto"/>
          </w:tcPr>
          <w:p w14:paraId="70A67B0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8" w:type="dxa"/>
            <w:shd w:val="clear" w:color="auto" w:fill="auto"/>
          </w:tcPr>
          <w:p w14:paraId="3DCA17BA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699" w:type="dxa"/>
            <w:shd w:val="clear" w:color="auto" w:fill="auto"/>
          </w:tcPr>
          <w:p w14:paraId="0CFD1B4E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7" w:type="dxa"/>
            <w:shd w:val="clear" w:color="auto" w:fill="auto"/>
          </w:tcPr>
          <w:p w14:paraId="650D45E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9" w:type="dxa"/>
            <w:shd w:val="clear" w:color="auto" w:fill="auto"/>
          </w:tcPr>
          <w:p w14:paraId="49402642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96" w:type="dxa"/>
            <w:shd w:val="clear" w:color="auto" w:fill="auto"/>
          </w:tcPr>
          <w:p w14:paraId="3D087C4E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73" w:type="dxa"/>
            <w:shd w:val="clear" w:color="auto" w:fill="auto"/>
          </w:tcPr>
          <w:p w14:paraId="09959D5F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86" w:type="dxa"/>
            <w:shd w:val="clear" w:color="auto" w:fill="auto"/>
          </w:tcPr>
          <w:p w14:paraId="4BC3019B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8" w:type="dxa"/>
          </w:tcPr>
          <w:p w14:paraId="132164B6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shd w:val="clear" w:color="auto" w:fill="auto"/>
          </w:tcPr>
          <w:p w14:paraId="032165F3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08" w:type="dxa"/>
            <w:shd w:val="clear" w:color="auto" w:fill="auto"/>
          </w:tcPr>
          <w:p w14:paraId="3350C7DC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14:paraId="2E9C6879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14:paraId="4160B303" w14:textId="7FF50E84" w:rsidR="003D5975" w:rsidRDefault="003D5975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14:paraId="773ADCCE" w14:textId="77777777" w:rsidR="00055249" w:rsidRPr="004E44D8" w:rsidRDefault="00055249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744"/>
        <w:gridCol w:w="1738"/>
        <w:gridCol w:w="1230"/>
        <w:gridCol w:w="1126"/>
        <w:gridCol w:w="789"/>
        <w:gridCol w:w="768"/>
        <w:gridCol w:w="809"/>
        <w:gridCol w:w="755"/>
        <w:gridCol w:w="809"/>
        <w:gridCol w:w="1689"/>
        <w:gridCol w:w="1701"/>
        <w:gridCol w:w="1787"/>
      </w:tblGrid>
      <w:tr w:rsidR="003D5975" w:rsidRPr="004E44D8" w14:paraId="52ACAC56" w14:textId="77777777" w:rsidTr="003D5975">
        <w:trPr>
          <w:jc w:val="center"/>
        </w:trPr>
        <w:tc>
          <w:tcPr>
            <w:tcW w:w="656" w:type="dxa"/>
            <w:vMerge w:val="restart"/>
            <w:vAlign w:val="center"/>
          </w:tcPr>
          <w:p w14:paraId="35C057C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14:paraId="2EF33C8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4466412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14:paraId="21DEC99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14:paraId="7AE87DD1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Базовое значение</w:t>
            </w:r>
          </w:p>
        </w:tc>
        <w:tc>
          <w:tcPr>
            <w:tcW w:w="3141" w:type="dxa"/>
            <w:gridSpan w:val="4"/>
            <w:vAlign w:val="center"/>
          </w:tcPr>
          <w:p w14:paraId="442FC492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14:paraId="7794E27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14:paraId="25BFD4E1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14:paraId="4B568EA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Связь с показателями регионального проекта</w:t>
            </w:r>
          </w:p>
        </w:tc>
      </w:tr>
      <w:tr w:rsidR="003D5975" w:rsidRPr="004E44D8" w14:paraId="2D6255C4" w14:textId="77777777" w:rsidTr="003D5975">
        <w:trPr>
          <w:jc w:val="center"/>
        </w:trPr>
        <w:tc>
          <w:tcPr>
            <w:tcW w:w="656" w:type="dxa"/>
            <w:vMerge/>
            <w:vAlign w:val="center"/>
          </w:tcPr>
          <w:p w14:paraId="455C3423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644" w:type="dxa"/>
            <w:vMerge/>
            <w:vAlign w:val="center"/>
          </w:tcPr>
          <w:p w14:paraId="7D48F4D5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38" w:type="dxa"/>
            <w:vMerge/>
            <w:vAlign w:val="center"/>
          </w:tcPr>
          <w:p w14:paraId="72E59293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230" w:type="dxa"/>
            <w:vMerge/>
            <w:vAlign w:val="center"/>
          </w:tcPr>
          <w:p w14:paraId="6C3513B3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126" w:type="dxa"/>
            <w:vAlign w:val="center"/>
          </w:tcPr>
          <w:p w14:paraId="4B41B56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значение</w:t>
            </w:r>
          </w:p>
        </w:tc>
        <w:tc>
          <w:tcPr>
            <w:tcW w:w="789" w:type="dxa"/>
            <w:vAlign w:val="center"/>
          </w:tcPr>
          <w:p w14:paraId="32DA437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год</w:t>
            </w:r>
          </w:p>
        </w:tc>
        <w:tc>
          <w:tcPr>
            <w:tcW w:w="768" w:type="dxa"/>
            <w:vAlign w:val="center"/>
          </w:tcPr>
          <w:p w14:paraId="7A5ABB1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809" w:type="dxa"/>
            <w:vAlign w:val="center"/>
          </w:tcPr>
          <w:p w14:paraId="05C753A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755" w:type="dxa"/>
            <w:vAlign w:val="center"/>
          </w:tcPr>
          <w:p w14:paraId="4AE18E87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809" w:type="dxa"/>
            <w:vAlign w:val="center"/>
          </w:tcPr>
          <w:p w14:paraId="4A25AEDA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689" w:type="dxa"/>
            <w:vMerge/>
            <w:vAlign w:val="center"/>
          </w:tcPr>
          <w:p w14:paraId="22B1CAEC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01" w:type="dxa"/>
            <w:vMerge/>
            <w:vAlign w:val="center"/>
          </w:tcPr>
          <w:p w14:paraId="19C27E87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87" w:type="dxa"/>
            <w:vMerge/>
            <w:vAlign w:val="center"/>
          </w:tcPr>
          <w:p w14:paraId="557CBCC3" w14:textId="77777777" w:rsidR="003D5975" w:rsidRPr="004E44D8" w:rsidRDefault="003D5975" w:rsidP="003D5975">
            <w:pPr>
              <w:jc w:val="center"/>
              <w:outlineLvl w:val="2"/>
            </w:pPr>
          </w:p>
        </w:tc>
      </w:tr>
      <w:tr w:rsidR="003D5975" w:rsidRPr="004E44D8" w14:paraId="62740FB3" w14:textId="77777777" w:rsidTr="003D5975">
        <w:trPr>
          <w:jc w:val="center"/>
        </w:trPr>
        <w:tc>
          <w:tcPr>
            <w:tcW w:w="656" w:type="dxa"/>
            <w:vAlign w:val="center"/>
          </w:tcPr>
          <w:p w14:paraId="3080FA4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1644" w:type="dxa"/>
            <w:vAlign w:val="center"/>
          </w:tcPr>
          <w:p w14:paraId="5F0E208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738" w:type="dxa"/>
            <w:vAlign w:val="center"/>
          </w:tcPr>
          <w:p w14:paraId="3C01BCD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230" w:type="dxa"/>
            <w:vAlign w:val="center"/>
          </w:tcPr>
          <w:p w14:paraId="29B77FD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126" w:type="dxa"/>
            <w:vAlign w:val="center"/>
          </w:tcPr>
          <w:p w14:paraId="7FB04A3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89" w:type="dxa"/>
            <w:vAlign w:val="center"/>
          </w:tcPr>
          <w:p w14:paraId="291C54D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768" w:type="dxa"/>
            <w:vAlign w:val="center"/>
          </w:tcPr>
          <w:p w14:paraId="3EF041FB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809" w:type="dxa"/>
            <w:vAlign w:val="center"/>
          </w:tcPr>
          <w:p w14:paraId="22200DA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55" w:type="dxa"/>
            <w:vAlign w:val="center"/>
          </w:tcPr>
          <w:p w14:paraId="42B8A6D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809" w:type="dxa"/>
            <w:vAlign w:val="center"/>
          </w:tcPr>
          <w:p w14:paraId="40E58AE1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1689" w:type="dxa"/>
            <w:vAlign w:val="center"/>
          </w:tcPr>
          <w:p w14:paraId="410DAE7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1701" w:type="dxa"/>
            <w:vAlign w:val="center"/>
          </w:tcPr>
          <w:p w14:paraId="44EB8F3B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787" w:type="dxa"/>
            <w:vAlign w:val="center"/>
          </w:tcPr>
          <w:p w14:paraId="1BE2AF84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3</w:t>
            </w:r>
          </w:p>
        </w:tc>
      </w:tr>
      <w:tr w:rsidR="003D5975" w:rsidRPr="004E44D8" w14:paraId="3272C732" w14:textId="77777777" w:rsidTr="003D5975">
        <w:trPr>
          <w:jc w:val="center"/>
        </w:trPr>
        <w:tc>
          <w:tcPr>
            <w:tcW w:w="656" w:type="dxa"/>
          </w:tcPr>
          <w:p w14:paraId="198B4170" w14:textId="77777777"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845" w:type="dxa"/>
            <w:gridSpan w:val="12"/>
          </w:tcPr>
          <w:p w14:paraId="0E5A1F63" w14:textId="77777777" w:rsidR="003D5975" w:rsidRPr="004E44D8" w:rsidRDefault="003D5975" w:rsidP="003D5975">
            <w:pPr>
              <w:outlineLvl w:val="2"/>
            </w:pPr>
            <w:r w:rsidRPr="004E44D8">
              <w:t xml:space="preserve">Задача  </w:t>
            </w: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4E44D8" w14:paraId="7B3ACDC6" w14:textId="77777777" w:rsidTr="003D5975">
        <w:trPr>
          <w:trHeight w:val="541"/>
          <w:jc w:val="center"/>
        </w:trPr>
        <w:tc>
          <w:tcPr>
            <w:tcW w:w="656" w:type="dxa"/>
          </w:tcPr>
          <w:p w14:paraId="7850A5C6" w14:textId="77777777" w:rsidR="003D5975" w:rsidRPr="004E44D8" w:rsidRDefault="003D5975" w:rsidP="003D5975">
            <w:pPr>
              <w:outlineLvl w:val="2"/>
            </w:pPr>
            <w:r w:rsidRPr="004E44D8">
              <w:t>1.1.</w:t>
            </w:r>
          </w:p>
        </w:tc>
        <w:tc>
          <w:tcPr>
            <w:tcW w:w="1644" w:type="dxa"/>
            <w:shd w:val="clear" w:color="auto" w:fill="FFFFFF" w:themeFill="background1"/>
          </w:tcPr>
          <w:p w14:paraId="48F48A40" w14:textId="77777777" w:rsidR="003D5975" w:rsidRPr="004E44D8" w:rsidRDefault="003D5975" w:rsidP="003D5975">
            <w:pPr>
              <w:outlineLvl w:val="2"/>
            </w:pP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1738" w:type="dxa"/>
            <w:shd w:val="clear" w:color="auto" w:fill="FFFFFF" w:themeFill="background1"/>
          </w:tcPr>
          <w:p w14:paraId="686893B0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14:paraId="0EF6A9FF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1126" w:type="dxa"/>
            <w:shd w:val="clear" w:color="auto" w:fill="FFFFFF" w:themeFill="background1"/>
          </w:tcPr>
          <w:p w14:paraId="27E4540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14:paraId="7D7994AB" w14:textId="77777777"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768" w:type="dxa"/>
            <w:shd w:val="clear" w:color="auto" w:fill="auto"/>
          </w:tcPr>
          <w:p w14:paraId="3C49606D" w14:textId="77777777"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809" w:type="dxa"/>
            <w:shd w:val="clear" w:color="auto" w:fill="auto"/>
          </w:tcPr>
          <w:p w14:paraId="66051C9F" w14:textId="77777777"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755" w:type="dxa"/>
            <w:shd w:val="clear" w:color="auto" w:fill="auto"/>
          </w:tcPr>
          <w:p w14:paraId="6D27F698" w14:textId="77777777"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809" w:type="dxa"/>
            <w:shd w:val="clear" w:color="auto" w:fill="auto"/>
          </w:tcPr>
          <w:p w14:paraId="312C2892" w14:textId="77777777"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1689" w:type="dxa"/>
            <w:shd w:val="clear" w:color="auto" w:fill="auto"/>
          </w:tcPr>
          <w:p w14:paraId="061D2C8E" w14:textId="77777777" w:rsidR="0056458B" w:rsidRPr="004E44D8" w:rsidRDefault="0056458B" w:rsidP="0056458B">
            <w:pPr>
              <w:outlineLvl w:val="2"/>
            </w:pPr>
            <w:r w:rsidRPr="00651876">
              <w:t>Приобретение товаров, работ, услуг</w:t>
            </w:r>
          </w:p>
          <w:p w14:paraId="2842E9F3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1701" w:type="dxa"/>
            <w:shd w:val="clear" w:color="auto" w:fill="auto"/>
          </w:tcPr>
          <w:p w14:paraId="2A15E91E" w14:textId="77777777" w:rsidR="003D5975" w:rsidRPr="004E44D8" w:rsidRDefault="003D5975" w:rsidP="003D5975"/>
          <w:p w14:paraId="259CF592" w14:textId="77777777" w:rsidR="003D5975" w:rsidRPr="004E44D8" w:rsidRDefault="003D5975" w:rsidP="003D5975">
            <w:pPr>
              <w:jc w:val="center"/>
            </w:pPr>
            <w:r w:rsidRPr="004E44D8">
              <w:t>«НП»</w:t>
            </w:r>
          </w:p>
        </w:tc>
        <w:tc>
          <w:tcPr>
            <w:tcW w:w="1787" w:type="dxa"/>
            <w:shd w:val="clear" w:color="auto" w:fill="auto"/>
          </w:tcPr>
          <w:p w14:paraId="1185BB6F" w14:textId="77777777" w:rsidR="003D5975" w:rsidRPr="004E44D8" w:rsidRDefault="003D5975" w:rsidP="003D5975">
            <w:pPr>
              <w:outlineLvl w:val="2"/>
            </w:pPr>
            <w:r w:rsidRPr="004E44D8">
              <w:t xml:space="preserve"> Строительство, реконструкция </w:t>
            </w:r>
          </w:p>
          <w:p w14:paraId="5274392F" w14:textId="77777777" w:rsidR="003D5975" w:rsidRPr="004E44D8" w:rsidRDefault="003D5975" w:rsidP="003D5975">
            <w:pPr>
              <w:outlineLvl w:val="2"/>
            </w:pPr>
            <w:r w:rsidRPr="004E44D8">
              <w:t xml:space="preserve">объектов инженерной </w:t>
            </w:r>
          </w:p>
          <w:p w14:paraId="4FC2B230" w14:textId="77777777" w:rsidR="003D5975" w:rsidRPr="004E44D8" w:rsidRDefault="003D5975" w:rsidP="003D5975">
            <w:pPr>
              <w:outlineLvl w:val="2"/>
            </w:pPr>
            <w:r w:rsidRPr="004E44D8">
              <w:t>и коммунальной инфраструктуры</w:t>
            </w:r>
          </w:p>
        </w:tc>
      </w:tr>
    </w:tbl>
    <w:p w14:paraId="4C9B881A" w14:textId="77777777"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14:paraId="6DAC8EF0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14:paraId="0FF4902A" w14:textId="77777777" w:rsidR="00C71784" w:rsidRPr="004E44D8" w:rsidRDefault="00C71784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3D5975" w:rsidRPr="004E44D8" w14:paraId="3F9E19FE" w14:textId="77777777" w:rsidTr="003D5975">
        <w:trPr>
          <w:jc w:val="center"/>
        </w:trPr>
        <w:tc>
          <w:tcPr>
            <w:tcW w:w="704" w:type="dxa"/>
            <w:vMerge w:val="restart"/>
            <w:vAlign w:val="center"/>
          </w:tcPr>
          <w:p w14:paraId="344B6237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14:paraId="4B03B25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14:paraId="67DDB60E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14:paraId="6808FF03" w14:textId="77777777" w:rsidTr="003D5975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2F57F61F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14:paraId="5C89DCBA" w14:textId="77777777"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2FE5A0C4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1418" w:type="dxa"/>
            <w:vAlign w:val="center"/>
          </w:tcPr>
          <w:p w14:paraId="175546D6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1276" w:type="dxa"/>
            <w:vAlign w:val="center"/>
          </w:tcPr>
          <w:p w14:paraId="3D8B4C18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1275" w:type="dxa"/>
            <w:vAlign w:val="center"/>
          </w:tcPr>
          <w:p w14:paraId="23F3121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524" w:type="dxa"/>
            <w:vAlign w:val="center"/>
          </w:tcPr>
          <w:p w14:paraId="3F096F8B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3D5975" w:rsidRPr="004E44D8" w14:paraId="691C2F25" w14:textId="77777777" w:rsidTr="003D5975">
        <w:trPr>
          <w:jc w:val="center"/>
        </w:trPr>
        <w:tc>
          <w:tcPr>
            <w:tcW w:w="704" w:type="dxa"/>
            <w:vAlign w:val="center"/>
          </w:tcPr>
          <w:p w14:paraId="3C2BF5EC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14:paraId="7D8644C9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417" w:type="dxa"/>
            <w:vAlign w:val="center"/>
          </w:tcPr>
          <w:p w14:paraId="2309BBF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14:paraId="477DEB8B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6" w:type="dxa"/>
            <w:vAlign w:val="center"/>
          </w:tcPr>
          <w:p w14:paraId="44C21F65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275" w:type="dxa"/>
            <w:vAlign w:val="center"/>
          </w:tcPr>
          <w:p w14:paraId="663B2EBF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14:paraId="077D330D" w14:textId="77777777"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</w:tr>
      <w:tr w:rsidR="003D5975" w:rsidRPr="004E44D8" w14:paraId="61D31AF1" w14:textId="77777777" w:rsidTr="003D5975">
        <w:trPr>
          <w:jc w:val="center"/>
        </w:trPr>
        <w:tc>
          <w:tcPr>
            <w:tcW w:w="704" w:type="dxa"/>
          </w:tcPr>
          <w:p w14:paraId="79498BD5" w14:textId="77777777"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14:paraId="15867214" w14:textId="77777777" w:rsidR="003D5975" w:rsidRPr="004E44D8" w:rsidRDefault="003D5975" w:rsidP="003D5975">
            <w:pPr>
              <w:outlineLvl w:val="2"/>
            </w:pPr>
            <w:r w:rsidRPr="004E44D8">
              <w:t xml:space="preserve">Задача  </w:t>
            </w: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4E44D8" w14:paraId="13CEDFAE" w14:textId="77777777" w:rsidTr="003D5975">
        <w:trPr>
          <w:jc w:val="center"/>
        </w:trPr>
        <w:tc>
          <w:tcPr>
            <w:tcW w:w="704" w:type="dxa"/>
          </w:tcPr>
          <w:p w14:paraId="7ABD79CC" w14:textId="77777777" w:rsidR="003D5975" w:rsidRPr="004E44D8" w:rsidRDefault="003D5975" w:rsidP="003D5975">
            <w:pPr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14:paraId="51F676AD" w14:textId="77777777" w:rsidR="003D5975" w:rsidRPr="004E44D8" w:rsidRDefault="003D5975" w:rsidP="003D5975">
            <w:pPr>
              <w:rPr>
                <w:color w:val="FF0000"/>
              </w:rPr>
            </w:pPr>
            <w:r w:rsidRPr="004E44D8">
              <w:rPr>
                <w:rFonts w:eastAsia="Calibri"/>
                <w:lang w:eastAsia="en-US"/>
              </w:rPr>
              <w:t>Модернизация коммунальной инфраструктуры</w:t>
            </w:r>
            <w:r w:rsidRPr="004E44D8">
              <w:t>, всего, в том числе</w:t>
            </w:r>
          </w:p>
        </w:tc>
        <w:tc>
          <w:tcPr>
            <w:tcW w:w="1417" w:type="dxa"/>
            <w:vAlign w:val="center"/>
          </w:tcPr>
          <w:p w14:paraId="7733B684" w14:textId="77777777" w:rsidR="003D5975" w:rsidRPr="004E44D8" w:rsidRDefault="003D5975" w:rsidP="003D5975">
            <w:pPr>
              <w:jc w:val="center"/>
            </w:pPr>
            <w:r w:rsidRPr="004E44D8">
              <w:t>34 951,80</w:t>
            </w:r>
          </w:p>
        </w:tc>
        <w:tc>
          <w:tcPr>
            <w:tcW w:w="1418" w:type="dxa"/>
            <w:vAlign w:val="center"/>
          </w:tcPr>
          <w:p w14:paraId="15EDE6D5" w14:textId="77777777" w:rsidR="003D5975" w:rsidRPr="004E44D8" w:rsidRDefault="00A701DE" w:rsidP="00A701DE">
            <w:pPr>
              <w:jc w:val="center"/>
            </w:pPr>
            <w:r>
              <w:t>37 573</w:t>
            </w:r>
            <w:r w:rsidR="003D5975" w:rsidRPr="004E44D8">
              <w:t>,40</w:t>
            </w:r>
          </w:p>
        </w:tc>
        <w:tc>
          <w:tcPr>
            <w:tcW w:w="1276" w:type="dxa"/>
            <w:vAlign w:val="center"/>
          </w:tcPr>
          <w:p w14:paraId="62BD3D0A" w14:textId="77777777" w:rsidR="003D5975" w:rsidRPr="004E44D8" w:rsidRDefault="003D5975" w:rsidP="003D5975">
            <w:pPr>
              <w:jc w:val="center"/>
            </w:pPr>
            <w:r w:rsidRPr="004E44D8">
              <w:t>46 438,10</w:t>
            </w:r>
          </w:p>
        </w:tc>
        <w:tc>
          <w:tcPr>
            <w:tcW w:w="1275" w:type="dxa"/>
            <w:vAlign w:val="center"/>
          </w:tcPr>
          <w:p w14:paraId="10DB834D" w14:textId="77777777" w:rsidR="003D5975" w:rsidRPr="004E44D8" w:rsidRDefault="003D5975" w:rsidP="003D5975">
            <w:pPr>
              <w:jc w:val="center"/>
            </w:pPr>
            <w:r w:rsidRPr="004E44D8">
              <w:t>46 438,10</w:t>
            </w:r>
          </w:p>
        </w:tc>
        <w:tc>
          <w:tcPr>
            <w:tcW w:w="1524" w:type="dxa"/>
            <w:vAlign w:val="center"/>
          </w:tcPr>
          <w:p w14:paraId="5048CC35" w14:textId="77777777" w:rsidR="003D5975" w:rsidRPr="004E44D8" w:rsidRDefault="003D5975" w:rsidP="003D5975">
            <w:pPr>
              <w:jc w:val="center"/>
            </w:pPr>
            <w:r w:rsidRPr="004E44D8">
              <w:t>165 401,40</w:t>
            </w:r>
          </w:p>
        </w:tc>
      </w:tr>
      <w:tr w:rsidR="003D5975" w:rsidRPr="004E44D8" w14:paraId="3C73C2D1" w14:textId="77777777" w:rsidTr="003D5975">
        <w:trPr>
          <w:jc w:val="center"/>
        </w:trPr>
        <w:tc>
          <w:tcPr>
            <w:tcW w:w="704" w:type="dxa"/>
          </w:tcPr>
          <w:p w14:paraId="0267C233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8080" w:type="dxa"/>
          </w:tcPr>
          <w:p w14:paraId="6191C38A" w14:textId="77777777" w:rsidR="003D5975" w:rsidRPr="004E44D8" w:rsidRDefault="003D5975" w:rsidP="003D5975">
            <w:pPr>
              <w:outlineLvl w:val="2"/>
            </w:pPr>
            <w:r w:rsidRPr="004E44D8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30077B00" w14:textId="77777777" w:rsidR="003D5975" w:rsidRPr="004E44D8" w:rsidRDefault="003D5975" w:rsidP="003D5975">
            <w:pPr>
              <w:jc w:val="center"/>
            </w:pPr>
            <w:r w:rsidRPr="004E44D8">
              <w:t>7 660,60</w:t>
            </w:r>
          </w:p>
        </w:tc>
        <w:tc>
          <w:tcPr>
            <w:tcW w:w="1418" w:type="dxa"/>
            <w:vAlign w:val="center"/>
          </w:tcPr>
          <w:p w14:paraId="2A066EC4" w14:textId="77777777" w:rsidR="003D5975" w:rsidRPr="004E44D8" w:rsidRDefault="003D5975" w:rsidP="003D5975">
            <w:pPr>
              <w:jc w:val="center"/>
            </w:pPr>
            <w:r w:rsidRPr="004E44D8">
              <w:t xml:space="preserve"> 8235,20</w:t>
            </w:r>
          </w:p>
        </w:tc>
        <w:tc>
          <w:tcPr>
            <w:tcW w:w="1276" w:type="dxa"/>
            <w:vAlign w:val="center"/>
          </w:tcPr>
          <w:p w14:paraId="53D41EC8" w14:textId="77777777" w:rsidR="003D5975" w:rsidRPr="004E44D8" w:rsidRDefault="003D5975" w:rsidP="003D5975">
            <w:pPr>
              <w:jc w:val="center"/>
            </w:pPr>
            <w:r w:rsidRPr="004E44D8">
              <w:t>9 903,30</w:t>
            </w:r>
          </w:p>
        </w:tc>
        <w:tc>
          <w:tcPr>
            <w:tcW w:w="1275" w:type="dxa"/>
            <w:vAlign w:val="center"/>
          </w:tcPr>
          <w:p w14:paraId="0BADC6BC" w14:textId="77777777" w:rsidR="003D5975" w:rsidRPr="004E44D8" w:rsidRDefault="003D5975" w:rsidP="003D5975">
            <w:pPr>
              <w:jc w:val="center"/>
            </w:pPr>
            <w:r w:rsidRPr="004E44D8">
              <w:t>9 903,30</w:t>
            </w:r>
          </w:p>
        </w:tc>
        <w:tc>
          <w:tcPr>
            <w:tcW w:w="1524" w:type="dxa"/>
            <w:vAlign w:val="center"/>
          </w:tcPr>
          <w:p w14:paraId="24ADD93D" w14:textId="77777777" w:rsidR="003D5975" w:rsidRPr="004E44D8" w:rsidRDefault="003D5975" w:rsidP="003D5975">
            <w:pPr>
              <w:jc w:val="center"/>
            </w:pPr>
            <w:r w:rsidRPr="004E44D8">
              <w:t>35 702,40</w:t>
            </w:r>
          </w:p>
        </w:tc>
      </w:tr>
      <w:tr w:rsidR="003D5975" w:rsidRPr="004E44D8" w14:paraId="79889317" w14:textId="77777777" w:rsidTr="003D5975">
        <w:trPr>
          <w:jc w:val="center"/>
        </w:trPr>
        <w:tc>
          <w:tcPr>
            <w:tcW w:w="704" w:type="dxa"/>
          </w:tcPr>
          <w:p w14:paraId="4005949B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8080" w:type="dxa"/>
          </w:tcPr>
          <w:p w14:paraId="3122DF7E" w14:textId="77777777" w:rsidR="003D5975" w:rsidRPr="004E44D8" w:rsidRDefault="003D5975" w:rsidP="003D5975">
            <w:pPr>
              <w:outlineLvl w:val="2"/>
            </w:pPr>
            <w:r w:rsidRPr="004E44D8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21E4AECE" w14:textId="77777777" w:rsidR="003D5975" w:rsidRPr="004E44D8" w:rsidRDefault="003D5975" w:rsidP="003D5975">
            <w:pPr>
              <w:jc w:val="center"/>
            </w:pPr>
            <w:r w:rsidRPr="004E44D8">
              <w:t>21 832,90</w:t>
            </w:r>
          </w:p>
        </w:tc>
        <w:tc>
          <w:tcPr>
            <w:tcW w:w="1418" w:type="dxa"/>
            <w:vAlign w:val="center"/>
          </w:tcPr>
          <w:p w14:paraId="5D12D9FE" w14:textId="77777777" w:rsidR="003D5975" w:rsidRPr="004E44D8" w:rsidRDefault="003D5975" w:rsidP="003D5975">
            <w:pPr>
              <w:jc w:val="center"/>
            </w:pPr>
            <w:r w:rsidRPr="004E44D8">
              <w:t>23 470,50</w:t>
            </w:r>
          </w:p>
        </w:tc>
        <w:tc>
          <w:tcPr>
            <w:tcW w:w="1276" w:type="dxa"/>
            <w:vAlign w:val="center"/>
          </w:tcPr>
          <w:p w14:paraId="3741D837" w14:textId="77777777" w:rsidR="003D5975" w:rsidRPr="004E44D8" w:rsidRDefault="003D5975" w:rsidP="003D5975">
            <w:pPr>
              <w:jc w:val="center"/>
            </w:pPr>
            <w:r w:rsidRPr="004E44D8">
              <w:t>29 227,80</w:t>
            </w:r>
          </w:p>
        </w:tc>
        <w:tc>
          <w:tcPr>
            <w:tcW w:w="1275" w:type="dxa"/>
            <w:vAlign w:val="center"/>
          </w:tcPr>
          <w:p w14:paraId="741081E1" w14:textId="77777777" w:rsidR="003D5975" w:rsidRPr="004E44D8" w:rsidRDefault="003D5975" w:rsidP="003D5975">
            <w:pPr>
              <w:jc w:val="center"/>
            </w:pPr>
            <w:r w:rsidRPr="004E44D8">
              <w:t>29 227,80</w:t>
            </w:r>
          </w:p>
        </w:tc>
        <w:tc>
          <w:tcPr>
            <w:tcW w:w="1524" w:type="dxa"/>
            <w:vAlign w:val="center"/>
          </w:tcPr>
          <w:p w14:paraId="38539504" w14:textId="77777777" w:rsidR="003D5975" w:rsidRPr="004E44D8" w:rsidRDefault="003D5975" w:rsidP="003D5975">
            <w:pPr>
              <w:jc w:val="center"/>
            </w:pPr>
            <w:r w:rsidRPr="004E44D8">
              <w:t>103 759,00</w:t>
            </w:r>
          </w:p>
        </w:tc>
      </w:tr>
      <w:tr w:rsidR="003D5975" w:rsidRPr="004E44D8" w14:paraId="1F102D3B" w14:textId="77777777" w:rsidTr="003D5975">
        <w:trPr>
          <w:jc w:val="center"/>
        </w:trPr>
        <w:tc>
          <w:tcPr>
            <w:tcW w:w="704" w:type="dxa"/>
          </w:tcPr>
          <w:p w14:paraId="077FD4FE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8080" w:type="dxa"/>
          </w:tcPr>
          <w:p w14:paraId="4E1ABCA9" w14:textId="77777777" w:rsidR="003D5975" w:rsidRPr="004E44D8" w:rsidRDefault="003D5975" w:rsidP="003D5975">
            <w:pPr>
              <w:outlineLvl w:val="2"/>
            </w:pPr>
            <w:r w:rsidRPr="004E44D8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72C4758F" w14:textId="77777777" w:rsidR="003D5975" w:rsidRPr="004E44D8" w:rsidRDefault="003D5975" w:rsidP="003D5975">
            <w:pPr>
              <w:jc w:val="center"/>
            </w:pPr>
            <w:r w:rsidRPr="004E44D8">
              <w:t>5 458,30</w:t>
            </w:r>
          </w:p>
        </w:tc>
        <w:tc>
          <w:tcPr>
            <w:tcW w:w="1418" w:type="dxa"/>
            <w:vAlign w:val="center"/>
          </w:tcPr>
          <w:p w14:paraId="75DEEACD" w14:textId="77777777" w:rsidR="003D5975" w:rsidRPr="004E44D8" w:rsidRDefault="003D5975" w:rsidP="003D5975">
            <w:pPr>
              <w:jc w:val="center"/>
            </w:pPr>
            <w:r w:rsidRPr="004E44D8">
              <w:t>5 867,70</w:t>
            </w:r>
          </w:p>
        </w:tc>
        <w:tc>
          <w:tcPr>
            <w:tcW w:w="1276" w:type="dxa"/>
            <w:vAlign w:val="center"/>
          </w:tcPr>
          <w:p w14:paraId="03E2C46B" w14:textId="77777777" w:rsidR="003D5975" w:rsidRPr="004E44D8" w:rsidRDefault="003D5975" w:rsidP="003D5975">
            <w:pPr>
              <w:jc w:val="center"/>
            </w:pPr>
            <w:r w:rsidRPr="004E44D8">
              <w:t>7 307,00</w:t>
            </w:r>
          </w:p>
        </w:tc>
        <w:tc>
          <w:tcPr>
            <w:tcW w:w="1275" w:type="dxa"/>
            <w:vAlign w:val="center"/>
          </w:tcPr>
          <w:p w14:paraId="2D95FFC9" w14:textId="77777777" w:rsidR="003D5975" w:rsidRPr="004E44D8" w:rsidRDefault="003D5975" w:rsidP="003D5975">
            <w:pPr>
              <w:jc w:val="center"/>
            </w:pPr>
            <w:r w:rsidRPr="004E44D8">
              <w:t>7 307,00</w:t>
            </w:r>
          </w:p>
        </w:tc>
        <w:tc>
          <w:tcPr>
            <w:tcW w:w="1524" w:type="dxa"/>
            <w:vAlign w:val="center"/>
          </w:tcPr>
          <w:p w14:paraId="6E827D5C" w14:textId="77777777" w:rsidR="003D5975" w:rsidRPr="004E44D8" w:rsidRDefault="003D5975" w:rsidP="003D5975">
            <w:pPr>
              <w:jc w:val="center"/>
            </w:pPr>
            <w:r w:rsidRPr="004E44D8">
              <w:t>25 940,00</w:t>
            </w:r>
          </w:p>
        </w:tc>
      </w:tr>
      <w:tr w:rsidR="003D5975" w:rsidRPr="004E44D8" w14:paraId="348FD239" w14:textId="77777777" w:rsidTr="003D5975">
        <w:trPr>
          <w:jc w:val="center"/>
        </w:trPr>
        <w:tc>
          <w:tcPr>
            <w:tcW w:w="8784" w:type="dxa"/>
            <w:gridSpan w:val="2"/>
          </w:tcPr>
          <w:p w14:paraId="4AA3FF2F" w14:textId="77777777" w:rsidR="003D5975" w:rsidRPr="004E44D8" w:rsidRDefault="003D5975" w:rsidP="003D5975">
            <w:pPr>
              <w:jc w:val="right"/>
              <w:outlineLvl w:val="2"/>
            </w:pPr>
            <w:r w:rsidRPr="004E44D8"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14:paraId="1081843F" w14:textId="77777777" w:rsidR="003D5975" w:rsidRPr="004E44D8" w:rsidRDefault="003D5975" w:rsidP="003D5975">
            <w:pPr>
              <w:jc w:val="center"/>
            </w:pPr>
            <w:r w:rsidRPr="004E44D8">
              <w:t>34 951,80</w:t>
            </w:r>
          </w:p>
        </w:tc>
        <w:tc>
          <w:tcPr>
            <w:tcW w:w="1418" w:type="dxa"/>
            <w:vAlign w:val="center"/>
          </w:tcPr>
          <w:p w14:paraId="53BB1404" w14:textId="77777777" w:rsidR="003D5975" w:rsidRPr="004E44D8" w:rsidRDefault="00A701DE" w:rsidP="00A701DE">
            <w:pPr>
              <w:jc w:val="center"/>
            </w:pPr>
            <w:r>
              <w:t>37 573</w:t>
            </w:r>
            <w:r w:rsidR="003D5975" w:rsidRPr="004E44D8">
              <w:t>,40</w:t>
            </w:r>
          </w:p>
        </w:tc>
        <w:tc>
          <w:tcPr>
            <w:tcW w:w="1276" w:type="dxa"/>
            <w:vAlign w:val="center"/>
          </w:tcPr>
          <w:p w14:paraId="4AFBC0F5" w14:textId="77777777" w:rsidR="003D5975" w:rsidRPr="004E44D8" w:rsidRDefault="003D5975" w:rsidP="003D5975">
            <w:pPr>
              <w:jc w:val="center"/>
            </w:pPr>
            <w:r w:rsidRPr="004E44D8">
              <w:t>46 438,10</w:t>
            </w:r>
          </w:p>
        </w:tc>
        <w:tc>
          <w:tcPr>
            <w:tcW w:w="1275" w:type="dxa"/>
            <w:vAlign w:val="center"/>
          </w:tcPr>
          <w:p w14:paraId="3726593C" w14:textId="77777777" w:rsidR="003D5975" w:rsidRPr="004E44D8" w:rsidRDefault="003D5975" w:rsidP="003D5975">
            <w:pPr>
              <w:jc w:val="center"/>
            </w:pPr>
            <w:r w:rsidRPr="004E44D8">
              <w:t>46 438,10</w:t>
            </w:r>
          </w:p>
        </w:tc>
        <w:tc>
          <w:tcPr>
            <w:tcW w:w="1524" w:type="dxa"/>
            <w:vAlign w:val="center"/>
          </w:tcPr>
          <w:p w14:paraId="553A31A8" w14:textId="77777777" w:rsidR="003D5975" w:rsidRPr="004E44D8" w:rsidRDefault="003D5975" w:rsidP="003D5975">
            <w:pPr>
              <w:jc w:val="center"/>
            </w:pPr>
            <w:r w:rsidRPr="004E44D8">
              <w:t>165 401,40</w:t>
            </w:r>
          </w:p>
        </w:tc>
      </w:tr>
      <w:tr w:rsidR="00A701DE" w:rsidRPr="004E44D8" w14:paraId="68CE6C1E" w14:textId="77777777" w:rsidTr="003D5975">
        <w:trPr>
          <w:jc w:val="center"/>
        </w:trPr>
        <w:tc>
          <w:tcPr>
            <w:tcW w:w="704" w:type="dxa"/>
          </w:tcPr>
          <w:p w14:paraId="0C80A688" w14:textId="77777777" w:rsidR="00A701DE" w:rsidRPr="004E44D8" w:rsidRDefault="00A701DE" w:rsidP="00A701DE">
            <w:pPr>
              <w:outlineLvl w:val="2"/>
            </w:pPr>
          </w:p>
        </w:tc>
        <w:tc>
          <w:tcPr>
            <w:tcW w:w="8080" w:type="dxa"/>
          </w:tcPr>
          <w:p w14:paraId="3E81705F" w14:textId="77777777" w:rsidR="00A701DE" w:rsidRPr="004E44D8" w:rsidRDefault="00A701DE" w:rsidP="00A701DE">
            <w:pPr>
              <w:outlineLvl w:val="2"/>
            </w:pPr>
            <w:r w:rsidRPr="004E44D8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6C0B280" w14:textId="77777777" w:rsidR="00A701DE" w:rsidRPr="004E44D8" w:rsidRDefault="00A701DE" w:rsidP="00A701DE">
            <w:pPr>
              <w:jc w:val="center"/>
            </w:pPr>
            <w:r w:rsidRPr="004E44D8">
              <w:t xml:space="preserve"> 8235,20</w:t>
            </w:r>
          </w:p>
        </w:tc>
        <w:tc>
          <w:tcPr>
            <w:tcW w:w="1418" w:type="dxa"/>
            <w:vAlign w:val="center"/>
          </w:tcPr>
          <w:p w14:paraId="298C7EA4" w14:textId="77777777" w:rsidR="00A701DE" w:rsidRPr="004E44D8" w:rsidRDefault="00A701DE" w:rsidP="00A701DE">
            <w:pPr>
              <w:jc w:val="center"/>
            </w:pPr>
            <w:r w:rsidRPr="004E44D8">
              <w:t xml:space="preserve"> 8235,20</w:t>
            </w:r>
          </w:p>
        </w:tc>
        <w:tc>
          <w:tcPr>
            <w:tcW w:w="1276" w:type="dxa"/>
            <w:vAlign w:val="center"/>
          </w:tcPr>
          <w:p w14:paraId="0DE31E84" w14:textId="77777777" w:rsidR="00A701DE" w:rsidRPr="004E44D8" w:rsidRDefault="00A701DE" w:rsidP="00A701DE">
            <w:pPr>
              <w:jc w:val="center"/>
            </w:pPr>
            <w:r w:rsidRPr="004E44D8">
              <w:t>9 903,30</w:t>
            </w:r>
          </w:p>
        </w:tc>
        <w:tc>
          <w:tcPr>
            <w:tcW w:w="1275" w:type="dxa"/>
            <w:vAlign w:val="center"/>
          </w:tcPr>
          <w:p w14:paraId="5D1665A0" w14:textId="77777777" w:rsidR="00A701DE" w:rsidRPr="004E44D8" w:rsidRDefault="00A701DE" w:rsidP="00A701DE">
            <w:pPr>
              <w:jc w:val="center"/>
            </w:pPr>
            <w:r w:rsidRPr="004E44D8">
              <w:t>35 702,40</w:t>
            </w:r>
          </w:p>
        </w:tc>
        <w:tc>
          <w:tcPr>
            <w:tcW w:w="1524" w:type="dxa"/>
            <w:vAlign w:val="center"/>
          </w:tcPr>
          <w:p w14:paraId="3F458364" w14:textId="77777777" w:rsidR="00A701DE" w:rsidRPr="004E44D8" w:rsidRDefault="00A701DE" w:rsidP="00A701DE">
            <w:pPr>
              <w:jc w:val="center"/>
            </w:pPr>
            <w:r w:rsidRPr="004E44D8">
              <w:t>7 660,60</w:t>
            </w:r>
          </w:p>
        </w:tc>
      </w:tr>
      <w:tr w:rsidR="00A701DE" w:rsidRPr="004E44D8" w14:paraId="5B247380" w14:textId="77777777" w:rsidTr="003D5975">
        <w:trPr>
          <w:jc w:val="center"/>
        </w:trPr>
        <w:tc>
          <w:tcPr>
            <w:tcW w:w="704" w:type="dxa"/>
          </w:tcPr>
          <w:p w14:paraId="52169E1A" w14:textId="77777777" w:rsidR="00A701DE" w:rsidRPr="004E44D8" w:rsidRDefault="00A701DE" w:rsidP="00A701DE">
            <w:pPr>
              <w:outlineLvl w:val="2"/>
            </w:pPr>
          </w:p>
        </w:tc>
        <w:tc>
          <w:tcPr>
            <w:tcW w:w="8080" w:type="dxa"/>
          </w:tcPr>
          <w:p w14:paraId="48BC382B" w14:textId="77777777" w:rsidR="00A701DE" w:rsidRPr="004E44D8" w:rsidRDefault="00A701DE" w:rsidP="00A701DE">
            <w:pPr>
              <w:outlineLvl w:val="2"/>
            </w:pPr>
            <w:r w:rsidRPr="004E44D8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77C39299" w14:textId="77777777" w:rsidR="00A701DE" w:rsidRPr="004E44D8" w:rsidRDefault="00A701DE" w:rsidP="00A701DE">
            <w:pPr>
              <w:jc w:val="center"/>
            </w:pPr>
            <w:r w:rsidRPr="004E44D8">
              <w:t>23 470,50</w:t>
            </w:r>
          </w:p>
        </w:tc>
        <w:tc>
          <w:tcPr>
            <w:tcW w:w="1418" w:type="dxa"/>
            <w:vAlign w:val="center"/>
          </w:tcPr>
          <w:p w14:paraId="24DBF4A4" w14:textId="77777777" w:rsidR="00A701DE" w:rsidRPr="004E44D8" w:rsidRDefault="00A701DE" w:rsidP="00A701DE">
            <w:pPr>
              <w:jc w:val="center"/>
            </w:pPr>
            <w:r w:rsidRPr="004E44D8">
              <w:t>23 470,50</w:t>
            </w:r>
          </w:p>
        </w:tc>
        <w:tc>
          <w:tcPr>
            <w:tcW w:w="1276" w:type="dxa"/>
            <w:vAlign w:val="center"/>
          </w:tcPr>
          <w:p w14:paraId="2544F133" w14:textId="77777777" w:rsidR="00A701DE" w:rsidRPr="004E44D8" w:rsidRDefault="00A701DE" w:rsidP="00A701DE">
            <w:pPr>
              <w:jc w:val="center"/>
            </w:pPr>
            <w:r w:rsidRPr="004E44D8">
              <w:t>29 227,80</w:t>
            </w:r>
          </w:p>
        </w:tc>
        <w:tc>
          <w:tcPr>
            <w:tcW w:w="1275" w:type="dxa"/>
            <w:vAlign w:val="center"/>
          </w:tcPr>
          <w:p w14:paraId="60E5FF27" w14:textId="77777777" w:rsidR="00A701DE" w:rsidRPr="004E44D8" w:rsidRDefault="00A701DE" w:rsidP="00A701DE">
            <w:pPr>
              <w:jc w:val="center"/>
            </w:pPr>
            <w:r w:rsidRPr="004E44D8">
              <w:t>103 759,00</w:t>
            </w:r>
          </w:p>
        </w:tc>
        <w:tc>
          <w:tcPr>
            <w:tcW w:w="1524" w:type="dxa"/>
            <w:vAlign w:val="center"/>
          </w:tcPr>
          <w:p w14:paraId="727A5BE6" w14:textId="77777777" w:rsidR="00A701DE" w:rsidRPr="004E44D8" w:rsidRDefault="00A701DE" w:rsidP="00A701DE">
            <w:pPr>
              <w:jc w:val="center"/>
            </w:pPr>
            <w:r w:rsidRPr="004E44D8">
              <w:t>21 832,90</w:t>
            </w:r>
          </w:p>
        </w:tc>
      </w:tr>
      <w:tr w:rsidR="00A701DE" w:rsidRPr="004E44D8" w14:paraId="10A6B39C" w14:textId="77777777" w:rsidTr="003D5975">
        <w:trPr>
          <w:jc w:val="center"/>
        </w:trPr>
        <w:tc>
          <w:tcPr>
            <w:tcW w:w="704" w:type="dxa"/>
          </w:tcPr>
          <w:p w14:paraId="206FD38A" w14:textId="77777777" w:rsidR="00A701DE" w:rsidRPr="004E44D8" w:rsidRDefault="00A701DE" w:rsidP="00A701DE">
            <w:pPr>
              <w:outlineLvl w:val="2"/>
            </w:pPr>
          </w:p>
        </w:tc>
        <w:tc>
          <w:tcPr>
            <w:tcW w:w="8080" w:type="dxa"/>
          </w:tcPr>
          <w:p w14:paraId="7D130708" w14:textId="77777777" w:rsidR="00A701DE" w:rsidRPr="004E44D8" w:rsidRDefault="00A701DE" w:rsidP="00A701DE">
            <w:pPr>
              <w:outlineLvl w:val="2"/>
            </w:pPr>
            <w:r w:rsidRPr="004E44D8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5E01BD0F" w14:textId="77777777" w:rsidR="00A701DE" w:rsidRPr="004E44D8" w:rsidRDefault="00A701DE" w:rsidP="00A701DE">
            <w:pPr>
              <w:jc w:val="center"/>
            </w:pPr>
            <w:r w:rsidRPr="004E44D8">
              <w:t>5 867,70</w:t>
            </w:r>
          </w:p>
        </w:tc>
        <w:tc>
          <w:tcPr>
            <w:tcW w:w="1418" w:type="dxa"/>
            <w:vAlign w:val="center"/>
          </w:tcPr>
          <w:p w14:paraId="03BECBBC" w14:textId="77777777" w:rsidR="00A701DE" w:rsidRPr="004E44D8" w:rsidRDefault="00A701DE" w:rsidP="00A701DE">
            <w:pPr>
              <w:jc w:val="center"/>
            </w:pPr>
            <w:r w:rsidRPr="004E44D8">
              <w:t>5 867,70</w:t>
            </w:r>
          </w:p>
        </w:tc>
        <w:tc>
          <w:tcPr>
            <w:tcW w:w="1276" w:type="dxa"/>
            <w:vAlign w:val="center"/>
          </w:tcPr>
          <w:p w14:paraId="499A9242" w14:textId="77777777" w:rsidR="00A701DE" w:rsidRPr="004E44D8" w:rsidRDefault="00A701DE" w:rsidP="00A701DE">
            <w:pPr>
              <w:jc w:val="center"/>
            </w:pPr>
            <w:r w:rsidRPr="004E44D8">
              <w:t>7 307,00</w:t>
            </w:r>
          </w:p>
        </w:tc>
        <w:tc>
          <w:tcPr>
            <w:tcW w:w="1275" w:type="dxa"/>
            <w:vAlign w:val="center"/>
          </w:tcPr>
          <w:p w14:paraId="49E9D933" w14:textId="77777777" w:rsidR="00A701DE" w:rsidRPr="004E44D8" w:rsidRDefault="00A701DE" w:rsidP="00A701DE">
            <w:pPr>
              <w:jc w:val="center"/>
            </w:pPr>
            <w:r w:rsidRPr="004E44D8">
              <w:t>25 940,00</w:t>
            </w:r>
          </w:p>
        </w:tc>
        <w:tc>
          <w:tcPr>
            <w:tcW w:w="1524" w:type="dxa"/>
            <w:vAlign w:val="center"/>
          </w:tcPr>
          <w:p w14:paraId="2B3E5098" w14:textId="77777777" w:rsidR="00A701DE" w:rsidRPr="004E44D8" w:rsidRDefault="00A701DE" w:rsidP="00A701DE">
            <w:pPr>
              <w:jc w:val="center"/>
            </w:pPr>
            <w:r w:rsidRPr="004E44D8">
              <w:t>5 458,30</w:t>
            </w:r>
          </w:p>
        </w:tc>
      </w:tr>
    </w:tbl>
    <w:p w14:paraId="664519B9" w14:textId="77777777" w:rsidR="003D5975" w:rsidRPr="004E44D8" w:rsidRDefault="003D5975" w:rsidP="003D5975">
      <w:pPr>
        <w:outlineLvl w:val="2"/>
      </w:pPr>
    </w:p>
    <w:p w14:paraId="03F8B4F0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77420FC9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14:paraId="3C647F7E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688"/>
        <w:gridCol w:w="790"/>
        <w:gridCol w:w="419"/>
        <w:gridCol w:w="490"/>
        <w:gridCol w:w="672"/>
        <w:gridCol w:w="792"/>
        <w:gridCol w:w="651"/>
        <w:gridCol w:w="777"/>
        <w:gridCol w:w="774"/>
        <w:gridCol w:w="758"/>
        <w:gridCol w:w="973"/>
        <w:gridCol w:w="886"/>
        <w:gridCol w:w="1016"/>
        <w:gridCol w:w="983"/>
        <w:gridCol w:w="1483"/>
      </w:tblGrid>
      <w:tr w:rsidR="00843367" w:rsidRPr="004E44D8" w14:paraId="4238FBD8" w14:textId="77777777" w:rsidTr="00843367">
        <w:trPr>
          <w:jc w:val="center"/>
        </w:trPr>
        <w:tc>
          <w:tcPr>
            <w:tcW w:w="552" w:type="dxa"/>
            <w:vMerge w:val="restart"/>
            <w:vAlign w:val="center"/>
          </w:tcPr>
          <w:p w14:paraId="767BC6C8" w14:textId="77777777" w:rsidR="00843367" w:rsidRPr="004E44D8" w:rsidRDefault="00843367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4397" w:type="dxa"/>
            <w:vMerge w:val="restart"/>
            <w:vAlign w:val="center"/>
          </w:tcPr>
          <w:p w14:paraId="0585E7D6" w14:textId="77777777" w:rsidR="00843367" w:rsidRPr="004E44D8" w:rsidRDefault="00843367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994" w:type="dxa"/>
            <w:gridSpan w:val="2"/>
          </w:tcPr>
          <w:p w14:paraId="7D1BB5E9" w14:textId="77777777" w:rsidR="00843367" w:rsidRPr="004E44D8" w:rsidRDefault="00843367" w:rsidP="003D5975">
            <w:pPr>
              <w:jc w:val="center"/>
              <w:outlineLvl w:val="2"/>
            </w:pPr>
          </w:p>
        </w:tc>
        <w:tc>
          <w:tcPr>
            <w:tcW w:w="8106" w:type="dxa"/>
            <w:gridSpan w:val="11"/>
            <w:vAlign w:val="center"/>
          </w:tcPr>
          <w:p w14:paraId="2B1E9C30" w14:textId="77777777" w:rsidR="00843367" w:rsidRPr="004E44D8" w:rsidRDefault="00843367" w:rsidP="003D5975">
            <w:pPr>
              <w:jc w:val="center"/>
              <w:outlineLvl w:val="2"/>
            </w:pPr>
            <w:r w:rsidRPr="004E44D8">
              <w:t>План исполнения нарастающим итогом (тыс. рублей)</w:t>
            </w:r>
          </w:p>
        </w:tc>
        <w:tc>
          <w:tcPr>
            <w:tcW w:w="1645" w:type="dxa"/>
            <w:vMerge w:val="restart"/>
            <w:vAlign w:val="center"/>
          </w:tcPr>
          <w:p w14:paraId="505AB0AF" w14:textId="77777777" w:rsidR="00843367" w:rsidRPr="004E44D8" w:rsidRDefault="00843367" w:rsidP="003D5975">
            <w:pPr>
              <w:jc w:val="center"/>
              <w:outlineLvl w:val="2"/>
            </w:pPr>
            <w:r w:rsidRPr="004E44D8">
              <w:t>Всего на конец 2025 года</w:t>
            </w:r>
          </w:p>
        </w:tc>
      </w:tr>
      <w:tr w:rsidR="00843367" w:rsidRPr="004E44D8" w14:paraId="41EA4B94" w14:textId="77777777" w:rsidTr="009466CF">
        <w:trPr>
          <w:jc w:val="center"/>
        </w:trPr>
        <w:tc>
          <w:tcPr>
            <w:tcW w:w="552" w:type="dxa"/>
            <w:vMerge/>
            <w:vAlign w:val="center"/>
          </w:tcPr>
          <w:p w14:paraId="1F22783E" w14:textId="77777777" w:rsidR="00843367" w:rsidRPr="004E44D8" w:rsidRDefault="00843367" w:rsidP="00843367">
            <w:pPr>
              <w:jc w:val="center"/>
              <w:outlineLvl w:val="2"/>
            </w:pPr>
          </w:p>
        </w:tc>
        <w:tc>
          <w:tcPr>
            <w:tcW w:w="4397" w:type="dxa"/>
            <w:vMerge/>
            <w:vAlign w:val="center"/>
          </w:tcPr>
          <w:p w14:paraId="086BB626" w14:textId="77777777" w:rsidR="00843367" w:rsidRPr="004E44D8" w:rsidRDefault="00843367" w:rsidP="00843367">
            <w:pPr>
              <w:jc w:val="center"/>
              <w:outlineLvl w:val="2"/>
            </w:pPr>
          </w:p>
        </w:tc>
        <w:tc>
          <w:tcPr>
            <w:tcW w:w="680" w:type="dxa"/>
            <w:vAlign w:val="center"/>
          </w:tcPr>
          <w:p w14:paraId="27377831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январь</w:t>
            </w:r>
          </w:p>
        </w:tc>
        <w:tc>
          <w:tcPr>
            <w:tcW w:w="682" w:type="dxa"/>
            <w:gridSpan w:val="2"/>
            <w:vAlign w:val="center"/>
          </w:tcPr>
          <w:p w14:paraId="160AC5F9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февраль</w:t>
            </w:r>
          </w:p>
        </w:tc>
        <w:tc>
          <w:tcPr>
            <w:tcW w:w="690" w:type="dxa"/>
            <w:vAlign w:val="center"/>
          </w:tcPr>
          <w:p w14:paraId="36599096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март</w:t>
            </w:r>
          </w:p>
        </w:tc>
        <w:tc>
          <w:tcPr>
            <w:tcW w:w="679" w:type="dxa"/>
            <w:vAlign w:val="center"/>
          </w:tcPr>
          <w:p w14:paraId="250CAE00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апрель</w:t>
            </w:r>
          </w:p>
        </w:tc>
        <w:tc>
          <w:tcPr>
            <w:tcW w:w="680" w:type="dxa"/>
            <w:vAlign w:val="center"/>
          </w:tcPr>
          <w:p w14:paraId="727BF1DD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май</w:t>
            </w:r>
          </w:p>
        </w:tc>
        <w:tc>
          <w:tcPr>
            <w:tcW w:w="814" w:type="dxa"/>
            <w:vAlign w:val="center"/>
          </w:tcPr>
          <w:p w14:paraId="17FAB083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июнь</w:t>
            </w:r>
          </w:p>
        </w:tc>
        <w:tc>
          <w:tcPr>
            <w:tcW w:w="812" w:type="dxa"/>
            <w:vAlign w:val="center"/>
          </w:tcPr>
          <w:p w14:paraId="07524392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июль</w:t>
            </w:r>
          </w:p>
        </w:tc>
        <w:tc>
          <w:tcPr>
            <w:tcW w:w="680" w:type="dxa"/>
            <w:vAlign w:val="center"/>
          </w:tcPr>
          <w:p w14:paraId="79F6F16E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август</w:t>
            </w:r>
          </w:p>
        </w:tc>
        <w:tc>
          <w:tcPr>
            <w:tcW w:w="807" w:type="dxa"/>
            <w:vAlign w:val="center"/>
          </w:tcPr>
          <w:p w14:paraId="11990E69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сентябрь</w:t>
            </w:r>
          </w:p>
        </w:tc>
        <w:tc>
          <w:tcPr>
            <w:tcW w:w="672" w:type="dxa"/>
            <w:vAlign w:val="center"/>
          </w:tcPr>
          <w:p w14:paraId="37CA98F4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октябрь</w:t>
            </w:r>
          </w:p>
        </w:tc>
        <w:tc>
          <w:tcPr>
            <w:tcW w:w="888" w:type="dxa"/>
            <w:vAlign w:val="center"/>
          </w:tcPr>
          <w:p w14:paraId="725A9511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ноябрь</w:t>
            </w:r>
          </w:p>
        </w:tc>
        <w:tc>
          <w:tcPr>
            <w:tcW w:w="1016" w:type="dxa"/>
            <w:vAlign w:val="center"/>
          </w:tcPr>
          <w:p w14:paraId="18159182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декабрь</w:t>
            </w:r>
          </w:p>
        </w:tc>
        <w:tc>
          <w:tcPr>
            <w:tcW w:w="1645" w:type="dxa"/>
            <w:vMerge/>
            <w:vAlign w:val="center"/>
          </w:tcPr>
          <w:p w14:paraId="0E7BE419" w14:textId="77777777" w:rsidR="00843367" w:rsidRPr="004E44D8" w:rsidRDefault="00843367" w:rsidP="00843367">
            <w:pPr>
              <w:jc w:val="center"/>
              <w:outlineLvl w:val="2"/>
            </w:pPr>
          </w:p>
        </w:tc>
      </w:tr>
      <w:tr w:rsidR="00843367" w:rsidRPr="00627C24" w14:paraId="41163BF0" w14:textId="77777777" w:rsidTr="009466CF">
        <w:trPr>
          <w:jc w:val="center"/>
        </w:trPr>
        <w:tc>
          <w:tcPr>
            <w:tcW w:w="552" w:type="dxa"/>
            <w:vAlign w:val="center"/>
          </w:tcPr>
          <w:p w14:paraId="546244F5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4397" w:type="dxa"/>
            <w:vAlign w:val="center"/>
          </w:tcPr>
          <w:p w14:paraId="58FC3CD3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680" w:type="dxa"/>
            <w:vAlign w:val="center"/>
          </w:tcPr>
          <w:p w14:paraId="5FB651FA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682" w:type="dxa"/>
            <w:gridSpan w:val="2"/>
            <w:vAlign w:val="center"/>
          </w:tcPr>
          <w:p w14:paraId="7073D02A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690" w:type="dxa"/>
            <w:vAlign w:val="center"/>
          </w:tcPr>
          <w:p w14:paraId="2605CE20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679" w:type="dxa"/>
            <w:vAlign w:val="center"/>
          </w:tcPr>
          <w:p w14:paraId="47C166A2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680" w:type="dxa"/>
            <w:vAlign w:val="center"/>
          </w:tcPr>
          <w:p w14:paraId="618B39DA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814" w:type="dxa"/>
            <w:vAlign w:val="center"/>
          </w:tcPr>
          <w:p w14:paraId="35375AB4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812" w:type="dxa"/>
            <w:vAlign w:val="center"/>
          </w:tcPr>
          <w:p w14:paraId="279F848F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680" w:type="dxa"/>
            <w:vAlign w:val="center"/>
          </w:tcPr>
          <w:p w14:paraId="2DAD1B45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807" w:type="dxa"/>
            <w:vAlign w:val="center"/>
          </w:tcPr>
          <w:p w14:paraId="64FBFE2E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672" w:type="dxa"/>
            <w:vAlign w:val="center"/>
          </w:tcPr>
          <w:p w14:paraId="32531BEE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888" w:type="dxa"/>
            <w:vAlign w:val="center"/>
          </w:tcPr>
          <w:p w14:paraId="39633E8C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3</w:t>
            </w:r>
          </w:p>
        </w:tc>
        <w:tc>
          <w:tcPr>
            <w:tcW w:w="1016" w:type="dxa"/>
            <w:vAlign w:val="center"/>
          </w:tcPr>
          <w:p w14:paraId="2F634678" w14:textId="77777777" w:rsidR="00843367" w:rsidRPr="004E44D8" w:rsidRDefault="00843367" w:rsidP="00843367">
            <w:pPr>
              <w:jc w:val="center"/>
              <w:outlineLvl w:val="2"/>
            </w:pPr>
            <w:r w:rsidRPr="004E44D8">
              <w:t>14</w:t>
            </w:r>
          </w:p>
        </w:tc>
        <w:tc>
          <w:tcPr>
            <w:tcW w:w="1645" w:type="dxa"/>
            <w:vAlign w:val="center"/>
          </w:tcPr>
          <w:p w14:paraId="0E93399F" w14:textId="77777777" w:rsidR="00843367" w:rsidRPr="00627C24" w:rsidRDefault="00843367" w:rsidP="00843367">
            <w:pPr>
              <w:jc w:val="center"/>
              <w:outlineLvl w:val="2"/>
            </w:pPr>
            <w:r w:rsidRPr="004E44D8">
              <w:t>15</w:t>
            </w:r>
          </w:p>
        </w:tc>
      </w:tr>
      <w:tr w:rsidR="00843367" w:rsidRPr="00627C24" w14:paraId="6FC1CFFA" w14:textId="77777777" w:rsidTr="009466CF">
        <w:trPr>
          <w:trHeight w:val="364"/>
          <w:jc w:val="center"/>
        </w:trPr>
        <w:tc>
          <w:tcPr>
            <w:tcW w:w="552" w:type="dxa"/>
          </w:tcPr>
          <w:p w14:paraId="0D06425A" w14:textId="77777777" w:rsidR="00843367" w:rsidRPr="00627C24" w:rsidRDefault="00843367" w:rsidP="00843367">
            <w:pPr>
              <w:outlineLvl w:val="2"/>
            </w:pPr>
            <w:r w:rsidRPr="00627C24">
              <w:t>1.</w:t>
            </w:r>
          </w:p>
        </w:tc>
        <w:tc>
          <w:tcPr>
            <w:tcW w:w="15142" w:type="dxa"/>
            <w:gridSpan w:val="15"/>
          </w:tcPr>
          <w:p w14:paraId="442C3A35" w14:textId="77777777" w:rsidR="00843367" w:rsidRPr="00627C24" w:rsidRDefault="00843367" w:rsidP="00843367">
            <w:pPr>
              <w:outlineLvl w:val="2"/>
            </w:pPr>
            <w:r w:rsidRPr="00627C24">
              <w:t xml:space="preserve">Задача  </w:t>
            </w:r>
            <w:r w:rsidRPr="00627C24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843367" w:rsidRPr="00627C24" w14:paraId="5045FE40" w14:textId="77777777" w:rsidTr="00843367">
        <w:trPr>
          <w:trHeight w:val="53"/>
          <w:jc w:val="center"/>
        </w:trPr>
        <w:tc>
          <w:tcPr>
            <w:tcW w:w="552" w:type="dxa"/>
          </w:tcPr>
          <w:p w14:paraId="7954AA05" w14:textId="77777777" w:rsidR="00843367" w:rsidRPr="00627C24" w:rsidRDefault="00843367" w:rsidP="00843367">
            <w:pPr>
              <w:outlineLvl w:val="2"/>
            </w:pPr>
            <w:r w:rsidRPr="00627C24">
              <w:t>1.1.</w:t>
            </w:r>
          </w:p>
        </w:tc>
        <w:tc>
          <w:tcPr>
            <w:tcW w:w="4397" w:type="dxa"/>
            <w:shd w:val="clear" w:color="auto" w:fill="auto"/>
          </w:tcPr>
          <w:p w14:paraId="400B79ED" w14:textId="77777777" w:rsidR="00843367" w:rsidRPr="00627C24" w:rsidRDefault="00843367" w:rsidP="00843367">
            <w:pPr>
              <w:outlineLvl w:val="2"/>
            </w:pPr>
            <w:r w:rsidRPr="00627C24">
              <w:rPr>
                <w:rFonts w:eastAsia="Calibri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680" w:type="dxa"/>
          </w:tcPr>
          <w:p w14:paraId="13515989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2" w:type="dxa"/>
            <w:gridSpan w:val="2"/>
          </w:tcPr>
          <w:p w14:paraId="32E4877B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90" w:type="dxa"/>
          </w:tcPr>
          <w:p w14:paraId="042E41B2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79" w:type="dxa"/>
          </w:tcPr>
          <w:p w14:paraId="7D9AEC21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0" w:type="dxa"/>
          </w:tcPr>
          <w:p w14:paraId="3B619D1C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14" w:type="dxa"/>
          </w:tcPr>
          <w:p w14:paraId="2AD4FD09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12" w:type="dxa"/>
          </w:tcPr>
          <w:p w14:paraId="47FC0F25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0" w:type="dxa"/>
          </w:tcPr>
          <w:p w14:paraId="2BDDE638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07" w:type="dxa"/>
          </w:tcPr>
          <w:p w14:paraId="7AD5BBC5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72" w:type="dxa"/>
          </w:tcPr>
          <w:p w14:paraId="74917511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88" w:type="dxa"/>
          </w:tcPr>
          <w:p w14:paraId="0B44FACD" w14:textId="77777777" w:rsidR="00843367" w:rsidRPr="00627C24" w:rsidRDefault="00843367" w:rsidP="00843367">
            <w:pPr>
              <w:jc w:val="center"/>
              <w:outlineLvl w:val="2"/>
            </w:pPr>
            <w:r w:rsidRPr="00627C24">
              <w:t>34 951,80</w:t>
            </w:r>
          </w:p>
        </w:tc>
        <w:tc>
          <w:tcPr>
            <w:tcW w:w="1016" w:type="dxa"/>
          </w:tcPr>
          <w:p w14:paraId="7056340E" w14:textId="77777777" w:rsidR="00843367" w:rsidRPr="00627C24" w:rsidRDefault="00843367" w:rsidP="00843367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645" w:type="dxa"/>
          </w:tcPr>
          <w:p w14:paraId="3617F605" w14:textId="77777777" w:rsidR="00843367" w:rsidRPr="00627C24" w:rsidRDefault="00843367" w:rsidP="00843367">
            <w:pPr>
              <w:jc w:val="center"/>
              <w:outlineLvl w:val="2"/>
            </w:pPr>
            <w:r w:rsidRPr="00627C24">
              <w:t>34 951,80</w:t>
            </w:r>
          </w:p>
        </w:tc>
      </w:tr>
      <w:tr w:rsidR="00843367" w:rsidRPr="00627C24" w14:paraId="45400203" w14:textId="77777777" w:rsidTr="00843367">
        <w:trPr>
          <w:jc w:val="center"/>
        </w:trPr>
        <w:tc>
          <w:tcPr>
            <w:tcW w:w="4949" w:type="dxa"/>
            <w:gridSpan w:val="2"/>
          </w:tcPr>
          <w:p w14:paraId="2837AE53" w14:textId="77777777" w:rsidR="00843367" w:rsidRPr="00627C24" w:rsidRDefault="00843367" w:rsidP="00843367">
            <w:pPr>
              <w:outlineLvl w:val="2"/>
            </w:pPr>
            <w:r w:rsidRPr="00627C24">
              <w:t>Итого</w:t>
            </w:r>
          </w:p>
        </w:tc>
        <w:tc>
          <w:tcPr>
            <w:tcW w:w="680" w:type="dxa"/>
          </w:tcPr>
          <w:p w14:paraId="7B276E28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2" w:type="dxa"/>
            <w:gridSpan w:val="2"/>
          </w:tcPr>
          <w:p w14:paraId="32B9E3BA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90" w:type="dxa"/>
          </w:tcPr>
          <w:p w14:paraId="20621F54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79" w:type="dxa"/>
          </w:tcPr>
          <w:p w14:paraId="6F589B4D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0" w:type="dxa"/>
          </w:tcPr>
          <w:p w14:paraId="354AC53F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14" w:type="dxa"/>
          </w:tcPr>
          <w:p w14:paraId="107DC780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12" w:type="dxa"/>
          </w:tcPr>
          <w:p w14:paraId="445B2329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80" w:type="dxa"/>
          </w:tcPr>
          <w:p w14:paraId="7760B56E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07" w:type="dxa"/>
          </w:tcPr>
          <w:p w14:paraId="541D3F7C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672" w:type="dxa"/>
          </w:tcPr>
          <w:p w14:paraId="01196213" w14:textId="77777777" w:rsidR="00843367" w:rsidRPr="00627C24" w:rsidRDefault="00843367" w:rsidP="00843367">
            <w:pPr>
              <w:outlineLvl w:val="2"/>
            </w:pPr>
            <w:r w:rsidRPr="00627C24">
              <w:t>0,00</w:t>
            </w:r>
          </w:p>
        </w:tc>
        <w:tc>
          <w:tcPr>
            <w:tcW w:w="888" w:type="dxa"/>
          </w:tcPr>
          <w:p w14:paraId="45D42734" w14:textId="77777777" w:rsidR="00843367" w:rsidRPr="00627C24" w:rsidRDefault="00843367" w:rsidP="00843367">
            <w:pPr>
              <w:jc w:val="center"/>
              <w:outlineLvl w:val="2"/>
            </w:pPr>
            <w:r w:rsidRPr="00627C24">
              <w:t>34 951,80</w:t>
            </w:r>
          </w:p>
        </w:tc>
        <w:tc>
          <w:tcPr>
            <w:tcW w:w="1016" w:type="dxa"/>
          </w:tcPr>
          <w:p w14:paraId="76F0C77C" w14:textId="77777777" w:rsidR="00843367" w:rsidRPr="00627C24" w:rsidRDefault="00843367" w:rsidP="00843367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645" w:type="dxa"/>
          </w:tcPr>
          <w:p w14:paraId="0E21E44C" w14:textId="77777777" w:rsidR="00843367" w:rsidRPr="00627C24" w:rsidRDefault="00843367" w:rsidP="00843367">
            <w:pPr>
              <w:jc w:val="center"/>
              <w:outlineLvl w:val="2"/>
            </w:pPr>
            <w:r w:rsidRPr="00627C24">
              <w:t>34 951,80</w:t>
            </w:r>
          </w:p>
        </w:tc>
      </w:tr>
    </w:tbl>
    <w:p w14:paraId="439A1517" w14:textId="77777777" w:rsidR="003D5975" w:rsidRPr="006A423C" w:rsidRDefault="003D5975" w:rsidP="003D5975">
      <w:pPr>
        <w:shd w:val="clear" w:color="auto" w:fill="FFFFFF"/>
        <w:outlineLvl w:val="2"/>
      </w:pPr>
    </w:p>
    <w:p w14:paraId="0927F1B2" w14:textId="77777777" w:rsidR="003D5975" w:rsidRDefault="003D5975" w:rsidP="003D597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436D33" w14:textId="77777777" w:rsidR="00055249" w:rsidRDefault="00055249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C6FE113" w14:textId="60A670D4"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4B1A8492" w14:textId="77777777"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14:paraId="535CB9BE" w14:textId="3FC893E2"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14:paraId="1F77D1A2" w14:textId="77777777" w:rsidR="00055249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14:paraId="0B76F2AF" w14:textId="0CBFA1E0" w:rsidR="003D5975" w:rsidRPr="00452253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14:paraId="6D48DB65" w14:textId="77777777" w:rsidR="003D5975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14:paraId="1F1597E5" w14:textId="77777777" w:rsidR="003D5975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3D5975" w:rsidRPr="00627C24" w14:paraId="7BD6976D" w14:textId="77777777" w:rsidTr="009312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A70FCBE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9CC29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E2E6B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B9C0B0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20157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A6BE7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2A5C2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18D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BAD78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2ACBB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Информационная система</w:t>
            </w:r>
          </w:p>
        </w:tc>
      </w:tr>
      <w:tr w:rsidR="003D5975" w:rsidRPr="00627C24" w14:paraId="3C363B2D" w14:textId="77777777" w:rsidTr="009312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27C3046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54DB0D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6451A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9E060E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B275F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22AA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AF28E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A7F9AC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1E4EB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7F65E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35CAC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571B4F" w14:textId="77777777"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BF83F5" w14:textId="77777777" w:rsidR="003D5975" w:rsidRPr="00627C24" w:rsidRDefault="003D5975" w:rsidP="003D5975">
            <w:pPr>
              <w:jc w:val="center"/>
              <w:outlineLvl w:val="2"/>
            </w:pPr>
          </w:p>
        </w:tc>
      </w:tr>
      <w:tr w:rsidR="003D5975" w:rsidRPr="00627C24" w14:paraId="4CEA6D3C" w14:textId="77777777" w:rsidTr="009312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88F9C7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E3054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4D972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ABCB3E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0E5D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9E1430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96049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6FAB4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9DB8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831CB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B31D5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3803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B5F0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13</w:t>
            </w:r>
          </w:p>
        </w:tc>
      </w:tr>
      <w:tr w:rsidR="003D5975" w:rsidRPr="00627C24" w14:paraId="52A559B5" w14:textId="77777777" w:rsidTr="005C2B44">
        <w:trPr>
          <w:jc w:val="center"/>
        </w:trPr>
        <w:tc>
          <w:tcPr>
            <w:tcW w:w="704" w:type="dxa"/>
            <w:shd w:val="clear" w:color="auto" w:fill="auto"/>
          </w:tcPr>
          <w:p w14:paraId="586D65C5" w14:textId="77777777" w:rsidR="003D5975" w:rsidRPr="00627C24" w:rsidRDefault="003D5975" w:rsidP="003D5975">
            <w:pPr>
              <w:outlineLvl w:val="2"/>
            </w:pPr>
            <w:r w:rsidRPr="00627C24"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14:paraId="77E621A3" w14:textId="77777777" w:rsidR="003D5975" w:rsidRPr="00627C24" w:rsidRDefault="003D5975" w:rsidP="003D5975">
            <w:pPr>
              <w:outlineLvl w:val="2"/>
            </w:pPr>
            <w:r w:rsidRPr="00627C24">
              <w:t xml:space="preserve">Задача  </w:t>
            </w:r>
            <w:r w:rsidRPr="00627C24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627C24" w14:paraId="7A745ACF" w14:textId="77777777" w:rsidTr="00931288">
        <w:trPr>
          <w:jc w:val="center"/>
        </w:trPr>
        <w:tc>
          <w:tcPr>
            <w:tcW w:w="704" w:type="dxa"/>
            <w:shd w:val="clear" w:color="auto" w:fill="auto"/>
          </w:tcPr>
          <w:p w14:paraId="2C6F5962" w14:textId="77777777" w:rsidR="003D5975" w:rsidRPr="00627C24" w:rsidRDefault="003D5975" w:rsidP="003D5975">
            <w:pPr>
              <w:outlineLvl w:val="2"/>
            </w:pPr>
            <w:r w:rsidRPr="00627C24">
              <w:t>1.1.</w:t>
            </w:r>
          </w:p>
        </w:tc>
        <w:tc>
          <w:tcPr>
            <w:tcW w:w="1843" w:type="dxa"/>
            <w:shd w:val="clear" w:color="auto" w:fill="auto"/>
          </w:tcPr>
          <w:p w14:paraId="46C4DC44" w14:textId="77777777" w:rsidR="003D5975" w:rsidRPr="00627C24" w:rsidRDefault="003D5975" w:rsidP="003D5975">
            <w:pPr>
              <w:outlineLvl w:val="2"/>
            </w:pPr>
            <w:r w:rsidRPr="00627C24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</w:tcPr>
          <w:p w14:paraId="09430A7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14:paraId="6BF5A1C4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14:paraId="494BC5E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7AF4FA5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23342B34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236A36D8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14:paraId="3CC6C4D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14:paraId="307AA481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14:paraId="6C05C360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342523E6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14:paraId="0FDF094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  <w:tr w:rsidR="003D5975" w:rsidRPr="00627C24" w14:paraId="6E6FC60E" w14:textId="77777777" w:rsidTr="00931288">
        <w:trPr>
          <w:jc w:val="center"/>
        </w:trPr>
        <w:tc>
          <w:tcPr>
            <w:tcW w:w="704" w:type="dxa"/>
            <w:shd w:val="clear" w:color="auto" w:fill="auto"/>
          </w:tcPr>
          <w:p w14:paraId="5CCCABDC" w14:textId="77777777" w:rsidR="003D5975" w:rsidRPr="00627C24" w:rsidRDefault="003D5975" w:rsidP="003D5975">
            <w:pPr>
              <w:outlineLvl w:val="2"/>
            </w:pPr>
            <w:r w:rsidRPr="00627C24">
              <w:t>1.1.1.К.1.</w:t>
            </w:r>
          </w:p>
        </w:tc>
        <w:tc>
          <w:tcPr>
            <w:tcW w:w="1843" w:type="dxa"/>
            <w:shd w:val="clear" w:color="auto" w:fill="auto"/>
          </w:tcPr>
          <w:p w14:paraId="32EA1015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0" w:type="dxa"/>
            <w:shd w:val="clear" w:color="auto" w:fill="auto"/>
          </w:tcPr>
          <w:p w14:paraId="5877C474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14:paraId="05B87348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14:paraId="102B3C2B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65AFFB2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2B424C6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297ABBD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14:paraId="64857442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14:paraId="6EC9EE8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14:paraId="53D18A9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28BF7863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14:paraId="547A2F27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  <w:tr w:rsidR="003D5975" w:rsidRPr="00627C24" w14:paraId="7BA7D104" w14:textId="77777777" w:rsidTr="00931288">
        <w:trPr>
          <w:jc w:val="center"/>
        </w:trPr>
        <w:tc>
          <w:tcPr>
            <w:tcW w:w="704" w:type="dxa"/>
            <w:shd w:val="clear" w:color="auto" w:fill="auto"/>
          </w:tcPr>
          <w:p w14:paraId="510DED96" w14:textId="77777777" w:rsidR="003D5975" w:rsidRPr="00627C24" w:rsidRDefault="003D5975" w:rsidP="003D5975">
            <w:pPr>
              <w:outlineLvl w:val="2"/>
            </w:pPr>
            <w:r w:rsidRPr="00627C24">
              <w:t>1.1.1.К.2.</w:t>
            </w:r>
          </w:p>
        </w:tc>
        <w:tc>
          <w:tcPr>
            <w:tcW w:w="1843" w:type="dxa"/>
            <w:shd w:val="clear" w:color="auto" w:fill="auto"/>
          </w:tcPr>
          <w:p w14:paraId="1E607FE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0" w:type="dxa"/>
            <w:shd w:val="clear" w:color="auto" w:fill="auto"/>
          </w:tcPr>
          <w:p w14:paraId="7718077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14:paraId="6FE3BA7E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14:paraId="0E7678A0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71FE478C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430BB341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14:paraId="32E8A5F2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14:paraId="22330CE2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14:paraId="1B81F705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14:paraId="63EE4824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14:paraId="4752784D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14:paraId="41DDF90A" w14:textId="77777777"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</w:tbl>
    <w:p w14:paraId="19AFAB9F" w14:textId="77777777"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ADEE614" w14:textId="77777777"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</w:p>
    <w:p w14:paraId="742D5498" w14:textId="77777777" w:rsidR="003D5975" w:rsidRPr="00A04F3C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14:paraId="0A13486D" w14:textId="77777777" w:rsidR="003D5975" w:rsidRPr="003222E2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14:paraId="20CE4528" w14:textId="77777777" w:rsidR="003D5975" w:rsidRPr="00A04F3C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14:paraId="243FD4EB" w14:textId="77777777" w:rsidR="003D5975" w:rsidRPr="00A04F3C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A04F3C" w14:paraId="42AA7B1A" w14:textId="77777777" w:rsidTr="003D5975">
        <w:tc>
          <w:tcPr>
            <w:tcW w:w="2500" w:type="pct"/>
          </w:tcPr>
          <w:p w14:paraId="3FD7F67D" w14:textId="77777777" w:rsidR="003D5975" w:rsidRPr="00A01957" w:rsidRDefault="003D5975" w:rsidP="003D5975">
            <w:pPr>
              <w:outlineLvl w:val="2"/>
            </w:pPr>
            <w:r w:rsidRPr="00A01957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B17FF50" w14:textId="77777777" w:rsidR="003D5975" w:rsidRPr="00686A37" w:rsidRDefault="003D5975" w:rsidP="003D5975">
            <w:pPr>
              <w:outlineLvl w:val="2"/>
            </w:pPr>
            <w:r w:rsidRPr="003B6571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</w:t>
            </w:r>
            <w:r>
              <w:rPr>
                <w:spacing w:val="-6"/>
              </w:rPr>
              <w:t xml:space="preserve">ого комплекса города Когалыма» </w:t>
            </w:r>
          </w:p>
        </w:tc>
      </w:tr>
      <w:tr w:rsidR="003D5975" w:rsidRPr="00A04F3C" w14:paraId="66FB3B31" w14:textId="77777777" w:rsidTr="003D5975">
        <w:tc>
          <w:tcPr>
            <w:tcW w:w="2500" w:type="pct"/>
          </w:tcPr>
          <w:p w14:paraId="21416286" w14:textId="77777777" w:rsidR="003D5975" w:rsidRPr="00A01957" w:rsidRDefault="003D5975" w:rsidP="003D5975">
            <w:pPr>
              <w:outlineLvl w:val="2"/>
            </w:pPr>
            <w:r w:rsidRPr="00A01957">
              <w:t>Связь с муниципальной программой</w:t>
            </w:r>
          </w:p>
        </w:tc>
        <w:tc>
          <w:tcPr>
            <w:tcW w:w="2500" w:type="pct"/>
          </w:tcPr>
          <w:p w14:paraId="646D6C7E" w14:textId="77777777" w:rsidR="003D5975" w:rsidRPr="00A01957" w:rsidRDefault="003D5975" w:rsidP="003D5975">
            <w:pPr>
              <w:autoSpaceDE w:val="0"/>
              <w:autoSpaceDN w:val="0"/>
              <w:adjustRightInd w:val="0"/>
            </w:pPr>
            <w:r w:rsidRPr="00A01957">
              <w:t xml:space="preserve">Муниципальная программа «Развитие жилищно-коммунального комплекса в городе Когалыме» </w:t>
            </w:r>
          </w:p>
          <w:p w14:paraId="54E8185B" w14:textId="77777777" w:rsidR="003D5975" w:rsidRPr="00A01957" w:rsidRDefault="003D5975" w:rsidP="003D5975">
            <w:pPr>
              <w:outlineLvl w:val="2"/>
            </w:pPr>
          </w:p>
        </w:tc>
      </w:tr>
    </w:tbl>
    <w:p w14:paraId="4F1AA25D" w14:textId="77777777" w:rsidR="003D5975" w:rsidRPr="00A04F3C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14:paraId="4BD3A246" w14:textId="77777777"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14:paraId="11054521" w14:textId="77777777" w:rsidR="00C71784" w:rsidRPr="00A04F3C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836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3D5975" w:rsidRPr="00627C24" w14:paraId="2026055A" w14:textId="77777777" w:rsidTr="005E3A43">
        <w:trPr>
          <w:jc w:val="center"/>
        </w:trPr>
        <w:tc>
          <w:tcPr>
            <w:tcW w:w="134" w:type="pct"/>
            <w:vMerge w:val="restart"/>
            <w:vAlign w:val="center"/>
          </w:tcPr>
          <w:p w14:paraId="1239B378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№ п/п</w:t>
            </w:r>
          </w:p>
        </w:tc>
        <w:tc>
          <w:tcPr>
            <w:tcW w:w="632" w:type="pct"/>
            <w:vMerge w:val="restart"/>
            <w:vAlign w:val="center"/>
          </w:tcPr>
          <w:p w14:paraId="4AA6CA13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585" w:type="pct"/>
            <w:vMerge w:val="restart"/>
            <w:vAlign w:val="center"/>
          </w:tcPr>
          <w:p w14:paraId="7BA31FAD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14:paraId="3C033BD0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14:paraId="631A8017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14:paraId="0AB0D0EB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14:paraId="3C4B83B0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3807D93F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Информационная система</w:t>
            </w:r>
          </w:p>
        </w:tc>
      </w:tr>
      <w:tr w:rsidR="003D5975" w:rsidRPr="00627C24" w14:paraId="4BED1675" w14:textId="77777777" w:rsidTr="005E3A43">
        <w:trPr>
          <w:jc w:val="center"/>
        </w:trPr>
        <w:tc>
          <w:tcPr>
            <w:tcW w:w="134" w:type="pct"/>
            <w:vMerge/>
            <w:vAlign w:val="center"/>
          </w:tcPr>
          <w:p w14:paraId="6DA821C3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32" w:type="pct"/>
            <w:vMerge/>
            <w:vAlign w:val="center"/>
          </w:tcPr>
          <w:p w14:paraId="66242E66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5" w:type="pct"/>
            <w:vMerge/>
            <w:vAlign w:val="center"/>
          </w:tcPr>
          <w:p w14:paraId="1514E2F0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3" w:type="pct"/>
            <w:vMerge/>
            <w:vAlign w:val="center"/>
          </w:tcPr>
          <w:p w14:paraId="5D52C988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14:paraId="4C0A5706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значение</w:t>
            </w:r>
          </w:p>
        </w:tc>
        <w:tc>
          <w:tcPr>
            <w:tcW w:w="546" w:type="pct"/>
            <w:vAlign w:val="center"/>
          </w:tcPr>
          <w:p w14:paraId="43B95B3E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14:paraId="38EE401A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27C24">
              <w:t>2025</w:t>
            </w:r>
          </w:p>
        </w:tc>
        <w:tc>
          <w:tcPr>
            <w:tcW w:w="251" w:type="pct"/>
            <w:vAlign w:val="center"/>
          </w:tcPr>
          <w:p w14:paraId="271DF279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27C24">
              <w:t>2026</w:t>
            </w:r>
          </w:p>
        </w:tc>
        <w:tc>
          <w:tcPr>
            <w:tcW w:w="234" w:type="pct"/>
            <w:vAlign w:val="center"/>
          </w:tcPr>
          <w:p w14:paraId="42EBDB4E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27C24">
              <w:t>2027</w:t>
            </w:r>
          </w:p>
        </w:tc>
        <w:tc>
          <w:tcPr>
            <w:tcW w:w="484" w:type="pct"/>
            <w:vAlign w:val="center"/>
          </w:tcPr>
          <w:p w14:paraId="6D4926E2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27C24">
              <w:t>2028</w:t>
            </w:r>
          </w:p>
        </w:tc>
        <w:tc>
          <w:tcPr>
            <w:tcW w:w="662" w:type="pct"/>
            <w:vMerge/>
            <w:vAlign w:val="center"/>
          </w:tcPr>
          <w:p w14:paraId="2A65AD5B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19B83C46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627C24" w14:paraId="552F0F05" w14:textId="77777777" w:rsidTr="005E3A43">
        <w:trPr>
          <w:jc w:val="center"/>
        </w:trPr>
        <w:tc>
          <w:tcPr>
            <w:tcW w:w="134" w:type="pct"/>
            <w:vAlign w:val="center"/>
          </w:tcPr>
          <w:p w14:paraId="618355DA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1</w:t>
            </w:r>
          </w:p>
        </w:tc>
        <w:tc>
          <w:tcPr>
            <w:tcW w:w="632" w:type="pct"/>
            <w:vAlign w:val="center"/>
          </w:tcPr>
          <w:p w14:paraId="068173C0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2</w:t>
            </w:r>
          </w:p>
        </w:tc>
        <w:tc>
          <w:tcPr>
            <w:tcW w:w="585" w:type="pct"/>
            <w:vAlign w:val="center"/>
          </w:tcPr>
          <w:p w14:paraId="2F424147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3</w:t>
            </w:r>
          </w:p>
        </w:tc>
        <w:tc>
          <w:tcPr>
            <w:tcW w:w="323" w:type="pct"/>
            <w:vAlign w:val="center"/>
          </w:tcPr>
          <w:p w14:paraId="1BCF00EF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14:paraId="6F6396E1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5</w:t>
            </w:r>
          </w:p>
        </w:tc>
        <w:tc>
          <w:tcPr>
            <w:tcW w:w="546" w:type="pct"/>
            <w:vAlign w:val="center"/>
          </w:tcPr>
          <w:p w14:paraId="5AA02F92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14:paraId="4E4DDB5D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7</w:t>
            </w:r>
          </w:p>
        </w:tc>
        <w:tc>
          <w:tcPr>
            <w:tcW w:w="251" w:type="pct"/>
            <w:vAlign w:val="center"/>
          </w:tcPr>
          <w:p w14:paraId="1BE56B22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14:paraId="4B4BC3DA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14:paraId="34A56D7E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10</w:t>
            </w:r>
          </w:p>
        </w:tc>
        <w:tc>
          <w:tcPr>
            <w:tcW w:w="662" w:type="pct"/>
            <w:vAlign w:val="center"/>
          </w:tcPr>
          <w:p w14:paraId="496658CF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11</w:t>
            </w:r>
          </w:p>
        </w:tc>
        <w:tc>
          <w:tcPr>
            <w:tcW w:w="651" w:type="pct"/>
            <w:vAlign w:val="center"/>
          </w:tcPr>
          <w:p w14:paraId="7669D576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12</w:t>
            </w:r>
          </w:p>
        </w:tc>
      </w:tr>
      <w:tr w:rsidR="003D5975" w:rsidRPr="00627C24" w14:paraId="1B96A302" w14:textId="77777777" w:rsidTr="003D5975">
        <w:trPr>
          <w:jc w:val="center"/>
        </w:trPr>
        <w:tc>
          <w:tcPr>
            <w:tcW w:w="134" w:type="pct"/>
            <w:vAlign w:val="center"/>
          </w:tcPr>
          <w:p w14:paraId="0960161A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27C24">
              <w:rPr>
                <w:spacing w:val="-6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463C8A68" w14:textId="77777777" w:rsidR="003D5975" w:rsidRPr="00627C24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27C24">
              <w:rPr>
                <w:spacing w:val="-6"/>
              </w:rPr>
              <w:t>Задача «</w:t>
            </w:r>
            <w:r w:rsidRPr="00627C24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627C24">
              <w:t>»</w:t>
            </w:r>
          </w:p>
        </w:tc>
      </w:tr>
      <w:tr w:rsidR="003D5975" w:rsidRPr="00627C24" w14:paraId="1EEA9200" w14:textId="77777777" w:rsidTr="005E3A43">
        <w:trPr>
          <w:jc w:val="center"/>
        </w:trPr>
        <w:tc>
          <w:tcPr>
            <w:tcW w:w="134" w:type="pct"/>
          </w:tcPr>
          <w:p w14:paraId="7CF8346D" w14:textId="77777777" w:rsidR="003D5975" w:rsidRPr="00627C24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27C24">
              <w:rPr>
                <w:spacing w:val="-6"/>
              </w:rPr>
              <w:t>1.1.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3C5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85" w:type="pct"/>
            <w:vAlign w:val="center"/>
          </w:tcPr>
          <w:p w14:paraId="7917FAD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3" w:type="pct"/>
            <w:vAlign w:val="center"/>
          </w:tcPr>
          <w:p w14:paraId="27FE37FC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73" w:type="pct"/>
            <w:vAlign w:val="center"/>
          </w:tcPr>
          <w:p w14:paraId="5EB69563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46" w:type="pct"/>
            <w:vAlign w:val="center"/>
          </w:tcPr>
          <w:p w14:paraId="1D8DE4D0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678FBDFA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1078056D" w14:textId="77777777" w:rsidR="003D5975" w:rsidRPr="004E44D8" w:rsidRDefault="003D5975" w:rsidP="008750D2">
            <w:pPr>
              <w:jc w:val="center"/>
            </w:pPr>
            <w:r w:rsidRPr="004E44D8">
              <w:t>0</w:t>
            </w:r>
          </w:p>
        </w:tc>
        <w:tc>
          <w:tcPr>
            <w:tcW w:w="234" w:type="pct"/>
            <w:vAlign w:val="center"/>
          </w:tcPr>
          <w:p w14:paraId="6774E5C3" w14:textId="77777777" w:rsidR="003D5975" w:rsidRPr="004E44D8" w:rsidRDefault="003D5975" w:rsidP="008750D2">
            <w:pPr>
              <w:jc w:val="center"/>
            </w:pPr>
            <w:r w:rsidRPr="004E44D8">
              <w:t>0</w:t>
            </w:r>
          </w:p>
        </w:tc>
        <w:tc>
          <w:tcPr>
            <w:tcW w:w="484" w:type="pct"/>
            <w:vAlign w:val="center"/>
          </w:tcPr>
          <w:p w14:paraId="0A9F4867" w14:textId="77777777" w:rsidR="003D5975" w:rsidRPr="004E44D8" w:rsidRDefault="003D5975" w:rsidP="008750D2">
            <w:pPr>
              <w:jc w:val="center"/>
            </w:pPr>
            <w:r w:rsidRPr="004E44D8">
              <w:t>0</w:t>
            </w:r>
          </w:p>
        </w:tc>
        <w:tc>
          <w:tcPr>
            <w:tcW w:w="662" w:type="pct"/>
            <w:vAlign w:val="center"/>
          </w:tcPr>
          <w:p w14:paraId="1BA953BD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51" w:type="pct"/>
            <w:vAlign w:val="center"/>
          </w:tcPr>
          <w:p w14:paraId="49FE359A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www.admkogalym.ru</w:t>
            </w:r>
          </w:p>
          <w:p w14:paraId="385B3AC6" w14:textId="77777777" w:rsidR="003D5975" w:rsidRPr="004E44D8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D15ABC" w:rsidRPr="00627C24" w14:paraId="0CBEFAD7" w14:textId="77777777" w:rsidTr="00D15ABC">
        <w:trPr>
          <w:jc w:val="center"/>
        </w:trPr>
        <w:tc>
          <w:tcPr>
            <w:tcW w:w="134" w:type="pct"/>
          </w:tcPr>
          <w:p w14:paraId="27EFDC33" w14:textId="77777777" w:rsidR="00D15ABC" w:rsidRPr="00627C24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4DF8" w14:textId="77777777" w:rsidR="00D15ABC" w:rsidRPr="004E44D8" w:rsidRDefault="00D15ABC" w:rsidP="009312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)»</w:t>
            </w:r>
          </w:p>
        </w:tc>
      </w:tr>
      <w:tr w:rsidR="008750D2" w:rsidRPr="00627C24" w14:paraId="7612EC25" w14:textId="77777777" w:rsidTr="005E3A43">
        <w:trPr>
          <w:jc w:val="center"/>
        </w:trPr>
        <w:tc>
          <w:tcPr>
            <w:tcW w:w="134" w:type="pct"/>
          </w:tcPr>
          <w:p w14:paraId="15A9B21F" w14:textId="77777777" w:rsidR="008750D2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.1</w:t>
            </w:r>
          </w:p>
          <w:p w14:paraId="2A230297" w14:textId="77777777" w:rsidR="008750D2" w:rsidRPr="00627C24" w:rsidRDefault="008750D2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1E98" w14:textId="77777777" w:rsidR="008750D2" w:rsidRPr="004E44D8" w:rsidRDefault="00D15ABC" w:rsidP="008750D2">
            <w:pPr>
              <w:autoSpaceDE w:val="0"/>
              <w:autoSpaceDN w:val="0"/>
              <w:adjustRightInd w:val="0"/>
              <w:jc w:val="both"/>
            </w:pPr>
            <w:r w:rsidRPr="004E44D8">
              <w:t>Строительство, реконструкция и капитальный ремонт  объектов инженерной инфраструктуры на территории города Когалыма (в том числе ПИР)</w:t>
            </w:r>
          </w:p>
        </w:tc>
        <w:tc>
          <w:tcPr>
            <w:tcW w:w="585" w:type="pct"/>
            <w:vAlign w:val="center"/>
          </w:tcPr>
          <w:p w14:paraId="23CD687D" w14:textId="77777777" w:rsidR="008750D2" w:rsidRPr="004E44D8" w:rsidRDefault="008750D2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3" w:type="pct"/>
            <w:vAlign w:val="center"/>
          </w:tcPr>
          <w:p w14:paraId="1A2E50E3" w14:textId="77777777" w:rsidR="008750D2" w:rsidRPr="004E44D8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73" w:type="pct"/>
            <w:vAlign w:val="center"/>
          </w:tcPr>
          <w:p w14:paraId="7DE1E742" w14:textId="77777777" w:rsidR="008750D2" w:rsidRPr="004E44D8" w:rsidRDefault="00381C3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546" w:type="pct"/>
            <w:vAlign w:val="center"/>
          </w:tcPr>
          <w:p w14:paraId="5E71C42A" w14:textId="77777777" w:rsidR="008750D2" w:rsidRPr="004E44D8" w:rsidRDefault="00843367" w:rsidP="00381C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</w:t>
            </w:r>
            <w:r w:rsidR="00381C36"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4D7F5C65" w14:textId="77777777" w:rsidR="008750D2" w:rsidRPr="004E44D8" w:rsidRDefault="00A2427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51" w:type="pct"/>
            <w:vAlign w:val="center"/>
          </w:tcPr>
          <w:p w14:paraId="2A086011" w14:textId="77777777" w:rsidR="008750D2" w:rsidRPr="004E44D8" w:rsidRDefault="008750D2" w:rsidP="008750D2">
            <w:pPr>
              <w:jc w:val="center"/>
            </w:pPr>
            <w:r w:rsidRPr="004E44D8">
              <w:t>0</w:t>
            </w:r>
          </w:p>
        </w:tc>
        <w:tc>
          <w:tcPr>
            <w:tcW w:w="234" w:type="pct"/>
            <w:vAlign w:val="center"/>
          </w:tcPr>
          <w:p w14:paraId="1E5A29B2" w14:textId="77777777" w:rsidR="008750D2" w:rsidRPr="004E44D8" w:rsidRDefault="008750D2" w:rsidP="008750D2">
            <w:pPr>
              <w:jc w:val="center"/>
            </w:pPr>
            <w:r w:rsidRPr="004E44D8">
              <w:t>0</w:t>
            </w:r>
          </w:p>
        </w:tc>
        <w:tc>
          <w:tcPr>
            <w:tcW w:w="484" w:type="pct"/>
            <w:vAlign w:val="center"/>
          </w:tcPr>
          <w:p w14:paraId="03FE4A04" w14:textId="77777777" w:rsidR="008750D2" w:rsidRPr="004E44D8" w:rsidRDefault="008750D2" w:rsidP="008750D2">
            <w:pPr>
              <w:jc w:val="center"/>
            </w:pPr>
            <w:r w:rsidRPr="004E44D8">
              <w:t>0</w:t>
            </w:r>
          </w:p>
        </w:tc>
        <w:tc>
          <w:tcPr>
            <w:tcW w:w="662" w:type="pct"/>
            <w:vAlign w:val="center"/>
          </w:tcPr>
          <w:p w14:paraId="4D6A1F58" w14:textId="77777777" w:rsidR="008750D2" w:rsidRPr="004E44D8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51" w:type="pct"/>
            <w:vAlign w:val="center"/>
          </w:tcPr>
          <w:p w14:paraId="7B414D07" w14:textId="77777777" w:rsidR="008750D2" w:rsidRPr="004E44D8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www.admkogalym.ru</w:t>
            </w:r>
          </w:p>
          <w:p w14:paraId="1335127C" w14:textId="77777777" w:rsidR="008750D2" w:rsidRPr="004E44D8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80CD0" w:rsidRPr="00627C24" w14:paraId="019B892B" w14:textId="77777777" w:rsidTr="00680CD0">
        <w:trPr>
          <w:jc w:val="center"/>
        </w:trPr>
        <w:tc>
          <w:tcPr>
            <w:tcW w:w="134" w:type="pct"/>
          </w:tcPr>
          <w:p w14:paraId="44F9E36D" w14:textId="4EF4E11D" w:rsidR="00680CD0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DAE7B" w14:textId="236CF7D8" w:rsidR="00680CD0" w:rsidRPr="004E44D8" w:rsidRDefault="00680CD0" w:rsidP="00680C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</w:t>
            </w:r>
            <w:r w:rsidRPr="00A10653">
              <w:rPr>
                <w:rFonts w:eastAsiaTheme="minorHAnsi"/>
                <w:lang w:eastAsia="en-US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680CD0" w:rsidRPr="00627C24" w14:paraId="525CFD92" w14:textId="77777777" w:rsidTr="005E3A43">
        <w:trPr>
          <w:jc w:val="center"/>
        </w:trPr>
        <w:tc>
          <w:tcPr>
            <w:tcW w:w="134" w:type="pct"/>
          </w:tcPr>
          <w:p w14:paraId="43B002E1" w14:textId="15EDCC3C" w:rsidR="00680CD0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.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B3C37" w14:textId="0B3C57D2" w:rsidR="00680CD0" w:rsidRPr="004E44D8" w:rsidRDefault="00680CD0" w:rsidP="00680CD0">
            <w:pPr>
              <w:autoSpaceDE w:val="0"/>
              <w:autoSpaceDN w:val="0"/>
              <w:adjustRightInd w:val="0"/>
              <w:jc w:val="both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585" w:type="pct"/>
            <w:vAlign w:val="center"/>
          </w:tcPr>
          <w:p w14:paraId="76F1F8F2" w14:textId="176D0AE8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3" w:type="pct"/>
            <w:vAlign w:val="center"/>
          </w:tcPr>
          <w:p w14:paraId="3BE85C7E" w14:textId="7F1FDEFB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комплекс</w:t>
            </w:r>
          </w:p>
        </w:tc>
        <w:tc>
          <w:tcPr>
            <w:tcW w:w="273" w:type="pct"/>
            <w:vAlign w:val="center"/>
          </w:tcPr>
          <w:p w14:paraId="5C311BEC" w14:textId="14248E8A" w:rsidR="00680CD0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46" w:type="pct"/>
            <w:vAlign w:val="center"/>
          </w:tcPr>
          <w:p w14:paraId="630917E1" w14:textId="691C9E63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</w:t>
            </w:r>
            <w:r>
              <w:rPr>
                <w:spacing w:val="-6"/>
              </w:rPr>
              <w:t>3</w:t>
            </w:r>
          </w:p>
        </w:tc>
        <w:tc>
          <w:tcPr>
            <w:tcW w:w="225" w:type="pct"/>
            <w:vAlign w:val="center"/>
          </w:tcPr>
          <w:p w14:paraId="6EE60933" w14:textId="4195F027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09FBCA0A" w14:textId="2014EF2A" w:rsidR="00680CD0" w:rsidRPr="004E44D8" w:rsidRDefault="00680CD0" w:rsidP="00680CD0">
            <w:pPr>
              <w:jc w:val="center"/>
            </w:pPr>
            <w:r w:rsidRPr="004E44D8">
              <w:t>0</w:t>
            </w:r>
          </w:p>
        </w:tc>
        <w:tc>
          <w:tcPr>
            <w:tcW w:w="234" w:type="pct"/>
            <w:vAlign w:val="center"/>
          </w:tcPr>
          <w:p w14:paraId="1B829350" w14:textId="5E27F386" w:rsidR="00680CD0" w:rsidRPr="004E44D8" w:rsidRDefault="00680CD0" w:rsidP="00680CD0">
            <w:pPr>
              <w:jc w:val="center"/>
            </w:pPr>
            <w:r w:rsidRPr="004E44D8">
              <w:t>0</w:t>
            </w:r>
          </w:p>
        </w:tc>
        <w:tc>
          <w:tcPr>
            <w:tcW w:w="484" w:type="pct"/>
            <w:vAlign w:val="center"/>
          </w:tcPr>
          <w:p w14:paraId="7B5A27F2" w14:textId="3DB650A5" w:rsidR="00680CD0" w:rsidRPr="004E44D8" w:rsidRDefault="00680CD0" w:rsidP="00680CD0">
            <w:pPr>
              <w:jc w:val="center"/>
            </w:pPr>
            <w:r w:rsidRPr="004E44D8">
              <w:t>0</w:t>
            </w:r>
          </w:p>
        </w:tc>
        <w:tc>
          <w:tcPr>
            <w:tcW w:w="662" w:type="pct"/>
            <w:vAlign w:val="center"/>
          </w:tcPr>
          <w:p w14:paraId="4CBB5E7B" w14:textId="1640922D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51" w:type="pct"/>
            <w:vAlign w:val="center"/>
          </w:tcPr>
          <w:p w14:paraId="46347FB8" w14:textId="77777777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www.admkogalym.ru</w:t>
            </w:r>
          </w:p>
          <w:p w14:paraId="4B24805B" w14:textId="77777777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C1F269F" w14:textId="77777777"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574E84C" w14:textId="77777777"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41006082" w14:textId="77777777" w:rsidR="00321A60" w:rsidRPr="00A04F3C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832"/>
        <w:gridCol w:w="1105"/>
        <w:gridCol w:w="1067"/>
        <w:gridCol w:w="692"/>
        <w:gridCol w:w="932"/>
        <w:gridCol w:w="771"/>
        <w:gridCol w:w="708"/>
        <w:gridCol w:w="708"/>
        <w:gridCol w:w="853"/>
        <w:gridCol w:w="708"/>
        <w:gridCol w:w="1133"/>
        <w:gridCol w:w="994"/>
        <w:gridCol w:w="853"/>
        <w:gridCol w:w="865"/>
        <w:gridCol w:w="994"/>
        <w:gridCol w:w="1117"/>
      </w:tblGrid>
      <w:tr w:rsidR="00E170AE" w:rsidRPr="00627C24" w14:paraId="6F7999BF" w14:textId="77777777" w:rsidTr="00D3179C">
        <w:tc>
          <w:tcPr>
            <w:tcW w:w="128" w:type="pct"/>
            <w:vMerge w:val="restart"/>
            <w:vAlign w:val="center"/>
          </w:tcPr>
          <w:p w14:paraId="46833E35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№ п/п</w:t>
            </w:r>
          </w:p>
        </w:tc>
        <w:tc>
          <w:tcPr>
            <w:tcW w:w="582" w:type="pct"/>
            <w:vMerge w:val="restart"/>
            <w:vAlign w:val="center"/>
          </w:tcPr>
          <w:p w14:paraId="33F64F12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именование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0B443AE3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Уровень показателя</w:t>
            </w:r>
          </w:p>
        </w:tc>
        <w:tc>
          <w:tcPr>
            <w:tcW w:w="339" w:type="pct"/>
            <w:vMerge w:val="restart"/>
            <w:vAlign w:val="center"/>
          </w:tcPr>
          <w:p w14:paraId="5393C5AB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Единица измерения</w:t>
            </w:r>
          </w:p>
        </w:tc>
        <w:tc>
          <w:tcPr>
            <w:tcW w:w="3245" w:type="pct"/>
            <w:gridSpan w:val="12"/>
            <w:vAlign w:val="center"/>
          </w:tcPr>
          <w:p w14:paraId="67131B98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Плановые значения по кварталам/месяцам</w:t>
            </w:r>
          </w:p>
        </w:tc>
        <w:tc>
          <w:tcPr>
            <w:tcW w:w="355" w:type="pct"/>
            <w:vAlign w:val="center"/>
          </w:tcPr>
          <w:p w14:paraId="63167454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 конец 2025 года</w:t>
            </w:r>
          </w:p>
        </w:tc>
      </w:tr>
      <w:tr w:rsidR="00E170AE" w:rsidRPr="00627C24" w14:paraId="3A319D55" w14:textId="77777777" w:rsidTr="00D3179C">
        <w:tc>
          <w:tcPr>
            <w:tcW w:w="128" w:type="pct"/>
            <w:vMerge/>
            <w:vAlign w:val="center"/>
          </w:tcPr>
          <w:p w14:paraId="270C2F6C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582" w:type="pct"/>
            <w:vMerge/>
            <w:vAlign w:val="center"/>
          </w:tcPr>
          <w:p w14:paraId="1983FF9A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51" w:type="pct"/>
            <w:vMerge/>
            <w:vAlign w:val="center"/>
          </w:tcPr>
          <w:p w14:paraId="77F187B7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vAlign w:val="center"/>
          </w:tcPr>
          <w:p w14:paraId="07F07058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20" w:type="pct"/>
          </w:tcPr>
          <w:p w14:paraId="2E1292FF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296" w:type="pct"/>
          </w:tcPr>
          <w:p w14:paraId="199E0EDD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245" w:type="pct"/>
          </w:tcPr>
          <w:p w14:paraId="5FAD0009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март</w:t>
            </w:r>
          </w:p>
        </w:tc>
        <w:tc>
          <w:tcPr>
            <w:tcW w:w="225" w:type="pct"/>
          </w:tcPr>
          <w:p w14:paraId="0AE74B9D" w14:textId="77777777" w:rsidR="00E170AE" w:rsidRPr="00627C24" w:rsidRDefault="00E170AE" w:rsidP="00E170AE">
            <w:pPr>
              <w:autoSpaceDE w:val="0"/>
              <w:autoSpaceDN w:val="0"/>
              <w:adjustRightInd w:val="0"/>
            </w:pPr>
            <w:r w:rsidRPr="00627C24">
              <w:t>апр</w:t>
            </w:r>
            <w:r>
              <w:t>ель</w:t>
            </w:r>
          </w:p>
        </w:tc>
        <w:tc>
          <w:tcPr>
            <w:tcW w:w="225" w:type="pct"/>
          </w:tcPr>
          <w:p w14:paraId="664C808D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май</w:t>
            </w:r>
          </w:p>
        </w:tc>
        <w:tc>
          <w:tcPr>
            <w:tcW w:w="271" w:type="pct"/>
          </w:tcPr>
          <w:p w14:paraId="1FEC9C1B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июнь</w:t>
            </w:r>
          </w:p>
        </w:tc>
        <w:tc>
          <w:tcPr>
            <w:tcW w:w="225" w:type="pct"/>
          </w:tcPr>
          <w:p w14:paraId="532D8D73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июль</w:t>
            </w:r>
          </w:p>
        </w:tc>
        <w:tc>
          <w:tcPr>
            <w:tcW w:w="360" w:type="pct"/>
          </w:tcPr>
          <w:p w14:paraId="15986639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август</w:t>
            </w:r>
          </w:p>
        </w:tc>
        <w:tc>
          <w:tcPr>
            <w:tcW w:w="316" w:type="pct"/>
          </w:tcPr>
          <w:p w14:paraId="12964C56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71" w:type="pct"/>
          </w:tcPr>
          <w:p w14:paraId="2AFB387D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275" w:type="pct"/>
          </w:tcPr>
          <w:p w14:paraId="02B2E490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316" w:type="pct"/>
          </w:tcPr>
          <w:p w14:paraId="23F710ED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5" w:type="pct"/>
          </w:tcPr>
          <w:p w14:paraId="585118CF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</w:tr>
      <w:tr w:rsidR="00E170AE" w:rsidRPr="00627C24" w14:paraId="68971536" w14:textId="77777777" w:rsidTr="00D3179C">
        <w:tc>
          <w:tcPr>
            <w:tcW w:w="128" w:type="pct"/>
          </w:tcPr>
          <w:p w14:paraId="1C6DA172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</w:p>
        </w:tc>
        <w:tc>
          <w:tcPr>
            <w:tcW w:w="582" w:type="pct"/>
          </w:tcPr>
          <w:p w14:paraId="34D7448B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2</w:t>
            </w:r>
          </w:p>
        </w:tc>
        <w:tc>
          <w:tcPr>
            <w:tcW w:w="351" w:type="pct"/>
          </w:tcPr>
          <w:p w14:paraId="416D4FD4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3</w:t>
            </w:r>
          </w:p>
        </w:tc>
        <w:tc>
          <w:tcPr>
            <w:tcW w:w="339" w:type="pct"/>
          </w:tcPr>
          <w:p w14:paraId="199C4EDC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4</w:t>
            </w:r>
          </w:p>
        </w:tc>
        <w:tc>
          <w:tcPr>
            <w:tcW w:w="220" w:type="pct"/>
          </w:tcPr>
          <w:p w14:paraId="1C8A1568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5</w:t>
            </w:r>
          </w:p>
        </w:tc>
        <w:tc>
          <w:tcPr>
            <w:tcW w:w="296" w:type="pct"/>
          </w:tcPr>
          <w:p w14:paraId="7863F532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6</w:t>
            </w:r>
          </w:p>
        </w:tc>
        <w:tc>
          <w:tcPr>
            <w:tcW w:w="245" w:type="pct"/>
          </w:tcPr>
          <w:p w14:paraId="2DC264C5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7</w:t>
            </w:r>
          </w:p>
        </w:tc>
        <w:tc>
          <w:tcPr>
            <w:tcW w:w="225" w:type="pct"/>
          </w:tcPr>
          <w:p w14:paraId="15A098BC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8</w:t>
            </w:r>
          </w:p>
        </w:tc>
        <w:tc>
          <w:tcPr>
            <w:tcW w:w="225" w:type="pct"/>
          </w:tcPr>
          <w:p w14:paraId="4D101C7E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9</w:t>
            </w:r>
          </w:p>
        </w:tc>
        <w:tc>
          <w:tcPr>
            <w:tcW w:w="271" w:type="pct"/>
          </w:tcPr>
          <w:p w14:paraId="7E21F073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0</w:t>
            </w:r>
          </w:p>
        </w:tc>
        <w:tc>
          <w:tcPr>
            <w:tcW w:w="225" w:type="pct"/>
          </w:tcPr>
          <w:p w14:paraId="77127472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1</w:t>
            </w:r>
          </w:p>
        </w:tc>
        <w:tc>
          <w:tcPr>
            <w:tcW w:w="360" w:type="pct"/>
          </w:tcPr>
          <w:p w14:paraId="1A0A1F3F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2</w:t>
            </w:r>
          </w:p>
        </w:tc>
        <w:tc>
          <w:tcPr>
            <w:tcW w:w="316" w:type="pct"/>
          </w:tcPr>
          <w:p w14:paraId="115D61AC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3</w:t>
            </w:r>
          </w:p>
        </w:tc>
        <w:tc>
          <w:tcPr>
            <w:tcW w:w="271" w:type="pct"/>
          </w:tcPr>
          <w:p w14:paraId="4678B649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4</w:t>
            </w:r>
          </w:p>
        </w:tc>
        <w:tc>
          <w:tcPr>
            <w:tcW w:w="275" w:type="pct"/>
          </w:tcPr>
          <w:p w14:paraId="1FF5EE35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5</w:t>
            </w:r>
          </w:p>
        </w:tc>
        <w:tc>
          <w:tcPr>
            <w:tcW w:w="316" w:type="pct"/>
          </w:tcPr>
          <w:p w14:paraId="38C01902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5" w:type="pct"/>
          </w:tcPr>
          <w:p w14:paraId="3C8C2C95" w14:textId="77777777" w:rsidR="00E170AE" w:rsidRPr="00627C24" w:rsidRDefault="00E170AE" w:rsidP="00E170AE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  <w:r>
              <w:t>7</w:t>
            </w:r>
          </w:p>
        </w:tc>
      </w:tr>
      <w:tr w:rsidR="00931288" w:rsidRPr="00627C24" w14:paraId="1FC00548" w14:textId="77777777" w:rsidTr="00931288">
        <w:tc>
          <w:tcPr>
            <w:tcW w:w="128" w:type="pct"/>
          </w:tcPr>
          <w:p w14:paraId="0715A498" w14:textId="77777777" w:rsidR="00931288" w:rsidRPr="00627C24" w:rsidRDefault="00931288" w:rsidP="00D15ABC">
            <w:pPr>
              <w:autoSpaceDE w:val="0"/>
              <w:autoSpaceDN w:val="0"/>
              <w:adjustRightInd w:val="0"/>
              <w:jc w:val="center"/>
            </w:pPr>
            <w:r w:rsidRPr="00627C24">
              <w:t>1.</w:t>
            </w:r>
          </w:p>
        </w:tc>
        <w:tc>
          <w:tcPr>
            <w:tcW w:w="4872" w:type="pct"/>
            <w:gridSpan w:val="16"/>
          </w:tcPr>
          <w:p w14:paraId="645804E1" w14:textId="77777777" w:rsidR="00931288" w:rsidRPr="00627C24" w:rsidRDefault="00931288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27C24">
              <w:rPr>
                <w:spacing w:val="-6"/>
              </w:rPr>
              <w:t>Задача «</w:t>
            </w:r>
            <w:r w:rsidRPr="00627C24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627C24">
              <w:t>»</w:t>
            </w:r>
          </w:p>
        </w:tc>
      </w:tr>
      <w:tr w:rsidR="00E170AE" w:rsidRPr="00627C24" w14:paraId="29448EDD" w14:textId="77777777" w:rsidTr="00D3179C">
        <w:tc>
          <w:tcPr>
            <w:tcW w:w="128" w:type="pct"/>
          </w:tcPr>
          <w:p w14:paraId="249750F5" w14:textId="77777777" w:rsidR="00E170AE" w:rsidRPr="00627C24" w:rsidRDefault="00E170AE" w:rsidP="00D15ABC">
            <w:pPr>
              <w:autoSpaceDE w:val="0"/>
              <w:autoSpaceDN w:val="0"/>
              <w:adjustRightInd w:val="0"/>
              <w:jc w:val="center"/>
            </w:pPr>
            <w:r w:rsidRPr="00627C24">
              <w:t>1.1.</w:t>
            </w:r>
          </w:p>
        </w:tc>
        <w:tc>
          <w:tcPr>
            <w:tcW w:w="582" w:type="pct"/>
            <w:vAlign w:val="center"/>
          </w:tcPr>
          <w:p w14:paraId="5C098A83" w14:textId="77777777"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51" w:type="pct"/>
            <w:vAlign w:val="center"/>
          </w:tcPr>
          <w:p w14:paraId="7513B6AD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МП</w:t>
            </w:r>
          </w:p>
        </w:tc>
        <w:tc>
          <w:tcPr>
            <w:tcW w:w="339" w:type="pct"/>
            <w:vAlign w:val="center"/>
          </w:tcPr>
          <w:p w14:paraId="10540B0E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7C24">
              <w:t>шт</w:t>
            </w:r>
            <w:proofErr w:type="spellEnd"/>
          </w:p>
        </w:tc>
        <w:tc>
          <w:tcPr>
            <w:tcW w:w="220" w:type="pct"/>
            <w:vAlign w:val="center"/>
          </w:tcPr>
          <w:p w14:paraId="0338C379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-</w:t>
            </w:r>
          </w:p>
        </w:tc>
        <w:tc>
          <w:tcPr>
            <w:tcW w:w="296" w:type="pct"/>
            <w:vAlign w:val="center"/>
          </w:tcPr>
          <w:p w14:paraId="33AFB2F4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45" w:type="pct"/>
            <w:vAlign w:val="center"/>
          </w:tcPr>
          <w:p w14:paraId="767104BE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5" w:type="pct"/>
            <w:vAlign w:val="center"/>
          </w:tcPr>
          <w:p w14:paraId="68CFF684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5" w:type="pct"/>
            <w:vAlign w:val="center"/>
          </w:tcPr>
          <w:p w14:paraId="0D310BC9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71" w:type="pct"/>
            <w:vAlign w:val="center"/>
          </w:tcPr>
          <w:p w14:paraId="2D9DCBBA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5" w:type="pct"/>
            <w:vAlign w:val="center"/>
          </w:tcPr>
          <w:p w14:paraId="199D70C5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360" w:type="pct"/>
            <w:vAlign w:val="center"/>
          </w:tcPr>
          <w:p w14:paraId="47FBF302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316" w:type="pct"/>
            <w:vAlign w:val="center"/>
          </w:tcPr>
          <w:p w14:paraId="27A66B78" w14:textId="77777777"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71" w:type="pct"/>
            <w:vAlign w:val="center"/>
          </w:tcPr>
          <w:p w14:paraId="3675A8F8" w14:textId="77777777" w:rsidR="00E170AE" w:rsidRPr="00627C24" w:rsidRDefault="00E170AE" w:rsidP="003D5975">
            <w:pPr>
              <w:jc w:val="center"/>
            </w:pPr>
            <w:r w:rsidRPr="00627C24">
              <w:t>1</w:t>
            </w:r>
          </w:p>
        </w:tc>
        <w:tc>
          <w:tcPr>
            <w:tcW w:w="275" w:type="pct"/>
            <w:vAlign w:val="center"/>
          </w:tcPr>
          <w:p w14:paraId="5AE00BC8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-</w:t>
            </w:r>
          </w:p>
        </w:tc>
        <w:tc>
          <w:tcPr>
            <w:tcW w:w="316" w:type="pct"/>
            <w:vAlign w:val="center"/>
          </w:tcPr>
          <w:p w14:paraId="6030E1C1" w14:textId="77777777" w:rsidR="00E170AE" w:rsidRPr="00627C24" w:rsidRDefault="00D3179C" w:rsidP="00D3179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5" w:type="pct"/>
            <w:vAlign w:val="center"/>
          </w:tcPr>
          <w:p w14:paraId="4E518ABF" w14:textId="77777777"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</w:p>
        </w:tc>
      </w:tr>
      <w:tr w:rsidR="00D3179C" w:rsidRPr="004E44D8" w14:paraId="4667E247" w14:textId="77777777" w:rsidTr="008E4DBE">
        <w:trPr>
          <w:trHeight w:val="407"/>
        </w:trPr>
        <w:tc>
          <w:tcPr>
            <w:tcW w:w="128" w:type="pct"/>
          </w:tcPr>
          <w:p w14:paraId="46298715" w14:textId="77777777" w:rsidR="00D3179C" w:rsidRPr="004E44D8" w:rsidRDefault="00D3179C" w:rsidP="00D15ABC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  <w:r w:rsidR="008E4DBE" w:rsidRPr="004E44D8">
              <w:t>.</w:t>
            </w:r>
          </w:p>
        </w:tc>
        <w:tc>
          <w:tcPr>
            <w:tcW w:w="4872" w:type="pct"/>
            <w:gridSpan w:val="16"/>
            <w:vAlign w:val="center"/>
          </w:tcPr>
          <w:p w14:paraId="422FFF74" w14:textId="77777777" w:rsidR="00D3179C" w:rsidRPr="004E44D8" w:rsidRDefault="00D3179C" w:rsidP="00931288">
            <w:pPr>
              <w:autoSpaceDE w:val="0"/>
              <w:autoSpaceDN w:val="0"/>
              <w:adjustRightInd w:val="0"/>
            </w:pPr>
            <w:r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)»</w:t>
            </w:r>
          </w:p>
        </w:tc>
      </w:tr>
      <w:tr w:rsidR="00D3179C" w:rsidRPr="004E44D8" w14:paraId="51EE14BD" w14:textId="77777777" w:rsidTr="00D3179C">
        <w:tc>
          <w:tcPr>
            <w:tcW w:w="128" w:type="pct"/>
          </w:tcPr>
          <w:p w14:paraId="1A608F2B" w14:textId="77777777" w:rsidR="00D3179C" w:rsidRPr="004E44D8" w:rsidRDefault="00D3179C" w:rsidP="00D15ABC">
            <w:pPr>
              <w:autoSpaceDE w:val="0"/>
              <w:autoSpaceDN w:val="0"/>
              <w:adjustRightInd w:val="0"/>
              <w:jc w:val="center"/>
            </w:pPr>
            <w:r w:rsidRPr="004E44D8">
              <w:t>2.1</w:t>
            </w:r>
          </w:p>
        </w:tc>
        <w:tc>
          <w:tcPr>
            <w:tcW w:w="582" w:type="pct"/>
            <w:vAlign w:val="center"/>
          </w:tcPr>
          <w:p w14:paraId="05612224" w14:textId="77777777" w:rsidR="00D3179C" w:rsidRPr="004E44D8" w:rsidRDefault="00D3179C" w:rsidP="00D3179C">
            <w:pPr>
              <w:autoSpaceDE w:val="0"/>
              <w:autoSpaceDN w:val="0"/>
              <w:adjustRightInd w:val="0"/>
            </w:pPr>
            <w:r w:rsidRPr="004E44D8">
              <w:t>Строительство, реконструкция и капитальный ремонт  объектов инженерной инфраструктуры на территории города Когалыма (в том числе ПИР)</w:t>
            </w:r>
          </w:p>
        </w:tc>
        <w:tc>
          <w:tcPr>
            <w:tcW w:w="351" w:type="pct"/>
            <w:vAlign w:val="center"/>
          </w:tcPr>
          <w:p w14:paraId="7A67776C" w14:textId="77777777" w:rsidR="00D3179C" w:rsidRPr="004E44D8" w:rsidRDefault="00D3179C" w:rsidP="00D3179C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39" w:type="pct"/>
            <w:vAlign w:val="center"/>
          </w:tcPr>
          <w:p w14:paraId="6E5D5AD9" w14:textId="77777777" w:rsidR="00D3179C" w:rsidRPr="004E44D8" w:rsidRDefault="00D3179C" w:rsidP="00D3179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44D8">
              <w:t>шт</w:t>
            </w:r>
            <w:proofErr w:type="spellEnd"/>
          </w:p>
        </w:tc>
        <w:tc>
          <w:tcPr>
            <w:tcW w:w="220" w:type="pct"/>
            <w:vAlign w:val="center"/>
          </w:tcPr>
          <w:p w14:paraId="0E733756" w14:textId="77777777" w:rsidR="00D3179C" w:rsidRPr="004E44D8" w:rsidRDefault="00D3179C" w:rsidP="00D3179C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96" w:type="pct"/>
            <w:vAlign w:val="center"/>
          </w:tcPr>
          <w:p w14:paraId="751EA57F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45" w:type="pct"/>
            <w:vAlign w:val="center"/>
          </w:tcPr>
          <w:p w14:paraId="33BFEF60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25" w:type="pct"/>
            <w:vAlign w:val="center"/>
          </w:tcPr>
          <w:p w14:paraId="654F01A0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25" w:type="pct"/>
            <w:vAlign w:val="center"/>
          </w:tcPr>
          <w:p w14:paraId="22FE4978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14:paraId="10553B1E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25" w:type="pct"/>
            <w:vAlign w:val="center"/>
          </w:tcPr>
          <w:p w14:paraId="30C99C0E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360" w:type="pct"/>
            <w:vAlign w:val="center"/>
          </w:tcPr>
          <w:p w14:paraId="41749ABB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316" w:type="pct"/>
            <w:vAlign w:val="center"/>
          </w:tcPr>
          <w:p w14:paraId="3160C303" w14:textId="77777777" w:rsidR="00D3179C" w:rsidRPr="004E44D8" w:rsidRDefault="00D3179C" w:rsidP="00D3179C">
            <w:pPr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14:paraId="68262414" w14:textId="77777777" w:rsidR="00D3179C" w:rsidRPr="004E44D8" w:rsidRDefault="00843367" w:rsidP="00D3179C">
            <w:pPr>
              <w:jc w:val="center"/>
            </w:pPr>
            <w:r w:rsidRPr="004E44D8">
              <w:t>-</w:t>
            </w:r>
          </w:p>
        </w:tc>
        <w:tc>
          <w:tcPr>
            <w:tcW w:w="275" w:type="pct"/>
            <w:vAlign w:val="center"/>
          </w:tcPr>
          <w:p w14:paraId="1A42F2E0" w14:textId="77777777" w:rsidR="00D3179C" w:rsidRPr="004E44D8" w:rsidRDefault="00381C36" w:rsidP="00D3179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6" w:type="pct"/>
            <w:vAlign w:val="center"/>
          </w:tcPr>
          <w:p w14:paraId="156C4C86" w14:textId="77777777" w:rsidR="00D3179C" w:rsidRPr="004E44D8" w:rsidRDefault="00A24276" w:rsidP="00D3179C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355" w:type="pct"/>
            <w:vAlign w:val="center"/>
          </w:tcPr>
          <w:p w14:paraId="76C07FA7" w14:textId="77777777" w:rsidR="00D3179C" w:rsidRPr="004E44D8" w:rsidRDefault="00A24276" w:rsidP="00D3179C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680CD0" w:rsidRPr="004E44D8" w14:paraId="440BD8BF" w14:textId="77777777" w:rsidTr="00680CD0">
        <w:tc>
          <w:tcPr>
            <w:tcW w:w="128" w:type="pct"/>
          </w:tcPr>
          <w:p w14:paraId="36A1FBA2" w14:textId="0E313338" w:rsidR="00680CD0" w:rsidRPr="004E44D8" w:rsidRDefault="00680CD0" w:rsidP="00D15AB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872" w:type="pct"/>
            <w:gridSpan w:val="16"/>
            <w:vAlign w:val="center"/>
          </w:tcPr>
          <w:p w14:paraId="1E8DE160" w14:textId="05CF4B5D" w:rsidR="00680CD0" w:rsidRPr="004E44D8" w:rsidRDefault="00680CD0" w:rsidP="00680CD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адача «</w:t>
            </w:r>
            <w:r w:rsidRPr="00A10653">
              <w:rPr>
                <w:rFonts w:eastAsiaTheme="minorHAnsi"/>
                <w:lang w:eastAsia="en-US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680CD0" w:rsidRPr="004E44D8" w14:paraId="30DCD81F" w14:textId="77777777" w:rsidTr="008E7CF0">
        <w:tc>
          <w:tcPr>
            <w:tcW w:w="128" w:type="pct"/>
          </w:tcPr>
          <w:p w14:paraId="25110BA9" w14:textId="16D8866F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1C0D" w14:textId="48636513" w:rsidR="00680CD0" w:rsidRPr="004E44D8" w:rsidRDefault="00680CD0" w:rsidP="00680CD0">
            <w:pPr>
              <w:autoSpaceDE w:val="0"/>
              <w:autoSpaceDN w:val="0"/>
              <w:adjustRightInd w:val="0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51" w:type="pct"/>
            <w:vAlign w:val="center"/>
          </w:tcPr>
          <w:p w14:paraId="04B5E768" w14:textId="13CEDB06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МП</w:t>
            </w:r>
          </w:p>
        </w:tc>
        <w:tc>
          <w:tcPr>
            <w:tcW w:w="339" w:type="pct"/>
            <w:vAlign w:val="center"/>
          </w:tcPr>
          <w:p w14:paraId="517B3B99" w14:textId="5C2F5FC5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комплекс</w:t>
            </w:r>
          </w:p>
        </w:tc>
        <w:tc>
          <w:tcPr>
            <w:tcW w:w="220" w:type="pct"/>
            <w:vAlign w:val="center"/>
          </w:tcPr>
          <w:p w14:paraId="7FAA4CF9" w14:textId="77777777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" w:type="pct"/>
            <w:vAlign w:val="center"/>
          </w:tcPr>
          <w:p w14:paraId="4357D7FB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45" w:type="pct"/>
            <w:vAlign w:val="center"/>
          </w:tcPr>
          <w:p w14:paraId="1C0584D6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25" w:type="pct"/>
            <w:vAlign w:val="center"/>
          </w:tcPr>
          <w:p w14:paraId="1AC5D89E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25" w:type="pct"/>
            <w:vAlign w:val="center"/>
          </w:tcPr>
          <w:p w14:paraId="3313D4D4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71" w:type="pct"/>
            <w:vAlign w:val="center"/>
          </w:tcPr>
          <w:p w14:paraId="1AD8A208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25" w:type="pct"/>
            <w:vAlign w:val="center"/>
          </w:tcPr>
          <w:p w14:paraId="03CCDEA8" w14:textId="77777777" w:rsidR="00680CD0" w:rsidRPr="004E44D8" w:rsidRDefault="00680CD0" w:rsidP="00680CD0">
            <w:pPr>
              <w:jc w:val="center"/>
            </w:pPr>
          </w:p>
        </w:tc>
        <w:tc>
          <w:tcPr>
            <w:tcW w:w="360" w:type="pct"/>
            <w:vAlign w:val="center"/>
          </w:tcPr>
          <w:p w14:paraId="65868D06" w14:textId="77777777" w:rsidR="00680CD0" w:rsidRPr="004E44D8" w:rsidRDefault="00680CD0" w:rsidP="00680CD0">
            <w:pPr>
              <w:jc w:val="center"/>
            </w:pPr>
          </w:p>
        </w:tc>
        <w:tc>
          <w:tcPr>
            <w:tcW w:w="316" w:type="pct"/>
            <w:vAlign w:val="center"/>
          </w:tcPr>
          <w:p w14:paraId="75DD0FA5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71" w:type="pct"/>
            <w:vAlign w:val="center"/>
          </w:tcPr>
          <w:p w14:paraId="3CAE1F6F" w14:textId="77777777" w:rsidR="00680CD0" w:rsidRPr="004E44D8" w:rsidRDefault="00680CD0" w:rsidP="00680CD0">
            <w:pPr>
              <w:jc w:val="center"/>
            </w:pPr>
          </w:p>
        </w:tc>
        <w:tc>
          <w:tcPr>
            <w:tcW w:w="275" w:type="pct"/>
            <w:vAlign w:val="center"/>
          </w:tcPr>
          <w:p w14:paraId="7EF8ADC7" w14:textId="5FB9570F" w:rsidR="00680CD0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6" w:type="pct"/>
            <w:vAlign w:val="center"/>
          </w:tcPr>
          <w:p w14:paraId="252F9DEF" w14:textId="6990E74C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5" w:type="pct"/>
            <w:vAlign w:val="center"/>
          </w:tcPr>
          <w:p w14:paraId="2ECAB05E" w14:textId="7351F15B"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5B856F09" w14:textId="77777777"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59E863B" w14:textId="406E1E19" w:rsidR="003D5975" w:rsidRPr="004E44D8" w:rsidRDefault="003D5975" w:rsidP="003D5975"/>
    <w:p w14:paraId="567FE65F" w14:textId="13073616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3B5B18B" w14:textId="77777777"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14:paraId="6DF90891" w14:textId="77777777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6C68CB9A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14:paraId="0B57D64C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43C4E51F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396A2FC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74F79DBF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5A6BA07F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14:paraId="4451940A" w14:textId="77777777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05CA9A1E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14:paraId="488712B1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14:paraId="00E4E712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14:paraId="68815E0D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14:paraId="460201A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14:paraId="5605217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14:paraId="1DE1402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14:paraId="6567BA7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14:paraId="57684E7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14:paraId="579683F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14:paraId="68A4CBB4" w14:textId="77777777" w:rsidTr="003D5975">
        <w:trPr>
          <w:trHeight w:val="20"/>
          <w:jc w:val="center"/>
        </w:trPr>
        <w:tc>
          <w:tcPr>
            <w:tcW w:w="200" w:type="pct"/>
            <w:vAlign w:val="center"/>
          </w:tcPr>
          <w:p w14:paraId="08A9206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14:paraId="5B4C979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14:paraId="2460279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14:paraId="17DC8EE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14:paraId="0361DCE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14:paraId="5C634B6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14:paraId="684F7F1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14:paraId="4CCB475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14:paraId="2D7C67A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14:paraId="18A0B74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8E4DBE" w:rsidRPr="004E44D8" w14:paraId="4BE431F5" w14:textId="77777777" w:rsidTr="008E4DBE">
        <w:trPr>
          <w:trHeight w:val="20"/>
          <w:jc w:val="center"/>
        </w:trPr>
        <w:tc>
          <w:tcPr>
            <w:tcW w:w="200" w:type="pct"/>
            <w:vAlign w:val="center"/>
          </w:tcPr>
          <w:p w14:paraId="1527A437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4800" w:type="pct"/>
            <w:gridSpan w:val="9"/>
            <w:vAlign w:val="center"/>
          </w:tcPr>
          <w:p w14:paraId="2CD39412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rPr>
                <w:spacing w:val="-6"/>
              </w:rPr>
              <w:t>Задача «</w:t>
            </w:r>
            <w:r w:rsidRPr="004E44D8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4E44D8">
              <w:t>»</w:t>
            </w:r>
          </w:p>
        </w:tc>
      </w:tr>
      <w:tr w:rsidR="008E4DBE" w:rsidRPr="004E44D8" w14:paraId="7C987767" w14:textId="77777777" w:rsidTr="003D5975">
        <w:trPr>
          <w:trHeight w:val="20"/>
          <w:jc w:val="center"/>
        </w:trPr>
        <w:tc>
          <w:tcPr>
            <w:tcW w:w="200" w:type="pct"/>
          </w:tcPr>
          <w:p w14:paraId="0C5D5F6B" w14:textId="77777777"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1.1</w:t>
            </w:r>
          </w:p>
        </w:tc>
        <w:tc>
          <w:tcPr>
            <w:tcW w:w="990" w:type="pct"/>
          </w:tcPr>
          <w:p w14:paraId="7522566C" w14:textId="77777777" w:rsidR="008E4DBE" w:rsidRPr="004E44D8" w:rsidRDefault="008E4DBE" w:rsidP="008E4DBE">
            <w:pPr>
              <w:spacing w:line="276" w:lineRule="auto"/>
            </w:pPr>
            <w:r w:rsidRPr="004E44D8"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24" w:type="pct"/>
          </w:tcPr>
          <w:p w14:paraId="415A632C" w14:textId="77777777"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Отчет топливно-энергетический баланс города Когалыма за 2024 год и актуализация прогнозного баланса до 2035 года</w:t>
            </w:r>
          </w:p>
        </w:tc>
        <w:tc>
          <w:tcPr>
            <w:tcW w:w="410" w:type="pct"/>
            <w:vAlign w:val="center"/>
          </w:tcPr>
          <w:p w14:paraId="439B653A" w14:textId="77777777" w:rsidR="008E4DBE" w:rsidRPr="004E44D8" w:rsidRDefault="008E4DBE" w:rsidP="008E4DBE">
            <w:pPr>
              <w:spacing w:line="276" w:lineRule="auto"/>
              <w:jc w:val="center"/>
            </w:pPr>
            <w:proofErr w:type="spellStart"/>
            <w:r w:rsidRPr="004E44D8"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3B873E88" w14:textId="77777777"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14:paraId="4E76C6CA" w14:textId="77777777"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14:paraId="3DB515FD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14:paraId="6719663F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14:paraId="547468D6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81" w:type="pct"/>
            <w:vAlign w:val="center"/>
          </w:tcPr>
          <w:p w14:paraId="10E6AD71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</w:tr>
      <w:tr w:rsidR="008E4DBE" w:rsidRPr="004E44D8" w14:paraId="548BC1F5" w14:textId="77777777" w:rsidTr="008E4DBE">
        <w:trPr>
          <w:trHeight w:val="20"/>
          <w:jc w:val="center"/>
        </w:trPr>
        <w:tc>
          <w:tcPr>
            <w:tcW w:w="200" w:type="pct"/>
          </w:tcPr>
          <w:p w14:paraId="0029A2D5" w14:textId="77777777"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2.</w:t>
            </w:r>
          </w:p>
        </w:tc>
        <w:tc>
          <w:tcPr>
            <w:tcW w:w="4800" w:type="pct"/>
            <w:gridSpan w:val="9"/>
          </w:tcPr>
          <w:p w14:paraId="585874F5" w14:textId="77777777"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)»</w:t>
            </w:r>
          </w:p>
        </w:tc>
      </w:tr>
      <w:tr w:rsidR="00931288" w:rsidRPr="004E44D8" w14:paraId="21066479" w14:textId="77777777" w:rsidTr="003D5975">
        <w:trPr>
          <w:trHeight w:val="20"/>
          <w:jc w:val="center"/>
        </w:trPr>
        <w:tc>
          <w:tcPr>
            <w:tcW w:w="200" w:type="pct"/>
          </w:tcPr>
          <w:p w14:paraId="109CABE6" w14:textId="77777777" w:rsidR="00931288" w:rsidRPr="004E44D8" w:rsidRDefault="00931288" w:rsidP="00931288">
            <w:pPr>
              <w:spacing w:line="276" w:lineRule="auto"/>
              <w:jc w:val="center"/>
            </w:pPr>
            <w:r w:rsidRPr="004E44D8">
              <w:t>2.1</w:t>
            </w:r>
          </w:p>
        </w:tc>
        <w:tc>
          <w:tcPr>
            <w:tcW w:w="990" w:type="pct"/>
          </w:tcPr>
          <w:p w14:paraId="657B4C80" w14:textId="77777777" w:rsidR="00931288" w:rsidRPr="004E44D8" w:rsidRDefault="00931288" w:rsidP="00931288">
            <w:pPr>
              <w:spacing w:line="276" w:lineRule="auto"/>
            </w:pPr>
            <w:r w:rsidRPr="004E44D8">
              <w:t>Строительство, реконструкция и капитальный ремонт  объектов инженерной инфраструктуры на территории города Когалыма (в том числе ПИР)</w:t>
            </w:r>
          </w:p>
        </w:tc>
        <w:tc>
          <w:tcPr>
            <w:tcW w:w="524" w:type="pct"/>
          </w:tcPr>
          <w:p w14:paraId="4632C24F" w14:textId="77777777" w:rsidR="00931288" w:rsidRPr="004E44D8" w:rsidRDefault="00931288" w:rsidP="0093128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E44D8">
              <w:t>Выполнение работ по созданию, реконструкции, модернизации объектов коммунальной инфраструктуры</w:t>
            </w:r>
          </w:p>
          <w:p w14:paraId="24553B8D" w14:textId="77777777" w:rsidR="00931288" w:rsidRPr="004E44D8" w:rsidRDefault="00931288" w:rsidP="00931288">
            <w:pPr>
              <w:spacing w:line="276" w:lineRule="auto"/>
              <w:jc w:val="center"/>
            </w:pPr>
          </w:p>
        </w:tc>
        <w:tc>
          <w:tcPr>
            <w:tcW w:w="410" w:type="pct"/>
            <w:vAlign w:val="center"/>
          </w:tcPr>
          <w:p w14:paraId="74DA4472" w14:textId="77777777" w:rsidR="00931288" w:rsidRPr="004E44D8" w:rsidRDefault="00931288" w:rsidP="00931288">
            <w:pPr>
              <w:spacing w:line="276" w:lineRule="auto"/>
              <w:jc w:val="center"/>
            </w:pPr>
            <w:proofErr w:type="spellStart"/>
            <w:r w:rsidRPr="004E44D8"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7480BA67" w14:textId="77777777" w:rsidR="00931288" w:rsidRPr="004E44D8" w:rsidRDefault="00381C36" w:rsidP="0093128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14:paraId="097BFE54" w14:textId="77777777" w:rsidR="00931288" w:rsidRPr="004E44D8" w:rsidRDefault="00931288" w:rsidP="00381C36">
            <w:pPr>
              <w:spacing w:line="276" w:lineRule="auto"/>
              <w:jc w:val="center"/>
            </w:pPr>
            <w:r w:rsidRPr="004E44D8">
              <w:t>202</w:t>
            </w:r>
            <w:r w:rsidR="00381C36">
              <w:t>3</w:t>
            </w:r>
          </w:p>
        </w:tc>
        <w:tc>
          <w:tcPr>
            <w:tcW w:w="479" w:type="pct"/>
            <w:vAlign w:val="center"/>
          </w:tcPr>
          <w:p w14:paraId="74D88832" w14:textId="77777777" w:rsidR="00931288" w:rsidRPr="004E44D8" w:rsidRDefault="00A24276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14:paraId="31EDE265" w14:textId="77777777" w:rsidR="00931288" w:rsidRPr="004E44D8" w:rsidRDefault="00381C36" w:rsidP="009312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9" w:type="pct"/>
            <w:vAlign w:val="center"/>
          </w:tcPr>
          <w:p w14:paraId="0E131CD4" w14:textId="77777777" w:rsidR="00931288" w:rsidRPr="004E44D8" w:rsidRDefault="00381C36" w:rsidP="009312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1" w:type="pct"/>
            <w:vAlign w:val="center"/>
          </w:tcPr>
          <w:p w14:paraId="0E45A638" w14:textId="77777777" w:rsidR="00931288" w:rsidRPr="004E44D8" w:rsidRDefault="00381C36" w:rsidP="0093128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34FFB" w:rsidRPr="004E44D8" w14:paraId="5F462B96" w14:textId="77777777" w:rsidTr="00D34FFB">
        <w:trPr>
          <w:trHeight w:val="20"/>
          <w:jc w:val="center"/>
        </w:trPr>
        <w:tc>
          <w:tcPr>
            <w:tcW w:w="200" w:type="pct"/>
          </w:tcPr>
          <w:p w14:paraId="1076331A" w14:textId="06A5617E" w:rsidR="00D34FFB" w:rsidRPr="004E44D8" w:rsidRDefault="00D34FFB" w:rsidP="0093128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00" w:type="pct"/>
            <w:gridSpan w:val="9"/>
          </w:tcPr>
          <w:p w14:paraId="2DBDA3EB" w14:textId="193E8066" w:rsidR="00D34FFB" w:rsidRDefault="00D34FFB" w:rsidP="00D34FFB">
            <w:pPr>
              <w:autoSpaceDE w:val="0"/>
              <w:autoSpaceDN w:val="0"/>
              <w:adjustRightInd w:val="0"/>
            </w:pPr>
            <w:r w:rsidRPr="00D34FFB"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D34FFB" w:rsidRPr="004E44D8" w14:paraId="7DAF8BB3" w14:textId="77777777" w:rsidTr="002850F2">
        <w:trPr>
          <w:trHeight w:val="20"/>
          <w:jc w:val="center"/>
        </w:trPr>
        <w:tc>
          <w:tcPr>
            <w:tcW w:w="200" w:type="pct"/>
          </w:tcPr>
          <w:p w14:paraId="6C2A2EC7" w14:textId="506A09BB" w:rsidR="00D34FFB" w:rsidRPr="004E44D8" w:rsidRDefault="00D34FFB" w:rsidP="00D34FFB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8B7E" w14:textId="23654F91" w:rsidR="00D34FFB" w:rsidRPr="004E44D8" w:rsidRDefault="00D34FFB" w:rsidP="00D34FFB">
            <w:pPr>
              <w:spacing w:line="276" w:lineRule="auto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524" w:type="pct"/>
          </w:tcPr>
          <w:p w14:paraId="38613CB6" w14:textId="5099CC1E" w:rsidR="00D34FFB" w:rsidRPr="004E44D8" w:rsidRDefault="00D34FFB" w:rsidP="00D34FFB">
            <w:pPr>
              <w:autoSpaceDE w:val="0"/>
              <w:autoSpaceDN w:val="0"/>
              <w:adjustRightInd w:val="0"/>
              <w:jc w:val="both"/>
            </w:pPr>
            <w:r w:rsidRPr="00D34FFB">
              <w:t>Выполнение кадастровых услуг, услуг по технической инвентаризации объектов электросетевого хозяйства, расположенных на территории города Когалыма</w:t>
            </w:r>
          </w:p>
        </w:tc>
        <w:tc>
          <w:tcPr>
            <w:tcW w:w="410" w:type="pct"/>
            <w:vAlign w:val="center"/>
          </w:tcPr>
          <w:p w14:paraId="0562E717" w14:textId="75B6A40B" w:rsidR="00D34FFB" w:rsidRPr="004E44D8" w:rsidRDefault="00D34FFB" w:rsidP="00D34FFB">
            <w:pPr>
              <w:spacing w:line="276" w:lineRule="auto"/>
              <w:jc w:val="center"/>
            </w:pPr>
            <w:r>
              <w:t>комплекс</w:t>
            </w:r>
          </w:p>
        </w:tc>
        <w:tc>
          <w:tcPr>
            <w:tcW w:w="479" w:type="pct"/>
            <w:vAlign w:val="center"/>
          </w:tcPr>
          <w:p w14:paraId="3E481015" w14:textId="2F437109" w:rsidR="00D34FFB" w:rsidRDefault="00D34FFB" w:rsidP="00D34FF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14:paraId="6D9DCE57" w14:textId="083159F1" w:rsidR="00D34FFB" w:rsidRPr="004E44D8" w:rsidRDefault="00D34FFB" w:rsidP="00D34FFB">
            <w:pPr>
              <w:spacing w:line="276" w:lineRule="auto"/>
              <w:jc w:val="center"/>
            </w:pPr>
            <w:r w:rsidRPr="004E44D8">
              <w:t>202</w:t>
            </w:r>
            <w:r>
              <w:t>3</w:t>
            </w:r>
          </w:p>
        </w:tc>
        <w:tc>
          <w:tcPr>
            <w:tcW w:w="479" w:type="pct"/>
            <w:vAlign w:val="center"/>
          </w:tcPr>
          <w:p w14:paraId="5A01E234" w14:textId="7E31E9DE" w:rsidR="00D34FFB" w:rsidRPr="004E44D8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9" w:type="pct"/>
            <w:vAlign w:val="center"/>
          </w:tcPr>
          <w:p w14:paraId="154FD5CF" w14:textId="7BB764A5"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14:paraId="32CA35C6" w14:textId="32FB4CCC"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1" w:type="pct"/>
            <w:vAlign w:val="center"/>
          </w:tcPr>
          <w:p w14:paraId="127DC307" w14:textId="2B0ACC11"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86CFA2B" w14:textId="77777777"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BFD21DC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14:paraId="4908C8FE" w14:textId="77777777"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4E44D8" w14:paraId="4F34C97C" w14:textId="77777777" w:rsidTr="003D5975">
        <w:trPr>
          <w:jc w:val="center"/>
        </w:trPr>
        <w:tc>
          <w:tcPr>
            <w:tcW w:w="179" w:type="pct"/>
            <w:vMerge w:val="restart"/>
          </w:tcPr>
          <w:p w14:paraId="71138A78" w14:textId="77777777" w:rsidR="003D5975" w:rsidRPr="004E44D8" w:rsidRDefault="003D5975" w:rsidP="00627C24">
            <w:pPr>
              <w:jc w:val="center"/>
            </w:pPr>
            <w:r w:rsidRPr="004E44D8"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14:paraId="15B40167" w14:textId="77777777"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14:paraId="35A67DCC" w14:textId="77777777"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14:paraId="262DCC13" w14:textId="77777777" w:rsidTr="003D5975">
        <w:trPr>
          <w:jc w:val="center"/>
        </w:trPr>
        <w:tc>
          <w:tcPr>
            <w:tcW w:w="179" w:type="pct"/>
            <w:vMerge/>
          </w:tcPr>
          <w:p w14:paraId="372273BD" w14:textId="77777777" w:rsidR="003D5975" w:rsidRPr="004E44D8" w:rsidRDefault="003D5975" w:rsidP="003D5975">
            <w:pPr>
              <w:jc w:val="center"/>
            </w:pPr>
          </w:p>
        </w:tc>
        <w:tc>
          <w:tcPr>
            <w:tcW w:w="3162" w:type="pct"/>
            <w:vMerge/>
            <w:vAlign w:val="center"/>
          </w:tcPr>
          <w:p w14:paraId="3FBEDD65" w14:textId="77777777" w:rsidR="003D5975" w:rsidRPr="004E44D8" w:rsidRDefault="003D5975" w:rsidP="003D5975">
            <w:pPr>
              <w:jc w:val="center"/>
            </w:pPr>
          </w:p>
        </w:tc>
        <w:tc>
          <w:tcPr>
            <w:tcW w:w="358" w:type="pct"/>
            <w:vAlign w:val="center"/>
          </w:tcPr>
          <w:p w14:paraId="18404D53" w14:textId="77777777"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09" w:type="pct"/>
            <w:vAlign w:val="center"/>
          </w:tcPr>
          <w:p w14:paraId="75E336A0" w14:textId="77777777"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308" w:type="pct"/>
            <w:vAlign w:val="center"/>
          </w:tcPr>
          <w:p w14:paraId="28B39149" w14:textId="77777777"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09" w:type="pct"/>
            <w:vAlign w:val="center"/>
          </w:tcPr>
          <w:p w14:paraId="0BD96C6C" w14:textId="77777777"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375" w:type="pct"/>
            <w:vAlign w:val="center"/>
          </w:tcPr>
          <w:p w14:paraId="2F2128FA" w14:textId="77777777"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3D5975" w:rsidRPr="004E44D8" w14:paraId="6C78D0AC" w14:textId="77777777" w:rsidTr="003D5975">
        <w:trPr>
          <w:jc w:val="center"/>
        </w:trPr>
        <w:tc>
          <w:tcPr>
            <w:tcW w:w="179" w:type="pct"/>
          </w:tcPr>
          <w:p w14:paraId="45FAB2CB" w14:textId="77777777" w:rsidR="003D5975" w:rsidRPr="004E44D8" w:rsidRDefault="003D5975" w:rsidP="003D5975"/>
        </w:tc>
        <w:tc>
          <w:tcPr>
            <w:tcW w:w="3162" w:type="pct"/>
            <w:vAlign w:val="center"/>
          </w:tcPr>
          <w:p w14:paraId="3DA9F0EF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B8CDCD6" w14:textId="77777777"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600D9AE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9ABBD2F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1C8566CE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4C59F30" w14:textId="77777777"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827278" w:rsidRPr="004E44D8" w14:paraId="2DEBE3D3" w14:textId="77777777" w:rsidTr="00C84DCA">
        <w:trPr>
          <w:jc w:val="center"/>
        </w:trPr>
        <w:tc>
          <w:tcPr>
            <w:tcW w:w="179" w:type="pct"/>
          </w:tcPr>
          <w:p w14:paraId="71EA4753" w14:textId="77777777" w:rsidR="00827278" w:rsidRPr="004E44D8" w:rsidRDefault="00827278" w:rsidP="00827278"/>
        </w:tc>
        <w:tc>
          <w:tcPr>
            <w:tcW w:w="3162" w:type="pct"/>
            <w:vAlign w:val="center"/>
          </w:tcPr>
          <w:p w14:paraId="43BF2A45" w14:textId="77777777" w:rsidR="00827278" w:rsidRPr="004E44D8" w:rsidRDefault="00827278" w:rsidP="00827278">
            <w:r w:rsidRPr="004E44D8"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814B" w14:textId="2D5340B6" w:rsidR="00827278" w:rsidRPr="004E44D8" w:rsidRDefault="00827278" w:rsidP="00827278">
            <w:pPr>
              <w:jc w:val="center"/>
            </w:pPr>
            <w:r w:rsidRPr="00C33A94">
              <w:t xml:space="preserve"> 119 452,97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720" w14:textId="3A130AA4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80A" w14:textId="23FBC4C0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E111" w14:textId="016B6E7B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CF5" w14:textId="163C94B5" w:rsidR="00827278" w:rsidRPr="004E44D8" w:rsidRDefault="00827278" w:rsidP="00827278">
            <w:pPr>
              <w:jc w:val="center"/>
            </w:pPr>
            <w:r w:rsidRPr="00C33A94">
              <w:t xml:space="preserve"> 120 067,97    </w:t>
            </w:r>
          </w:p>
        </w:tc>
      </w:tr>
      <w:tr w:rsidR="00827278" w:rsidRPr="004E44D8" w14:paraId="4AD01796" w14:textId="77777777" w:rsidTr="00C84DCA">
        <w:trPr>
          <w:jc w:val="center"/>
        </w:trPr>
        <w:tc>
          <w:tcPr>
            <w:tcW w:w="179" w:type="pct"/>
          </w:tcPr>
          <w:p w14:paraId="4D8FDE8F" w14:textId="77777777" w:rsidR="00827278" w:rsidRPr="004E44D8" w:rsidRDefault="00827278" w:rsidP="00827278"/>
        </w:tc>
        <w:tc>
          <w:tcPr>
            <w:tcW w:w="3162" w:type="pct"/>
          </w:tcPr>
          <w:p w14:paraId="2359E3AD" w14:textId="77777777"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2183" w14:textId="7B92A119" w:rsidR="00827278" w:rsidRPr="004E44D8" w:rsidRDefault="00827278" w:rsidP="00827278">
            <w:pPr>
              <w:jc w:val="center"/>
            </w:pPr>
            <w:r w:rsidRPr="00C33A94">
              <w:t xml:space="preserve"> 119 452,97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8B3D" w14:textId="5426CB7C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652D" w14:textId="4EE2A55D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3CC" w14:textId="4E298A66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28A5" w14:textId="203ADF24" w:rsidR="00827278" w:rsidRPr="004E44D8" w:rsidRDefault="00827278" w:rsidP="00827278">
            <w:pPr>
              <w:jc w:val="center"/>
            </w:pPr>
            <w:r w:rsidRPr="00C33A94">
              <w:t xml:space="preserve"> 120 067,97    </w:t>
            </w:r>
          </w:p>
        </w:tc>
      </w:tr>
      <w:tr w:rsidR="00827278" w:rsidRPr="004E44D8" w14:paraId="21DF08CF" w14:textId="77777777" w:rsidTr="003D5975">
        <w:trPr>
          <w:jc w:val="center"/>
        </w:trPr>
        <w:tc>
          <w:tcPr>
            <w:tcW w:w="179" w:type="pct"/>
          </w:tcPr>
          <w:p w14:paraId="2C25A092" w14:textId="77777777" w:rsidR="00827278" w:rsidRPr="004E44D8" w:rsidRDefault="00827278" w:rsidP="00827278">
            <w:r w:rsidRPr="004E44D8">
              <w:t>1.</w:t>
            </w:r>
          </w:p>
        </w:tc>
        <w:tc>
          <w:tcPr>
            <w:tcW w:w="3162" w:type="pct"/>
          </w:tcPr>
          <w:p w14:paraId="3A8DDB07" w14:textId="77777777" w:rsidR="00827278" w:rsidRPr="004E44D8" w:rsidRDefault="00827278" w:rsidP="00827278">
            <w:r w:rsidRPr="004E44D8">
              <w:t>Мероприятие (результат) «Разработка топливно-энергетического баланса города Когалыма за 2024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7B26" w14:textId="4B176F18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851" w14:textId="774C2EFE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EA7A" w14:textId="4C284430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15FF" w14:textId="2C853BF5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C303" w14:textId="2D14FA83" w:rsidR="00827278" w:rsidRPr="004E44D8" w:rsidRDefault="00827278" w:rsidP="00827278">
            <w:pPr>
              <w:jc w:val="center"/>
            </w:pPr>
            <w:r w:rsidRPr="00C33A94">
              <w:t xml:space="preserve"> 820,00    </w:t>
            </w:r>
          </w:p>
        </w:tc>
      </w:tr>
      <w:tr w:rsidR="00827278" w:rsidRPr="004E44D8" w14:paraId="4FA4F462" w14:textId="77777777" w:rsidTr="003D5975">
        <w:trPr>
          <w:jc w:val="center"/>
        </w:trPr>
        <w:tc>
          <w:tcPr>
            <w:tcW w:w="179" w:type="pct"/>
          </w:tcPr>
          <w:p w14:paraId="0461A1F4" w14:textId="77777777" w:rsidR="00827278" w:rsidRPr="004E44D8" w:rsidRDefault="00827278" w:rsidP="00827278"/>
        </w:tc>
        <w:tc>
          <w:tcPr>
            <w:tcW w:w="3162" w:type="pct"/>
          </w:tcPr>
          <w:p w14:paraId="308EBC52" w14:textId="77777777"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75D8" w14:textId="30DA1F43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A6C" w14:textId="5C9B8A4E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644A" w14:textId="1AC85183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1286" w14:textId="1C4FFA0C"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5587" w14:textId="6756FA7C" w:rsidR="00827278" w:rsidRPr="004E44D8" w:rsidRDefault="00827278" w:rsidP="00827278">
            <w:pPr>
              <w:jc w:val="center"/>
            </w:pPr>
            <w:r w:rsidRPr="00C33A94">
              <w:t xml:space="preserve"> 820,00    </w:t>
            </w:r>
          </w:p>
        </w:tc>
      </w:tr>
      <w:tr w:rsidR="00827278" w:rsidRPr="004E44D8" w14:paraId="2690239A" w14:textId="77777777" w:rsidTr="003D5975">
        <w:trPr>
          <w:jc w:val="center"/>
        </w:trPr>
        <w:tc>
          <w:tcPr>
            <w:tcW w:w="179" w:type="pct"/>
          </w:tcPr>
          <w:p w14:paraId="0640335D" w14:textId="77777777" w:rsidR="00827278" w:rsidRPr="004E44D8" w:rsidRDefault="00827278" w:rsidP="00827278">
            <w:r w:rsidRPr="004E44D8">
              <w:t>2.</w:t>
            </w:r>
          </w:p>
        </w:tc>
        <w:tc>
          <w:tcPr>
            <w:tcW w:w="3162" w:type="pct"/>
          </w:tcPr>
          <w:p w14:paraId="67FF2F81" w14:textId="77777777" w:rsidR="00827278" w:rsidRPr="004E44D8" w:rsidRDefault="00827278" w:rsidP="00827278">
            <w:r w:rsidRPr="004E44D8"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)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54F5" w14:textId="00E6A956" w:rsidR="00827278" w:rsidRPr="004E44D8" w:rsidRDefault="00827278" w:rsidP="00827278">
            <w:pPr>
              <w:jc w:val="center"/>
            </w:pPr>
            <w:r w:rsidRPr="00C33A94">
              <w:t xml:space="preserve"> 107 827,97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6D3" w14:textId="589FDC1C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551B" w14:textId="3611D702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3A" w14:textId="680E4E97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947C" w14:textId="354A9109" w:rsidR="00827278" w:rsidRPr="004E44D8" w:rsidRDefault="00827278" w:rsidP="00827278">
            <w:pPr>
              <w:jc w:val="center"/>
            </w:pPr>
            <w:r w:rsidRPr="00C33A94">
              <w:t xml:space="preserve"> 107 827,97    </w:t>
            </w:r>
          </w:p>
        </w:tc>
      </w:tr>
      <w:tr w:rsidR="00827278" w:rsidRPr="004E44D8" w14:paraId="7EB6EA19" w14:textId="77777777" w:rsidTr="003D5975">
        <w:trPr>
          <w:jc w:val="center"/>
        </w:trPr>
        <w:tc>
          <w:tcPr>
            <w:tcW w:w="179" w:type="pct"/>
          </w:tcPr>
          <w:p w14:paraId="02B29A86" w14:textId="77777777" w:rsidR="00827278" w:rsidRPr="004E44D8" w:rsidRDefault="00827278" w:rsidP="00827278"/>
        </w:tc>
        <w:tc>
          <w:tcPr>
            <w:tcW w:w="3162" w:type="pct"/>
          </w:tcPr>
          <w:p w14:paraId="18DEB669" w14:textId="77777777"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A8AC" w14:textId="1ECBDF31" w:rsidR="00827278" w:rsidRPr="004E44D8" w:rsidRDefault="00827278" w:rsidP="00827278">
            <w:pPr>
              <w:jc w:val="center"/>
            </w:pPr>
            <w:r w:rsidRPr="00C33A94">
              <w:t xml:space="preserve"> 107 827,97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A6BF" w14:textId="7E68C371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EC8B" w14:textId="7D8B67A1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4D6A" w14:textId="5197EEF9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A8D5" w14:textId="3EE8CE9D" w:rsidR="00827278" w:rsidRPr="004E44D8" w:rsidRDefault="00827278" w:rsidP="00827278">
            <w:pPr>
              <w:jc w:val="center"/>
            </w:pPr>
            <w:r w:rsidRPr="00C33A94">
              <w:t xml:space="preserve"> 107 827,97    </w:t>
            </w:r>
          </w:p>
        </w:tc>
      </w:tr>
      <w:tr w:rsidR="00827278" w:rsidRPr="004E44D8" w14:paraId="4ADAD35E" w14:textId="77777777" w:rsidTr="00C44690">
        <w:trPr>
          <w:jc w:val="center"/>
        </w:trPr>
        <w:tc>
          <w:tcPr>
            <w:tcW w:w="179" w:type="pct"/>
          </w:tcPr>
          <w:p w14:paraId="69158C80" w14:textId="47E74AEB" w:rsidR="00827278" w:rsidRPr="004E44D8" w:rsidRDefault="00827278" w:rsidP="00827278">
            <w:r>
              <w:t>3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EE3A" w14:textId="4FDEE7BD" w:rsidR="00827278" w:rsidRPr="004E44D8" w:rsidRDefault="00827278" w:rsidP="00827278">
            <w:r>
              <w:rPr>
                <w:color w:val="000000"/>
              </w:rPr>
              <w:t>Мероприятие (результат) «Техническая инвентаризация объектов электросетевого хозяйства, расположенных на территории города Когалым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E36" w14:textId="044B31DC"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A9E6" w14:textId="53C469B6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3CF" w14:textId="31184C13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9B38" w14:textId="0C2B5065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D9B" w14:textId="74B7DDD9"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</w:tr>
      <w:tr w:rsidR="00827278" w:rsidRPr="004E44D8" w14:paraId="720F6EB1" w14:textId="77777777" w:rsidTr="00C44690">
        <w:trPr>
          <w:jc w:val="center"/>
        </w:trPr>
        <w:tc>
          <w:tcPr>
            <w:tcW w:w="179" w:type="pct"/>
          </w:tcPr>
          <w:p w14:paraId="7123A2BD" w14:textId="77777777" w:rsidR="00827278" w:rsidRPr="004E44D8" w:rsidRDefault="00827278" w:rsidP="00827278"/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28E3" w14:textId="356D2836" w:rsidR="00827278" w:rsidRPr="004E44D8" w:rsidRDefault="00827278" w:rsidP="00827278"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2F7" w14:textId="4CC6BFA6"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302" w14:textId="7FB319D8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DCD2" w14:textId="14F36BCE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4DDE" w14:textId="597B8CE2"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EE95" w14:textId="73D8AC24"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</w:tr>
    </w:tbl>
    <w:p w14:paraId="4A3FCD46" w14:textId="77777777" w:rsidR="003D5975" w:rsidRPr="004E44D8" w:rsidRDefault="003D5975" w:rsidP="003D5975">
      <w:pPr>
        <w:rPr>
          <w:sz w:val="18"/>
          <w:szCs w:val="26"/>
        </w:rPr>
      </w:pPr>
    </w:p>
    <w:p w14:paraId="778C3966" w14:textId="77777777" w:rsidR="00A14C5A" w:rsidRDefault="00A14C5A" w:rsidP="003D5975">
      <w:pPr>
        <w:jc w:val="center"/>
        <w:rPr>
          <w:sz w:val="26"/>
          <w:szCs w:val="26"/>
        </w:rPr>
      </w:pPr>
    </w:p>
    <w:p w14:paraId="5982EA53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14:paraId="0E645E21" w14:textId="77777777"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14:paraId="4DF0796E" w14:textId="77777777" w:rsidTr="003D5975">
        <w:trPr>
          <w:jc w:val="center"/>
        </w:trPr>
        <w:tc>
          <w:tcPr>
            <w:tcW w:w="1444" w:type="pct"/>
            <w:vAlign w:val="center"/>
          </w:tcPr>
          <w:p w14:paraId="3B7BC1A6" w14:textId="77777777"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5C0D6D9" w14:textId="77777777"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1FEF8A2" w14:textId="77777777"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D95225D" w14:textId="77777777"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D541682" w14:textId="77777777"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14:paraId="318486E5" w14:textId="77777777" w:rsidTr="00A14C5A">
        <w:trPr>
          <w:trHeight w:val="168"/>
          <w:jc w:val="center"/>
        </w:trPr>
        <w:tc>
          <w:tcPr>
            <w:tcW w:w="1444" w:type="pct"/>
          </w:tcPr>
          <w:p w14:paraId="1D6F42B6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14:paraId="505EFA1C" w14:textId="77777777"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1000" w:type="pct"/>
          </w:tcPr>
          <w:p w14:paraId="66ADF4A3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14:paraId="3A8F03B5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14:paraId="1B8DFF36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14:paraId="2D099F87" w14:textId="77777777" w:rsidTr="003D5975">
        <w:trPr>
          <w:jc w:val="center"/>
        </w:trPr>
        <w:tc>
          <w:tcPr>
            <w:tcW w:w="5000" w:type="pct"/>
            <w:gridSpan w:val="5"/>
            <w:vAlign w:val="center"/>
          </w:tcPr>
          <w:p w14:paraId="4437D595" w14:textId="77777777" w:rsidR="003D5975" w:rsidRPr="004E44D8" w:rsidRDefault="00F0386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rPr>
                <w:spacing w:val="-6"/>
              </w:rPr>
              <w:t xml:space="preserve">1. </w:t>
            </w:r>
            <w:r w:rsidR="003D5975" w:rsidRPr="004E44D8">
              <w:rPr>
                <w:spacing w:val="-6"/>
              </w:rPr>
              <w:t>Задача «</w:t>
            </w:r>
            <w:r w:rsidR="003D5975" w:rsidRPr="004E44D8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="003D5975" w:rsidRPr="004E44D8">
              <w:t>»</w:t>
            </w:r>
          </w:p>
        </w:tc>
      </w:tr>
      <w:tr w:rsidR="003D5975" w:rsidRPr="004E44D8" w14:paraId="76B44F6D" w14:textId="77777777" w:rsidTr="00B252CC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14:paraId="6539D52F" w14:textId="77777777" w:rsidR="003D5975" w:rsidRPr="004E44D8" w:rsidRDefault="003D5975" w:rsidP="00F03868">
            <w:pPr>
              <w:jc w:val="center"/>
            </w:pPr>
            <w:r w:rsidRPr="004E44D8">
              <w:t>1. Мероприятие (результат) «Разработка топливно-энергетический баланс города Когалыма за 2024 год и актуализация прогнозного баланса до 2035 года»</w:t>
            </w:r>
          </w:p>
        </w:tc>
      </w:tr>
      <w:tr w:rsidR="003D5975" w:rsidRPr="004E44D8" w14:paraId="2006775D" w14:textId="77777777" w:rsidTr="003D5975">
        <w:trPr>
          <w:jc w:val="center"/>
        </w:trPr>
        <w:tc>
          <w:tcPr>
            <w:tcW w:w="1444" w:type="pct"/>
          </w:tcPr>
          <w:p w14:paraId="7E580340" w14:textId="2920EF3F" w:rsidR="003D5975" w:rsidRPr="004E44D8" w:rsidRDefault="003D5975" w:rsidP="003D5975">
            <w:pPr>
              <w:outlineLvl w:val="2"/>
            </w:pPr>
            <w:r w:rsidRPr="004E44D8">
              <w:t>Контрольная точка 1.1</w:t>
            </w:r>
            <w:r w:rsidR="006F6C7B">
              <w:t>.</w:t>
            </w:r>
            <w:r w:rsidRPr="004E44D8">
              <w:t xml:space="preserve"> Подготовка </w:t>
            </w:r>
            <w:r w:rsidR="00560C09">
              <w:t xml:space="preserve">аукционной </w:t>
            </w:r>
            <w:r w:rsidRPr="004E44D8">
              <w:t>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14:paraId="1181BBCB" w14:textId="77777777" w:rsidR="003D5975" w:rsidRPr="004E44D8" w:rsidRDefault="003D5975" w:rsidP="003D5975">
            <w:pPr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25.06.2025</w:t>
            </w:r>
          </w:p>
        </w:tc>
        <w:tc>
          <w:tcPr>
            <w:tcW w:w="1000" w:type="pct"/>
          </w:tcPr>
          <w:p w14:paraId="390E12DE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6BF6AA5C" w14:textId="77777777" w:rsidR="003D5975" w:rsidRPr="004E44D8" w:rsidRDefault="003D5975" w:rsidP="003D5975">
            <w:pPr>
              <w:jc w:val="center"/>
            </w:pPr>
            <w:r w:rsidRPr="004E44D8">
              <w:t>Коммерческие предложения, проект контракта</w:t>
            </w:r>
          </w:p>
        </w:tc>
        <w:tc>
          <w:tcPr>
            <w:tcW w:w="1000" w:type="pct"/>
            <w:shd w:val="clear" w:color="auto" w:fill="FFFFFF" w:themeFill="background1"/>
          </w:tcPr>
          <w:p w14:paraId="70F271D9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14:paraId="105336AD" w14:textId="77777777" w:rsidTr="003D5975">
        <w:trPr>
          <w:jc w:val="center"/>
        </w:trPr>
        <w:tc>
          <w:tcPr>
            <w:tcW w:w="1444" w:type="pct"/>
          </w:tcPr>
          <w:p w14:paraId="331DE30F" w14:textId="77777777" w:rsidR="003D5975" w:rsidRPr="004E44D8" w:rsidRDefault="003D5975" w:rsidP="003D5975">
            <w:r w:rsidRPr="004E44D8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14:paraId="1C9C79B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01.07.2025</w:t>
            </w:r>
          </w:p>
        </w:tc>
        <w:tc>
          <w:tcPr>
            <w:tcW w:w="1000" w:type="pct"/>
          </w:tcPr>
          <w:p w14:paraId="39F6FF7C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53B3F7E3" w14:textId="77777777" w:rsidR="003D5975" w:rsidRPr="004E44D8" w:rsidRDefault="003D5975" w:rsidP="003D5975">
            <w:pPr>
              <w:jc w:val="center"/>
            </w:pPr>
            <w:r w:rsidRPr="004E44D8">
              <w:t>Муниципальный контракт</w:t>
            </w:r>
          </w:p>
          <w:p w14:paraId="3A399003" w14:textId="77777777"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14:paraId="4D56A70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14:paraId="615F4106" w14:textId="77777777" w:rsidTr="003D5975">
        <w:trPr>
          <w:jc w:val="center"/>
        </w:trPr>
        <w:tc>
          <w:tcPr>
            <w:tcW w:w="1444" w:type="pct"/>
          </w:tcPr>
          <w:p w14:paraId="636550FB" w14:textId="77777777" w:rsidR="003D5975" w:rsidRPr="004E44D8" w:rsidRDefault="003D5975" w:rsidP="003D5975">
            <w:r w:rsidRPr="004E44D8">
              <w:t xml:space="preserve">Контрольная точка 1.3. </w:t>
            </w:r>
            <w:r w:rsidR="00B252CC" w:rsidRPr="004E44D8">
              <w:t>Произведена приемка оказанных услуг.</w:t>
            </w:r>
          </w:p>
        </w:tc>
        <w:tc>
          <w:tcPr>
            <w:tcW w:w="556" w:type="pct"/>
          </w:tcPr>
          <w:p w14:paraId="40E0879F" w14:textId="77777777" w:rsidR="003D5975" w:rsidRPr="004E44D8" w:rsidRDefault="003D5975" w:rsidP="003D5975">
            <w:r w:rsidRPr="004E44D8">
              <w:t>01.10.2025</w:t>
            </w:r>
          </w:p>
        </w:tc>
        <w:tc>
          <w:tcPr>
            <w:tcW w:w="1000" w:type="pct"/>
          </w:tcPr>
          <w:p w14:paraId="00BFC1D2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30611058" w14:textId="56CFE205" w:rsidR="003D5975" w:rsidRPr="004E44D8" w:rsidRDefault="00560C09" w:rsidP="003D5975">
            <w:pPr>
              <w:jc w:val="center"/>
            </w:pPr>
            <w:r>
              <w:t>Отчет о технической</w:t>
            </w:r>
            <w:r w:rsidR="00D8650A" w:rsidRPr="00D8650A">
              <w:t xml:space="preserve"> инвентаризация объектов электросетевого хозяйства, расположенных на территории города Когалыма </w:t>
            </w:r>
          </w:p>
        </w:tc>
        <w:tc>
          <w:tcPr>
            <w:tcW w:w="1000" w:type="pct"/>
          </w:tcPr>
          <w:p w14:paraId="16BCBB04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B252CC" w:rsidRPr="004E44D8" w14:paraId="3F6E3871" w14:textId="77777777" w:rsidTr="005B26FE">
        <w:trPr>
          <w:jc w:val="center"/>
        </w:trPr>
        <w:tc>
          <w:tcPr>
            <w:tcW w:w="1444" w:type="pct"/>
          </w:tcPr>
          <w:p w14:paraId="1E4E6257" w14:textId="77777777" w:rsidR="00B252CC" w:rsidRPr="004E44D8" w:rsidRDefault="00B252CC" w:rsidP="005B26FE">
            <w:r w:rsidRPr="004E44D8">
              <w:t xml:space="preserve">Контрольная точка 1.4. Произведена </w:t>
            </w:r>
            <w:r w:rsidR="005B26FE" w:rsidRPr="004E44D8">
              <w:t xml:space="preserve">оплата </w:t>
            </w:r>
            <w:r w:rsidRPr="004E44D8">
              <w:t>оказанных услуг.</w:t>
            </w:r>
          </w:p>
        </w:tc>
        <w:tc>
          <w:tcPr>
            <w:tcW w:w="556" w:type="pct"/>
          </w:tcPr>
          <w:p w14:paraId="401F714E" w14:textId="77777777" w:rsidR="00B252CC" w:rsidRPr="004E44D8" w:rsidRDefault="00B252CC" w:rsidP="00B252CC">
            <w:r w:rsidRPr="004E44D8">
              <w:t>10.10.2025</w:t>
            </w:r>
          </w:p>
        </w:tc>
        <w:tc>
          <w:tcPr>
            <w:tcW w:w="1000" w:type="pct"/>
          </w:tcPr>
          <w:p w14:paraId="114AA50A" w14:textId="77777777" w:rsidR="00B252CC" w:rsidRPr="004E44D8" w:rsidRDefault="00B252CC" w:rsidP="00B252CC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  <w:vAlign w:val="center"/>
          </w:tcPr>
          <w:p w14:paraId="77AA3317" w14:textId="77777777" w:rsidR="00B252CC" w:rsidRPr="004E44D8" w:rsidRDefault="005B26FE" w:rsidP="005B26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5776FDFA" w14:textId="77777777" w:rsidR="00B252CC" w:rsidRPr="004E44D8" w:rsidRDefault="00B252CC" w:rsidP="005B26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</w:tcPr>
          <w:p w14:paraId="0AFA4D25" w14:textId="77777777" w:rsidR="00B252CC" w:rsidRPr="004E44D8" w:rsidRDefault="00B252CC" w:rsidP="00B252CC">
            <w:pPr>
              <w:jc w:val="center"/>
            </w:pPr>
          </w:p>
        </w:tc>
      </w:tr>
    </w:tbl>
    <w:p w14:paraId="49A66471" w14:textId="77777777" w:rsidR="005E3A43" w:rsidRDefault="005E3A43" w:rsidP="00B252CC">
      <w:pPr>
        <w:jc w:val="center"/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B252CC" w:rsidRPr="004E44D8" w14:paraId="55E8D89F" w14:textId="77777777" w:rsidTr="00B252CC">
        <w:trPr>
          <w:jc w:val="center"/>
        </w:trPr>
        <w:tc>
          <w:tcPr>
            <w:tcW w:w="5000" w:type="pct"/>
            <w:gridSpan w:val="5"/>
          </w:tcPr>
          <w:p w14:paraId="02782324" w14:textId="0281D3C8" w:rsidR="00B252CC" w:rsidRPr="004E44D8" w:rsidRDefault="00F03868" w:rsidP="00B252CC">
            <w:pPr>
              <w:jc w:val="center"/>
            </w:pPr>
            <w:r w:rsidRPr="004E44D8">
              <w:t xml:space="preserve">2. </w:t>
            </w:r>
            <w:r w:rsidR="00B252CC"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)»</w:t>
            </w:r>
          </w:p>
        </w:tc>
      </w:tr>
      <w:tr w:rsidR="00B252CC" w:rsidRPr="004E44D8" w14:paraId="6B157D23" w14:textId="77777777" w:rsidTr="00A14C5A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14:paraId="60CB1C9C" w14:textId="77777777" w:rsidR="00B252CC" w:rsidRPr="004E44D8" w:rsidRDefault="00F03868" w:rsidP="00B252CC">
            <w:pPr>
              <w:jc w:val="center"/>
            </w:pPr>
            <w:r w:rsidRPr="004E44D8">
              <w:t>2</w:t>
            </w:r>
            <w:r w:rsidR="00B252CC" w:rsidRPr="004E44D8">
              <w:t>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)»</w:t>
            </w:r>
          </w:p>
        </w:tc>
      </w:tr>
      <w:tr w:rsidR="00B252CC" w:rsidRPr="004E44D8" w14:paraId="5CBE29AF" w14:textId="77777777" w:rsidTr="005B26FE">
        <w:trPr>
          <w:jc w:val="center"/>
        </w:trPr>
        <w:tc>
          <w:tcPr>
            <w:tcW w:w="1444" w:type="pct"/>
          </w:tcPr>
          <w:p w14:paraId="326E9A35" w14:textId="77777777" w:rsidR="00B252CC" w:rsidRPr="004E44D8" w:rsidRDefault="00B252CC" w:rsidP="00B252CC">
            <w:r w:rsidRPr="004E44D8"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14:paraId="581EABB5" w14:textId="77777777" w:rsidR="00B252CC" w:rsidRPr="004E44D8" w:rsidRDefault="00B252CC" w:rsidP="00B252CC">
            <w:r w:rsidRPr="004E44D8">
              <w:t>01.05.2025</w:t>
            </w:r>
          </w:p>
        </w:tc>
        <w:tc>
          <w:tcPr>
            <w:tcW w:w="1000" w:type="pct"/>
          </w:tcPr>
          <w:p w14:paraId="2BAE3165" w14:textId="77777777" w:rsidR="00B252CC" w:rsidRPr="004E44D8" w:rsidRDefault="00B252CC" w:rsidP="00B252CC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54A9C615" w14:textId="77777777" w:rsidR="00B252CC" w:rsidRPr="004E44D8" w:rsidRDefault="005B26FE" w:rsidP="00B252CC">
            <w:pPr>
              <w:autoSpaceDE w:val="0"/>
              <w:autoSpaceDN w:val="0"/>
              <w:adjustRightInd w:val="0"/>
              <w:jc w:val="both"/>
            </w:pPr>
            <w:r w:rsidRPr="004E44D8">
              <w:t>Коммерческие предложения, проект контракта</w:t>
            </w:r>
          </w:p>
        </w:tc>
        <w:tc>
          <w:tcPr>
            <w:tcW w:w="1000" w:type="pct"/>
            <w:vAlign w:val="center"/>
          </w:tcPr>
          <w:p w14:paraId="1020FE08" w14:textId="77777777" w:rsidR="00B252CC" w:rsidRPr="004E44D8" w:rsidRDefault="005B26FE" w:rsidP="005B26FE">
            <w:pPr>
              <w:jc w:val="center"/>
            </w:pPr>
            <w:r w:rsidRPr="004E44D8">
              <w:t>-</w:t>
            </w:r>
          </w:p>
        </w:tc>
      </w:tr>
      <w:tr w:rsidR="00B252CC" w:rsidRPr="004E44D8" w14:paraId="684E281A" w14:textId="77777777" w:rsidTr="005B26FE">
        <w:trPr>
          <w:jc w:val="center"/>
        </w:trPr>
        <w:tc>
          <w:tcPr>
            <w:tcW w:w="1444" w:type="pct"/>
          </w:tcPr>
          <w:p w14:paraId="065201EF" w14:textId="77777777" w:rsidR="00B252CC" w:rsidRPr="004E44D8" w:rsidRDefault="00B252CC" w:rsidP="00B252CC">
            <w:r w:rsidRPr="004E44D8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14:paraId="1320DBC2" w14:textId="77777777" w:rsidR="00B252CC" w:rsidRPr="004E44D8" w:rsidRDefault="00B252CC" w:rsidP="00B252CC">
            <w:r w:rsidRPr="004E44D8">
              <w:t>10.06.2025</w:t>
            </w:r>
          </w:p>
        </w:tc>
        <w:tc>
          <w:tcPr>
            <w:tcW w:w="1000" w:type="pct"/>
          </w:tcPr>
          <w:p w14:paraId="6E9B6236" w14:textId="77777777" w:rsidR="00B252CC" w:rsidRPr="004E44D8" w:rsidRDefault="00B252CC" w:rsidP="00B252CC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5A13AF6C" w14:textId="77777777" w:rsidR="005B26FE" w:rsidRPr="004E44D8" w:rsidRDefault="005B26FE" w:rsidP="005B26FE">
            <w:pPr>
              <w:jc w:val="center"/>
            </w:pPr>
            <w:r w:rsidRPr="004E44D8">
              <w:t>Муниципальный контракт</w:t>
            </w:r>
          </w:p>
          <w:p w14:paraId="403D9B2D" w14:textId="77777777" w:rsidR="00B252CC" w:rsidRPr="004E44D8" w:rsidRDefault="00B252CC" w:rsidP="00B25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0" w:type="pct"/>
            <w:vAlign w:val="center"/>
          </w:tcPr>
          <w:p w14:paraId="1676D821" w14:textId="77777777" w:rsidR="00B252CC" w:rsidRPr="004E44D8" w:rsidRDefault="005B26FE" w:rsidP="005B26FE">
            <w:pPr>
              <w:jc w:val="center"/>
            </w:pPr>
            <w:r w:rsidRPr="004E44D8">
              <w:t>-</w:t>
            </w:r>
          </w:p>
        </w:tc>
      </w:tr>
      <w:tr w:rsidR="00B252CC" w:rsidRPr="004E44D8" w14:paraId="70A23C3F" w14:textId="77777777" w:rsidTr="005B26FE">
        <w:trPr>
          <w:jc w:val="center"/>
        </w:trPr>
        <w:tc>
          <w:tcPr>
            <w:tcW w:w="1444" w:type="pct"/>
          </w:tcPr>
          <w:p w14:paraId="19655D8A" w14:textId="77777777" w:rsidR="00B252CC" w:rsidRPr="004E44D8" w:rsidRDefault="00B252CC" w:rsidP="00F03868">
            <w:r w:rsidRPr="004E44D8">
              <w:t xml:space="preserve">Контрольная точка 1.3. Произведена приемка </w:t>
            </w:r>
            <w:r w:rsidR="00F03868" w:rsidRPr="004E44D8">
              <w:t>выполненных работ</w:t>
            </w:r>
            <w:r w:rsidRPr="004E44D8">
              <w:t>.</w:t>
            </w:r>
          </w:p>
        </w:tc>
        <w:tc>
          <w:tcPr>
            <w:tcW w:w="556" w:type="pct"/>
          </w:tcPr>
          <w:p w14:paraId="60C246C8" w14:textId="77777777" w:rsidR="00B252CC" w:rsidRPr="004E44D8" w:rsidRDefault="00B252CC" w:rsidP="00B252CC">
            <w:r w:rsidRPr="004E44D8">
              <w:t>10.12.2025</w:t>
            </w:r>
          </w:p>
        </w:tc>
        <w:tc>
          <w:tcPr>
            <w:tcW w:w="1000" w:type="pct"/>
          </w:tcPr>
          <w:p w14:paraId="182243B8" w14:textId="77777777" w:rsidR="00B252CC" w:rsidRPr="004E44D8" w:rsidRDefault="00B252CC" w:rsidP="00B252CC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  <w:vAlign w:val="center"/>
          </w:tcPr>
          <w:p w14:paraId="758CB43F" w14:textId="77777777" w:rsidR="005B26FE" w:rsidRPr="004E44D8" w:rsidRDefault="005B26FE" w:rsidP="005B26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31EBBCE3" w14:textId="77777777" w:rsidR="00B252CC" w:rsidRPr="004E44D8" w:rsidRDefault="00B252CC" w:rsidP="005B26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3BBA2ECD" w14:textId="77777777" w:rsidR="00B252CC" w:rsidRPr="004E44D8" w:rsidRDefault="005B26FE" w:rsidP="005B26FE">
            <w:pPr>
              <w:jc w:val="center"/>
            </w:pPr>
            <w:r w:rsidRPr="004E44D8">
              <w:t>-</w:t>
            </w:r>
          </w:p>
        </w:tc>
      </w:tr>
      <w:tr w:rsidR="00B252CC" w:rsidRPr="004E44D8" w14:paraId="371B4E42" w14:textId="77777777" w:rsidTr="005B26FE">
        <w:trPr>
          <w:jc w:val="center"/>
        </w:trPr>
        <w:tc>
          <w:tcPr>
            <w:tcW w:w="1444" w:type="pct"/>
          </w:tcPr>
          <w:p w14:paraId="1AEE2B8F" w14:textId="77777777" w:rsidR="00B252CC" w:rsidRPr="004E44D8" w:rsidRDefault="00B252CC" w:rsidP="00F03868">
            <w:r w:rsidRPr="004E44D8">
              <w:t>Контрольная точка 1.4. Произведена опл</w:t>
            </w:r>
            <w:r w:rsidR="00F03868" w:rsidRPr="004E44D8">
              <w:t xml:space="preserve">ата выполненных работ, </w:t>
            </w:r>
            <w:r w:rsidRPr="004E44D8">
              <w:t>по муниципальному контракту</w:t>
            </w:r>
          </w:p>
        </w:tc>
        <w:tc>
          <w:tcPr>
            <w:tcW w:w="556" w:type="pct"/>
          </w:tcPr>
          <w:p w14:paraId="3E09CB5D" w14:textId="77777777" w:rsidR="00B252CC" w:rsidRPr="004E44D8" w:rsidRDefault="00B252CC" w:rsidP="00B252CC">
            <w:r w:rsidRPr="004E44D8">
              <w:t>20.12.2025</w:t>
            </w:r>
          </w:p>
        </w:tc>
        <w:tc>
          <w:tcPr>
            <w:tcW w:w="1000" w:type="pct"/>
          </w:tcPr>
          <w:p w14:paraId="18CB9464" w14:textId="77777777" w:rsidR="00B252CC" w:rsidRPr="004E44D8" w:rsidRDefault="00B252CC" w:rsidP="00B252CC"/>
        </w:tc>
        <w:tc>
          <w:tcPr>
            <w:tcW w:w="1000" w:type="pct"/>
            <w:vAlign w:val="center"/>
          </w:tcPr>
          <w:p w14:paraId="55087F7E" w14:textId="77777777" w:rsidR="005B26FE" w:rsidRPr="004E44D8" w:rsidRDefault="005B26FE" w:rsidP="005B26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420FE355" w14:textId="77777777" w:rsidR="00B252CC" w:rsidRPr="004E44D8" w:rsidRDefault="00B252CC" w:rsidP="005B26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7691168E" w14:textId="77777777" w:rsidR="00B252CC" w:rsidRPr="004E44D8" w:rsidRDefault="005B26FE" w:rsidP="005B26FE">
            <w:pPr>
              <w:jc w:val="center"/>
            </w:pPr>
            <w:r w:rsidRPr="004E44D8">
              <w:t>-</w:t>
            </w:r>
          </w:p>
        </w:tc>
      </w:tr>
      <w:tr w:rsidR="00BA0844" w:rsidRPr="004E44D8" w14:paraId="120BDB99" w14:textId="77777777" w:rsidTr="00BA0844">
        <w:trPr>
          <w:jc w:val="center"/>
        </w:trPr>
        <w:tc>
          <w:tcPr>
            <w:tcW w:w="5000" w:type="pct"/>
            <w:gridSpan w:val="5"/>
          </w:tcPr>
          <w:p w14:paraId="6B9A1B07" w14:textId="0971A503" w:rsidR="00BA0844" w:rsidRPr="004E44D8" w:rsidRDefault="006F6C7B" w:rsidP="006F6C7B">
            <w:pPr>
              <w:jc w:val="center"/>
            </w:pPr>
            <w:r>
              <w:t xml:space="preserve">3. </w:t>
            </w:r>
            <w:r w:rsidR="00BA0844" w:rsidRPr="00D34FFB"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F6C7B" w:rsidRPr="004E44D8" w14:paraId="73F7E9CC" w14:textId="77777777" w:rsidTr="006F6C7B">
        <w:trPr>
          <w:jc w:val="center"/>
        </w:trPr>
        <w:tc>
          <w:tcPr>
            <w:tcW w:w="5000" w:type="pct"/>
            <w:gridSpan w:val="5"/>
          </w:tcPr>
          <w:p w14:paraId="56180EAD" w14:textId="29EF87B4" w:rsidR="006F6C7B" w:rsidRPr="004E44D8" w:rsidRDefault="006F6C7B" w:rsidP="006F6C7B">
            <w:pPr>
              <w:jc w:val="center"/>
            </w:pPr>
            <w:r>
              <w:t xml:space="preserve">3. </w:t>
            </w:r>
            <w:r w:rsidRPr="006F6C7B">
              <w:t>Мероприятие (результат)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F6C7B" w:rsidRPr="004E44D8" w14:paraId="3BC7BA2F" w14:textId="77777777" w:rsidTr="00104CBB">
        <w:trPr>
          <w:jc w:val="center"/>
        </w:trPr>
        <w:tc>
          <w:tcPr>
            <w:tcW w:w="1444" w:type="pct"/>
          </w:tcPr>
          <w:p w14:paraId="02081B71" w14:textId="5C9A2114" w:rsidR="006F6C7B" w:rsidRPr="004E44D8" w:rsidRDefault="006F6C7B" w:rsidP="006F6C7B">
            <w:r w:rsidRPr="004E44D8"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14:paraId="0C117CEB" w14:textId="1FF3EF0F" w:rsidR="006F6C7B" w:rsidRPr="004E44D8" w:rsidRDefault="006F6C7B" w:rsidP="006F6C7B">
            <w:r w:rsidRPr="004E44D8">
              <w:t>01.05.2025</w:t>
            </w:r>
          </w:p>
        </w:tc>
        <w:tc>
          <w:tcPr>
            <w:tcW w:w="1000" w:type="pct"/>
          </w:tcPr>
          <w:p w14:paraId="15F20610" w14:textId="6C26D06A" w:rsidR="006F6C7B" w:rsidRPr="004E44D8" w:rsidRDefault="006F6C7B" w:rsidP="006F6C7B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00DF5140" w14:textId="281654AA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</w:pPr>
            <w:r w:rsidRPr="004E44D8">
              <w:t>Коммерческие предложения, проект контракта</w:t>
            </w:r>
          </w:p>
        </w:tc>
        <w:tc>
          <w:tcPr>
            <w:tcW w:w="1000" w:type="pct"/>
            <w:vAlign w:val="center"/>
          </w:tcPr>
          <w:p w14:paraId="123CA662" w14:textId="7BBAD5CC" w:rsidR="006F6C7B" w:rsidRPr="004E44D8" w:rsidRDefault="006F6C7B" w:rsidP="006F6C7B">
            <w:pPr>
              <w:jc w:val="center"/>
            </w:pPr>
            <w:r w:rsidRPr="004E44D8">
              <w:t>-</w:t>
            </w:r>
          </w:p>
        </w:tc>
      </w:tr>
      <w:tr w:rsidR="006F6C7B" w:rsidRPr="004E44D8" w14:paraId="3748318E" w14:textId="77777777" w:rsidTr="00CA0610">
        <w:trPr>
          <w:jc w:val="center"/>
        </w:trPr>
        <w:tc>
          <w:tcPr>
            <w:tcW w:w="1444" w:type="pct"/>
          </w:tcPr>
          <w:p w14:paraId="36370986" w14:textId="386A2C92" w:rsidR="006F6C7B" w:rsidRPr="004E44D8" w:rsidRDefault="006F6C7B" w:rsidP="006F6C7B">
            <w:r w:rsidRPr="004E44D8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14:paraId="7875207C" w14:textId="5C3CC0FE" w:rsidR="006F6C7B" w:rsidRPr="004E44D8" w:rsidRDefault="006F6C7B" w:rsidP="006F6C7B">
            <w:r w:rsidRPr="004E44D8">
              <w:t>10.06.2025</w:t>
            </w:r>
          </w:p>
        </w:tc>
        <w:tc>
          <w:tcPr>
            <w:tcW w:w="1000" w:type="pct"/>
          </w:tcPr>
          <w:p w14:paraId="406C27D6" w14:textId="21C4B5F4" w:rsidR="006F6C7B" w:rsidRPr="004E44D8" w:rsidRDefault="006F6C7B" w:rsidP="006F6C7B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14:paraId="128517C7" w14:textId="77777777" w:rsidR="006F6C7B" w:rsidRPr="004E44D8" w:rsidRDefault="006F6C7B" w:rsidP="006F6C7B">
            <w:pPr>
              <w:jc w:val="center"/>
            </w:pPr>
            <w:r w:rsidRPr="004E44D8">
              <w:t>Муниципальный контракт</w:t>
            </w:r>
          </w:p>
          <w:p w14:paraId="10412113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2D9E91B2" w14:textId="794B20AD" w:rsidR="006F6C7B" w:rsidRPr="004E44D8" w:rsidRDefault="006F6C7B" w:rsidP="006F6C7B">
            <w:pPr>
              <w:jc w:val="center"/>
            </w:pPr>
            <w:r>
              <w:t>-</w:t>
            </w:r>
          </w:p>
        </w:tc>
      </w:tr>
      <w:tr w:rsidR="006F6C7B" w:rsidRPr="004E44D8" w14:paraId="47E52E95" w14:textId="77777777" w:rsidTr="005B26FE">
        <w:trPr>
          <w:jc w:val="center"/>
        </w:trPr>
        <w:tc>
          <w:tcPr>
            <w:tcW w:w="1444" w:type="pct"/>
          </w:tcPr>
          <w:p w14:paraId="28CD64B2" w14:textId="3B0C2D18" w:rsidR="006F6C7B" w:rsidRPr="004E44D8" w:rsidRDefault="006F6C7B" w:rsidP="006F6C7B">
            <w:r w:rsidRPr="004E44D8"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14:paraId="6A9CCB97" w14:textId="5D2AC3FD" w:rsidR="006F6C7B" w:rsidRPr="004E44D8" w:rsidRDefault="006F6C7B" w:rsidP="006F6C7B">
            <w:r w:rsidRPr="004E44D8">
              <w:t>10.12.2025</w:t>
            </w:r>
          </w:p>
        </w:tc>
        <w:tc>
          <w:tcPr>
            <w:tcW w:w="1000" w:type="pct"/>
          </w:tcPr>
          <w:p w14:paraId="1C3B5246" w14:textId="4CADABAF" w:rsidR="006F6C7B" w:rsidRPr="004E44D8" w:rsidRDefault="006F6C7B" w:rsidP="006F6C7B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  <w:vAlign w:val="center"/>
          </w:tcPr>
          <w:p w14:paraId="3DA02C32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2AD008EB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09F2EFC6" w14:textId="44CC48EA" w:rsidR="006F6C7B" w:rsidRPr="004E44D8" w:rsidRDefault="006F6C7B" w:rsidP="006F6C7B">
            <w:pPr>
              <w:jc w:val="center"/>
            </w:pPr>
            <w:r w:rsidRPr="004E44D8">
              <w:t>-</w:t>
            </w:r>
          </w:p>
        </w:tc>
      </w:tr>
      <w:tr w:rsidR="006F6C7B" w:rsidRPr="004E44D8" w14:paraId="7DAED850" w14:textId="77777777" w:rsidTr="005B26FE">
        <w:trPr>
          <w:jc w:val="center"/>
        </w:trPr>
        <w:tc>
          <w:tcPr>
            <w:tcW w:w="1444" w:type="pct"/>
          </w:tcPr>
          <w:p w14:paraId="60C1D021" w14:textId="6C160F2C" w:rsidR="006F6C7B" w:rsidRPr="004E44D8" w:rsidRDefault="006F6C7B" w:rsidP="006F6C7B">
            <w:r w:rsidRPr="004E44D8"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14:paraId="065A64AC" w14:textId="255106D8" w:rsidR="006F6C7B" w:rsidRPr="004E44D8" w:rsidRDefault="006F6C7B" w:rsidP="006F6C7B">
            <w:r w:rsidRPr="004E44D8">
              <w:t>20.12.2025</w:t>
            </w:r>
          </w:p>
        </w:tc>
        <w:tc>
          <w:tcPr>
            <w:tcW w:w="1000" w:type="pct"/>
          </w:tcPr>
          <w:p w14:paraId="54D4D66D" w14:textId="77777777" w:rsidR="006F6C7B" w:rsidRPr="004E44D8" w:rsidRDefault="006F6C7B" w:rsidP="006F6C7B"/>
        </w:tc>
        <w:tc>
          <w:tcPr>
            <w:tcW w:w="1000" w:type="pct"/>
            <w:vAlign w:val="center"/>
          </w:tcPr>
          <w:p w14:paraId="308049B0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0432F96E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32979EAB" w14:textId="4497A7C6" w:rsidR="006F6C7B" w:rsidRPr="004E44D8" w:rsidRDefault="006F6C7B" w:rsidP="006F6C7B">
            <w:pPr>
              <w:jc w:val="center"/>
            </w:pPr>
            <w:r w:rsidRPr="004E44D8">
              <w:t>-</w:t>
            </w:r>
          </w:p>
        </w:tc>
      </w:tr>
      <w:tr w:rsidR="006F6C7B" w:rsidRPr="004E44D8" w14:paraId="7D3A7A67" w14:textId="77777777" w:rsidTr="005B26FE">
        <w:trPr>
          <w:jc w:val="center"/>
        </w:trPr>
        <w:tc>
          <w:tcPr>
            <w:tcW w:w="1444" w:type="pct"/>
          </w:tcPr>
          <w:p w14:paraId="38C5D879" w14:textId="090C31AC" w:rsidR="006F6C7B" w:rsidRPr="004E44D8" w:rsidRDefault="006F6C7B" w:rsidP="006F6C7B">
            <w:r w:rsidRPr="004E44D8"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14:paraId="190E712D" w14:textId="33DA45B0" w:rsidR="006F6C7B" w:rsidRPr="004E44D8" w:rsidRDefault="006F6C7B" w:rsidP="006F6C7B">
            <w:r w:rsidRPr="004E44D8">
              <w:t>10.12.2025</w:t>
            </w:r>
          </w:p>
        </w:tc>
        <w:tc>
          <w:tcPr>
            <w:tcW w:w="1000" w:type="pct"/>
          </w:tcPr>
          <w:p w14:paraId="5A188F4E" w14:textId="57B03F3D" w:rsidR="006F6C7B" w:rsidRPr="004E44D8" w:rsidRDefault="006F6C7B" w:rsidP="006F6C7B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  <w:vAlign w:val="center"/>
          </w:tcPr>
          <w:p w14:paraId="1F76D9E2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t>Отчет</w:t>
            </w:r>
          </w:p>
          <w:p w14:paraId="7B3E99DF" w14:textId="77777777" w:rsidR="006F6C7B" w:rsidRPr="004E44D8" w:rsidRDefault="006F6C7B" w:rsidP="006F6C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pct"/>
            <w:vAlign w:val="center"/>
          </w:tcPr>
          <w:p w14:paraId="2BA1E77D" w14:textId="2D917AF6" w:rsidR="006F6C7B" w:rsidRPr="004E44D8" w:rsidRDefault="006F6C7B" w:rsidP="006F6C7B">
            <w:pPr>
              <w:jc w:val="center"/>
            </w:pPr>
            <w:r w:rsidRPr="004E44D8">
              <w:t>-</w:t>
            </w:r>
          </w:p>
        </w:tc>
      </w:tr>
    </w:tbl>
    <w:p w14:paraId="2D95F971" w14:textId="77777777"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D8F381E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14:paraId="2A68CF76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14:paraId="11EB9F63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14:paraId="174E5150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14:paraId="32923451" w14:textId="77777777" w:rsidR="003D5975" w:rsidRPr="004E44D8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4E44D8" w14:paraId="3578DCF0" w14:textId="77777777" w:rsidTr="003D5975">
        <w:tc>
          <w:tcPr>
            <w:tcW w:w="2500" w:type="pct"/>
          </w:tcPr>
          <w:p w14:paraId="2DEDE17E" w14:textId="77777777" w:rsidR="003D5975" w:rsidRPr="004E44D8" w:rsidRDefault="003D5975" w:rsidP="003D5975">
            <w:pPr>
              <w:outlineLvl w:val="2"/>
            </w:pPr>
            <w:r w:rsidRPr="004E44D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19F05EFD" w14:textId="77777777" w:rsidR="003D5975" w:rsidRPr="004E44D8" w:rsidRDefault="003D5975" w:rsidP="003D5975">
            <w:pPr>
              <w:outlineLvl w:val="2"/>
            </w:pPr>
            <w:r w:rsidRPr="004E44D8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4E44D8" w14:paraId="18AD4818" w14:textId="77777777" w:rsidTr="003D5975">
        <w:tc>
          <w:tcPr>
            <w:tcW w:w="2500" w:type="pct"/>
          </w:tcPr>
          <w:p w14:paraId="78C0B289" w14:textId="77777777" w:rsidR="003D5975" w:rsidRPr="004E44D8" w:rsidRDefault="003D5975" w:rsidP="003D5975">
            <w:pPr>
              <w:outlineLvl w:val="2"/>
            </w:pPr>
            <w:r w:rsidRPr="004E44D8">
              <w:t>Связь с муниципальной программой</w:t>
            </w:r>
          </w:p>
        </w:tc>
        <w:tc>
          <w:tcPr>
            <w:tcW w:w="2500" w:type="pct"/>
          </w:tcPr>
          <w:p w14:paraId="138E1953" w14:textId="77777777"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 xml:space="preserve">Муниципальная программа «Развитие жилищно-коммунального комплекса в городе Когалыме» </w:t>
            </w:r>
          </w:p>
          <w:p w14:paraId="4D6E39D4" w14:textId="77777777" w:rsidR="003D5975" w:rsidRPr="004E44D8" w:rsidRDefault="003D5975" w:rsidP="003D5975">
            <w:pPr>
              <w:outlineLvl w:val="2"/>
            </w:pPr>
          </w:p>
        </w:tc>
      </w:tr>
    </w:tbl>
    <w:p w14:paraId="4AB37E89" w14:textId="77777777"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14:paraId="630A21FD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14:paraId="16C6C70C" w14:textId="77777777"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3D5975" w:rsidRPr="004E44D8" w14:paraId="207FB89D" w14:textId="77777777" w:rsidTr="003D5975">
        <w:trPr>
          <w:jc w:val="center"/>
        </w:trPr>
        <w:tc>
          <w:tcPr>
            <w:tcW w:w="134" w:type="pct"/>
            <w:vMerge w:val="restart"/>
            <w:vAlign w:val="center"/>
          </w:tcPr>
          <w:p w14:paraId="62CECC8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14:paraId="328A627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14:paraId="01EF506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14:paraId="54EB967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14:paraId="6CF75AE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14:paraId="6866FEF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14:paraId="525072F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7358609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14:paraId="0FE1DA5B" w14:textId="77777777" w:rsidTr="003D5975">
        <w:trPr>
          <w:jc w:val="center"/>
        </w:trPr>
        <w:tc>
          <w:tcPr>
            <w:tcW w:w="134" w:type="pct"/>
            <w:vMerge/>
            <w:vAlign w:val="center"/>
          </w:tcPr>
          <w:p w14:paraId="5EDA147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1" w:type="pct"/>
            <w:vMerge/>
            <w:vAlign w:val="center"/>
          </w:tcPr>
          <w:p w14:paraId="6F4FB9E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6" w:type="pct"/>
            <w:vMerge/>
            <w:vAlign w:val="center"/>
          </w:tcPr>
          <w:p w14:paraId="609B8DE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3" w:type="pct"/>
            <w:vMerge/>
            <w:vAlign w:val="center"/>
          </w:tcPr>
          <w:p w14:paraId="4A9F158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14:paraId="5408E01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5" w:type="pct"/>
            <w:vAlign w:val="center"/>
          </w:tcPr>
          <w:p w14:paraId="738A81B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14:paraId="23A01B4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1" w:type="pct"/>
            <w:vAlign w:val="center"/>
          </w:tcPr>
          <w:p w14:paraId="5042868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4" w:type="pct"/>
            <w:vAlign w:val="center"/>
          </w:tcPr>
          <w:p w14:paraId="232F8A7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3" w:type="pct"/>
            <w:vAlign w:val="center"/>
          </w:tcPr>
          <w:p w14:paraId="71DFAB2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2" w:type="pct"/>
            <w:vMerge/>
            <w:vAlign w:val="center"/>
          </w:tcPr>
          <w:p w14:paraId="2CB5F2A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5B2AB15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14:paraId="77DB80CE" w14:textId="77777777" w:rsidTr="003D5975">
        <w:trPr>
          <w:jc w:val="center"/>
        </w:trPr>
        <w:tc>
          <w:tcPr>
            <w:tcW w:w="134" w:type="pct"/>
            <w:vAlign w:val="center"/>
          </w:tcPr>
          <w:p w14:paraId="66828BA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1" w:type="pct"/>
            <w:vAlign w:val="center"/>
          </w:tcPr>
          <w:p w14:paraId="39357C0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6" w:type="pct"/>
            <w:vAlign w:val="center"/>
          </w:tcPr>
          <w:p w14:paraId="53E344D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3" w:type="pct"/>
            <w:vAlign w:val="center"/>
          </w:tcPr>
          <w:p w14:paraId="50D516C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14:paraId="19D83B0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5" w:type="pct"/>
            <w:vAlign w:val="center"/>
          </w:tcPr>
          <w:p w14:paraId="175DF1E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14:paraId="0A16341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1" w:type="pct"/>
            <w:vAlign w:val="center"/>
          </w:tcPr>
          <w:p w14:paraId="10DA066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14:paraId="1734EE1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3" w:type="pct"/>
            <w:vAlign w:val="center"/>
          </w:tcPr>
          <w:p w14:paraId="649EE38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2" w:type="pct"/>
            <w:vAlign w:val="center"/>
          </w:tcPr>
          <w:p w14:paraId="3E8BF04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49" w:type="pct"/>
            <w:vAlign w:val="center"/>
          </w:tcPr>
          <w:p w14:paraId="198E017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14:paraId="2C28A3DD" w14:textId="77777777" w:rsidTr="003D5975">
        <w:trPr>
          <w:jc w:val="center"/>
        </w:trPr>
        <w:tc>
          <w:tcPr>
            <w:tcW w:w="134" w:type="pct"/>
            <w:vAlign w:val="center"/>
          </w:tcPr>
          <w:p w14:paraId="3AE956B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24B0C2A9" w14:textId="77777777"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>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14:paraId="1D634138" w14:textId="77777777" w:rsidTr="003D5975">
        <w:trPr>
          <w:jc w:val="center"/>
        </w:trPr>
        <w:tc>
          <w:tcPr>
            <w:tcW w:w="134" w:type="pct"/>
          </w:tcPr>
          <w:p w14:paraId="2E23204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89E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14:paraId="07A946A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3" w:type="pct"/>
            <w:vAlign w:val="center"/>
          </w:tcPr>
          <w:p w14:paraId="04081F1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14:paraId="469D14C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545" w:type="pct"/>
            <w:vAlign w:val="center"/>
          </w:tcPr>
          <w:p w14:paraId="1332562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0D2003C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14:paraId="203E2C42" w14:textId="77777777"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234" w:type="pct"/>
            <w:vAlign w:val="center"/>
          </w:tcPr>
          <w:p w14:paraId="0C34AB95" w14:textId="77777777"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483" w:type="pct"/>
            <w:vAlign w:val="center"/>
          </w:tcPr>
          <w:p w14:paraId="5BA7312B" w14:textId="77777777"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662" w:type="pct"/>
            <w:vAlign w:val="center"/>
          </w:tcPr>
          <w:p w14:paraId="381627B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49" w:type="pct"/>
          </w:tcPr>
          <w:p w14:paraId="44FF9E2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14:paraId="153053EC" w14:textId="77777777"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AF6B16B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650151F3" w14:textId="77777777"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2"/>
        <w:gridCol w:w="776"/>
        <w:gridCol w:w="1039"/>
        <w:gridCol w:w="1005"/>
        <w:gridCol w:w="763"/>
        <w:gridCol w:w="188"/>
        <w:gridCol w:w="575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8"/>
        <w:gridCol w:w="933"/>
      </w:tblGrid>
      <w:tr w:rsidR="00EF4B98" w:rsidRPr="004E44D8" w14:paraId="29927574" w14:textId="77777777" w:rsidTr="00EF4B98">
        <w:tc>
          <w:tcPr>
            <w:tcW w:w="119" w:type="pct"/>
            <w:vMerge w:val="restart"/>
            <w:vAlign w:val="center"/>
          </w:tcPr>
          <w:p w14:paraId="7EB1CFAF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14:paraId="067968CF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14:paraId="7AB686F7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14:paraId="4764B3A8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</w:tcPr>
          <w:p w14:paraId="7D4D0CAB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14:paraId="0FEBF7C2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14:paraId="6A8C75DC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14:paraId="4B4D1F1C" w14:textId="77777777" w:rsidTr="00EF4B98">
        <w:tc>
          <w:tcPr>
            <w:tcW w:w="119" w:type="pct"/>
            <w:vMerge/>
            <w:vAlign w:val="center"/>
          </w:tcPr>
          <w:p w14:paraId="72B0B8A2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550" w:type="pct"/>
            <w:gridSpan w:val="2"/>
            <w:vMerge/>
            <w:vAlign w:val="center"/>
          </w:tcPr>
          <w:p w14:paraId="00A8025C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vMerge/>
            <w:vAlign w:val="center"/>
          </w:tcPr>
          <w:p w14:paraId="486F3F4A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  <w:vAlign w:val="center"/>
          </w:tcPr>
          <w:p w14:paraId="6EDBD8BE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43" w:type="pct"/>
          </w:tcPr>
          <w:p w14:paraId="0316D4AF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3" w:type="pct"/>
            <w:gridSpan w:val="2"/>
          </w:tcPr>
          <w:p w14:paraId="1DE9E12B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3" w:type="pct"/>
          </w:tcPr>
          <w:p w14:paraId="306FECD1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3" w:type="pct"/>
          </w:tcPr>
          <w:p w14:paraId="50DCCF43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8" w:type="pct"/>
          </w:tcPr>
          <w:p w14:paraId="4208262A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3" w:type="pct"/>
          </w:tcPr>
          <w:p w14:paraId="4DACF784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3" w:type="pct"/>
          </w:tcPr>
          <w:p w14:paraId="7FA0701F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3" w:type="pct"/>
          </w:tcPr>
          <w:p w14:paraId="48FA480D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3" w:type="pct"/>
          </w:tcPr>
          <w:p w14:paraId="44AAFF0D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3" w:type="pct"/>
          </w:tcPr>
          <w:p w14:paraId="6F0777E0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3" w:type="pct"/>
          </w:tcPr>
          <w:p w14:paraId="0C8ECAA2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5" w:type="pct"/>
          </w:tcPr>
          <w:p w14:paraId="5D005EE0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297" w:type="pct"/>
          </w:tcPr>
          <w:p w14:paraId="72448FCA" w14:textId="77777777"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</w:tr>
      <w:tr w:rsidR="00EF4B98" w:rsidRPr="004E44D8" w14:paraId="2933EE77" w14:textId="77777777" w:rsidTr="00EF4B98">
        <w:tc>
          <w:tcPr>
            <w:tcW w:w="119" w:type="pct"/>
          </w:tcPr>
          <w:p w14:paraId="68AF5035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</w:tcPr>
          <w:p w14:paraId="28A4F5B2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</w:tcPr>
          <w:p w14:paraId="5B726B7B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</w:tcPr>
          <w:p w14:paraId="4F9221E7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</w:tcPr>
          <w:p w14:paraId="342B7B0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</w:tcPr>
          <w:p w14:paraId="031C7D4A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</w:tcPr>
          <w:p w14:paraId="76FF3202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</w:tcPr>
          <w:p w14:paraId="372E646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</w:tcPr>
          <w:p w14:paraId="09CF712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</w:tcPr>
          <w:p w14:paraId="7634D0E9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</w:tcPr>
          <w:p w14:paraId="633F827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</w:tcPr>
          <w:p w14:paraId="167DDB64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</w:tcPr>
          <w:p w14:paraId="755646F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</w:tcPr>
          <w:p w14:paraId="09ED886A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</w:tcPr>
          <w:p w14:paraId="789708C5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</w:tcPr>
          <w:p w14:paraId="55386B9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</w:tcPr>
          <w:p w14:paraId="70849423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EF4B98" w:rsidRPr="004E44D8" w14:paraId="00EA323A" w14:textId="77777777" w:rsidTr="00EF4B98">
        <w:tc>
          <w:tcPr>
            <w:tcW w:w="119" w:type="pct"/>
          </w:tcPr>
          <w:p w14:paraId="48500680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3" w:type="pct"/>
          </w:tcPr>
          <w:p w14:paraId="411629FA" w14:textId="77777777"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8" w:type="pct"/>
            <w:gridSpan w:val="17"/>
            <w:vAlign w:val="center"/>
          </w:tcPr>
          <w:p w14:paraId="0A552E9F" w14:textId="77777777"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EF4B98" w:rsidRPr="004E44D8" w14:paraId="31A8FABF" w14:textId="77777777" w:rsidTr="00EF4B98">
        <w:tc>
          <w:tcPr>
            <w:tcW w:w="119" w:type="pct"/>
          </w:tcPr>
          <w:p w14:paraId="339591D8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14:paraId="0C08DCD8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14:paraId="4B0D137C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14:paraId="4FB16967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14:paraId="6425856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7BE3B1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14:paraId="41DAA8E9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14:paraId="7C8EC18A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14:paraId="0BA3D59B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27464233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4D665C6B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6AF4500E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39B02B76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368029CE" w14:textId="77777777"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14:paraId="6DD098C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14:paraId="7682EFEC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14:paraId="183B2FE4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14:paraId="3AA83EB7" w14:textId="77777777" w:rsidR="003D5975" w:rsidRPr="004E44D8" w:rsidRDefault="003D5975" w:rsidP="003D5975"/>
    <w:p w14:paraId="637AB756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5D85BAB" w14:textId="77777777"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14:paraId="33F75F83" w14:textId="77777777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0841B1E0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14:paraId="5B519080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63216C31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14409102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0C07C136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208BF309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14:paraId="1AB6AC29" w14:textId="77777777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3417E3C1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14:paraId="138941AD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14:paraId="13A9462B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14:paraId="5FF59B90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14:paraId="6C5DC92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14:paraId="64FA3E2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14:paraId="6F2F0A2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14:paraId="7AA5458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14:paraId="3169DB8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14:paraId="4516E75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14:paraId="5973A9A0" w14:textId="77777777" w:rsidTr="003D5975">
        <w:trPr>
          <w:trHeight w:val="20"/>
          <w:jc w:val="center"/>
        </w:trPr>
        <w:tc>
          <w:tcPr>
            <w:tcW w:w="200" w:type="pct"/>
            <w:vAlign w:val="center"/>
          </w:tcPr>
          <w:p w14:paraId="6CF75E6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14:paraId="68EDC0D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14:paraId="040C5BD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14:paraId="692B14A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14:paraId="34C324B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14:paraId="3D63DA6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14:paraId="3ABF0A3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14:paraId="4DF7EDE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14:paraId="3B6E451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14:paraId="105CF6C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3D5975" w:rsidRPr="004E44D8" w14:paraId="2484D866" w14:textId="77777777" w:rsidTr="003D5975">
        <w:trPr>
          <w:trHeight w:val="20"/>
          <w:jc w:val="center"/>
        </w:trPr>
        <w:tc>
          <w:tcPr>
            <w:tcW w:w="5000" w:type="pct"/>
            <w:gridSpan w:val="10"/>
          </w:tcPr>
          <w:p w14:paraId="453F329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14:paraId="7FD0CDE1" w14:textId="77777777" w:rsidTr="003D5975">
        <w:trPr>
          <w:trHeight w:val="20"/>
          <w:jc w:val="center"/>
        </w:trPr>
        <w:tc>
          <w:tcPr>
            <w:tcW w:w="200" w:type="pct"/>
          </w:tcPr>
          <w:p w14:paraId="176E791B" w14:textId="77777777" w:rsidR="003D5975" w:rsidRPr="004E44D8" w:rsidRDefault="003D5975" w:rsidP="003D5975">
            <w:pPr>
              <w:spacing w:line="276" w:lineRule="auto"/>
            </w:pPr>
            <w:r w:rsidRPr="004E44D8">
              <w:t>1.</w:t>
            </w:r>
          </w:p>
        </w:tc>
        <w:tc>
          <w:tcPr>
            <w:tcW w:w="990" w:type="pct"/>
          </w:tcPr>
          <w:p w14:paraId="0428AF31" w14:textId="77777777" w:rsidR="003D5975" w:rsidRPr="004E44D8" w:rsidRDefault="003D5975" w:rsidP="003D5975">
            <w:pPr>
              <w:spacing w:line="276" w:lineRule="auto"/>
            </w:pPr>
            <w:r w:rsidRPr="004E44D8"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</w:tcPr>
          <w:p w14:paraId="27D5AEFD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14:paraId="4BA6DEA0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%</w:t>
            </w:r>
          </w:p>
        </w:tc>
        <w:tc>
          <w:tcPr>
            <w:tcW w:w="479" w:type="pct"/>
            <w:vAlign w:val="center"/>
          </w:tcPr>
          <w:p w14:paraId="5BB77B3D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14:paraId="28FFA835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14:paraId="72E4B2F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14:paraId="4AB1E8D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14:paraId="263F8FB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81" w:type="pct"/>
            <w:vAlign w:val="center"/>
          </w:tcPr>
          <w:p w14:paraId="6F7893F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14:paraId="4398C76F" w14:textId="77777777"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6622980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14:paraId="1EDED3F1" w14:textId="77777777"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4E44D8" w14:paraId="3D34E1A3" w14:textId="77777777" w:rsidTr="003D5975">
        <w:trPr>
          <w:jc w:val="center"/>
        </w:trPr>
        <w:tc>
          <w:tcPr>
            <w:tcW w:w="179" w:type="pct"/>
            <w:vMerge w:val="restart"/>
          </w:tcPr>
          <w:p w14:paraId="6575801E" w14:textId="77777777" w:rsidR="003D5975" w:rsidRPr="004E44D8" w:rsidRDefault="003D5975" w:rsidP="005C2B44">
            <w:pPr>
              <w:jc w:val="center"/>
            </w:pPr>
            <w:r w:rsidRPr="004E44D8"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14:paraId="67C0E83F" w14:textId="77777777"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14:paraId="6E9AA18F" w14:textId="77777777"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14:paraId="7CD566FE" w14:textId="77777777" w:rsidTr="003D5975">
        <w:trPr>
          <w:jc w:val="center"/>
        </w:trPr>
        <w:tc>
          <w:tcPr>
            <w:tcW w:w="179" w:type="pct"/>
            <w:vMerge/>
          </w:tcPr>
          <w:p w14:paraId="30C0F944" w14:textId="77777777" w:rsidR="003D5975" w:rsidRPr="004E44D8" w:rsidRDefault="003D5975" w:rsidP="003D5975">
            <w:pPr>
              <w:jc w:val="center"/>
            </w:pPr>
          </w:p>
        </w:tc>
        <w:tc>
          <w:tcPr>
            <w:tcW w:w="3162" w:type="pct"/>
            <w:vMerge/>
            <w:vAlign w:val="center"/>
          </w:tcPr>
          <w:p w14:paraId="76277161" w14:textId="77777777" w:rsidR="003D5975" w:rsidRPr="004E44D8" w:rsidRDefault="003D5975" w:rsidP="003D5975">
            <w:pPr>
              <w:jc w:val="center"/>
            </w:pPr>
          </w:p>
        </w:tc>
        <w:tc>
          <w:tcPr>
            <w:tcW w:w="358" w:type="pct"/>
            <w:vAlign w:val="center"/>
          </w:tcPr>
          <w:p w14:paraId="6235819C" w14:textId="77777777"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09" w:type="pct"/>
            <w:vAlign w:val="center"/>
          </w:tcPr>
          <w:p w14:paraId="39BA22C0" w14:textId="77777777"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308" w:type="pct"/>
            <w:vAlign w:val="center"/>
          </w:tcPr>
          <w:p w14:paraId="34D3FADD" w14:textId="77777777"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09" w:type="pct"/>
            <w:vAlign w:val="center"/>
          </w:tcPr>
          <w:p w14:paraId="434BC554" w14:textId="77777777"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375" w:type="pct"/>
            <w:vAlign w:val="center"/>
          </w:tcPr>
          <w:p w14:paraId="4CDE0793" w14:textId="77777777"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3D5975" w:rsidRPr="004E44D8" w14:paraId="7DBF5191" w14:textId="77777777" w:rsidTr="003D5975">
        <w:trPr>
          <w:jc w:val="center"/>
        </w:trPr>
        <w:tc>
          <w:tcPr>
            <w:tcW w:w="179" w:type="pct"/>
          </w:tcPr>
          <w:p w14:paraId="21DD2140" w14:textId="77777777" w:rsidR="003D5975" w:rsidRPr="004E44D8" w:rsidRDefault="003D5975" w:rsidP="003D5975"/>
        </w:tc>
        <w:tc>
          <w:tcPr>
            <w:tcW w:w="3162" w:type="pct"/>
            <w:vAlign w:val="center"/>
          </w:tcPr>
          <w:p w14:paraId="3B515B35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B24DA9E" w14:textId="77777777"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0FE3BB7D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E9C66F4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41266F7D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A8FE7DF" w14:textId="77777777"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3D5975" w:rsidRPr="004E44D8" w14:paraId="75E22AA0" w14:textId="77777777" w:rsidTr="003D5975">
        <w:trPr>
          <w:jc w:val="center"/>
        </w:trPr>
        <w:tc>
          <w:tcPr>
            <w:tcW w:w="179" w:type="pct"/>
          </w:tcPr>
          <w:p w14:paraId="2FA915BF" w14:textId="77777777" w:rsidR="003D5975" w:rsidRPr="004E44D8" w:rsidRDefault="003D5975" w:rsidP="003D5975"/>
        </w:tc>
        <w:tc>
          <w:tcPr>
            <w:tcW w:w="3162" w:type="pct"/>
            <w:vAlign w:val="center"/>
          </w:tcPr>
          <w:p w14:paraId="04B413C9" w14:textId="77777777" w:rsidR="003D5975" w:rsidRPr="004E44D8" w:rsidRDefault="003D5975" w:rsidP="003D5975">
            <w:r w:rsidRPr="004E44D8"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FDE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3D1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1D4B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B452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5ABF" w14:textId="77777777"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14:paraId="0A97370C" w14:textId="77777777" w:rsidTr="003D5975">
        <w:trPr>
          <w:jc w:val="center"/>
        </w:trPr>
        <w:tc>
          <w:tcPr>
            <w:tcW w:w="179" w:type="pct"/>
          </w:tcPr>
          <w:p w14:paraId="008A22C8" w14:textId="77777777" w:rsidR="003D5975" w:rsidRPr="004E44D8" w:rsidRDefault="003D5975" w:rsidP="003D5975"/>
        </w:tc>
        <w:tc>
          <w:tcPr>
            <w:tcW w:w="3162" w:type="pct"/>
          </w:tcPr>
          <w:p w14:paraId="4E650070" w14:textId="77777777"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1DB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1357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710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57C2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C8F" w14:textId="77777777"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14:paraId="79CD283E" w14:textId="77777777" w:rsidTr="003D5975">
        <w:trPr>
          <w:jc w:val="center"/>
        </w:trPr>
        <w:tc>
          <w:tcPr>
            <w:tcW w:w="179" w:type="pct"/>
          </w:tcPr>
          <w:p w14:paraId="66278CD1" w14:textId="77777777" w:rsidR="003D5975" w:rsidRPr="004E44D8" w:rsidRDefault="003D5975" w:rsidP="003D5975">
            <w:r w:rsidRPr="004E44D8">
              <w:t>1.</w:t>
            </w:r>
          </w:p>
        </w:tc>
        <w:tc>
          <w:tcPr>
            <w:tcW w:w="3162" w:type="pct"/>
          </w:tcPr>
          <w:p w14:paraId="16521661" w14:textId="77777777" w:rsidR="003D5975" w:rsidRPr="004E44D8" w:rsidRDefault="003D5975" w:rsidP="003D5975">
            <w:r w:rsidRPr="004E44D8"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2A8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273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9F7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8EAB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0C5C" w14:textId="77777777"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14:paraId="7A58D2D7" w14:textId="77777777" w:rsidTr="003D5975">
        <w:trPr>
          <w:jc w:val="center"/>
        </w:trPr>
        <w:tc>
          <w:tcPr>
            <w:tcW w:w="179" w:type="pct"/>
          </w:tcPr>
          <w:p w14:paraId="4E8DD86B" w14:textId="77777777" w:rsidR="003D5975" w:rsidRPr="004E44D8" w:rsidRDefault="003D5975" w:rsidP="003D5975"/>
        </w:tc>
        <w:tc>
          <w:tcPr>
            <w:tcW w:w="3162" w:type="pct"/>
          </w:tcPr>
          <w:p w14:paraId="32B4717D" w14:textId="77777777"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A279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E288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ECB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776" w14:textId="77777777"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0B22" w14:textId="77777777"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</w:tbl>
    <w:p w14:paraId="3C9D8ADA" w14:textId="77777777" w:rsidR="003D5975" w:rsidRPr="004E44D8" w:rsidRDefault="003D5975" w:rsidP="003D5975">
      <w:pPr>
        <w:rPr>
          <w:sz w:val="18"/>
          <w:szCs w:val="26"/>
        </w:rPr>
      </w:pPr>
    </w:p>
    <w:p w14:paraId="02E493B5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14:paraId="1603374F" w14:textId="77777777"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14:paraId="68D3A843" w14:textId="77777777" w:rsidTr="003D5975">
        <w:trPr>
          <w:jc w:val="center"/>
        </w:trPr>
        <w:tc>
          <w:tcPr>
            <w:tcW w:w="1444" w:type="pct"/>
            <w:vAlign w:val="center"/>
          </w:tcPr>
          <w:p w14:paraId="146DA028" w14:textId="77777777"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4CA5C977" w14:textId="77777777"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F2EB725" w14:textId="77777777"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E34C2E9" w14:textId="77777777"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9262E87" w14:textId="77777777"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14:paraId="5D50B0F5" w14:textId="77777777" w:rsidTr="003D5975">
        <w:trPr>
          <w:trHeight w:val="356"/>
          <w:jc w:val="center"/>
        </w:trPr>
        <w:tc>
          <w:tcPr>
            <w:tcW w:w="1444" w:type="pct"/>
          </w:tcPr>
          <w:p w14:paraId="1AEB0D86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14:paraId="467298D5" w14:textId="77777777"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1000" w:type="pct"/>
          </w:tcPr>
          <w:p w14:paraId="355E0456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14:paraId="72D932BA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14:paraId="117C0175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14:paraId="7D5755F5" w14:textId="77777777" w:rsidTr="003D5975">
        <w:trPr>
          <w:jc w:val="center"/>
        </w:trPr>
        <w:tc>
          <w:tcPr>
            <w:tcW w:w="5000" w:type="pct"/>
            <w:gridSpan w:val="5"/>
          </w:tcPr>
          <w:p w14:paraId="7BA17D78" w14:textId="77777777" w:rsidR="003D5975" w:rsidRPr="004E44D8" w:rsidRDefault="003D5975" w:rsidP="003D5975">
            <w:pPr>
              <w:jc w:val="center"/>
            </w:pPr>
            <w:r w:rsidRPr="004E44D8"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14:paraId="2A9E46A4" w14:textId="77777777" w:rsidTr="003D5975">
        <w:trPr>
          <w:trHeight w:val="433"/>
          <w:jc w:val="center"/>
        </w:trPr>
        <w:tc>
          <w:tcPr>
            <w:tcW w:w="5000" w:type="pct"/>
            <w:gridSpan w:val="5"/>
          </w:tcPr>
          <w:p w14:paraId="1A899177" w14:textId="77777777" w:rsidR="003D5975" w:rsidRPr="004E44D8" w:rsidRDefault="003D5975" w:rsidP="003D5975">
            <w:r w:rsidRPr="004E44D8"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3D5975" w:rsidRPr="004E44D8" w14:paraId="435DDBA9" w14:textId="77777777" w:rsidTr="003D5975">
        <w:trPr>
          <w:jc w:val="center"/>
        </w:trPr>
        <w:tc>
          <w:tcPr>
            <w:tcW w:w="1444" w:type="pct"/>
          </w:tcPr>
          <w:p w14:paraId="1508D533" w14:textId="77777777" w:rsidR="003D5975" w:rsidRPr="004E44D8" w:rsidRDefault="003D5975" w:rsidP="003D5975">
            <w:pPr>
              <w:outlineLvl w:val="2"/>
            </w:pPr>
            <w:r w:rsidRPr="004E44D8"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14:paraId="0EE7D44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Прием заявки на предоставление субсидии</w:t>
            </w:r>
          </w:p>
          <w:p w14:paraId="6EC77DF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</w:tcPr>
          <w:p w14:paraId="76381BDB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14:paraId="6191AA80" w14:textId="77777777" w:rsidR="003D5975" w:rsidRPr="004E44D8" w:rsidRDefault="003D5975" w:rsidP="003D5975"/>
        </w:tc>
        <w:tc>
          <w:tcPr>
            <w:tcW w:w="1000" w:type="pct"/>
          </w:tcPr>
          <w:p w14:paraId="2C46D9C7" w14:textId="77777777" w:rsidR="003D5975" w:rsidRPr="004E44D8" w:rsidRDefault="003D5975" w:rsidP="003D5975">
            <w:pPr>
              <w:jc w:val="center"/>
            </w:pPr>
            <w:r w:rsidRPr="004E44D8">
              <w:t>Соглашение</w:t>
            </w:r>
          </w:p>
        </w:tc>
        <w:tc>
          <w:tcPr>
            <w:tcW w:w="1000" w:type="pct"/>
          </w:tcPr>
          <w:p w14:paraId="351D62A3" w14:textId="77777777"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val="en-US" w:eastAsia="en-US"/>
              </w:rPr>
              <w:t>www.</w:t>
            </w:r>
            <w:r w:rsidRPr="004E44D8">
              <w:rPr>
                <w:rFonts w:eastAsiaTheme="minorHAnsi"/>
                <w:lang w:eastAsia="en-US"/>
              </w:rPr>
              <w:t>budget.gov.ru.</w:t>
            </w:r>
          </w:p>
        </w:tc>
      </w:tr>
    </w:tbl>
    <w:p w14:paraId="5973E26C" w14:textId="77777777"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14:paraId="49251973" w14:textId="77777777" w:rsidTr="003D5975">
        <w:trPr>
          <w:jc w:val="center"/>
        </w:trPr>
        <w:tc>
          <w:tcPr>
            <w:tcW w:w="1444" w:type="pct"/>
          </w:tcPr>
          <w:p w14:paraId="02C0B113" w14:textId="797D5D5E" w:rsidR="003D5975" w:rsidRPr="004E44D8" w:rsidRDefault="003D5975" w:rsidP="003D5975">
            <w:r w:rsidRPr="004E44D8">
              <w:t>Контрольная точка 1.2. Заключение соглашения</w:t>
            </w:r>
          </w:p>
        </w:tc>
        <w:tc>
          <w:tcPr>
            <w:tcW w:w="556" w:type="pct"/>
          </w:tcPr>
          <w:p w14:paraId="3555CEB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 xml:space="preserve">Срок заключения соглашения </w:t>
            </w:r>
          </w:p>
          <w:p w14:paraId="37E9024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- в течение 5 календарных дней со дня получения соглашения.</w:t>
            </w:r>
          </w:p>
          <w:p w14:paraId="01093191" w14:textId="77777777"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14:paraId="58BF3DFF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14:paraId="3BBA53ED" w14:textId="77777777" w:rsidR="003D5975" w:rsidRPr="004E44D8" w:rsidRDefault="003D5975" w:rsidP="003D5975"/>
        </w:tc>
        <w:tc>
          <w:tcPr>
            <w:tcW w:w="1000" w:type="pct"/>
          </w:tcPr>
          <w:p w14:paraId="76328CCD" w14:textId="77777777" w:rsidR="003D5975" w:rsidRPr="004E44D8" w:rsidRDefault="003D5975" w:rsidP="003D5975">
            <w:pPr>
              <w:jc w:val="center"/>
            </w:pPr>
            <w:r w:rsidRPr="004E44D8">
              <w:t>Заключение соглашения</w:t>
            </w:r>
          </w:p>
          <w:p w14:paraId="0C508F49" w14:textId="77777777"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14:paraId="09958BE9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14:paraId="100AD1AC" w14:textId="77777777" w:rsidTr="003D5975">
        <w:trPr>
          <w:jc w:val="center"/>
        </w:trPr>
        <w:tc>
          <w:tcPr>
            <w:tcW w:w="1444" w:type="pct"/>
          </w:tcPr>
          <w:p w14:paraId="2F4E2646" w14:textId="77777777" w:rsidR="003D5975" w:rsidRPr="004E44D8" w:rsidRDefault="003D5975" w:rsidP="003D5975">
            <w:r w:rsidRPr="004E44D8">
              <w:t xml:space="preserve">Контрольная точка 1.3. Выполнение работ </w:t>
            </w:r>
            <w:r w:rsidRPr="004E44D8">
              <w:rPr>
                <w:rFonts w:eastAsiaTheme="minorHAnsi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</w:tcPr>
          <w:p w14:paraId="641F0892" w14:textId="77777777"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</w:tcPr>
          <w:p w14:paraId="1598AB46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14:paraId="1CEF54EE" w14:textId="77777777" w:rsidR="003D5975" w:rsidRPr="004E44D8" w:rsidRDefault="003D5975" w:rsidP="003D5975"/>
        </w:tc>
        <w:tc>
          <w:tcPr>
            <w:tcW w:w="1000" w:type="pct"/>
          </w:tcPr>
          <w:p w14:paraId="2499E04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Отчет</w:t>
            </w:r>
          </w:p>
          <w:p w14:paraId="3E3E48B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14:paraId="767808B7" w14:textId="77777777"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14:paraId="75F340D3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14:paraId="52392F0E" w14:textId="77777777" w:rsidTr="003D5975">
        <w:trPr>
          <w:jc w:val="center"/>
        </w:trPr>
        <w:tc>
          <w:tcPr>
            <w:tcW w:w="1444" w:type="pct"/>
          </w:tcPr>
          <w:p w14:paraId="0A1A601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 xml:space="preserve">Контрольная точка 1.4. Предоставление субсидии, </w:t>
            </w:r>
            <w:r w:rsidRPr="004E44D8">
              <w:rPr>
                <w:rFonts w:eastAsiaTheme="minorHAnsi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</w:tcPr>
          <w:p w14:paraId="30E448F0" w14:textId="77777777" w:rsidR="003D5975" w:rsidRPr="004E44D8" w:rsidRDefault="003D5975" w:rsidP="003D5975">
            <w:pPr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Срок окончания</w:t>
            </w:r>
          </w:p>
          <w:p w14:paraId="40CEF415" w14:textId="77777777"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eastAsia="en-US"/>
              </w:rPr>
              <w:t>соглашения</w:t>
            </w:r>
          </w:p>
        </w:tc>
        <w:tc>
          <w:tcPr>
            <w:tcW w:w="1000" w:type="pct"/>
          </w:tcPr>
          <w:p w14:paraId="5E769BC0" w14:textId="77777777"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</w:t>
            </w:r>
          </w:p>
          <w:p w14:paraId="0741F197" w14:textId="77777777" w:rsidR="003D5975" w:rsidRPr="004E44D8" w:rsidRDefault="003D5975" w:rsidP="003D5975"/>
        </w:tc>
        <w:tc>
          <w:tcPr>
            <w:tcW w:w="1000" w:type="pct"/>
          </w:tcPr>
          <w:p w14:paraId="07DDE35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Отчет</w:t>
            </w:r>
          </w:p>
          <w:p w14:paraId="6667E80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14:paraId="3B3E64A9" w14:textId="77777777"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14:paraId="63A87FBC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</w:tbl>
    <w:p w14:paraId="76CF0B2B" w14:textId="77777777"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3D597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D4214E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14:paraId="4A0E6F7F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14:paraId="26D843E3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14:paraId="51B132C1" w14:textId="77777777"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14:paraId="15F50768" w14:textId="77777777"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4E44D8" w14:paraId="5DD69AFB" w14:textId="77777777" w:rsidTr="003D5975">
        <w:tc>
          <w:tcPr>
            <w:tcW w:w="2500" w:type="pct"/>
          </w:tcPr>
          <w:p w14:paraId="7429ECD5" w14:textId="77777777" w:rsidR="003D5975" w:rsidRPr="004E44D8" w:rsidRDefault="003D5975" w:rsidP="003D5975">
            <w:pPr>
              <w:outlineLvl w:val="2"/>
            </w:pPr>
            <w:r w:rsidRPr="004E44D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6F8F3C" w14:textId="77777777" w:rsidR="003D5975" w:rsidRPr="004E44D8" w:rsidRDefault="003D5975" w:rsidP="003D5975">
            <w:pPr>
              <w:outlineLvl w:val="2"/>
            </w:pPr>
            <w:r w:rsidRPr="004E44D8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4E44D8" w14:paraId="707047D2" w14:textId="77777777" w:rsidTr="003D5975">
        <w:tc>
          <w:tcPr>
            <w:tcW w:w="2500" w:type="pct"/>
          </w:tcPr>
          <w:p w14:paraId="0D047324" w14:textId="77777777" w:rsidR="003D5975" w:rsidRPr="004E44D8" w:rsidRDefault="003D5975" w:rsidP="003D5975">
            <w:pPr>
              <w:outlineLvl w:val="2"/>
            </w:pPr>
            <w:r w:rsidRPr="004E44D8">
              <w:t>Связь с муниципальной программой</w:t>
            </w:r>
          </w:p>
        </w:tc>
        <w:tc>
          <w:tcPr>
            <w:tcW w:w="2500" w:type="pct"/>
          </w:tcPr>
          <w:p w14:paraId="7EC1EB64" w14:textId="77777777" w:rsidR="003D5975" w:rsidRPr="004E44D8" w:rsidRDefault="003D5975" w:rsidP="00A14C5A">
            <w:pPr>
              <w:autoSpaceDE w:val="0"/>
              <w:autoSpaceDN w:val="0"/>
              <w:adjustRightInd w:val="0"/>
            </w:pPr>
            <w:r w:rsidRPr="004E44D8"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14:paraId="1E804418" w14:textId="77777777"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14:paraId="39C1097C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14:paraId="3D95BFCD" w14:textId="77777777"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3D5975" w:rsidRPr="004E44D8" w14:paraId="2918F10C" w14:textId="77777777" w:rsidTr="003D5975">
        <w:trPr>
          <w:jc w:val="center"/>
        </w:trPr>
        <w:tc>
          <w:tcPr>
            <w:tcW w:w="128" w:type="pct"/>
            <w:vMerge w:val="restart"/>
            <w:vAlign w:val="center"/>
          </w:tcPr>
          <w:p w14:paraId="34EBE89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14:paraId="594625B8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14:paraId="7321E74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14:paraId="76B243B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14:paraId="2FDBC06F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1C7221C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14:paraId="6187167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1675325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14:paraId="7B38FB3A" w14:textId="77777777" w:rsidTr="003D5975">
        <w:trPr>
          <w:jc w:val="center"/>
        </w:trPr>
        <w:tc>
          <w:tcPr>
            <w:tcW w:w="128" w:type="pct"/>
            <w:vMerge/>
            <w:vAlign w:val="center"/>
          </w:tcPr>
          <w:p w14:paraId="3CE4311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2" w:type="pct"/>
            <w:vMerge/>
            <w:vAlign w:val="center"/>
          </w:tcPr>
          <w:p w14:paraId="193C80D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7" w:type="pct"/>
            <w:vMerge/>
            <w:vAlign w:val="center"/>
          </w:tcPr>
          <w:p w14:paraId="4126D1F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4" w:type="pct"/>
            <w:vMerge/>
            <w:vAlign w:val="center"/>
          </w:tcPr>
          <w:p w14:paraId="09524DE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14:paraId="3584120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7" w:type="pct"/>
            <w:vAlign w:val="center"/>
          </w:tcPr>
          <w:p w14:paraId="26B37DD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14:paraId="4EEF73E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2" w:type="pct"/>
            <w:vAlign w:val="center"/>
          </w:tcPr>
          <w:p w14:paraId="533E33B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5" w:type="pct"/>
            <w:vAlign w:val="center"/>
          </w:tcPr>
          <w:p w14:paraId="1453DD2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4" w:type="pct"/>
            <w:vAlign w:val="center"/>
          </w:tcPr>
          <w:p w14:paraId="70583F4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3" w:type="pct"/>
            <w:vMerge/>
            <w:vAlign w:val="center"/>
          </w:tcPr>
          <w:p w14:paraId="047FF79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3C49EDE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14:paraId="65B5C2A3" w14:textId="77777777" w:rsidTr="003D5975">
        <w:trPr>
          <w:jc w:val="center"/>
        </w:trPr>
        <w:tc>
          <w:tcPr>
            <w:tcW w:w="128" w:type="pct"/>
            <w:vAlign w:val="center"/>
          </w:tcPr>
          <w:p w14:paraId="540ADC6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2" w:type="pct"/>
            <w:vAlign w:val="center"/>
          </w:tcPr>
          <w:p w14:paraId="3FB535E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7" w:type="pct"/>
            <w:vAlign w:val="center"/>
          </w:tcPr>
          <w:p w14:paraId="25E1AF6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4" w:type="pct"/>
            <w:vAlign w:val="center"/>
          </w:tcPr>
          <w:p w14:paraId="5E126C5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14:paraId="03D222D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7" w:type="pct"/>
            <w:vAlign w:val="center"/>
          </w:tcPr>
          <w:p w14:paraId="2F903E0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14:paraId="4BA909F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14:paraId="2EEFCD4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14:paraId="40A3DFE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14:paraId="69D0C3EE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3" w:type="pct"/>
            <w:vAlign w:val="center"/>
          </w:tcPr>
          <w:p w14:paraId="08F971B5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50" w:type="pct"/>
            <w:vAlign w:val="center"/>
          </w:tcPr>
          <w:p w14:paraId="648BE3F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14:paraId="76082C50" w14:textId="77777777" w:rsidTr="003D5975">
        <w:trPr>
          <w:jc w:val="center"/>
        </w:trPr>
        <w:tc>
          <w:tcPr>
            <w:tcW w:w="128" w:type="pct"/>
            <w:vAlign w:val="center"/>
          </w:tcPr>
          <w:p w14:paraId="08F8D8B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14:paraId="4D9F5EE4" w14:textId="77777777"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14:paraId="41D3DE92" w14:textId="77777777" w:rsidTr="003D5975">
        <w:trPr>
          <w:jc w:val="center"/>
        </w:trPr>
        <w:tc>
          <w:tcPr>
            <w:tcW w:w="128" w:type="pct"/>
          </w:tcPr>
          <w:p w14:paraId="3298F0F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65B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14:paraId="7D2B8D6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4" w:type="pct"/>
            <w:vAlign w:val="center"/>
          </w:tcPr>
          <w:p w14:paraId="0ADC736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color w:val="000000"/>
              </w:rPr>
              <w:t>%</w:t>
            </w:r>
          </w:p>
        </w:tc>
        <w:tc>
          <w:tcPr>
            <w:tcW w:w="273" w:type="pct"/>
            <w:vAlign w:val="center"/>
          </w:tcPr>
          <w:p w14:paraId="4644C95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547" w:type="pct"/>
            <w:vAlign w:val="center"/>
          </w:tcPr>
          <w:p w14:paraId="57EC863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27E5B8A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52" w:type="pct"/>
            <w:vAlign w:val="center"/>
          </w:tcPr>
          <w:p w14:paraId="32E8F1B9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35" w:type="pct"/>
            <w:vAlign w:val="center"/>
          </w:tcPr>
          <w:p w14:paraId="2D8E1C0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484" w:type="pct"/>
            <w:vAlign w:val="center"/>
          </w:tcPr>
          <w:p w14:paraId="3FD5050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663" w:type="pct"/>
          </w:tcPr>
          <w:p w14:paraId="6A2E3C3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14:paraId="0AC850E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14:paraId="780E532A" w14:textId="77777777" w:rsidR="003D5975" w:rsidRPr="00C41695" w:rsidRDefault="003D5975" w:rsidP="003D5975">
      <w:pPr>
        <w:jc w:val="center"/>
        <w:rPr>
          <w:sz w:val="18"/>
          <w:szCs w:val="26"/>
        </w:rPr>
      </w:pPr>
    </w:p>
    <w:p w14:paraId="58996113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0F2E089F" w14:textId="77777777" w:rsidR="00321A60" w:rsidRPr="00C41695" w:rsidRDefault="00321A60" w:rsidP="003D597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953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EF4B98" w:rsidRPr="004E44D8" w14:paraId="71A593D4" w14:textId="77777777" w:rsidTr="00EF4B98">
        <w:trPr>
          <w:jc w:val="center"/>
        </w:trPr>
        <w:tc>
          <w:tcPr>
            <w:tcW w:w="113" w:type="pct"/>
            <w:vMerge w:val="restart"/>
            <w:vAlign w:val="center"/>
          </w:tcPr>
          <w:p w14:paraId="740D72C2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42F862C1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14:paraId="4DF15DB4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3FA4A931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361" w:type="pct"/>
            <w:gridSpan w:val="12"/>
          </w:tcPr>
          <w:p w14:paraId="2AFB9EBC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2055549" w14:textId="77777777"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14:paraId="2C5BED0B" w14:textId="77777777" w:rsidTr="00EF4B98">
        <w:trPr>
          <w:jc w:val="center"/>
        </w:trPr>
        <w:tc>
          <w:tcPr>
            <w:tcW w:w="113" w:type="pct"/>
            <w:vMerge/>
            <w:vAlign w:val="center"/>
          </w:tcPr>
          <w:p w14:paraId="782522B3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43B12271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333" w:type="pct"/>
            <w:vMerge/>
            <w:vAlign w:val="center"/>
          </w:tcPr>
          <w:p w14:paraId="7D8314CD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vMerge/>
            <w:vAlign w:val="center"/>
          </w:tcPr>
          <w:p w14:paraId="28C1EED1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240" w:type="pct"/>
          </w:tcPr>
          <w:p w14:paraId="32F38299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0" w:type="pct"/>
          </w:tcPr>
          <w:p w14:paraId="42E5E3AD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1" w:type="pct"/>
          </w:tcPr>
          <w:p w14:paraId="085C3141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1" w:type="pct"/>
          </w:tcPr>
          <w:p w14:paraId="53DA3014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6" w:type="pct"/>
          </w:tcPr>
          <w:p w14:paraId="74734235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1" w:type="pct"/>
          </w:tcPr>
          <w:p w14:paraId="04BFEE62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1" w:type="pct"/>
          </w:tcPr>
          <w:p w14:paraId="5228D448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1" w:type="pct"/>
          </w:tcPr>
          <w:p w14:paraId="0364AE38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1" w:type="pct"/>
          </w:tcPr>
          <w:p w14:paraId="487C4893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1" w:type="pct"/>
          </w:tcPr>
          <w:p w14:paraId="62F90C03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4" w:type="pct"/>
          </w:tcPr>
          <w:p w14:paraId="074EBC6A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4" w:type="pct"/>
          </w:tcPr>
          <w:p w14:paraId="729EE281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339" w:type="pct"/>
            <w:vMerge/>
            <w:shd w:val="clear" w:color="auto" w:fill="auto"/>
          </w:tcPr>
          <w:p w14:paraId="54647150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</w:tr>
      <w:tr w:rsidR="00EF4B98" w:rsidRPr="004E44D8" w14:paraId="469B0277" w14:textId="77777777" w:rsidTr="00EF4B98">
        <w:trPr>
          <w:jc w:val="center"/>
        </w:trPr>
        <w:tc>
          <w:tcPr>
            <w:tcW w:w="113" w:type="pct"/>
          </w:tcPr>
          <w:p w14:paraId="5DA196D0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44" w:type="pct"/>
            <w:gridSpan w:val="2"/>
          </w:tcPr>
          <w:p w14:paraId="1B237EE9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3" w:type="pct"/>
          </w:tcPr>
          <w:p w14:paraId="3BC85FDA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10" w:type="pct"/>
          </w:tcPr>
          <w:p w14:paraId="1111F24F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0" w:type="pct"/>
          </w:tcPr>
          <w:p w14:paraId="78897871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0" w:type="pct"/>
          </w:tcPr>
          <w:p w14:paraId="4CDE8CA6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1" w:type="pct"/>
          </w:tcPr>
          <w:p w14:paraId="10C6910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1" w:type="pct"/>
          </w:tcPr>
          <w:p w14:paraId="2CB763E9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6" w:type="pct"/>
          </w:tcPr>
          <w:p w14:paraId="1280A05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1" w:type="pct"/>
          </w:tcPr>
          <w:p w14:paraId="6B94C48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1" w:type="pct"/>
          </w:tcPr>
          <w:p w14:paraId="454490D0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1" w:type="pct"/>
          </w:tcPr>
          <w:p w14:paraId="72745BB1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1" w:type="pct"/>
          </w:tcPr>
          <w:p w14:paraId="74EE9739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1" w:type="pct"/>
          </w:tcPr>
          <w:p w14:paraId="002C64B7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4" w:type="pct"/>
          </w:tcPr>
          <w:p w14:paraId="42206F76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4" w:type="pct"/>
          </w:tcPr>
          <w:p w14:paraId="7160D76F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339" w:type="pct"/>
          </w:tcPr>
          <w:p w14:paraId="2B35B62F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F4B98" w:rsidRPr="004E44D8" w14:paraId="3D88C986" w14:textId="77777777" w:rsidTr="00EF4B98">
        <w:trPr>
          <w:jc w:val="center"/>
        </w:trPr>
        <w:tc>
          <w:tcPr>
            <w:tcW w:w="113" w:type="pct"/>
          </w:tcPr>
          <w:p w14:paraId="43BA5D75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4" w:type="pct"/>
          </w:tcPr>
          <w:p w14:paraId="5FA01D41" w14:textId="77777777"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83" w:type="pct"/>
            <w:gridSpan w:val="16"/>
          </w:tcPr>
          <w:p w14:paraId="1C8F38F5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EF4B98" w:rsidRPr="004E44D8" w14:paraId="64580F42" w14:textId="77777777" w:rsidTr="00EF4B98">
        <w:trPr>
          <w:jc w:val="center"/>
        </w:trPr>
        <w:tc>
          <w:tcPr>
            <w:tcW w:w="113" w:type="pct"/>
          </w:tcPr>
          <w:p w14:paraId="43A7EE33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F02C" w14:textId="77777777"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 xml:space="preserve">Доля обеспечения </w:t>
            </w:r>
            <w:proofErr w:type="spellStart"/>
            <w:r w:rsidRPr="004E44D8">
              <w:t>концедентом</w:t>
            </w:r>
            <w:proofErr w:type="spellEnd"/>
            <w:r w:rsidRPr="004E44D8"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14:paraId="272F9310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10" w:type="pct"/>
            <w:vAlign w:val="center"/>
          </w:tcPr>
          <w:p w14:paraId="6729A6C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0" w:type="pct"/>
            <w:vAlign w:val="center"/>
          </w:tcPr>
          <w:p w14:paraId="43F0E615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0" w:type="pct"/>
            <w:vAlign w:val="center"/>
          </w:tcPr>
          <w:p w14:paraId="0BB784C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14:paraId="1A6D9545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14:paraId="79043CC6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26" w:type="pct"/>
            <w:vAlign w:val="center"/>
          </w:tcPr>
          <w:p w14:paraId="329C676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14:paraId="35387EDD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14:paraId="5367BBF3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14:paraId="4DA2470C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14:paraId="658C752B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14:paraId="5877DC58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4" w:type="pct"/>
            <w:vAlign w:val="center"/>
          </w:tcPr>
          <w:p w14:paraId="094D0120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4" w:type="pct"/>
            <w:vAlign w:val="center"/>
          </w:tcPr>
          <w:p w14:paraId="6A30E457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0</w:t>
            </w:r>
          </w:p>
        </w:tc>
        <w:tc>
          <w:tcPr>
            <w:tcW w:w="339" w:type="pct"/>
            <w:vAlign w:val="center"/>
          </w:tcPr>
          <w:p w14:paraId="70B4D4E3" w14:textId="77777777"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0</w:t>
            </w:r>
          </w:p>
        </w:tc>
      </w:tr>
    </w:tbl>
    <w:p w14:paraId="476D42E8" w14:textId="77777777" w:rsidR="00C41695" w:rsidRDefault="00C41695" w:rsidP="003D5975">
      <w:pPr>
        <w:rPr>
          <w:color w:val="FF0000"/>
          <w:sz w:val="26"/>
          <w:szCs w:val="26"/>
        </w:rPr>
        <w:sectPr w:rsidR="00C41695" w:rsidSect="00C41695">
          <w:headerReference w:type="defaul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425E062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C1DFAAC" w14:textId="77777777"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14:paraId="15038EFE" w14:textId="77777777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352687FB" w14:textId="77777777" w:rsidR="003D5975" w:rsidRPr="004E44D8" w:rsidRDefault="00627C24" w:rsidP="003D5975">
            <w:pPr>
              <w:spacing w:line="276" w:lineRule="auto"/>
              <w:jc w:val="center"/>
            </w:pPr>
            <w:r w:rsidRPr="004E44D8"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223B6673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5BD62171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0CDD9D2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42A2B1A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50C447CE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14:paraId="4815535B" w14:textId="77777777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449161FE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14:paraId="18691E33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14:paraId="13B8449A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14:paraId="1F2C72A8" w14:textId="77777777"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14:paraId="07375F0B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14:paraId="7245CB7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14:paraId="7A9B5CF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14:paraId="354B17C6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14:paraId="1CDBD3E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14:paraId="385C4D7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14:paraId="0473CC0E" w14:textId="77777777" w:rsidTr="003D5975">
        <w:trPr>
          <w:trHeight w:val="20"/>
          <w:jc w:val="center"/>
        </w:trPr>
        <w:tc>
          <w:tcPr>
            <w:tcW w:w="200" w:type="pct"/>
            <w:vAlign w:val="center"/>
          </w:tcPr>
          <w:p w14:paraId="752BA492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14:paraId="26555F11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14:paraId="342CC38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14:paraId="3456D0CA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14:paraId="0194A3B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14:paraId="3E58434C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14:paraId="5B1A8277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14:paraId="230BFBF4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14:paraId="1DCD88A0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14:paraId="70FF1273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3D5975" w:rsidRPr="004E44D8" w14:paraId="4F71CF17" w14:textId="77777777" w:rsidTr="003D5975">
        <w:trPr>
          <w:trHeight w:val="20"/>
          <w:jc w:val="center"/>
        </w:trPr>
        <w:tc>
          <w:tcPr>
            <w:tcW w:w="5000" w:type="pct"/>
            <w:gridSpan w:val="10"/>
          </w:tcPr>
          <w:p w14:paraId="6967D561" w14:textId="77777777"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14:paraId="39C11AC9" w14:textId="77777777" w:rsidTr="003D5975">
        <w:trPr>
          <w:trHeight w:val="20"/>
          <w:jc w:val="center"/>
        </w:trPr>
        <w:tc>
          <w:tcPr>
            <w:tcW w:w="200" w:type="pct"/>
          </w:tcPr>
          <w:p w14:paraId="5C2291ED" w14:textId="77777777" w:rsidR="003D5975" w:rsidRPr="004E44D8" w:rsidRDefault="003D5975" w:rsidP="003D5975">
            <w:pPr>
              <w:spacing w:line="276" w:lineRule="auto"/>
            </w:pPr>
            <w:r w:rsidRPr="004E44D8">
              <w:t>1.</w:t>
            </w:r>
          </w:p>
        </w:tc>
        <w:tc>
          <w:tcPr>
            <w:tcW w:w="990" w:type="pct"/>
          </w:tcPr>
          <w:p w14:paraId="35451281" w14:textId="77777777" w:rsidR="003D5975" w:rsidRPr="004E44D8" w:rsidRDefault="003D5975" w:rsidP="003D5975">
            <w:pPr>
              <w:spacing w:line="276" w:lineRule="auto"/>
            </w:pPr>
            <w:r w:rsidRPr="004E44D8"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</w:tcPr>
          <w:p w14:paraId="35E3BDCC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14:paraId="7CF51A44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%</w:t>
            </w:r>
          </w:p>
        </w:tc>
        <w:tc>
          <w:tcPr>
            <w:tcW w:w="479" w:type="pct"/>
            <w:vAlign w:val="center"/>
          </w:tcPr>
          <w:p w14:paraId="61FD96C4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vAlign w:val="center"/>
          </w:tcPr>
          <w:p w14:paraId="588DC4FA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14:paraId="51CA9A9D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49A532C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F75AC88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068A650" w14:textId="77777777"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</w:tr>
    </w:tbl>
    <w:p w14:paraId="402D750D" w14:textId="77777777" w:rsidR="003D5975" w:rsidRPr="004E44D8" w:rsidRDefault="003D5975" w:rsidP="003D5975">
      <w:pPr>
        <w:jc w:val="center"/>
        <w:rPr>
          <w:sz w:val="26"/>
          <w:szCs w:val="26"/>
        </w:rPr>
      </w:pPr>
    </w:p>
    <w:p w14:paraId="2AF03A02" w14:textId="77777777" w:rsidR="00A14C5A" w:rsidRDefault="00A14C5A" w:rsidP="003D5975">
      <w:pPr>
        <w:jc w:val="center"/>
        <w:rPr>
          <w:sz w:val="26"/>
          <w:szCs w:val="26"/>
        </w:rPr>
      </w:pPr>
    </w:p>
    <w:p w14:paraId="5CEE20BD" w14:textId="77777777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14:paraId="366ACD79" w14:textId="77777777"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3D5975" w:rsidRPr="004E44D8" w14:paraId="2BF7B2FF" w14:textId="77777777" w:rsidTr="005C2B44">
        <w:trPr>
          <w:jc w:val="center"/>
        </w:trPr>
        <w:tc>
          <w:tcPr>
            <w:tcW w:w="179" w:type="pct"/>
            <w:vMerge w:val="restart"/>
          </w:tcPr>
          <w:p w14:paraId="3A597A7E" w14:textId="77777777" w:rsidR="003D5975" w:rsidRPr="004E44D8" w:rsidRDefault="003D5975" w:rsidP="00627C24">
            <w:pPr>
              <w:jc w:val="center"/>
            </w:pPr>
            <w:r w:rsidRPr="004E44D8"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14:paraId="15BCFDF5" w14:textId="77777777"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14:paraId="0E674CBD" w14:textId="77777777"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5C2B44" w:rsidRPr="004E44D8" w14:paraId="0A663D07" w14:textId="77777777" w:rsidTr="005C2B44">
        <w:trPr>
          <w:jc w:val="center"/>
        </w:trPr>
        <w:tc>
          <w:tcPr>
            <w:tcW w:w="179" w:type="pct"/>
            <w:vMerge/>
          </w:tcPr>
          <w:p w14:paraId="589AAD4A" w14:textId="77777777" w:rsidR="003D5975" w:rsidRPr="004E44D8" w:rsidRDefault="003D5975" w:rsidP="003D5975">
            <w:pPr>
              <w:jc w:val="center"/>
            </w:pPr>
          </w:p>
        </w:tc>
        <w:tc>
          <w:tcPr>
            <w:tcW w:w="2840" w:type="pct"/>
            <w:vMerge/>
            <w:vAlign w:val="center"/>
          </w:tcPr>
          <w:p w14:paraId="40F6C2C1" w14:textId="77777777" w:rsidR="003D5975" w:rsidRPr="004E44D8" w:rsidRDefault="003D5975" w:rsidP="003D5975">
            <w:pPr>
              <w:jc w:val="center"/>
            </w:pPr>
          </w:p>
        </w:tc>
        <w:tc>
          <w:tcPr>
            <w:tcW w:w="412" w:type="pct"/>
            <w:vAlign w:val="center"/>
          </w:tcPr>
          <w:p w14:paraId="559A3BE8" w14:textId="77777777"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62" w:type="pct"/>
            <w:vAlign w:val="center"/>
          </w:tcPr>
          <w:p w14:paraId="18F90C4C" w14:textId="77777777"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405" w:type="pct"/>
            <w:vAlign w:val="center"/>
          </w:tcPr>
          <w:p w14:paraId="2559915C" w14:textId="77777777"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63" w:type="pct"/>
            <w:vAlign w:val="center"/>
          </w:tcPr>
          <w:p w14:paraId="782A306A" w14:textId="77777777"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439" w:type="pct"/>
            <w:vAlign w:val="center"/>
          </w:tcPr>
          <w:p w14:paraId="059042FB" w14:textId="77777777"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5C2B44" w:rsidRPr="004E44D8" w14:paraId="6113F181" w14:textId="77777777" w:rsidTr="005C2B44">
        <w:trPr>
          <w:jc w:val="center"/>
        </w:trPr>
        <w:tc>
          <w:tcPr>
            <w:tcW w:w="179" w:type="pct"/>
          </w:tcPr>
          <w:p w14:paraId="0F3FDE9B" w14:textId="77777777" w:rsidR="003D5975" w:rsidRPr="004E44D8" w:rsidRDefault="003D5975" w:rsidP="003D5975"/>
        </w:tc>
        <w:tc>
          <w:tcPr>
            <w:tcW w:w="2840" w:type="pct"/>
            <w:vAlign w:val="center"/>
          </w:tcPr>
          <w:p w14:paraId="204BA878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18AB400" w14:textId="77777777"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1282484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4C0D9E7D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18606A3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DB98444" w14:textId="77777777"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5C2B44" w:rsidRPr="004E44D8" w14:paraId="2F1FEFF6" w14:textId="77777777" w:rsidTr="005C2B44">
        <w:trPr>
          <w:trHeight w:val="440"/>
          <w:jc w:val="center"/>
        </w:trPr>
        <w:tc>
          <w:tcPr>
            <w:tcW w:w="179" w:type="pct"/>
          </w:tcPr>
          <w:p w14:paraId="5524C2AB" w14:textId="77777777" w:rsidR="003D5975" w:rsidRPr="004E44D8" w:rsidRDefault="003D5975" w:rsidP="003D5975"/>
        </w:tc>
        <w:tc>
          <w:tcPr>
            <w:tcW w:w="2840" w:type="pct"/>
            <w:vAlign w:val="center"/>
          </w:tcPr>
          <w:p w14:paraId="7E4D0E08" w14:textId="77777777" w:rsidR="003D5975" w:rsidRPr="004E44D8" w:rsidRDefault="003D5975" w:rsidP="003D5975">
            <w:r w:rsidRPr="004E44D8"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14:paraId="6D204908" w14:textId="77777777" w:rsidR="003D5975" w:rsidRPr="004E44D8" w:rsidRDefault="003D5975" w:rsidP="003D5975">
            <w:pPr>
              <w:jc w:val="center"/>
            </w:pPr>
            <w:r w:rsidRPr="004E44D8">
              <w:t>93 790,20</w:t>
            </w:r>
          </w:p>
        </w:tc>
        <w:tc>
          <w:tcPr>
            <w:tcW w:w="362" w:type="pct"/>
            <w:vAlign w:val="center"/>
          </w:tcPr>
          <w:p w14:paraId="0A9EA920" w14:textId="77777777" w:rsidR="003D5975" w:rsidRPr="004E44D8" w:rsidRDefault="003D5975" w:rsidP="003D5975">
            <w:pPr>
              <w:jc w:val="center"/>
            </w:pPr>
            <w:r w:rsidRPr="004E44D8">
              <w:t>91 485,90</w:t>
            </w:r>
          </w:p>
        </w:tc>
        <w:tc>
          <w:tcPr>
            <w:tcW w:w="405" w:type="pct"/>
            <w:vAlign w:val="center"/>
          </w:tcPr>
          <w:p w14:paraId="03CAF5CA" w14:textId="77777777"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363" w:type="pct"/>
            <w:vAlign w:val="center"/>
          </w:tcPr>
          <w:p w14:paraId="1C43EC99" w14:textId="77777777"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439" w:type="pct"/>
            <w:vAlign w:val="center"/>
          </w:tcPr>
          <w:p w14:paraId="74D8757B" w14:textId="77777777" w:rsidR="003D5975" w:rsidRPr="004E44D8" w:rsidRDefault="003D5975" w:rsidP="003D5975">
            <w:pPr>
              <w:jc w:val="center"/>
              <w:rPr>
                <w:bCs/>
              </w:rPr>
            </w:pPr>
            <w:r w:rsidRPr="004E44D8">
              <w:rPr>
                <w:bCs/>
              </w:rPr>
              <w:t>363 224,70</w:t>
            </w:r>
          </w:p>
        </w:tc>
      </w:tr>
      <w:tr w:rsidR="005C2B44" w:rsidRPr="004E44D8" w14:paraId="0F9C95CD" w14:textId="77777777" w:rsidTr="005C2B44">
        <w:trPr>
          <w:trHeight w:val="275"/>
          <w:jc w:val="center"/>
        </w:trPr>
        <w:tc>
          <w:tcPr>
            <w:tcW w:w="179" w:type="pct"/>
          </w:tcPr>
          <w:p w14:paraId="77458901" w14:textId="77777777" w:rsidR="003D5975" w:rsidRPr="004E44D8" w:rsidRDefault="003D5975" w:rsidP="003D5975"/>
        </w:tc>
        <w:tc>
          <w:tcPr>
            <w:tcW w:w="2840" w:type="pct"/>
            <w:vAlign w:val="center"/>
          </w:tcPr>
          <w:p w14:paraId="41A5E6FF" w14:textId="77777777" w:rsidR="003D5975" w:rsidRPr="004E44D8" w:rsidRDefault="003D5975" w:rsidP="003D5975">
            <w:r w:rsidRPr="004E44D8"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14:paraId="149B9364" w14:textId="77777777" w:rsidR="003D5975" w:rsidRPr="004E44D8" w:rsidRDefault="003D5975" w:rsidP="003D5975">
            <w:pPr>
              <w:jc w:val="center"/>
            </w:pPr>
            <w:r w:rsidRPr="004E44D8">
              <w:t>75 032,10</w:t>
            </w:r>
          </w:p>
        </w:tc>
        <w:tc>
          <w:tcPr>
            <w:tcW w:w="362" w:type="pct"/>
            <w:vAlign w:val="center"/>
          </w:tcPr>
          <w:p w14:paraId="2F721322" w14:textId="77777777" w:rsidR="003D5975" w:rsidRPr="004E44D8" w:rsidRDefault="003D5975" w:rsidP="003D5975">
            <w:pPr>
              <w:jc w:val="center"/>
            </w:pPr>
            <w:r w:rsidRPr="004E44D8">
              <w:t>73 188,70</w:t>
            </w:r>
          </w:p>
        </w:tc>
        <w:tc>
          <w:tcPr>
            <w:tcW w:w="405" w:type="pct"/>
            <w:vAlign w:val="center"/>
          </w:tcPr>
          <w:p w14:paraId="4654D4D8" w14:textId="77777777"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363" w:type="pct"/>
            <w:vAlign w:val="center"/>
          </w:tcPr>
          <w:p w14:paraId="3F7645F9" w14:textId="77777777"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439" w:type="pct"/>
            <w:vAlign w:val="center"/>
          </w:tcPr>
          <w:p w14:paraId="376743B0" w14:textId="77777777" w:rsidR="003D5975" w:rsidRPr="004E44D8" w:rsidRDefault="003D5975" w:rsidP="003D5975">
            <w:pPr>
              <w:jc w:val="center"/>
            </w:pPr>
            <w:r w:rsidRPr="004E44D8">
              <w:t>290 579,60</w:t>
            </w:r>
          </w:p>
        </w:tc>
      </w:tr>
      <w:tr w:rsidR="005C2B44" w:rsidRPr="004E44D8" w14:paraId="3216059B" w14:textId="77777777" w:rsidTr="005C2B44">
        <w:trPr>
          <w:jc w:val="center"/>
        </w:trPr>
        <w:tc>
          <w:tcPr>
            <w:tcW w:w="179" w:type="pct"/>
          </w:tcPr>
          <w:p w14:paraId="052B8B4E" w14:textId="77777777" w:rsidR="003D5975" w:rsidRPr="004E44D8" w:rsidRDefault="003D5975" w:rsidP="003D5975"/>
        </w:tc>
        <w:tc>
          <w:tcPr>
            <w:tcW w:w="2840" w:type="pct"/>
            <w:tcBorders>
              <w:bottom w:val="single" w:sz="4" w:space="0" w:color="auto"/>
            </w:tcBorders>
          </w:tcPr>
          <w:p w14:paraId="728BDACB" w14:textId="77777777"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412" w:type="pct"/>
            <w:vAlign w:val="center"/>
          </w:tcPr>
          <w:p w14:paraId="7A558512" w14:textId="77777777" w:rsidR="003D5975" w:rsidRPr="004E44D8" w:rsidRDefault="003D5975" w:rsidP="003D5975">
            <w:pPr>
              <w:jc w:val="center"/>
            </w:pPr>
            <w:r w:rsidRPr="004E44D8">
              <w:t>18 758,10</w:t>
            </w:r>
          </w:p>
        </w:tc>
        <w:tc>
          <w:tcPr>
            <w:tcW w:w="362" w:type="pct"/>
            <w:vAlign w:val="center"/>
          </w:tcPr>
          <w:p w14:paraId="3DDEEFF6" w14:textId="77777777" w:rsidR="003D5975" w:rsidRPr="004E44D8" w:rsidRDefault="003D5975" w:rsidP="003D5975">
            <w:pPr>
              <w:jc w:val="center"/>
            </w:pPr>
            <w:r w:rsidRPr="004E44D8">
              <w:t>18 297,20</w:t>
            </w:r>
          </w:p>
        </w:tc>
        <w:tc>
          <w:tcPr>
            <w:tcW w:w="405" w:type="pct"/>
            <w:vAlign w:val="center"/>
          </w:tcPr>
          <w:p w14:paraId="2CA883EA" w14:textId="77777777"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363" w:type="pct"/>
            <w:vAlign w:val="center"/>
          </w:tcPr>
          <w:p w14:paraId="57D96FCA" w14:textId="77777777"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439" w:type="pct"/>
            <w:vAlign w:val="center"/>
          </w:tcPr>
          <w:p w14:paraId="4BA272AC" w14:textId="77777777" w:rsidR="003D5975" w:rsidRPr="004E44D8" w:rsidRDefault="003D5975" w:rsidP="003D5975">
            <w:pPr>
              <w:jc w:val="center"/>
            </w:pPr>
            <w:r w:rsidRPr="004E44D8">
              <w:t>72 645,10</w:t>
            </w:r>
          </w:p>
        </w:tc>
      </w:tr>
      <w:tr w:rsidR="005C2B44" w:rsidRPr="004E44D8" w14:paraId="19E22741" w14:textId="77777777" w:rsidTr="005C2B44">
        <w:trPr>
          <w:jc w:val="center"/>
        </w:trPr>
        <w:tc>
          <w:tcPr>
            <w:tcW w:w="179" w:type="pct"/>
          </w:tcPr>
          <w:p w14:paraId="11E1CBFA" w14:textId="77777777" w:rsidR="003D5975" w:rsidRPr="004E44D8" w:rsidRDefault="003D5975" w:rsidP="003D5975">
            <w:r w:rsidRPr="004E44D8"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FEF" w14:textId="77777777" w:rsidR="003D5975" w:rsidRPr="004E44D8" w:rsidRDefault="003D5975" w:rsidP="003D5975">
            <w:r w:rsidRPr="004E44D8"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14:paraId="1F4D8A73" w14:textId="77777777" w:rsidR="003D5975" w:rsidRPr="004E44D8" w:rsidRDefault="003D5975" w:rsidP="003D5975">
            <w:pPr>
              <w:jc w:val="center"/>
            </w:pPr>
            <w:r w:rsidRPr="004E44D8">
              <w:t>93 790,20</w:t>
            </w:r>
          </w:p>
        </w:tc>
        <w:tc>
          <w:tcPr>
            <w:tcW w:w="362" w:type="pct"/>
            <w:vAlign w:val="center"/>
          </w:tcPr>
          <w:p w14:paraId="7CC52136" w14:textId="77777777" w:rsidR="003D5975" w:rsidRPr="004E44D8" w:rsidRDefault="003D5975" w:rsidP="003D5975">
            <w:pPr>
              <w:jc w:val="center"/>
            </w:pPr>
            <w:r w:rsidRPr="004E44D8">
              <w:t>91 485,90</w:t>
            </w:r>
          </w:p>
        </w:tc>
        <w:tc>
          <w:tcPr>
            <w:tcW w:w="405" w:type="pct"/>
            <w:vAlign w:val="center"/>
          </w:tcPr>
          <w:p w14:paraId="319800BD" w14:textId="77777777"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363" w:type="pct"/>
            <w:vAlign w:val="center"/>
          </w:tcPr>
          <w:p w14:paraId="2F6130B2" w14:textId="77777777"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439" w:type="pct"/>
            <w:vAlign w:val="center"/>
          </w:tcPr>
          <w:p w14:paraId="3E95F4EE" w14:textId="77777777" w:rsidR="003D5975" w:rsidRPr="004E44D8" w:rsidRDefault="003D5975" w:rsidP="003D5975">
            <w:pPr>
              <w:jc w:val="center"/>
              <w:rPr>
                <w:bCs/>
              </w:rPr>
            </w:pPr>
            <w:r w:rsidRPr="004E44D8">
              <w:rPr>
                <w:bCs/>
              </w:rPr>
              <w:t>363 224,70</w:t>
            </w:r>
          </w:p>
        </w:tc>
      </w:tr>
      <w:tr w:rsidR="005C2B44" w:rsidRPr="004E44D8" w14:paraId="07F783AF" w14:textId="77777777" w:rsidTr="005C2B44">
        <w:trPr>
          <w:jc w:val="center"/>
        </w:trPr>
        <w:tc>
          <w:tcPr>
            <w:tcW w:w="179" w:type="pct"/>
          </w:tcPr>
          <w:p w14:paraId="1408A575" w14:textId="77777777" w:rsidR="003D5975" w:rsidRPr="004E44D8" w:rsidRDefault="003D5975" w:rsidP="003D5975"/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FDD" w14:textId="77777777" w:rsidR="003D5975" w:rsidRPr="004E44D8" w:rsidRDefault="003D5975" w:rsidP="003D5975">
            <w:r w:rsidRPr="004E44D8"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14:paraId="2C5ECA44" w14:textId="77777777" w:rsidR="003D5975" w:rsidRPr="004E44D8" w:rsidRDefault="003D5975" w:rsidP="003D5975">
            <w:pPr>
              <w:jc w:val="center"/>
            </w:pPr>
            <w:r w:rsidRPr="004E44D8">
              <w:t>75 032,10</w:t>
            </w:r>
          </w:p>
        </w:tc>
        <w:tc>
          <w:tcPr>
            <w:tcW w:w="362" w:type="pct"/>
            <w:vAlign w:val="center"/>
          </w:tcPr>
          <w:p w14:paraId="4B826965" w14:textId="77777777" w:rsidR="003D5975" w:rsidRPr="004E44D8" w:rsidRDefault="003D5975" w:rsidP="003D5975">
            <w:pPr>
              <w:jc w:val="center"/>
            </w:pPr>
            <w:r w:rsidRPr="004E44D8">
              <w:t>73 188,70</w:t>
            </w:r>
          </w:p>
        </w:tc>
        <w:tc>
          <w:tcPr>
            <w:tcW w:w="405" w:type="pct"/>
            <w:vAlign w:val="center"/>
          </w:tcPr>
          <w:p w14:paraId="65122799" w14:textId="77777777"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363" w:type="pct"/>
            <w:vAlign w:val="center"/>
          </w:tcPr>
          <w:p w14:paraId="0486059B" w14:textId="77777777"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439" w:type="pct"/>
            <w:vAlign w:val="center"/>
          </w:tcPr>
          <w:p w14:paraId="2491C9CD" w14:textId="77777777" w:rsidR="003D5975" w:rsidRPr="004E44D8" w:rsidRDefault="003D5975" w:rsidP="003D5975">
            <w:pPr>
              <w:jc w:val="center"/>
            </w:pPr>
            <w:r w:rsidRPr="004E44D8">
              <w:t>290 579,60</w:t>
            </w:r>
          </w:p>
        </w:tc>
      </w:tr>
      <w:tr w:rsidR="005C2B44" w:rsidRPr="004E44D8" w14:paraId="72137896" w14:textId="77777777" w:rsidTr="005C2B44">
        <w:trPr>
          <w:jc w:val="center"/>
        </w:trPr>
        <w:tc>
          <w:tcPr>
            <w:tcW w:w="179" w:type="pct"/>
          </w:tcPr>
          <w:p w14:paraId="3D838B9E" w14:textId="77777777" w:rsidR="003D5975" w:rsidRPr="004E44D8" w:rsidRDefault="003D5975" w:rsidP="003D5975"/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B54" w14:textId="77777777"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412" w:type="pct"/>
            <w:vAlign w:val="center"/>
          </w:tcPr>
          <w:p w14:paraId="030F9B0B" w14:textId="77777777" w:rsidR="003D5975" w:rsidRPr="004E44D8" w:rsidRDefault="003D5975" w:rsidP="003D5975">
            <w:pPr>
              <w:jc w:val="center"/>
            </w:pPr>
            <w:r w:rsidRPr="004E44D8">
              <w:t>18 758,10</w:t>
            </w:r>
          </w:p>
        </w:tc>
        <w:tc>
          <w:tcPr>
            <w:tcW w:w="362" w:type="pct"/>
            <w:vAlign w:val="center"/>
          </w:tcPr>
          <w:p w14:paraId="08BB9C7D" w14:textId="77777777" w:rsidR="003D5975" w:rsidRPr="004E44D8" w:rsidRDefault="003D5975" w:rsidP="003D5975">
            <w:pPr>
              <w:jc w:val="center"/>
            </w:pPr>
            <w:r w:rsidRPr="004E44D8">
              <w:t>18 297,20</w:t>
            </w:r>
          </w:p>
        </w:tc>
        <w:tc>
          <w:tcPr>
            <w:tcW w:w="405" w:type="pct"/>
            <w:vAlign w:val="center"/>
          </w:tcPr>
          <w:p w14:paraId="206F1053" w14:textId="77777777"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363" w:type="pct"/>
            <w:vAlign w:val="center"/>
          </w:tcPr>
          <w:p w14:paraId="5FD2115D" w14:textId="77777777"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439" w:type="pct"/>
            <w:vAlign w:val="center"/>
          </w:tcPr>
          <w:p w14:paraId="18F109D9" w14:textId="77777777" w:rsidR="003D5975" w:rsidRPr="004E44D8" w:rsidRDefault="003D5975" w:rsidP="003D5975">
            <w:pPr>
              <w:jc w:val="center"/>
            </w:pPr>
            <w:r w:rsidRPr="004E44D8">
              <w:t>72 645,10</w:t>
            </w:r>
          </w:p>
        </w:tc>
      </w:tr>
    </w:tbl>
    <w:p w14:paraId="7DCFD9EC" w14:textId="77777777" w:rsidR="00C41695" w:rsidRDefault="00C41695" w:rsidP="003D5975">
      <w:pPr>
        <w:rPr>
          <w:color w:val="FF0000"/>
          <w:sz w:val="18"/>
          <w:szCs w:val="26"/>
        </w:rPr>
        <w:sectPr w:rsidR="00C41695" w:rsidSect="00C41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005F984" w14:textId="7D53401F" w:rsidR="003D5975" w:rsidRPr="004E44D8" w:rsidRDefault="003D5975" w:rsidP="003D5975">
      <w:pPr>
        <w:rPr>
          <w:color w:val="FF0000"/>
          <w:sz w:val="18"/>
          <w:szCs w:val="26"/>
        </w:rPr>
      </w:pPr>
    </w:p>
    <w:p w14:paraId="24873E48" w14:textId="76613A75"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14:paraId="736D128A" w14:textId="77777777"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14:paraId="3358392C" w14:textId="77777777" w:rsidTr="003D5975">
        <w:trPr>
          <w:jc w:val="center"/>
        </w:trPr>
        <w:tc>
          <w:tcPr>
            <w:tcW w:w="1444" w:type="pct"/>
            <w:vAlign w:val="center"/>
          </w:tcPr>
          <w:p w14:paraId="3A6D35CA" w14:textId="77777777"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AB55164" w14:textId="77777777"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690015FC" w14:textId="77777777"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3584847" w14:textId="77777777"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CD99C91" w14:textId="77777777"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14:paraId="7A7F05FF" w14:textId="77777777" w:rsidTr="003D5975">
        <w:trPr>
          <w:jc w:val="center"/>
        </w:trPr>
        <w:tc>
          <w:tcPr>
            <w:tcW w:w="1444" w:type="pct"/>
          </w:tcPr>
          <w:p w14:paraId="5A96264C" w14:textId="77777777"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14:paraId="4D481F3B" w14:textId="77777777" w:rsidR="003D5975" w:rsidRPr="004E44D8" w:rsidRDefault="003D5975" w:rsidP="003D5975">
            <w:pPr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1000" w:type="pct"/>
          </w:tcPr>
          <w:p w14:paraId="62E2EA4E" w14:textId="77777777"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14:paraId="3643A44E" w14:textId="77777777"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14:paraId="5C030260" w14:textId="77777777"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14:paraId="454EBF67" w14:textId="77777777" w:rsidTr="003D5975">
        <w:trPr>
          <w:jc w:val="center"/>
        </w:trPr>
        <w:tc>
          <w:tcPr>
            <w:tcW w:w="5000" w:type="pct"/>
            <w:gridSpan w:val="5"/>
          </w:tcPr>
          <w:p w14:paraId="761601C4" w14:textId="77777777" w:rsidR="003D5975" w:rsidRPr="004E44D8" w:rsidRDefault="003D5975" w:rsidP="003D5975">
            <w:pPr>
              <w:rPr>
                <w:spacing w:val="-6"/>
              </w:rPr>
            </w:pPr>
            <w:r w:rsidRPr="004E44D8">
              <w:rPr>
                <w:spacing w:val="-6"/>
              </w:rPr>
              <w:t>Задача  «Привлечение долгосрочных частных инвестиций»</w:t>
            </w:r>
          </w:p>
        </w:tc>
      </w:tr>
      <w:tr w:rsidR="003D5975" w:rsidRPr="004E44D8" w14:paraId="365AAE07" w14:textId="77777777" w:rsidTr="003D5975">
        <w:trPr>
          <w:trHeight w:val="387"/>
          <w:jc w:val="center"/>
        </w:trPr>
        <w:tc>
          <w:tcPr>
            <w:tcW w:w="5000" w:type="pct"/>
            <w:gridSpan w:val="5"/>
          </w:tcPr>
          <w:p w14:paraId="7911AE5A" w14:textId="77777777" w:rsidR="003D5975" w:rsidRPr="004E44D8" w:rsidRDefault="003D5975" w:rsidP="003D5975">
            <w:pPr>
              <w:jc w:val="center"/>
            </w:pPr>
            <w:r w:rsidRPr="004E44D8"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3D5975" w:rsidRPr="004E44D8" w14:paraId="34461AB8" w14:textId="77777777" w:rsidTr="003D5975">
        <w:trPr>
          <w:jc w:val="center"/>
        </w:trPr>
        <w:tc>
          <w:tcPr>
            <w:tcW w:w="1444" w:type="pct"/>
          </w:tcPr>
          <w:p w14:paraId="4FD31BC8" w14:textId="77777777"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t xml:space="preserve">Контрольная точка 1.1. Заключение концессионного соглашения на выполнение мероприятий по </w:t>
            </w:r>
            <w:r w:rsidRPr="004E44D8">
              <w:rPr>
                <w:rFonts w:eastAsiaTheme="minorHAnsi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14:paraId="70DDAE4E" w14:textId="77777777" w:rsidR="003D5975" w:rsidRPr="004E44D8" w:rsidRDefault="003D5975" w:rsidP="003D5975">
            <w:pPr>
              <w:outlineLvl w:val="2"/>
            </w:pPr>
          </w:p>
        </w:tc>
        <w:tc>
          <w:tcPr>
            <w:tcW w:w="556" w:type="pct"/>
          </w:tcPr>
          <w:p w14:paraId="0374E0B3" w14:textId="77777777"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 xml:space="preserve">Разработка и согласование мероприятий </w:t>
            </w:r>
            <w:r w:rsidRPr="004E44D8">
              <w:t xml:space="preserve">по </w:t>
            </w:r>
            <w:r w:rsidRPr="004E44D8">
              <w:rPr>
                <w:rFonts w:eastAsiaTheme="minorHAnsi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</w:tcPr>
          <w:p w14:paraId="35DCD7F8" w14:textId="77777777"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14:paraId="74560D9F" w14:textId="77777777"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14:paraId="2455865F" w14:textId="77777777" w:rsidR="003D5975" w:rsidRPr="004E44D8" w:rsidRDefault="003D5975" w:rsidP="006A58A0"/>
        </w:tc>
        <w:tc>
          <w:tcPr>
            <w:tcW w:w="1000" w:type="pct"/>
          </w:tcPr>
          <w:p w14:paraId="0010BCDD" w14:textId="77777777" w:rsidR="003D5975" w:rsidRPr="004E44D8" w:rsidRDefault="003D5975" w:rsidP="006A58A0">
            <w:pPr>
              <w:jc w:val="center"/>
            </w:pPr>
            <w:r w:rsidRPr="004E44D8">
              <w:t>Соглашение</w:t>
            </w:r>
          </w:p>
        </w:tc>
        <w:tc>
          <w:tcPr>
            <w:tcW w:w="1000" w:type="pct"/>
          </w:tcPr>
          <w:p w14:paraId="1D2A0F4D" w14:textId="77777777"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www.admkogalym.ru</w:t>
            </w:r>
          </w:p>
          <w:p w14:paraId="7199CC78" w14:textId="77777777" w:rsidR="003D5975" w:rsidRPr="004E44D8" w:rsidRDefault="003D5975" w:rsidP="003D5975">
            <w:pPr>
              <w:jc w:val="center"/>
            </w:pPr>
          </w:p>
        </w:tc>
      </w:tr>
      <w:tr w:rsidR="003D5975" w:rsidRPr="004E44D8" w14:paraId="16F1C92E" w14:textId="77777777" w:rsidTr="003D5975">
        <w:trPr>
          <w:trHeight w:val="1118"/>
          <w:jc w:val="center"/>
        </w:trPr>
        <w:tc>
          <w:tcPr>
            <w:tcW w:w="1444" w:type="pct"/>
          </w:tcPr>
          <w:p w14:paraId="007BD9E4" w14:textId="77777777" w:rsidR="006A58A0" w:rsidRDefault="003D5975" w:rsidP="006A58A0">
            <w:r w:rsidRPr="004E44D8">
              <w:t xml:space="preserve">Контрольная точка 1.2. Выполнение мероприятий </w:t>
            </w:r>
          </w:p>
          <w:p w14:paraId="2A62B986" w14:textId="77777777" w:rsidR="003D5975" w:rsidRPr="004E44D8" w:rsidRDefault="003D5975" w:rsidP="006A58A0">
            <w:r w:rsidRPr="004E44D8">
              <w:t>в соответствии с соглашением</w:t>
            </w:r>
          </w:p>
          <w:p w14:paraId="28741E47" w14:textId="77777777" w:rsidR="003D5975" w:rsidRPr="004E44D8" w:rsidRDefault="003D5975" w:rsidP="006A58A0"/>
        </w:tc>
        <w:tc>
          <w:tcPr>
            <w:tcW w:w="556" w:type="pct"/>
          </w:tcPr>
          <w:p w14:paraId="09BA4B8C" w14:textId="77777777" w:rsidR="003D5975" w:rsidRPr="004E44D8" w:rsidRDefault="003D5975" w:rsidP="006A58A0">
            <w:pPr>
              <w:autoSpaceDE w:val="0"/>
              <w:autoSpaceDN w:val="0"/>
              <w:adjustRightInd w:val="0"/>
            </w:pPr>
            <w:r w:rsidRPr="004E44D8">
              <w:rPr>
                <w:rFonts w:eastAsiaTheme="minorHAnsi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</w:tcPr>
          <w:p w14:paraId="4AF0E91A" w14:textId="77777777"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14:paraId="172B6539" w14:textId="77777777"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14:paraId="76D70489" w14:textId="77777777" w:rsidR="003D5975" w:rsidRPr="004E44D8" w:rsidRDefault="003D5975" w:rsidP="006A58A0"/>
        </w:tc>
        <w:tc>
          <w:tcPr>
            <w:tcW w:w="1000" w:type="pct"/>
          </w:tcPr>
          <w:p w14:paraId="31D5EAE4" w14:textId="77777777"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</w:tcPr>
          <w:p w14:paraId="76A0EEB0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14:paraId="062075BC" w14:textId="77777777" w:rsidTr="003D5975">
        <w:trPr>
          <w:jc w:val="center"/>
        </w:trPr>
        <w:tc>
          <w:tcPr>
            <w:tcW w:w="1444" w:type="pct"/>
          </w:tcPr>
          <w:p w14:paraId="54BFAB46" w14:textId="77777777"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t>Контрольная точка 1.3. Подача заявки на предоставление субсидии по соглашению</w:t>
            </w:r>
          </w:p>
          <w:p w14:paraId="581A73CC" w14:textId="77777777" w:rsidR="003D5975" w:rsidRPr="004E44D8" w:rsidRDefault="003D5975" w:rsidP="006A58A0">
            <w:r w:rsidRPr="004E44D8">
              <w:t xml:space="preserve"> </w:t>
            </w:r>
          </w:p>
        </w:tc>
        <w:tc>
          <w:tcPr>
            <w:tcW w:w="556" w:type="pct"/>
          </w:tcPr>
          <w:p w14:paraId="09D92B02" w14:textId="77777777"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</w:tcPr>
          <w:p w14:paraId="6B53B3A8" w14:textId="77777777"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14:paraId="05201C43" w14:textId="77777777"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14:paraId="3BE8DCEE" w14:textId="77777777" w:rsidR="003D5975" w:rsidRPr="004E44D8" w:rsidRDefault="003D5975" w:rsidP="006A58A0"/>
        </w:tc>
        <w:tc>
          <w:tcPr>
            <w:tcW w:w="1000" w:type="pct"/>
          </w:tcPr>
          <w:p w14:paraId="6F705ED7" w14:textId="77777777"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исполнительная техническая документация по созданию, реконструкции, модернизации объектов концессионного соглашения</w:t>
            </w:r>
          </w:p>
          <w:p w14:paraId="44F349C7" w14:textId="77777777" w:rsidR="003D5975" w:rsidRPr="004E44D8" w:rsidRDefault="003D5975" w:rsidP="006A58A0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1000" w:type="pct"/>
          </w:tcPr>
          <w:p w14:paraId="446231E2" w14:textId="77777777"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</w:tbl>
    <w:p w14:paraId="4ACD4DFC" w14:textId="77777777" w:rsidR="00C41695" w:rsidRDefault="00C41695" w:rsidP="003D5975">
      <w:pPr>
        <w:shd w:val="clear" w:color="auto" w:fill="FFFFFF"/>
        <w:jc w:val="both"/>
        <w:outlineLvl w:val="2"/>
        <w:rPr>
          <w:szCs w:val="26"/>
        </w:rPr>
        <w:sectPr w:rsidR="00C41695" w:rsidSect="00C41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373068C" w14:textId="77777777" w:rsidR="005C2B44" w:rsidRPr="004E44D8" w:rsidRDefault="003D5975" w:rsidP="005C2B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еречень создаваемых объектов на 2025 год и на плановый период 2026 и 2028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5C2B44" w:rsidRPr="00C41695" w14:paraId="44B0E639" w14:textId="77777777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14:paraId="0ECEF61D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14:paraId="34C4746D" w14:textId="77777777" w:rsidR="003D5975" w:rsidRPr="00C41695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14:paraId="6FB354C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14:paraId="4DC87F0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14:paraId="1FBE31D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</w:tcPr>
          <w:p w14:paraId="5E8B0070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Остаток стоимости на 01.01.20__</w:t>
            </w:r>
          </w:p>
        </w:tc>
        <w:tc>
          <w:tcPr>
            <w:tcW w:w="675" w:type="pct"/>
            <w:vMerge w:val="restart"/>
            <w:vAlign w:val="center"/>
          </w:tcPr>
          <w:p w14:paraId="159CA1C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</w:tcPr>
          <w:p w14:paraId="34F7280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14:paraId="08C6B0F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14:paraId="497FBE3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5C2B44" w:rsidRPr="00C41695" w14:paraId="71B6A178" w14:textId="77777777" w:rsidTr="00C41695">
        <w:trPr>
          <w:jc w:val="center"/>
        </w:trPr>
        <w:tc>
          <w:tcPr>
            <w:tcW w:w="197" w:type="pct"/>
            <w:vMerge/>
          </w:tcPr>
          <w:p w14:paraId="517CF2EC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</w:tcPr>
          <w:p w14:paraId="418015E3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</w:tcPr>
          <w:p w14:paraId="69D46A3F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</w:tcPr>
          <w:p w14:paraId="14FCE95A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</w:tcPr>
          <w:p w14:paraId="4590DBD7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</w:tcPr>
          <w:p w14:paraId="614E9F2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14:paraId="203C38B1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4157A78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 год</w:t>
            </w:r>
          </w:p>
        </w:tc>
        <w:tc>
          <w:tcPr>
            <w:tcW w:w="369" w:type="pct"/>
            <w:vAlign w:val="center"/>
          </w:tcPr>
          <w:p w14:paraId="5AC1EB76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6 год</w:t>
            </w:r>
          </w:p>
        </w:tc>
        <w:tc>
          <w:tcPr>
            <w:tcW w:w="276" w:type="pct"/>
            <w:vAlign w:val="center"/>
          </w:tcPr>
          <w:p w14:paraId="5C72E169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_год</w:t>
            </w:r>
          </w:p>
        </w:tc>
        <w:tc>
          <w:tcPr>
            <w:tcW w:w="460" w:type="pct"/>
            <w:vAlign w:val="center"/>
          </w:tcPr>
          <w:p w14:paraId="3E3E674A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14:paraId="7B0D5C2B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4A95D91A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14:paraId="2C73ADDD" w14:textId="77777777" w:rsidTr="00C41695">
        <w:trPr>
          <w:jc w:val="center"/>
        </w:trPr>
        <w:tc>
          <w:tcPr>
            <w:tcW w:w="197" w:type="pct"/>
            <w:vAlign w:val="center"/>
          </w:tcPr>
          <w:p w14:paraId="065D6F6F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14:paraId="4988AC19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14:paraId="1B3F0C7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14:paraId="5CCDA20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14:paraId="57CD7886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14:paraId="00959D4D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14:paraId="06C046AD" w14:textId="77777777" w:rsidR="003D5975" w:rsidRPr="00C41695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14:paraId="19641B11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14:paraId="306F0D57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14:paraId="2F5FA09B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14:paraId="02A11BEA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14:paraId="79B8814F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3645BD1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3</w:t>
            </w:r>
          </w:p>
        </w:tc>
      </w:tr>
      <w:tr w:rsidR="003D5975" w:rsidRPr="00C41695" w14:paraId="6EAD19A7" w14:textId="77777777" w:rsidTr="00C41695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14:paraId="6CE1CBF4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14:paraId="2D5A3339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14:paraId="786BD49D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566 538,22</w:t>
            </w:r>
          </w:p>
        </w:tc>
        <w:tc>
          <w:tcPr>
            <w:tcW w:w="369" w:type="pct"/>
            <w:vAlign w:val="center"/>
          </w:tcPr>
          <w:p w14:paraId="5BC8931B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74 230,20</w:t>
            </w:r>
          </w:p>
        </w:tc>
        <w:tc>
          <w:tcPr>
            <w:tcW w:w="276" w:type="pct"/>
            <w:vAlign w:val="center"/>
          </w:tcPr>
          <w:p w14:paraId="38C04741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437A574A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 040</w:t>
            </w:r>
            <w:r w:rsidR="003D5975" w:rsidRPr="00C41695">
              <w:rPr>
                <w:sz w:val="19"/>
                <w:szCs w:val="19"/>
              </w:rPr>
              <w:t> </w:t>
            </w:r>
            <w:r w:rsidRPr="00C41695">
              <w:rPr>
                <w:sz w:val="19"/>
                <w:szCs w:val="19"/>
              </w:rPr>
              <w:t>768,4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73811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 xml:space="preserve">Прямые инвестиции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52BDC3E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3D5975" w:rsidRPr="00C41695" w14:paraId="38B46E11" w14:textId="77777777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14:paraId="01BE016D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7149597C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14:paraId="25FACE4E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524 464,20</w:t>
            </w:r>
          </w:p>
        </w:tc>
        <w:tc>
          <w:tcPr>
            <w:tcW w:w="369" w:type="pct"/>
            <w:vAlign w:val="center"/>
          </w:tcPr>
          <w:p w14:paraId="21C9523E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50 518,60</w:t>
            </w:r>
          </w:p>
        </w:tc>
        <w:tc>
          <w:tcPr>
            <w:tcW w:w="276" w:type="pct"/>
            <w:vAlign w:val="center"/>
          </w:tcPr>
          <w:p w14:paraId="4364C813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0C5C598C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74 982,80</w:t>
            </w:r>
          </w:p>
        </w:tc>
        <w:tc>
          <w:tcPr>
            <w:tcW w:w="275" w:type="pct"/>
            <w:vAlign w:val="center"/>
          </w:tcPr>
          <w:p w14:paraId="4DE3FEC4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3EB173CE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D5975" w:rsidRPr="00C41695" w14:paraId="5BEF80F0" w14:textId="77777777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14:paraId="7CEF5FE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063F5067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14:paraId="45FC427B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2 074,02</w:t>
            </w:r>
          </w:p>
        </w:tc>
        <w:tc>
          <w:tcPr>
            <w:tcW w:w="369" w:type="pct"/>
            <w:vAlign w:val="center"/>
          </w:tcPr>
          <w:p w14:paraId="798F31F6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3 711,60</w:t>
            </w:r>
          </w:p>
        </w:tc>
        <w:tc>
          <w:tcPr>
            <w:tcW w:w="276" w:type="pct"/>
            <w:vAlign w:val="center"/>
          </w:tcPr>
          <w:p w14:paraId="057C9CF0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189D4C53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65 785,62</w:t>
            </w:r>
          </w:p>
        </w:tc>
        <w:tc>
          <w:tcPr>
            <w:tcW w:w="275" w:type="pct"/>
            <w:vAlign w:val="center"/>
          </w:tcPr>
          <w:p w14:paraId="6585DB46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5B3A0570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14:paraId="4B109122" w14:textId="77777777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14:paraId="0E325C9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14:paraId="3D15F74D" w14:textId="77777777" w:rsidR="00F03868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14:paraId="0EBD0989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Вт</w:t>
            </w:r>
            <w:r w:rsidR="000011DA" w:rsidRPr="00C41695">
              <w:rPr>
                <w:sz w:val="19"/>
                <w:szCs w:val="19"/>
              </w:rPr>
              <w:t xml:space="preserve"> 28</w:t>
            </w:r>
            <w:r w:rsidRPr="00C41695">
              <w:rPr>
                <w:sz w:val="19"/>
                <w:szCs w:val="19"/>
              </w:rPr>
              <w:t>,</w:t>
            </w:r>
          </w:p>
          <w:p w14:paraId="052387F8" w14:textId="77777777" w:rsidR="003D5975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 xml:space="preserve">км. </w:t>
            </w:r>
            <w:r w:rsidR="003D5975" w:rsidRPr="00C41695">
              <w:rPr>
                <w:sz w:val="19"/>
                <w:szCs w:val="19"/>
              </w:rPr>
              <w:t>1</w:t>
            </w:r>
            <w:r w:rsidRPr="00C41695">
              <w:rPr>
                <w:sz w:val="19"/>
                <w:szCs w:val="19"/>
              </w:rPr>
              <w:t>,</w:t>
            </w:r>
            <w:r w:rsidR="003D5975" w:rsidRPr="00C41695">
              <w:rPr>
                <w:sz w:val="19"/>
                <w:szCs w:val="19"/>
              </w:rPr>
              <w:t xml:space="preserve">7 </w:t>
            </w:r>
          </w:p>
        </w:tc>
        <w:tc>
          <w:tcPr>
            <w:tcW w:w="308" w:type="pct"/>
            <w:vMerge w:val="restart"/>
            <w:vAlign w:val="center"/>
          </w:tcPr>
          <w:p w14:paraId="3F23D53D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-2026</w:t>
            </w:r>
          </w:p>
        </w:tc>
        <w:tc>
          <w:tcPr>
            <w:tcW w:w="498" w:type="pct"/>
            <w:vMerge w:val="restart"/>
            <w:vAlign w:val="center"/>
          </w:tcPr>
          <w:p w14:paraId="5CB85C13" w14:textId="77777777" w:rsidR="003D5975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51 510,92</w:t>
            </w:r>
          </w:p>
        </w:tc>
        <w:tc>
          <w:tcPr>
            <w:tcW w:w="327" w:type="pct"/>
            <w:vMerge w:val="restart"/>
            <w:vAlign w:val="center"/>
          </w:tcPr>
          <w:p w14:paraId="27B139B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55000223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14:paraId="7C5EDEB0" w14:textId="77777777" w:rsidR="003D5975" w:rsidRPr="00C41695" w:rsidRDefault="00E678FD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77 280,72</w:t>
            </w:r>
          </w:p>
        </w:tc>
        <w:tc>
          <w:tcPr>
            <w:tcW w:w="369" w:type="pct"/>
            <w:vAlign w:val="center"/>
          </w:tcPr>
          <w:p w14:paraId="5E920E4E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74 230,20</w:t>
            </w:r>
          </w:p>
        </w:tc>
        <w:tc>
          <w:tcPr>
            <w:tcW w:w="276" w:type="pct"/>
            <w:vAlign w:val="center"/>
          </w:tcPr>
          <w:p w14:paraId="243BB6A8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1DB0939" w14:textId="77777777" w:rsidR="003D5975" w:rsidRPr="00C41695" w:rsidRDefault="00E678FD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51 510,92</w:t>
            </w:r>
          </w:p>
        </w:tc>
        <w:tc>
          <w:tcPr>
            <w:tcW w:w="275" w:type="pct"/>
            <w:vAlign w:val="center"/>
          </w:tcPr>
          <w:p w14:paraId="6AFDA067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1EFF8150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14:paraId="76A04D37" w14:textId="77777777" w:rsidTr="00C41695">
        <w:trPr>
          <w:jc w:val="center"/>
        </w:trPr>
        <w:tc>
          <w:tcPr>
            <w:tcW w:w="197" w:type="pct"/>
            <w:vMerge/>
            <w:vAlign w:val="center"/>
          </w:tcPr>
          <w:p w14:paraId="559CB299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777C6AF9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B20D906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14:paraId="3632C413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14:paraId="5498E15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14:paraId="0809E203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7E3035EC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14:paraId="1A919EB7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50 518,60</w:t>
            </w:r>
          </w:p>
        </w:tc>
        <w:tc>
          <w:tcPr>
            <w:tcW w:w="369" w:type="pct"/>
            <w:vAlign w:val="center"/>
          </w:tcPr>
          <w:p w14:paraId="5F828F3F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50 518,60</w:t>
            </w:r>
          </w:p>
        </w:tc>
        <w:tc>
          <w:tcPr>
            <w:tcW w:w="276" w:type="pct"/>
            <w:vAlign w:val="center"/>
          </w:tcPr>
          <w:p w14:paraId="2EBE49A4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551BE5AE" w14:textId="77777777" w:rsidR="003D5975" w:rsidRPr="00C41695" w:rsidRDefault="00E678FD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01 037,20</w:t>
            </w:r>
          </w:p>
        </w:tc>
        <w:tc>
          <w:tcPr>
            <w:tcW w:w="275" w:type="pct"/>
            <w:vAlign w:val="center"/>
          </w:tcPr>
          <w:p w14:paraId="2A471A88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04D1907A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14:paraId="6EFB2411" w14:textId="77777777" w:rsidTr="00C41695">
        <w:trPr>
          <w:jc w:val="center"/>
        </w:trPr>
        <w:tc>
          <w:tcPr>
            <w:tcW w:w="197" w:type="pct"/>
            <w:vMerge/>
            <w:vAlign w:val="center"/>
          </w:tcPr>
          <w:p w14:paraId="7EBF405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0A13880C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2A56EA6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14:paraId="636A8A04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14:paraId="093DA22F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14:paraId="1C8399AD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7FAB48F3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14:paraId="691AA0F0" w14:textId="77777777" w:rsidR="003D5975" w:rsidRPr="00C41695" w:rsidRDefault="005B26FE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6 762,12</w:t>
            </w:r>
          </w:p>
        </w:tc>
        <w:tc>
          <w:tcPr>
            <w:tcW w:w="369" w:type="pct"/>
            <w:vAlign w:val="center"/>
          </w:tcPr>
          <w:p w14:paraId="3D9D1165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3 711,60</w:t>
            </w:r>
          </w:p>
        </w:tc>
        <w:tc>
          <w:tcPr>
            <w:tcW w:w="276" w:type="pct"/>
            <w:vAlign w:val="center"/>
          </w:tcPr>
          <w:p w14:paraId="4DB13358" w14:textId="77777777"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20BA723" w14:textId="77777777" w:rsidR="003D5975" w:rsidRPr="00C41695" w:rsidRDefault="00E678FD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50 473,72</w:t>
            </w:r>
          </w:p>
        </w:tc>
        <w:tc>
          <w:tcPr>
            <w:tcW w:w="275" w:type="pct"/>
            <w:vAlign w:val="center"/>
          </w:tcPr>
          <w:p w14:paraId="3417C055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0E3A55D2" w14:textId="77777777"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14:paraId="4D669D30" w14:textId="77777777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14:paraId="33A384A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.</w:t>
            </w:r>
          </w:p>
        </w:tc>
        <w:tc>
          <w:tcPr>
            <w:tcW w:w="524" w:type="pct"/>
            <w:vMerge w:val="restart"/>
            <w:vAlign w:val="center"/>
          </w:tcPr>
          <w:p w14:paraId="2324EAD6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агистральные инженерные сети ливневой канализации жилых комплексов "Философский камень", "Лукойл" имкр.11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14:paraId="5A51EA5C" w14:textId="77777777" w:rsidR="000011DA" w:rsidRPr="00C41695" w:rsidRDefault="000011DA" w:rsidP="00C41695">
            <w:pPr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етры 1 684,08,</w:t>
            </w:r>
          </w:p>
          <w:p w14:paraId="1398A45D" w14:textId="77777777" w:rsidR="000011DA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C41695">
              <w:rPr>
                <w:sz w:val="19"/>
                <w:szCs w:val="19"/>
              </w:rPr>
              <w:t>куб.м</w:t>
            </w:r>
            <w:proofErr w:type="spellEnd"/>
            <w:proofErr w:type="gramEnd"/>
            <w:r w:rsidRPr="00C41695">
              <w:rPr>
                <w:sz w:val="19"/>
                <w:szCs w:val="19"/>
              </w:rPr>
              <w:t>/час</w:t>
            </w:r>
          </w:p>
          <w:p w14:paraId="61E64E90" w14:textId="77777777" w:rsidR="00F03868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050</w:t>
            </w:r>
          </w:p>
          <w:p w14:paraId="5B60CECA" w14:textId="77777777" w:rsidR="000011DA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2BEA0B7A" w14:textId="77777777" w:rsidR="00F03868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</w:t>
            </w:r>
          </w:p>
        </w:tc>
        <w:tc>
          <w:tcPr>
            <w:tcW w:w="498" w:type="pct"/>
            <w:vMerge w:val="restart"/>
            <w:vAlign w:val="center"/>
          </w:tcPr>
          <w:p w14:paraId="4CC716F8" w14:textId="77777777" w:rsidR="00F03868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9 257,50</w:t>
            </w:r>
          </w:p>
        </w:tc>
        <w:tc>
          <w:tcPr>
            <w:tcW w:w="327" w:type="pct"/>
            <w:vMerge w:val="restart"/>
            <w:vAlign w:val="center"/>
          </w:tcPr>
          <w:p w14:paraId="0CC9052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16D799F0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14:paraId="68394DD3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9 257,50</w:t>
            </w:r>
          </w:p>
        </w:tc>
        <w:tc>
          <w:tcPr>
            <w:tcW w:w="369" w:type="pct"/>
            <w:vAlign w:val="center"/>
          </w:tcPr>
          <w:p w14:paraId="796B75FC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2A9A38B0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797D8064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9 257,50</w:t>
            </w:r>
          </w:p>
        </w:tc>
        <w:tc>
          <w:tcPr>
            <w:tcW w:w="275" w:type="pct"/>
          </w:tcPr>
          <w:p w14:paraId="5EB36EF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14:paraId="24B4F6A3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14:paraId="4E40A64D" w14:textId="77777777" w:rsidTr="00C41695">
        <w:trPr>
          <w:jc w:val="center"/>
        </w:trPr>
        <w:tc>
          <w:tcPr>
            <w:tcW w:w="197" w:type="pct"/>
            <w:vMerge/>
            <w:vAlign w:val="center"/>
          </w:tcPr>
          <w:p w14:paraId="74A90956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13D80C59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625E7F95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14:paraId="5E515B62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14:paraId="722B99C9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14:paraId="0DB7B666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5BDD1CA1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14:paraId="4CA02175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73 945,60</w:t>
            </w:r>
          </w:p>
        </w:tc>
        <w:tc>
          <w:tcPr>
            <w:tcW w:w="369" w:type="pct"/>
            <w:vAlign w:val="center"/>
          </w:tcPr>
          <w:p w14:paraId="36305E9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78A9C5EE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41B3E10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73 945,60</w:t>
            </w:r>
          </w:p>
        </w:tc>
        <w:tc>
          <w:tcPr>
            <w:tcW w:w="275" w:type="pct"/>
          </w:tcPr>
          <w:p w14:paraId="4428B65E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14:paraId="68E903B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14:paraId="21070509" w14:textId="77777777" w:rsidTr="00C41695">
        <w:trPr>
          <w:jc w:val="center"/>
        </w:trPr>
        <w:tc>
          <w:tcPr>
            <w:tcW w:w="197" w:type="pct"/>
            <w:vMerge/>
            <w:vAlign w:val="center"/>
          </w:tcPr>
          <w:p w14:paraId="2138A680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15583DC4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54643B1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14:paraId="239FE60C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14:paraId="484920DE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14:paraId="387EBB91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14:paraId="70EE781F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14:paraId="07834449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5311,90</w:t>
            </w:r>
          </w:p>
        </w:tc>
        <w:tc>
          <w:tcPr>
            <w:tcW w:w="369" w:type="pct"/>
            <w:vAlign w:val="center"/>
          </w:tcPr>
          <w:p w14:paraId="51DF644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14:paraId="02170E1A" w14:textId="77777777"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4984BD28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5311,90</w:t>
            </w:r>
          </w:p>
        </w:tc>
        <w:tc>
          <w:tcPr>
            <w:tcW w:w="275" w:type="pct"/>
          </w:tcPr>
          <w:p w14:paraId="04598CD7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14:paraId="7A7CCE65" w14:textId="77777777"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14:paraId="2558E5FD" w14:textId="77777777" w:rsidR="003D5975" w:rsidRDefault="003D5975" w:rsidP="005C2B44">
      <w:pPr>
        <w:widowControl w:val="0"/>
        <w:autoSpaceDE w:val="0"/>
        <w:autoSpaceDN w:val="0"/>
        <w:rPr>
          <w:sz w:val="26"/>
          <w:szCs w:val="26"/>
        </w:rPr>
      </w:pPr>
    </w:p>
    <w:sectPr w:rsidR="003D5975" w:rsidSect="003D597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D96F" w14:textId="77777777" w:rsidR="001F7F61" w:rsidRDefault="001F7F61" w:rsidP="00BA19C0">
      <w:r>
        <w:separator/>
      </w:r>
    </w:p>
  </w:endnote>
  <w:endnote w:type="continuationSeparator" w:id="0">
    <w:p w14:paraId="2EF37434" w14:textId="77777777" w:rsidR="001F7F61" w:rsidRDefault="001F7F61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D376" w14:textId="77777777" w:rsidR="001F7F61" w:rsidRDefault="001F7F61" w:rsidP="00BA19C0">
      <w:r>
        <w:separator/>
      </w:r>
    </w:p>
  </w:footnote>
  <w:footnote w:type="continuationSeparator" w:id="0">
    <w:p w14:paraId="4AA57FC5" w14:textId="77777777" w:rsidR="001F7F61" w:rsidRDefault="001F7F61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/>
    <w:sdtContent>
      <w:p w14:paraId="1D7CECA7" w14:textId="19497B8D" w:rsidR="001F7F61" w:rsidRDefault="001F7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A1">
          <w:rPr>
            <w:noProof/>
          </w:rPr>
          <w:t>14</w:t>
        </w:r>
        <w:r>
          <w:fldChar w:fldCharType="end"/>
        </w:r>
      </w:p>
    </w:sdtContent>
  </w:sdt>
  <w:p w14:paraId="336630D4" w14:textId="77777777" w:rsidR="001F7F61" w:rsidRDefault="001F7F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/>
    <w:sdtContent>
      <w:p w14:paraId="3FB3D061" w14:textId="34886608" w:rsidR="001F7F61" w:rsidRDefault="001F7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A1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9BCB" w14:textId="77777777" w:rsidR="001F7F61" w:rsidRDefault="001F7F6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19A1"/>
    <w:rsid w:val="000204BF"/>
    <w:rsid w:val="0003271D"/>
    <w:rsid w:val="0003603A"/>
    <w:rsid w:val="00036DE3"/>
    <w:rsid w:val="00040083"/>
    <w:rsid w:val="00043DCC"/>
    <w:rsid w:val="000467DB"/>
    <w:rsid w:val="00047B95"/>
    <w:rsid w:val="000547CE"/>
    <w:rsid w:val="00055249"/>
    <w:rsid w:val="00057477"/>
    <w:rsid w:val="00064D92"/>
    <w:rsid w:val="00084F97"/>
    <w:rsid w:val="000A62BE"/>
    <w:rsid w:val="000B32C9"/>
    <w:rsid w:val="000B3548"/>
    <w:rsid w:val="000C06E8"/>
    <w:rsid w:val="000C455A"/>
    <w:rsid w:val="000F514C"/>
    <w:rsid w:val="00107F75"/>
    <w:rsid w:val="001253E0"/>
    <w:rsid w:val="00125C97"/>
    <w:rsid w:val="00135046"/>
    <w:rsid w:val="001603F6"/>
    <w:rsid w:val="001645F0"/>
    <w:rsid w:val="00164BAA"/>
    <w:rsid w:val="00165F92"/>
    <w:rsid w:val="00192155"/>
    <w:rsid w:val="001A3A9D"/>
    <w:rsid w:val="001C7AD4"/>
    <w:rsid w:val="001D3364"/>
    <w:rsid w:val="001F64E4"/>
    <w:rsid w:val="001F7F61"/>
    <w:rsid w:val="00215855"/>
    <w:rsid w:val="00216293"/>
    <w:rsid w:val="002262ED"/>
    <w:rsid w:val="00241C1B"/>
    <w:rsid w:val="0026153C"/>
    <w:rsid w:val="002639A8"/>
    <w:rsid w:val="00264DFC"/>
    <w:rsid w:val="00264FCD"/>
    <w:rsid w:val="0026667D"/>
    <w:rsid w:val="0026699B"/>
    <w:rsid w:val="00271818"/>
    <w:rsid w:val="00274CF5"/>
    <w:rsid w:val="002908A4"/>
    <w:rsid w:val="002A1CE4"/>
    <w:rsid w:val="002A4FDF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368D0"/>
    <w:rsid w:val="0034409E"/>
    <w:rsid w:val="003476B5"/>
    <w:rsid w:val="0035219D"/>
    <w:rsid w:val="003548B2"/>
    <w:rsid w:val="003647C9"/>
    <w:rsid w:val="00375734"/>
    <w:rsid w:val="003813A5"/>
    <w:rsid w:val="00381C36"/>
    <w:rsid w:val="003A28C5"/>
    <w:rsid w:val="003C0675"/>
    <w:rsid w:val="003D5975"/>
    <w:rsid w:val="003D6B20"/>
    <w:rsid w:val="003F0B44"/>
    <w:rsid w:val="003F7A46"/>
    <w:rsid w:val="00423E31"/>
    <w:rsid w:val="004315F6"/>
    <w:rsid w:val="00443AF4"/>
    <w:rsid w:val="00443BF3"/>
    <w:rsid w:val="004516E1"/>
    <w:rsid w:val="00453A59"/>
    <w:rsid w:val="00454930"/>
    <w:rsid w:val="00457FA2"/>
    <w:rsid w:val="0046110C"/>
    <w:rsid w:val="004725CA"/>
    <w:rsid w:val="00477EE2"/>
    <w:rsid w:val="00492291"/>
    <w:rsid w:val="004A07DE"/>
    <w:rsid w:val="004A09A6"/>
    <w:rsid w:val="004B38D2"/>
    <w:rsid w:val="004B40D3"/>
    <w:rsid w:val="004C071A"/>
    <w:rsid w:val="004C31F8"/>
    <w:rsid w:val="004C605A"/>
    <w:rsid w:val="004D0C23"/>
    <w:rsid w:val="004D3511"/>
    <w:rsid w:val="004E44D8"/>
    <w:rsid w:val="004F6CCF"/>
    <w:rsid w:val="0050706C"/>
    <w:rsid w:val="005170A4"/>
    <w:rsid w:val="0052089E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50BA"/>
    <w:rsid w:val="005803F4"/>
    <w:rsid w:val="005902BB"/>
    <w:rsid w:val="005B26FE"/>
    <w:rsid w:val="005C2B44"/>
    <w:rsid w:val="005C6C73"/>
    <w:rsid w:val="005D76A4"/>
    <w:rsid w:val="005E3A43"/>
    <w:rsid w:val="005E4805"/>
    <w:rsid w:val="005F4C88"/>
    <w:rsid w:val="006072E4"/>
    <w:rsid w:val="0062425E"/>
    <w:rsid w:val="00627C24"/>
    <w:rsid w:val="00651876"/>
    <w:rsid w:val="00657037"/>
    <w:rsid w:val="00662D00"/>
    <w:rsid w:val="00663676"/>
    <w:rsid w:val="00670BB7"/>
    <w:rsid w:val="00671C70"/>
    <w:rsid w:val="00680521"/>
    <w:rsid w:val="00680CD0"/>
    <w:rsid w:val="00691038"/>
    <w:rsid w:val="006A58A0"/>
    <w:rsid w:val="006B5081"/>
    <w:rsid w:val="006C7545"/>
    <w:rsid w:val="006D49B8"/>
    <w:rsid w:val="006D7437"/>
    <w:rsid w:val="006E317F"/>
    <w:rsid w:val="006F6C7B"/>
    <w:rsid w:val="00700BFA"/>
    <w:rsid w:val="00723B30"/>
    <w:rsid w:val="00723C7D"/>
    <w:rsid w:val="00730E89"/>
    <w:rsid w:val="00731E38"/>
    <w:rsid w:val="007352A1"/>
    <w:rsid w:val="007471EE"/>
    <w:rsid w:val="00751F2C"/>
    <w:rsid w:val="00757C31"/>
    <w:rsid w:val="0076098A"/>
    <w:rsid w:val="007776CF"/>
    <w:rsid w:val="00783FCA"/>
    <w:rsid w:val="00795821"/>
    <w:rsid w:val="007A35E5"/>
    <w:rsid w:val="007A5B1C"/>
    <w:rsid w:val="007B1C4B"/>
    <w:rsid w:val="007D4220"/>
    <w:rsid w:val="007E102C"/>
    <w:rsid w:val="007F1ACD"/>
    <w:rsid w:val="007F7C2D"/>
    <w:rsid w:val="00814B46"/>
    <w:rsid w:val="00815C0C"/>
    <w:rsid w:val="00820D23"/>
    <w:rsid w:val="0082236E"/>
    <w:rsid w:val="00827278"/>
    <w:rsid w:val="008329C2"/>
    <w:rsid w:val="0083767F"/>
    <w:rsid w:val="008406C3"/>
    <w:rsid w:val="00843367"/>
    <w:rsid w:val="0084369F"/>
    <w:rsid w:val="008529B0"/>
    <w:rsid w:val="00855C07"/>
    <w:rsid w:val="00861D38"/>
    <w:rsid w:val="00862BC9"/>
    <w:rsid w:val="008749E3"/>
    <w:rsid w:val="008750D2"/>
    <w:rsid w:val="0087607C"/>
    <w:rsid w:val="0088156B"/>
    <w:rsid w:val="00881648"/>
    <w:rsid w:val="008B20DA"/>
    <w:rsid w:val="008C51E7"/>
    <w:rsid w:val="008D13DE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204F"/>
    <w:rsid w:val="00933CEF"/>
    <w:rsid w:val="009440AD"/>
    <w:rsid w:val="009466CF"/>
    <w:rsid w:val="00954B4A"/>
    <w:rsid w:val="00961988"/>
    <w:rsid w:val="00967165"/>
    <w:rsid w:val="009732D8"/>
    <w:rsid w:val="00995D27"/>
    <w:rsid w:val="009A6B98"/>
    <w:rsid w:val="009B0430"/>
    <w:rsid w:val="009B5A3D"/>
    <w:rsid w:val="009C7254"/>
    <w:rsid w:val="009D7743"/>
    <w:rsid w:val="009E6F1F"/>
    <w:rsid w:val="00A105E0"/>
    <w:rsid w:val="00A10653"/>
    <w:rsid w:val="00A14C5A"/>
    <w:rsid w:val="00A16F9C"/>
    <w:rsid w:val="00A20890"/>
    <w:rsid w:val="00A24276"/>
    <w:rsid w:val="00A349A2"/>
    <w:rsid w:val="00A35C62"/>
    <w:rsid w:val="00A35D74"/>
    <w:rsid w:val="00A40CB1"/>
    <w:rsid w:val="00A416B0"/>
    <w:rsid w:val="00A50DBF"/>
    <w:rsid w:val="00A52102"/>
    <w:rsid w:val="00A57D47"/>
    <w:rsid w:val="00A701DE"/>
    <w:rsid w:val="00A71409"/>
    <w:rsid w:val="00A85F75"/>
    <w:rsid w:val="00A867A9"/>
    <w:rsid w:val="00A926D9"/>
    <w:rsid w:val="00A93246"/>
    <w:rsid w:val="00AA725D"/>
    <w:rsid w:val="00AB6CD8"/>
    <w:rsid w:val="00AF24DE"/>
    <w:rsid w:val="00B0082C"/>
    <w:rsid w:val="00B00E2E"/>
    <w:rsid w:val="00B01D9A"/>
    <w:rsid w:val="00B075EA"/>
    <w:rsid w:val="00B252CC"/>
    <w:rsid w:val="00B37D1D"/>
    <w:rsid w:val="00B439E2"/>
    <w:rsid w:val="00B74525"/>
    <w:rsid w:val="00B87A4F"/>
    <w:rsid w:val="00B97045"/>
    <w:rsid w:val="00BA0844"/>
    <w:rsid w:val="00BA0F40"/>
    <w:rsid w:val="00BA19C0"/>
    <w:rsid w:val="00BA1EE8"/>
    <w:rsid w:val="00BA342A"/>
    <w:rsid w:val="00BB294F"/>
    <w:rsid w:val="00BC43BB"/>
    <w:rsid w:val="00BE2410"/>
    <w:rsid w:val="00BE4628"/>
    <w:rsid w:val="00BF437C"/>
    <w:rsid w:val="00C14528"/>
    <w:rsid w:val="00C1606D"/>
    <w:rsid w:val="00C27D44"/>
    <w:rsid w:val="00C41695"/>
    <w:rsid w:val="00C71784"/>
    <w:rsid w:val="00C71BE0"/>
    <w:rsid w:val="00C71FC5"/>
    <w:rsid w:val="00C73C32"/>
    <w:rsid w:val="00C87189"/>
    <w:rsid w:val="00C9791A"/>
    <w:rsid w:val="00CA0D69"/>
    <w:rsid w:val="00CA708B"/>
    <w:rsid w:val="00CA7BA0"/>
    <w:rsid w:val="00CB0734"/>
    <w:rsid w:val="00CB2D4B"/>
    <w:rsid w:val="00CB399A"/>
    <w:rsid w:val="00CC3551"/>
    <w:rsid w:val="00CC76C6"/>
    <w:rsid w:val="00CD4727"/>
    <w:rsid w:val="00CE49D7"/>
    <w:rsid w:val="00D00DA1"/>
    <w:rsid w:val="00D10D09"/>
    <w:rsid w:val="00D1108F"/>
    <w:rsid w:val="00D11AD6"/>
    <w:rsid w:val="00D15ABC"/>
    <w:rsid w:val="00D26C29"/>
    <w:rsid w:val="00D3179C"/>
    <w:rsid w:val="00D34FFB"/>
    <w:rsid w:val="00D36467"/>
    <w:rsid w:val="00D513CD"/>
    <w:rsid w:val="00D6692D"/>
    <w:rsid w:val="00D66D7C"/>
    <w:rsid w:val="00D7702C"/>
    <w:rsid w:val="00D803A5"/>
    <w:rsid w:val="00D8650A"/>
    <w:rsid w:val="00D9787C"/>
    <w:rsid w:val="00DA1504"/>
    <w:rsid w:val="00DB22D4"/>
    <w:rsid w:val="00DB4172"/>
    <w:rsid w:val="00DC7803"/>
    <w:rsid w:val="00DD6098"/>
    <w:rsid w:val="00DE0040"/>
    <w:rsid w:val="00E11625"/>
    <w:rsid w:val="00E12068"/>
    <w:rsid w:val="00E170AE"/>
    <w:rsid w:val="00E27CFC"/>
    <w:rsid w:val="00E32B84"/>
    <w:rsid w:val="00E40D06"/>
    <w:rsid w:val="00E426A0"/>
    <w:rsid w:val="00E626A7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C2E01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843ED"/>
    <w:rsid w:val="00F853D7"/>
    <w:rsid w:val="00F91B08"/>
    <w:rsid w:val="00F93D37"/>
    <w:rsid w:val="00F94467"/>
    <w:rsid w:val="00FB1BDF"/>
    <w:rsid w:val="00FB76BD"/>
    <w:rsid w:val="00FC03A5"/>
    <w:rsid w:val="00FC2E42"/>
    <w:rsid w:val="00FD45F3"/>
    <w:rsid w:val="00FD47DE"/>
    <w:rsid w:val="00FE03A2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3DD9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7D3596ED746BEA679A419188A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7E04-76ED-4723-B8BC-43BF553D9E1A}"/>
      </w:docPartPr>
      <w:docPartBody>
        <w:p w:rsidR="00763738" w:rsidRDefault="006C27B7" w:rsidP="006C27B7">
          <w:pPr>
            <w:pStyle w:val="3D27D3596ED746BEA679A419188A27A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62315"/>
    <w:rsid w:val="00177B4F"/>
    <w:rsid w:val="001D4674"/>
    <w:rsid w:val="001E2198"/>
    <w:rsid w:val="001E46A8"/>
    <w:rsid w:val="00383134"/>
    <w:rsid w:val="00392B00"/>
    <w:rsid w:val="003B6102"/>
    <w:rsid w:val="003C2715"/>
    <w:rsid w:val="004C6150"/>
    <w:rsid w:val="005D30F9"/>
    <w:rsid w:val="006158ED"/>
    <w:rsid w:val="00663E25"/>
    <w:rsid w:val="00691CB9"/>
    <w:rsid w:val="006C27B7"/>
    <w:rsid w:val="0071562F"/>
    <w:rsid w:val="00732151"/>
    <w:rsid w:val="0073324D"/>
    <w:rsid w:val="00751322"/>
    <w:rsid w:val="00763738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A451F5"/>
    <w:rsid w:val="00AA5594"/>
    <w:rsid w:val="00B05421"/>
    <w:rsid w:val="00B62A94"/>
    <w:rsid w:val="00BD0D61"/>
    <w:rsid w:val="00BD3C4A"/>
    <w:rsid w:val="00C163F5"/>
    <w:rsid w:val="00CC57F4"/>
    <w:rsid w:val="00CE244F"/>
    <w:rsid w:val="00D47078"/>
    <w:rsid w:val="00DD267D"/>
    <w:rsid w:val="00E43A67"/>
    <w:rsid w:val="00E5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7B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E2C-A7F9-429F-9D36-9FCD42A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1</Pages>
  <Words>7966</Words>
  <Characters>4541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Кудла Александр Владимирович</cp:lastModifiedBy>
  <cp:revision>14</cp:revision>
  <cp:lastPrinted>2025-03-18T10:06:00Z</cp:lastPrinted>
  <dcterms:created xsi:type="dcterms:W3CDTF">2025-04-03T09:44:00Z</dcterms:created>
  <dcterms:modified xsi:type="dcterms:W3CDTF">2025-04-15T10:46:00Z</dcterms:modified>
</cp:coreProperties>
</file>